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89FE" w14:textId="1A14BD32" w:rsidR="00E86031" w:rsidRDefault="00693219">
      <w:pPr>
        <w:spacing w:before="5" w:line="220" w:lineRule="exact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7CA93DE" wp14:editId="308FDCC2">
            <wp:simplePos x="0" y="0"/>
            <wp:positionH relativeFrom="column">
              <wp:posOffset>3025775</wp:posOffset>
            </wp:positionH>
            <wp:positionV relativeFrom="paragraph">
              <wp:posOffset>-433070</wp:posOffset>
            </wp:positionV>
            <wp:extent cx="1834515" cy="1346200"/>
            <wp:effectExtent l="0" t="0" r="0" b="0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79410" w14:textId="77777777" w:rsidR="00E86031" w:rsidRDefault="00E86031">
      <w:pPr>
        <w:spacing w:line="220" w:lineRule="exact"/>
        <w:sectPr w:rsidR="00E86031">
          <w:type w:val="continuous"/>
          <w:pgSz w:w="16838" w:h="11920" w:orient="landscape"/>
          <w:pgMar w:top="100" w:right="460" w:bottom="280" w:left="500" w:header="720" w:footer="720" w:gutter="0"/>
          <w:cols w:space="720"/>
        </w:sectPr>
      </w:pPr>
    </w:p>
    <w:p w14:paraId="42C80BE5" w14:textId="0F48BCD8" w:rsidR="00E86031" w:rsidRPr="00852EA7" w:rsidRDefault="00693219">
      <w:pPr>
        <w:spacing w:before="73"/>
        <w:ind w:left="112"/>
        <w:rPr>
          <w:rFonts w:ascii="Arial" w:eastAsia="Arial" w:hAnsi="Arial" w:cs="Arial"/>
          <w:sz w:val="16"/>
          <w:szCs w:val="16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1977467" wp14:editId="32FFF5AB">
                <wp:simplePos x="0" y="0"/>
                <wp:positionH relativeFrom="page">
                  <wp:posOffset>1216660</wp:posOffset>
                </wp:positionH>
                <wp:positionV relativeFrom="paragraph">
                  <wp:posOffset>-38735</wp:posOffset>
                </wp:positionV>
                <wp:extent cx="582930" cy="273685"/>
                <wp:effectExtent l="6985" t="5715" r="10160" b="6350"/>
                <wp:wrapNone/>
                <wp:docPr id="235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" cy="273685"/>
                          <a:chOff x="1916" y="-61"/>
                          <a:chExt cx="918" cy="431"/>
                        </a:xfrm>
                      </wpg:grpSpPr>
                      <wps:wsp>
                        <wps:cNvPr id="236" name="Freeform 238"/>
                        <wps:cNvSpPr>
                          <a:spLocks/>
                        </wps:cNvSpPr>
                        <wps:spPr bwMode="auto">
                          <a:xfrm>
                            <a:off x="1916" y="-61"/>
                            <a:ext cx="918" cy="431"/>
                          </a:xfrm>
                          <a:custGeom>
                            <a:avLst/>
                            <a:gdLst>
                              <a:gd name="T0" fmla="+- 0 1916 1916"/>
                              <a:gd name="T1" fmla="*/ T0 w 918"/>
                              <a:gd name="T2" fmla="+- 0 370 -61"/>
                              <a:gd name="T3" fmla="*/ 370 h 431"/>
                              <a:gd name="T4" fmla="+- 0 2835 1916"/>
                              <a:gd name="T5" fmla="*/ T4 w 918"/>
                              <a:gd name="T6" fmla="+- 0 370 -61"/>
                              <a:gd name="T7" fmla="*/ 370 h 431"/>
                              <a:gd name="T8" fmla="+- 0 2835 1916"/>
                              <a:gd name="T9" fmla="*/ T8 w 918"/>
                              <a:gd name="T10" fmla="+- 0 -61 -61"/>
                              <a:gd name="T11" fmla="*/ -61 h 431"/>
                              <a:gd name="T12" fmla="+- 0 1916 1916"/>
                              <a:gd name="T13" fmla="*/ T12 w 918"/>
                              <a:gd name="T14" fmla="+- 0 -61 -61"/>
                              <a:gd name="T15" fmla="*/ -61 h 431"/>
                              <a:gd name="T16" fmla="+- 0 1916 1916"/>
                              <a:gd name="T17" fmla="*/ T16 w 918"/>
                              <a:gd name="T18" fmla="+- 0 370 -61"/>
                              <a:gd name="T19" fmla="*/ 370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8" h="431">
                                <a:moveTo>
                                  <a:pt x="0" y="431"/>
                                </a:moveTo>
                                <a:lnTo>
                                  <a:pt x="919" y="431"/>
                                </a:lnTo>
                                <a:lnTo>
                                  <a:pt x="9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FBE87" id="Group 237" o:spid="_x0000_s1026" style="position:absolute;margin-left:95.8pt;margin-top:-3.05pt;width:45.9pt;height:21.55pt;z-index:-251670528;mso-position-horizontal-relative:page" coordorigin="1916,-61" coordsize="918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">
                <v:shape id="Freeform 238" o:spid="_x0000_s1027" style="position:absolute;left:1916;top:-61;width:918;height:431;visibility:visible;mso-wrap-style:square;v-text-anchor:top" coordsize="91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" path="m,431r919,l919,,,,,431xe" filled="f" strokeweight=".25pt">
                  <v:path arrowok="t" o:connecttype="custom" o:connectlocs="0,370;919,370;919,-61;0,-61;0,370" o:connectangles="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rFonts w:ascii="Arial" w:eastAsia="Arial" w:hAnsi="Arial" w:cs="Arial"/>
          <w:sz w:val="16"/>
          <w:szCs w:val="16"/>
          <w:lang w:val="fr-FR"/>
        </w:rPr>
        <w:t>N° de participant</w:t>
      </w:r>
    </w:p>
    <w:p w14:paraId="0F7D211E" w14:textId="77777777" w:rsidR="00E86031" w:rsidRPr="00852EA7" w:rsidRDefault="00E86031">
      <w:pPr>
        <w:spacing w:before="8" w:line="170" w:lineRule="exact"/>
        <w:rPr>
          <w:sz w:val="17"/>
          <w:szCs w:val="17"/>
          <w:lang w:val="fr-FR"/>
        </w:rPr>
      </w:pPr>
    </w:p>
    <w:p w14:paraId="4E6C35F8" w14:textId="77777777" w:rsidR="00E86031" w:rsidRPr="00852EA7" w:rsidRDefault="00852EA7">
      <w:pPr>
        <w:ind w:left="528"/>
        <w:rPr>
          <w:rFonts w:ascii="Arial" w:eastAsia="Arial" w:hAnsi="Arial" w:cs="Arial"/>
          <w:sz w:val="12"/>
          <w:szCs w:val="12"/>
          <w:lang w:val="fr-FR"/>
        </w:rPr>
      </w:pPr>
      <w:r w:rsidRPr="00852EA7">
        <w:rPr>
          <w:rFonts w:ascii="Arial" w:eastAsia="Arial" w:hAnsi="Arial" w:cs="Arial"/>
          <w:sz w:val="12"/>
          <w:szCs w:val="12"/>
          <w:lang w:val="fr-FR"/>
        </w:rPr>
        <w:t>N° à compléter pour l’écomusée à</w:t>
      </w:r>
    </w:p>
    <w:p w14:paraId="285F3C2B" w14:textId="4AA32024" w:rsidR="00E86031" w:rsidRPr="00852EA7" w:rsidRDefault="00762727">
      <w:pPr>
        <w:spacing w:before="6"/>
        <w:ind w:left="1256"/>
        <w:rPr>
          <w:rFonts w:ascii="Arial" w:eastAsia="Arial" w:hAnsi="Arial" w:cs="Arial"/>
          <w:sz w:val="12"/>
          <w:szCs w:val="1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C0BAF32" wp14:editId="208066BB">
                <wp:simplePos x="0" y="0"/>
                <wp:positionH relativeFrom="page">
                  <wp:posOffset>0</wp:posOffset>
                </wp:positionH>
                <wp:positionV relativeFrom="page">
                  <wp:posOffset>713064</wp:posOffset>
                </wp:positionV>
                <wp:extent cx="5094605" cy="2611755"/>
                <wp:effectExtent l="0" t="0" r="0" b="0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4605" cy="2611755"/>
                          <a:chOff x="0" y="1124"/>
                          <a:chExt cx="8023" cy="4113"/>
                        </a:xfrm>
                      </wpg:grpSpPr>
                      <pic:pic xmlns:pic="http://schemas.openxmlformats.org/drawingml/2006/picture">
                        <pic:nvPicPr>
                          <pic:cNvPr id="14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4"/>
                            <a:ext cx="1663" cy="3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7" name="Group 161"/>
                        <wpg:cNvGrpSpPr>
                          <a:grpSpLocks/>
                        </wpg:cNvGrpSpPr>
                        <wpg:grpSpPr bwMode="auto">
                          <a:xfrm>
                            <a:off x="612" y="4904"/>
                            <a:ext cx="332" cy="333"/>
                            <a:chOff x="612" y="4904"/>
                            <a:chExt cx="332" cy="333"/>
                          </a:xfrm>
                        </wpg:grpSpPr>
                        <wps:wsp>
                          <wps:cNvPr id="148" name="Freeform 162"/>
                          <wps:cNvSpPr>
                            <a:spLocks/>
                          </wps:cNvSpPr>
                          <wps:spPr bwMode="auto">
                            <a:xfrm>
                              <a:off x="612" y="4904"/>
                              <a:ext cx="332" cy="333"/>
                            </a:xfrm>
                            <a:custGeom>
                              <a:avLst/>
                              <a:gdLst>
                                <a:gd name="T0" fmla="+- 0 789 612"/>
                                <a:gd name="T1" fmla="*/ T0 w 332"/>
                                <a:gd name="T2" fmla="+- 0 4904 4904"/>
                                <a:gd name="T3" fmla="*/ 4904 h 333"/>
                                <a:gd name="T4" fmla="+- 0 719 612"/>
                                <a:gd name="T5" fmla="*/ T4 w 332"/>
                                <a:gd name="T6" fmla="+- 0 4917 4904"/>
                                <a:gd name="T7" fmla="*/ 4917 h 333"/>
                                <a:gd name="T8" fmla="+- 0 663 612"/>
                                <a:gd name="T9" fmla="*/ T8 w 332"/>
                                <a:gd name="T10" fmla="+- 0 4952 4904"/>
                                <a:gd name="T11" fmla="*/ 4952 h 333"/>
                                <a:gd name="T12" fmla="+- 0 626 612"/>
                                <a:gd name="T13" fmla="*/ T12 w 332"/>
                                <a:gd name="T14" fmla="+- 0 5003 4904"/>
                                <a:gd name="T15" fmla="*/ 5003 h 333"/>
                                <a:gd name="T16" fmla="+- 0 612 612"/>
                                <a:gd name="T17" fmla="*/ T16 w 332"/>
                                <a:gd name="T18" fmla="+- 0 5067 4904"/>
                                <a:gd name="T19" fmla="*/ 5067 h 333"/>
                                <a:gd name="T20" fmla="+- 0 614 612"/>
                                <a:gd name="T21" fmla="*/ T20 w 332"/>
                                <a:gd name="T22" fmla="+- 0 5091 4904"/>
                                <a:gd name="T23" fmla="*/ 5091 h 333"/>
                                <a:gd name="T24" fmla="+- 0 635 612"/>
                                <a:gd name="T25" fmla="*/ T24 w 332"/>
                                <a:gd name="T26" fmla="+- 0 5154 4904"/>
                                <a:gd name="T27" fmla="*/ 5154 h 333"/>
                                <a:gd name="T28" fmla="+- 0 678 612"/>
                                <a:gd name="T29" fmla="*/ T28 w 332"/>
                                <a:gd name="T30" fmla="+- 0 5203 4904"/>
                                <a:gd name="T31" fmla="*/ 5203 h 333"/>
                                <a:gd name="T32" fmla="+- 0 736 612"/>
                                <a:gd name="T33" fmla="*/ T32 w 332"/>
                                <a:gd name="T34" fmla="+- 0 5232 4904"/>
                                <a:gd name="T35" fmla="*/ 5232 h 333"/>
                                <a:gd name="T36" fmla="+- 0 779 612"/>
                                <a:gd name="T37" fmla="*/ T36 w 332"/>
                                <a:gd name="T38" fmla="+- 0 5237 4904"/>
                                <a:gd name="T39" fmla="*/ 5237 h 333"/>
                                <a:gd name="T40" fmla="+- 0 802 612"/>
                                <a:gd name="T41" fmla="*/ T40 w 332"/>
                                <a:gd name="T42" fmla="+- 0 5235 4904"/>
                                <a:gd name="T43" fmla="*/ 5235 h 333"/>
                                <a:gd name="T44" fmla="+- 0 864 612"/>
                                <a:gd name="T45" fmla="*/ T44 w 332"/>
                                <a:gd name="T46" fmla="+- 0 5213 4904"/>
                                <a:gd name="T47" fmla="*/ 5213 h 333"/>
                                <a:gd name="T48" fmla="+- 0 912 612"/>
                                <a:gd name="T49" fmla="*/ T48 w 332"/>
                                <a:gd name="T50" fmla="+- 0 5170 4904"/>
                                <a:gd name="T51" fmla="*/ 5170 h 333"/>
                                <a:gd name="T52" fmla="+- 0 940 612"/>
                                <a:gd name="T53" fmla="*/ T52 w 332"/>
                                <a:gd name="T54" fmla="+- 0 5111 4904"/>
                                <a:gd name="T55" fmla="*/ 5111 h 333"/>
                                <a:gd name="T56" fmla="+- 0 944 612"/>
                                <a:gd name="T57" fmla="*/ T56 w 332"/>
                                <a:gd name="T58" fmla="+- 0 5088 4904"/>
                                <a:gd name="T59" fmla="*/ 5088 h 333"/>
                                <a:gd name="T60" fmla="+- 0 943 612"/>
                                <a:gd name="T61" fmla="*/ T60 w 332"/>
                                <a:gd name="T62" fmla="+- 0 5063 4904"/>
                                <a:gd name="T63" fmla="*/ 5063 h 333"/>
                                <a:gd name="T64" fmla="+- 0 924 612"/>
                                <a:gd name="T65" fmla="*/ T64 w 332"/>
                                <a:gd name="T66" fmla="+- 0 4995 4904"/>
                                <a:gd name="T67" fmla="*/ 4995 h 333"/>
                                <a:gd name="T68" fmla="+- 0 885 612"/>
                                <a:gd name="T69" fmla="*/ T68 w 332"/>
                                <a:gd name="T70" fmla="+- 0 4944 4904"/>
                                <a:gd name="T71" fmla="*/ 4944 h 333"/>
                                <a:gd name="T72" fmla="+- 0 831 612"/>
                                <a:gd name="T73" fmla="*/ T72 w 332"/>
                                <a:gd name="T74" fmla="+- 0 4912 4904"/>
                                <a:gd name="T75" fmla="*/ 4912 h 333"/>
                                <a:gd name="T76" fmla="+- 0 789 612"/>
                                <a:gd name="T77" fmla="*/ T76 w 332"/>
                                <a:gd name="T78" fmla="+- 0 4904 4904"/>
                                <a:gd name="T79" fmla="*/ 4904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2" h="333">
                                  <a:moveTo>
                                    <a:pt x="177" y="0"/>
                                  </a:moveTo>
                                  <a:lnTo>
                                    <a:pt x="107" y="13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23" y="250"/>
                                  </a:lnTo>
                                  <a:lnTo>
                                    <a:pt x="66" y="299"/>
                                  </a:lnTo>
                                  <a:lnTo>
                                    <a:pt x="124" y="328"/>
                                  </a:lnTo>
                                  <a:lnTo>
                                    <a:pt x="167" y="333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252" y="309"/>
                                  </a:lnTo>
                                  <a:lnTo>
                                    <a:pt x="300" y="266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332" y="184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12" y="91"/>
                                  </a:lnTo>
                                  <a:lnTo>
                                    <a:pt x="273" y="40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BD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9"/>
                        <wpg:cNvGrpSpPr>
                          <a:grpSpLocks/>
                        </wpg:cNvGrpSpPr>
                        <wpg:grpSpPr bwMode="auto">
                          <a:xfrm>
                            <a:off x="612" y="3702"/>
                            <a:ext cx="332" cy="333"/>
                            <a:chOff x="612" y="3702"/>
                            <a:chExt cx="332" cy="333"/>
                          </a:xfrm>
                        </wpg:grpSpPr>
                        <wps:wsp>
                          <wps:cNvPr id="150" name="Freeform 160"/>
                          <wps:cNvSpPr>
                            <a:spLocks/>
                          </wps:cNvSpPr>
                          <wps:spPr bwMode="auto">
                            <a:xfrm>
                              <a:off x="612" y="3702"/>
                              <a:ext cx="332" cy="333"/>
                            </a:xfrm>
                            <a:custGeom>
                              <a:avLst/>
                              <a:gdLst>
                                <a:gd name="T0" fmla="+- 0 789 612"/>
                                <a:gd name="T1" fmla="*/ T0 w 332"/>
                                <a:gd name="T2" fmla="+- 0 3702 3702"/>
                                <a:gd name="T3" fmla="*/ 3702 h 333"/>
                                <a:gd name="T4" fmla="+- 0 719 612"/>
                                <a:gd name="T5" fmla="*/ T4 w 332"/>
                                <a:gd name="T6" fmla="+- 0 3715 3702"/>
                                <a:gd name="T7" fmla="*/ 3715 h 333"/>
                                <a:gd name="T8" fmla="+- 0 663 612"/>
                                <a:gd name="T9" fmla="*/ T8 w 332"/>
                                <a:gd name="T10" fmla="+- 0 3750 3702"/>
                                <a:gd name="T11" fmla="*/ 3750 h 333"/>
                                <a:gd name="T12" fmla="+- 0 626 612"/>
                                <a:gd name="T13" fmla="*/ T12 w 332"/>
                                <a:gd name="T14" fmla="+- 0 3802 3702"/>
                                <a:gd name="T15" fmla="*/ 3802 h 333"/>
                                <a:gd name="T16" fmla="+- 0 612 612"/>
                                <a:gd name="T17" fmla="*/ T16 w 332"/>
                                <a:gd name="T18" fmla="+- 0 3865 3702"/>
                                <a:gd name="T19" fmla="*/ 3865 h 333"/>
                                <a:gd name="T20" fmla="+- 0 614 612"/>
                                <a:gd name="T21" fmla="*/ T20 w 332"/>
                                <a:gd name="T22" fmla="+- 0 3889 3702"/>
                                <a:gd name="T23" fmla="*/ 3889 h 333"/>
                                <a:gd name="T24" fmla="+- 0 635 612"/>
                                <a:gd name="T25" fmla="*/ T24 w 332"/>
                                <a:gd name="T26" fmla="+- 0 3952 3702"/>
                                <a:gd name="T27" fmla="*/ 3952 h 333"/>
                                <a:gd name="T28" fmla="+- 0 678 612"/>
                                <a:gd name="T29" fmla="*/ T28 w 332"/>
                                <a:gd name="T30" fmla="+- 0 4001 3702"/>
                                <a:gd name="T31" fmla="*/ 4001 h 333"/>
                                <a:gd name="T32" fmla="+- 0 736 612"/>
                                <a:gd name="T33" fmla="*/ T32 w 332"/>
                                <a:gd name="T34" fmla="+- 0 4030 3702"/>
                                <a:gd name="T35" fmla="*/ 4030 h 333"/>
                                <a:gd name="T36" fmla="+- 0 779 612"/>
                                <a:gd name="T37" fmla="*/ T36 w 332"/>
                                <a:gd name="T38" fmla="+- 0 4035 3702"/>
                                <a:gd name="T39" fmla="*/ 4035 h 333"/>
                                <a:gd name="T40" fmla="+- 0 802 612"/>
                                <a:gd name="T41" fmla="*/ T40 w 332"/>
                                <a:gd name="T42" fmla="+- 0 4034 3702"/>
                                <a:gd name="T43" fmla="*/ 4034 h 333"/>
                                <a:gd name="T44" fmla="+- 0 864 612"/>
                                <a:gd name="T45" fmla="*/ T44 w 332"/>
                                <a:gd name="T46" fmla="+- 0 4012 3702"/>
                                <a:gd name="T47" fmla="*/ 4012 h 333"/>
                                <a:gd name="T48" fmla="+- 0 912 612"/>
                                <a:gd name="T49" fmla="*/ T48 w 332"/>
                                <a:gd name="T50" fmla="+- 0 3968 3702"/>
                                <a:gd name="T51" fmla="*/ 3968 h 333"/>
                                <a:gd name="T52" fmla="+- 0 940 612"/>
                                <a:gd name="T53" fmla="*/ T52 w 332"/>
                                <a:gd name="T54" fmla="+- 0 3909 3702"/>
                                <a:gd name="T55" fmla="*/ 3909 h 333"/>
                                <a:gd name="T56" fmla="+- 0 944 612"/>
                                <a:gd name="T57" fmla="*/ T56 w 332"/>
                                <a:gd name="T58" fmla="+- 0 3887 3702"/>
                                <a:gd name="T59" fmla="*/ 3887 h 333"/>
                                <a:gd name="T60" fmla="+- 0 943 612"/>
                                <a:gd name="T61" fmla="*/ T60 w 332"/>
                                <a:gd name="T62" fmla="+- 0 3861 3702"/>
                                <a:gd name="T63" fmla="*/ 3861 h 333"/>
                                <a:gd name="T64" fmla="+- 0 924 612"/>
                                <a:gd name="T65" fmla="*/ T64 w 332"/>
                                <a:gd name="T66" fmla="+- 0 3793 3702"/>
                                <a:gd name="T67" fmla="*/ 3793 h 333"/>
                                <a:gd name="T68" fmla="+- 0 885 612"/>
                                <a:gd name="T69" fmla="*/ T68 w 332"/>
                                <a:gd name="T70" fmla="+- 0 3742 3702"/>
                                <a:gd name="T71" fmla="*/ 3742 h 333"/>
                                <a:gd name="T72" fmla="+- 0 831 612"/>
                                <a:gd name="T73" fmla="*/ T72 w 332"/>
                                <a:gd name="T74" fmla="+- 0 3710 3702"/>
                                <a:gd name="T75" fmla="*/ 3710 h 333"/>
                                <a:gd name="T76" fmla="+- 0 789 612"/>
                                <a:gd name="T77" fmla="*/ T76 w 332"/>
                                <a:gd name="T78" fmla="+- 0 3702 3702"/>
                                <a:gd name="T79" fmla="*/ 3702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2" h="333">
                                  <a:moveTo>
                                    <a:pt x="177" y="0"/>
                                  </a:moveTo>
                                  <a:lnTo>
                                    <a:pt x="107" y="13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23" y="250"/>
                                  </a:lnTo>
                                  <a:lnTo>
                                    <a:pt x="66" y="299"/>
                                  </a:lnTo>
                                  <a:lnTo>
                                    <a:pt x="124" y="328"/>
                                  </a:lnTo>
                                  <a:lnTo>
                                    <a:pt x="167" y="333"/>
                                  </a:lnTo>
                                  <a:lnTo>
                                    <a:pt x="190" y="332"/>
                                  </a:lnTo>
                                  <a:lnTo>
                                    <a:pt x="252" y="310"/>
                                  </a:lnTo>
                                  <a:lnTo>
                                    <a:pt x="300" y="266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332" y="185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12" y="91"/>
                                  </a:lnTo>
                                  <a:lnTo>
                                    <a:pt x="273" y="40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BD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7"/>
                        <wpg:cNvGrpSpPr>
                          <a:grpSpLocks/>
                        </wpg:cNvGrpSpPr>
                        <wpg:grpSpPr bwMode="auto">
                          <a:xfrm>
                            <a:off x="0" y="3841"/>
                            <a:ext cx="352" cy="1328"/>
                            <a:chOff x="0" y="3841"/>
                            <a:chExt cx="352" cy="1328"/>
                          </a:xfrm>
                        </wpg:grpSpPr>
                        <wps:wsp>
                          <wps:cNvPr id="152" name="Freeform 158"/>
                          <wps:cNvSpPr>
                            <a:spLocks/>
                          </wps:cNvSpPr>
                          <wps:spPr bwMode="auto">
                            <a:xfrm>
                              <a:off x="0" y="3841"/>
                              <a:ext cx="352" cy="1328"/>
                            </a:xfrm>
                            <a:custGeom>
                              <a:avLst/>
                              <a:gdLst>
                                <a:gd name="T0" fmla="*/ 0 w 352"/>
                                <a:gd name="T1" fmla="+- 0 5169 3841"/>
                                <a:gd name="T2" fmla="*/ 5169 h 1328"/>
                                <a:gd name="T3" fmla="*/ 352 w 352"/>
                                <a:gd name="T4" fmla="+- 0 5169 3841"/>
                                <a:gd name="T5" fmla="*/ 5169 h 1328"/>
                                <a:gd name="T6" fmla="*/ 352 w 352"/>
                                <a:gd name="T7" fmla="+- 0 3841 3841"/>
                                <a:gd name="T8" fmla="*/ 3841 h 1328"/>
                                <a:gd name="T9" fmla="*/ 0 w 352"/>
                                <a:gd name="T10" fmla="+- 0 3841 3841"/>
                                <a:gd name="T11" fmla="*/ 3841 h 1328"/>
                                <a:gd name="T12" fmla="*/ 0 w 352"/>
                                <a:gd name="T13" fmla="+- 0 5169 3841"/>
                                <a:gd name="T14" fmla="*/ 5169 h 132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52" h="1328">
                                  <a:moveTo>
                                    <a:pt x="0" y="1328"/>
                                  </a:moveTo>
                                  <a:lnTo>
                                    <a:pt x="352" y="1328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5"/>
                        <wpg:cNvGrpSpPr>
                          <a:grpSpLocks/>
                        </wpg:cNvGrpSpPr>
                        <wpg:grpSpPr bwMode="auto">
                          <a:xfrm>
                            <a:off x="1607" y="2069"/>
                            <a:ext cx="6132" cy="942"/>
                            <a:chOff x="1607" y="2069"/>
                            <a:chExt cx="6132" cy="942"/>
                          </a:xfrm>
                        </wpg:grpSpPr>
                        <wps:wsp>
                          <wps:cNvPr id="154" name="Freeform 156"/>
                          <wps:cNvSpPr>
                            <a:spLocks/>
                          </wps:cNvSpPr>
                          <wps:spPr bwMode="auto">
                            <a:xfrm>
                              <a:off x="1607" y="2069"/>
                              <a:ext cx="6132" cy="942"/>
                            </a:xfrm>
                            <a:custGeom>
                              <a:avLst/>
                              <a:gdLst>
                                <a:gd name="T0" fmla="+- 0 7705 1607"/>
                                <a:gd name="T1" fmla="*/ T0 w 6132"/>
                                <a:gd name="T2" fmla="+- 0 2069 2069"/>
                                <a:gd name="T3" fmla="*/ 2069 h 942"/>
                                <a:gd name="T4" fmla="+- 0 1607 1607"/>
                                <a:gd name="T5" fmla="*/ T4 w 6132"/>
                                <a:gd name="T6" fmla="+- 0 2416 2069"/>
                                <a:gd name="T7" fmla="*/ 2416 h 942"/>
                                <a:gd name="T8" fmla="+- 0 1641 1607"/>
                                <a:gd name="T9" fmla="*/ T8 w 6132"/>
                                <a:gd name="T10" fmla="+- 0 3011 2069"/>
                                <a:gd name="T11" fmla="*/ 3011 h 942"/>
                                <a:gd name="T12" fmla="+- 0 7739 1607"/>
                                <a:gd name="T13" fmla="*/ T12 w 6132"/>
                                <a:gd name="T14" fmla="+- 0 2665 2069"/>
                                <a:gd name="T15" fmla="*/ 2665 h 942"/>
                                <a:gd name="T16" fmla="+- 0 7705 1607"/>
                                <a:gd name="T17" fmla="*/ T16 w 6132"/>
                                <a:gd name="T18" fmla="+- 0 2069 2069"/>
                                <a:gd name="T19" fmla="*/ 2069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32" h="942">
                                  <a:moveTo>
                                    <a:pt x="6098" y="0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34" y="942"/>
                                  </a:lnTo>
                                  <a:lnTo>
                                    <a:pt x="6132" y="596"/>
                                  </a:lnTo>
                                  <a:lnTo>
                                    <a:pt x="60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0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3"/>
                        <wpg:cNvGrpSpPr>
                          <a:grpSpLocks/>
                        </wpg:cNvGrpSpPr>
                        <wpg:grpSpPr bwMode="auto">
                          <a:xfrm>
                            <a:off x="6123" y="2528"/>
                            <a:ext cx="1900" cy="908"/>
                            <a:chOff x="6123" y="2528"/>
                            <a:chExt cx="1900" cy="908"/>
                          </a:xfrm>
                        </wpg:grpSpPr>
                        <wps:wsp>
                          <wps:cNvPr id="156" name="Freeform 154"/>
                          <wps:cNvSpPr>
                            <a:spLocks/>
                          </wps:cNvSpPr>
                          <wps:spPr bwMode="auto">
                            <a:xfrm>
                              <a:off x="6123" y="2528"/>
                              <a:ext cx="1900" cy="908"/>
                            </a:xfrm>
                            <a:custGeom>
                              <a:avLst/>
                              <a:gdLst>
                                <a:gd name="T0" fmla="+- 0 7931 6123"/>
                                <a:gd name="T1" fmla="*/ T0 w 1900"/>
                                <a:gd name="T2" fmla="+- 0 2437 2437"/>
                                <a:gd name="T3" fmla="*/ 2437 h 908"/>
                                <a:gd name="T4" fmla="+- 0 6123 6123"/>
                                <a:gd name="T5" fmla="*/ T4 w 1900"/>
                                <a:gd name="T6" fmla="+- 0 2691 2437"/>
                                <a:gd name="T7" fmla="*/ 2691 h 908"/>
                                <a:gd name="T8" fmla="+- 0 6215 6123"/>
                                <a:gd name="T9" fmla="*/ T8 w 1900"/>
                                <a:gd name="T10" fmla="+- 0 3345 2437"/>
                                <a:gd name="T11" fmla="*/ 3345 h 908"/>
                                <a:gd name="T12" fmla="+- 0 8023 6123"/>
                                <a:gd name="T13" fmla="*/ T12 w 1900"/>
                                <a:gd name="T14" fmla="+- 0 3091 2437"/>
                                <a:gd name="T15" fmla="*/ 3091 h 908"/>
                                <a:gd name="T16" fmla="+- 0 7931 6123"/>
                                <a:gd name="T17" fmla="*/ T16 w 1900"/>
                                <a:gd name="T18" fmla="+- 0 2437 2437"/>
                                <a:gd name="T19" fmla="*/ 2437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0" h="908">
                                  <a:moveTo>
                                    <a:pt x="1808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92" y="908"/>
                                  </a:lnTo>
                                  <a:lnTo>
                                    <a:pt x="1900" y="654"/>
                                  </a:lnTo>
                                  <a:lnTo>
                                    <a:pt x="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BD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1"/>
                        <wpg:cNvGrpSpPr>
                          <a:grpSpLocks/>
                        </wpg:cNvGrpSpPr>
                        <wpg:grpSpPr bwMode="auto">
                          <a:xfrm>
                            <a:off x="1440" y="4202"/>
                            <a:ext cx="5339" cy="2"/>
                            <a:chOff x="1440" y="4202"/>
                            <a:chExt cx="5339" cy="2"/>
                          </a:xfrm>
                        </wpg:grpSpPr>
                        <wps:wsp>
                          <wps:cNvPr id="158" name="Freeform 152"/>
                          <wps:cNvSpPr>
                            <a:spLocks/>
                          </wps:cNvSpPr>
                          <wps:spPr bwMode="auto">
                            <a:xfrm>
                              <a:off x="1440" y="4202"/>
                              <a:ext cx="533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339"/>
                                <a:gd name="T2" fmla="+- 0 6779 1440"/>
                                <a:gd name="T3" fmla="*/ T2 w 5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9">
                                  <a:moveTo>
                                    <a:pt x="0" y="0"/>
                                  </a:moveTo>
                                  <a:lnTo>
                                    <a:pt x="5339" y="0"/>
                                  </a:lnTo>
                                </a:path>
                              </a:pathLst>
                            </a:custGeom>
                            <a:noFill/>
                            <a:ln w="6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9"/>
                        <wpg:cNvGrpSpPr>
                          <a:grpSpLocks/>
                        </wpg:cNvGrpSpPr>
                        <wpg:grpSpPr bwMode="auto">
                          <a:xfrm>
                            <a:off x="1440" y="4442"/>
                            <a:ext cx="5339" cy="2"/>
                            <a:chOff x="1440" y="4442"/>
                            <a:chExt cx="5339" cy="2"/>
                          </a:xfrm>
                        </wpg:grpSpPr>
                        <wps:wsp>
                          <wps:cNvPr id="160" name="Freeform 150"/>
                          <wps:cNvSpPr>
                            <a:spLocks/>
                          </wps:cNvSpPr>
                          <wps:spPr bwMode="auto">
                            <a:xfrm>
                              <a:off x="1440" y="4442"/>
                              <a:ext cx="533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339"/>
                                <a:gd name="T2" fmla="+- 0 6779 1440"/>
                                <a:gd name="T3" fmla="*/ T2 w 5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9">
                                  <a:moveTo>
                                    <a:pt x="0" y="0"/>
                                  </a:moveTo>
                                  <a:lnTo>
                                    <a:pt x="5339" y="0"/>
                                  </a:lnTo>
                                </a:path>
                              </a:pathLst>
                            </a:custGeom>
                            <a:noFill/>
                            <a:ln w="6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7"/>
                        <wpg:cNvGrpSpPr>
                          <a:grpSpLocks/>
                        </wpg:cNvGrpSpPr>
                        <wpg:grpSpPr bwMode="auto">
                          <a:xfrm>
                            <a:off x="1440" y="4682"/>
                            <a:ext cx="5339" cy="2"/>
                            <a:chOff x="1440" y="4682"/>
                            <a:chExt cx="5339" cy="2"/>
                          </a:xfrm>
                        </wpg:grpSpPr>
                        <wps:wsp>
                          <wps:cNvPr id="162" name="Freeform 148"/>
                          <wps:cNvSpPr>
                            <a:spLocks/>
                          </wps:cNvSpPr>
                          <wps:spPr bwMode="auto">
                            <a:xfrm>
                              <a:off x="1440" y="4682"/>
                              <a:ext cx="533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339"/>
                                <a:gd name="T2" fmla="+- 0 6779 1440"/>
                                <a:gd name="T3" fmla="*/ T2 w 5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9">
                                  <a:moveTo>
                                    <a:pt x="0" y="0"/>
                                  </a:moveTo>
                                  <a:lnTo>
                                    <a:pt x="5339" y="0"/>
                                  </a:lnTo>
                                </a:path>
                              </a:pathLst>
                            </a:custGeom>
                            <a:noFill/>
                            <a:ln w="6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E8D50" id="Group 146" o:spid="_x0000_s1026" style="position:absolute;margin-left:0;margin-top:56.15pt;width:401.15pt;height:205.65pt;z-index:-251663360;mso-position-horizontal-relative:page;mso-position-vertical-relative:page" coordorigin=",1124" coordsize="8023,4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" o:spid="_x0000_s1027" type="#_x0000_t75" style="position:absolute;top:1124;width:166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">
                  <v:imagedata r:id="rId8" o:title=""/>
                </v:shape>
                <v:group id="Group 161" o:spid="_x0000_s1028" style="position:absolute;left:612;top:4904;width:332;height:333" coordorigin="612,4904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62" o:spid="_x0000_s1029" style="position:absolute;left:612;top:4904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" path="m177,l107,13,51,48,14,99,,163r2,24l23,250r43,49l124,328r43,5l190,331r62,-22l300,266r28,-59l332,184r-1,-25l312,91,273,40,219,8,177,xe" fillcolor="#91bd9b" stroked="f">
                    <v:path arrowok="t" o:connecttype="custom" o:connectlocs="177,4904;107,4917;51,4952;14,5003;0,5067;2,5091;23,5154;66,5203;124,5232;167,5237;190,5235;252,5213;300,5170;328,5111;332,5088;331,5063;312,4995;273,4944;219,4912;177,4904" o:connectangles="0,0,0,0,0,0,0,0,0,0,0,0,0,0,0,0,0,0,0,0"/>
                  </v:shape>
                </v:group>
                <v:group id="Group 159" o:spid="_x0000_s1030" style="position:absolute;left:612;top:3702;width:332;height:333" coordorigin="612,3702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60" o:spid="_x0000_s1031" style="position:absolute;left:612;top:3702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" path="m177,l107,13,51,48,14,100,,163r2,24l23,250r43,49l124,328r43,5l190,332r62,-22l300,266r28,-59l332,185r-1,-26l312,91,273,40,219,8,177,xe" fillcolor="#91bd9b" stroked="f">
                    <v:path arrowok="t" o:connecttype="custom" o:connectlocs="177,3702;107,3715;51,3750;14,3802;0,3865;2,3889;23,3952;66,4001;124,4030;167,4035;190,4034;252,4012;300,3968;328,3909;332,3887;331,3861;312,3793;273,3742;219,3710;177,3702" o:connectangles="0,0,0,0,0,0,0,0,0,0,0,0,0,0,0,0,0,0,0,0"/>
                  </v:shape>
                </v:group>
                <v:group id="Group 157" o:spid="_x0000_s1032" style="position:absolute;top:3841;width:352;height:1328" coordorigin=",3841" coordsize="35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58" o:spid="_x0000_s1033" style="position:absolute;top:3841;width:352;height:1328;visibility:visible;mso-wrap-style:square;v-text-anchor:top" coordsize="35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" path="m,1328r352,l352,,,,,1328xe" stroked="f">
                    <v:path arrowok="t" o:connecttype="custom" o:connectlocs="0,5169;352,5169;352,3841;0,3841;0,5169" o:connectangles="0,0,0,0,0"/>
                  </v:shape>
                </v:group>
                <v:group id="Group 155" o:spid="_x0000_s1034" style="position:absolute;left:1607;top:2069;width:6132;height:942" coordorigin="1607,2069" coordsize="6132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6" o:spid="_x0000_s1035" style="position:absolute;left:1607;top:2069;width:6132;height:942;visibility:visible;mso-wrap-style:square;v-text-anchor:top" coordsize="6132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" path="m6098,l,347,34,942,6132,596,6098,xe" fillcolor="#f7901b" stroked="f">
                    <v:path arrowok="t" o:connecttype="custom" o:connectlocs="6098,2069;0,2416;34,3011;6132,2665;6098,2069" o:connectangles="0,0,0,0,0"/>
                  </v:shape>
                </v:group>
                <v:group id="Group 153" o:spid="_x0000_s1036" style="position:absolute;left:6123;top:2528;width:1900;height:908" coordorigin="6123,2528" coordsize="190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54" o:spid="_x0000_s1037" style="position:absolute;left:6123;top:2528;width:1900;height:908;visibility:visible;mso-wrap-style:square;v-text-anchor:top" coordsize="190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" path="m1808,l,254,92,908,1900,654,1808,xe" fillcolor="#91bd9b" stroked="f">
                    <v:path arrowok="t" o:connecttype="custom" o:connectlocs="1808,2437;0,2691;92,3345;1900,3091;1808,2437" o:connectangles="0,0,0,0,0"/>
                  </v:shape>
                </v:group>
                <v:group id="Group 151" o:spid="_x0000_s1038" style="position:absolute;left:1440;top:4202;width:5339;height:2" coordorigin="1440,4202" coordsize="5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2" o:spid="_x0000_s1039" style="position:absolute;left:1440;top:4202;width:5339;height:2;visibility:visible;mso-wrap-style:square;v-text-anchor:top" coordsize="5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" path="m,l5339,e" filled="f" strokeweight=".49pt">
                    <v:path arrowok="t" o:connecttype="custom" o:connectlocs="0,0;5339,0" o:connectangles="0,0"/>
                  </v:shape>
                </v:group>
                <v:group id="Group 149" o:spid="_x0000_s1040" style="position:absolute;left:1440;top:4442;width:5339;height:2" coordorigin="1440,4442" coordsize="5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0" o:spid="_x0000_s1041" style="position:absolute;left:1440;top:4442;width:5339;height:2;visibility:visible;mso-wrap-style:square;v-text-anchor:top" coordsize="5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" path="m,l5339,e" filled="f" strokeweight=".49pt">
                    <v:path arrowok="t" o:connecttype="custom" o:connectlocs="0,0;5339,0" o:connectangles="0,0"/>
                  </v:shape>
                </v:group>
                <v:group id="Group 147" o:spid="_x0000_s1042" style="position:absolute;left:1440;top:4682;width:5339;height:2" coordorigin="1440,4682" coordsize="5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48" o:spid="_x0000_s1043" style="position:absolute;left:1440;top:4682;width:5339;height:2;visibility:visible;mso-wrap-style:square;v-text-anchor:top" coordsize="5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" path="m,l5339,e" filled="f" strokeweight=".49pt">
                    <v:path arrowok="t" o:connecttype="custom" o:connectlocs="0,0;533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52EA7" w:rsidRPr="00852EA7">
        <w:rPr>
          <w:rFonts w:ascii="Arial" w:eastAsia="Arial" w:hAnsi="Arial" w:cs="Arial"/>
          <w:sz w:val="12"/>
          <w:szCs w:val="12"/>
          <w:lang w:val="fr-FR"/>
        </w:rPr>
        <w:t>réception du dossier</w:t>
      </w:r>
    </w:p>
    <w:p w14:paraId="689405A0" w14:textId="77777777" w:rsidR="00E86031" w:rsidRPr="00852EA7" w:rsidRDefault="00E86031">
      <w:pPr>
        <w:spacing w:before="7" w:line="100" w:lineRule="exact"/>
        <w:rPr>
          <w:sz w:val="10"/>
          <w:szCs w:val="10"/>
          <w:lang w:val="fr-FR"/>
        </w:rPr>
      </w:pPr>
    </w:p>
    <w:p w14:paraId="11A8BA52" w14:textId="3DA6B445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1100A48C" w14:textId="45BAC3C6" w:rsidR="00E86031" w:rsidRPr="00852EA7" w:rsidRDefault="00762727">
      <w:pPr>
        <w:spacing w:line="200" w:lineRule="exact"/>
        <w:rPr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597B91" wp14:editId="78F1E3F4">
                <wp:simplePos x="0" y="0"/>
                <wp:positionH relativeFrom="page">
                  <wp:posOffset>2248069</wp:posOffset>
                </wp:positionH>
                <wp:positionV relativeFrom="paragraph">
                  <wp:posOffset>80019</wp:posOffset>
                </wp:positionV>
                <wp:extent cx="1237071" cy="273685"/>
                <wp:effectExtent l="0" t="0" r="0" b="0"/>
                <wp:wrapNone/>
                <wp:docPr id="234" name="WordAr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1237071" cy="2736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E1194" w14:textId="77777777" w:rsidR="00693219" w:rsidRDefault="00693219" w:rsidP="00693219">
                            <w:pPr>
                              <w:jc w:val="center"/>
                              <w:rPr>
                                <w:rFonts w:ascii="&amp;quot" w:hAnsi="&amp;quot"/>
                                <w:color w:val="67686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67686B"/>
                                <w:sz w:val="40"/>
                                <w:szCs w:val="40"/>
                              </w:rPr>
                              <w:t>Concou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97B91" id="_x0000_t202" coordsize="21600,21600" o:spt="202" path="m,l,21600r21600,l21600,xe">
                <v:stroke joinstyle="miter"/>
                <v:path gradientshapeok="t" o:connecttype="rect"/>
              </v:shapetype>
              <v:shape id="WordArt 235" o:spid="_x0000_s1026" type="#_x0000_t202" style="position:absolute;margin-left:177pt;margin-top:6.3pt;width:97.4pt;height:21.55pt;rotation:-3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44DE1194" w14:textId="77777777" w:rsidR="00693219" w:rsidRDefault="00693219" w:rsidP="00693219">
                      <w:pPr>
                        <w:jc w:val="center"/>
                        <w:rPr>
                          <w:rFonts w:ascii="&amp;quot" w:hAnsi="&amp;quot"/>
                          <w:color w:val="67686B"/>
                          <w:sz w:val="40"/>
                          <w:szCs w:val="40"/>
                        </w:rPr>
                      </w:pPr>
                      <w:r>
                        <w:rPr>
                          <w:rFonts w:ascii="&amp;quot" w:hAnsi="&amp;quot"/>
                          <w:color w:val="67686B"/>
                          <w:sz w:val="40"/>
                          <w:szCs w:val="40"/>
                        </w:rPr>
                        <w:t>Conco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B550A5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26E3B637" w14:textId="47849E53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08D22185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005C8E03" w14:textId="31AADB01" w:rsidR="00E86031" w:rsidRPr="00852EA7" w:rsidRDefault="00762727">
      <w:pPr>
        <w:spacing w:line="200" w:lineRule="exact"/>
        <w:rPr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E655F3" wp14:editId="72C3078A">
                <wp:simplePos x="0" y="0"/>
                <wp:positionH relativeFrom="page">
                  <wp:posOffset>1115648</wp:posOffset>
                </wp:positionH>
                <wp:positionV relativeFrom="paragraph">
                  <wp:posOffset>49780</wp:posOffset>
                </wp:positionV>
                <wp:extent cx="3659674" cy="274955"/>
                <wp:effectExtent l="0" t="0" r="0" b="0"/>
                <wp:wrapNone/>
                <wp:docPr id="233" name="WordArt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3659674" cy="2749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D5CAF" w14:textId="7FE82AE1" w:rsidR="00693219" w:rsidRPr="00B41B8C" w:rsidRDefault="00693219" w:rsidP="00693219">
                            <w:pPr>
                              <w:jc w:val="center"/>
                              <w:rPr>
                                <w:rFonts w:cstheme="minorHAnsi"/>
                                <w:color w:val="FFFFFF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41B8C">
                              <w:rPr>
                                <w:rFonts w:cstheme="minorHAnsi"/>
                                <w:color w:val="FFFFFF"/>
                                <w:sz w:val="48"/>
                                <w:szCs w:val="48"/>
                              </w:rPr>
                              <w:t>Mangeoire</w:t>
                            </w:r>
                            <w:proofErr w:type="spellEnd"/>
                            <w:r w:rsidR="00B41B8C" w:rsidRPr="00B41B8C">
                              <w:rPr>
                                <w:rFonts w:cstheme="minorHAnsi"/>
                                <w:color w:val="FFFFFF"/>
                                <w:sz w:val="48"/>
                                <w:szCs w:val="48"/>
                              </w:rPr>
                              <w:t xml:space="preserve"> pour </w:t>
                            </w:r>
                            <w:proofErr w:type="spellStart"/>
                            <w:r w:rsidR="00B41B8C" w:rsidRPr="00B41B8C">
                              <w:rPr>
                                <w:rFonts w:cstheme="minorHAnsi"/>
                                <w:color w:val="FFFFFF"/>
                                <w:sz w:val="48"/>
                                <w:szCs w:val="48"/>
                              </w:rPr>
                              <w:t>oiseaux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55F3" id="WordArt 234" o:spid="_x0000_s1027" type="#_x0000_t202" style="position:absolute;margin-left:87.85pt;margin-top:3.9pt;width:288.15pt;height:21.65pt;rotation:-3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303D5CAF" w14:textId="7FE82AE1" w:rsidR="00693219" w:rsidRPr="00B41B8C" w:rsidRDefault="00693219" w:rsidP="00693219">
                      <w:pPr>
                        <w:jc w:val="center"/>
                        <w:rPr>
                          <w:rFonts w:cstheme="minorHAnsi"/>
                          <w:color w:val="FFFFFF"/>
                          <w:sz w:val="48"/>
                          <w:szCs w:val="48"/>
                        </w:rPr>
                      </w:pPr>
                      <w:proofErr w:type="spellStart"/>
                      <w:r w:rsidRPr="00B41B8C">
                        <w:rPr>
                          <w:rFonts w:cstheme="minorHAnsi"/>
                          <w:color w:val="FFFFFF"/>
                          <w:sz w:val="48"/>
                          <w:szCs w:val="48"/>
                        </w:rPr>
                        <w:t>Mangeoire</w:t>
                      </w:r>
                      <w:proofErr w:type="spellEnd"/>
                      <w:r w:rsidR="00B41B8C" w:rsidRPr="00B41B8C">
                        <w:rPr>
                          <w:rFonts w:cstheme="minorHAnsi"/>
                          <w:color w:val="FFFFFF"/>
                          <w:sz w:val="48"/>
                          <w:szCs w:val="48"/>
                        </w:rPr>
                        <w:t xml:space="preserve"> pour </w:t>
                      </w:r>
                      <w:proofErr w:type="spellStart"/>
                      <w:r w:rsidR="00B41B8C" w:rsidRPr="00B41B8C">
                        <w:rPr>
                          <w:rFonts w:cstheme="minorHAnsi"/>
                          <w:color w:val="FFFFFF"/>
                          <w:sz w:val="48"/>
                          <w:szCs w:val="48"/>
                        </w:rPr>
                        <w:t>oiseau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C0C062" w14:textId="745D6AE6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72A171C0" w14:textId="15D9BE13" w:rsidR="00E86031" w:rsidRPr="00852EA7" w:rsidRDefault="00762727">
      <w:pPr>
        <w:spacing w:line="200" w:lineRule="exact"/>
        <w:rPr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29DC49E" wp14:editId="3F053BBC">
                <wp:simplePos x="0" y="0"/>
                <wp:positionH relativeFrom="page">
                  <wp:posOffset>4089400</wp:posOffset>
                </wp:positionH>
                <wp:positionV relativeFrom="paragraph">
                  <wp:posOffset>53474</wp:posOffset>
                </wp:positionV>
                <wp:extent cx="821690" cy="387985"/>
                <wp:effectExtent l="0" t="0" r="0" b="0"/>
                <wp:wrapNone/>
                <wp:docPr id="231" name="WordArt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821690" cy="387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50075" w14:textId="77777777" w:rsidR="00693219" w:rsidRPr="00762727" w:rsidRDefault="00693219" w:rsidP="00693219">
                            <w:pPr>
                              <w:jc w:val="center"/>
                              <w:rPr>
                                <w:rFonts w:ascii="&amp;quot" w:hAnsi="&amp;quot"/>
                                <w:color w:val="FFFFFF"/>
                                <w:sz w:val="44"/>
                                <w:szCs w:val="28"/>
                              </w:rPr>
                            </w:pPr>
                            <w:r w:rsidRPr="00762727">
                              <w:rPr>
                                <w:rFonts w:ascii="&amp;quot" w:hAnsi="&amp;quot"/>
                                <w:color w:val="FFFFFF"/>
                                <w:sz w:val="44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C49E" id="WordArt 232" o:spid="_x0000_s1028" type="#_x0000_t202" style="position:absolute;margin-left:322pt;margin-top:4.2pt;width:64.7pt;height:30.55pt;rotation:-7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47D50075" w14:textId="77777777" w:rsidR="00693219" w:rsidRPr="00762727" w:rsidRDefault="00693219" w:rsidP="00693219">
                      <w:pPr>
                        <w:jc w:val="center"/>
                        <w:rPr>
                          <w:rFonts w:ascii="&amp;quot" w:hAnsi="&amp;quot"/>
                          <w:color w:val="FFFFFF"/>
                          <w:sz w:val="44"/>
                          <w:szCs w:val="28"/>
                        </w:rPr>
                      </w:pPr>
                      <w:r w:rsidRPr="00762727">
                        <w:rPr>
                          <w:rFonts w:ascii="&amp;quot" w:hAnsi="&amp;quot"/>
                          <w:color w:val="FFFFFF"/>
                          <w:sz w:val="44"/>
                          <w:szCs w:val="28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95CE9B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2C23F3E4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7A5034A9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7201387E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33E138C7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624BFFA2" w14:textId="580368D6" w:rsidR="00E86031" w:rsidRPr="00852EA7" w:rsidRDefault="00852EA7">
      <w:pPr>
        <w:pStyle w:val="Titre1"/>
        <w:tabs>
          <w:tab w:val="left" w:pos="939"/>
        </w:tabs>
        <w:ind w:left="220" w:firstLine="0"/>
        <w:rPr>
          <w:b w:val="0"/>
          <w:bCs w:val="0"/>
          <w:lang w:val="fr-FR"/>
        </w:rPr>
      </w:pPr>
      <w:r w:rsidRPr="00852EA7">
        <w:rPr>
          <w:color w:val="FFFFFF"/>
          <w:lang w:val="fr-FR"/>
        </w:rPr>
        <w:t>1</w:t>
      </w:r>
      <w:r w:rsidRPr="00852EA7">
        <w:rPr>
          <w:color w:val="FFFFFF"/>
          <w:lang w:val="fr-FR"/>
        </w:rPr>
        <w:tab/>
      </w:r>
      <w:r w:rsidRPr="00852EA7">
        <w:rPr>
          <w:color w:val="000000"/>
          <w:lang w:val="fr-FR"/>
        </w:rPr>
        <w:t>À</w:t>
      </w:r>
      <w:r w:rsidRPr="00852EA7">
        <w:rPr>
          <w:color w:val="000000"/>
          <w:spacing w:val="-4"/>
          <w:lang w:val="fr-FR"/>
        </w:rPr>
        <w:t xml:space="preserve"> </w:t>
      </w:r>
      <w:r w:rsidRPr="00852EA7">
        <w:rPr>
          <w:color w:val="000000"/>
          <w:lang w:val="fr-FR"/>
        </w:rPr>
        <w:t>ton</w:t>
      </w:r>
      <w:r w:rsidRPr="00852EA7">
        <w:rPr>
          <w:color w:val="000000"/>
          <w:spacing w:val="-3"/>
          <w:lang w:val="fr-FR"/>
        </w:rPr>
        <w:t xml:space="preserve"> </w:t>
      </w:r>
      <w:r w:rsidRPr="00852EA7">
        <w:rPr>
          <w:color w:val="000000"/>
          <w:lang w:val="fr-FR"/>
        </w:rPr>
        <w:t>avis,</w:t>
      </w:r>
      <w:r w:rsidRPr="00852EA7">
        <w:rPr>
          <w:color w:val="000000"/>
          <w:spacing w:val="-4"/>
          <w:lang w:val="fr-FR"/>
        </w:rPr>
        <w:t xml:space="preserve"> </w:t>
      </w:r>
      <w:r w:rsidRPr="00852EA7">
        <w:rPr>
          <w:color w:val="000000"/>
          <w:lang w:val="fr-FR"/>
        </w:rPr>
        <w:t>pourquoi</w:t>
      </w:r>
      <w:r w:rsidRPr="00852EA7">
        <w:rPr>
          <w:color w:val="000000"/>
          <w:spacing w:val="-2"/>
          <w:lang w:val="fr-FR"/>
        </w:rPr>
        <w:t xml:space="preserve"> </w:t>
      </w:r>
      <w:r w:rsidRPr="00852EA7">
        <w:rPr>
          <w:color w:val="000000"/>
          <w:lang w:val="fr-FR"/>
        </w:rPr>
        <w:t>faut-il</w:t>
      </w:r>
      <w:r w:rsidRPr="00852EA7">
        <w:rPr>
          <w:color w:val="000000"/>
          <w:spacing w:val="-3"/>
          <w:lang w:val="fr-FR"/>
        </w:rPr>
        <w:t xml:space="preserve"> </w:t>
      </w:r>
      <w:r w:rsidRPr="00852EA7">
        <w:rPr>
          <w:color w:val="000000"/>
          <w:lang w:val="fr-FR"/>
        </w:rPr>
        <w:t>nourrir</w:t>
      </w:r>
      <w:r w:rsidRPr="00852EA7">
        <w:rPr>
          <w:color w:val="000000"/>
          <w:spacing w:val="-3"/>
          <w:lang w:val="fr-FR"/>
        </w:rPr>
        <w:t xml:space="preserve"> </w:t>
      </w:r>
      <w:r w:rsidRPr="00852EA7">
        <w:rPr>
          <w:color w:val="000000"/>
          <w:lang w:val="fr-FR"/>
        </w:rPr>
        <w:t>les</w:t>
      </w:r>
      <w:r w:rsidRPr="00852EA7">
        <w:rPr>
          <w:color w:val="000000"/>
          <w:spacing w:val="-4"/>
          <w:lang w:val="fr-FR"/>
        </w:rPr>
        <w:t xml:space="preserve"> </w:t>
      </w:r>
      <w:r w:rsidRPr="00852EA7">
        <w:rPr>
          <w:color w:val="000000"/>
          <w:lang w:val="fr-FR"/>
        </w:rPr>
        <w:t>oiseaux</w:t>
      </w:r>
      <w:r w:rsidRPr="00852EA7">
        <w:rPr>
          <w:color w:val="000000"/>
          <w:spacing w:val="-3"/>
          <w:lang w:val="fr-FR"/>
        </w:rPr>
        <w:t xml:space="preserve"> </w:t>
      </w:r>
      <w:r w:rsidRPr="00852EA7">
        <w:rPr>
          <w:color w:val="000000"/>
          <w:lang w:val="fr-FR"/>
        </w:rPr>
        <w:t>en</w:t>
      </w:r>
      <w:r w:rsidRPr="00852EA7">
        <w:rPr>
          <w:color w:val="000000"/>
          <w:spacing w:val="-3"/>
          <w:lang w:val="fr-FR"/>
        </w:rPr>
        <w:t xml:space="preserve"> </w:t>
      </w:r>
      <w:r w:rsidRPr="00852EA7">
        <w:rPr>
          <w:color w:val="000000"/>
          <w:lang w:val="fr-FR"/>
        </w:rPr>
        <w:t>hiver</w:t>
      </w:r>
      <w:r w:rsidRPr="00852EA7">
        <w:rPr>
          <w:color w:val="000000"/>
          <w:spacing w:val="-4"/>
          <w:lang w:val="fr-FR"/>
        </w:rPr>
        <w:t xml:space="preserve"> </w:t>
      </w:r>
      <w:r w:rsidRPr="00852EA7">
        <w:rPr>
          <w:color w:val="000000"/>
          <w:lang w:val="fr-FR"/>
        </w:rPr>
        <w:t>?</w:t>
      </w:r>
    </w:p>
    <w:p w14:paraId="189AE5C9" w14:textId="77777777" w:rsidR="00E86031" w:rsidRPr="00852EA7" w:rsidRDefault="00852EA7">
      <w:pPr>
        <w:spacing w:before="2" w:line="150" w:lineRule="exact"/>
        <w:rPr>
          <w:sz w:val="15"/>
          <w:szCs w:val="15"/>
          <w:lang w:val="fr-FR"/>
        </w:rPr>
      </w:pPr>
      <w:r w:rsidRPr="00852EA7">
        <w:rPr>
          <w:lang w:val="fr-FR"/>
        </w:rPr>
        <w:br w:type="column"/>
      </w:r>
    </w:p>
    <w:p w14:paraId="096E1422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5F071419" w14:textId="0F0F2DFE" w:rsidR="00E86031" w:rsidRPr="00852EA7" w:rsidRDefault="00693219">
      <w:pPr>
        <w:numPr>
          <w:ilvl w:val="0"/>
          <w:numId w:val="2"/>
        </w:numPr>
        <w:tabs>
          <w:tab w:val="left" w:pos="832"/>
        </w:tabs>
        <w:ind w:left="832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598CBF22" wp14:editId="46D165DA">
                <wp:simplePos x="0" y="0"/>
                <wp:positionH relativeFrom="page">
                  <wp:posOffset>5731510</wp:posOffset>
                </wp:positionH>
                <wp:positionV relativeFrom="paragraph">
                  <wp:posOffset>-34925</wp:posOffset>
                </wp:positionV>
                <wp:extent cx="210820" cy="211455"/>
                <wp:effectExtent l="6985" t="4445" r="1270" b="3175"/>
                <wp:wrapNone/>
                <wp:docPr id="22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9026" y="-55"/>
                          <a:chExt cx="332" cy="333"/>
                        </a:xfrm>
                      </wpg:grpSpPr>
                      <wps:wsp>
                        <wps:cNvPr id="230" name="Freeform 231"/>
                        <wps:cNvSpPr>
                          <a:spLocks/>
                        </wps:cNvSpPr>
                        <wps:spPr bwMode="auto">
                          <a:xfrm>
                            <a:off x="9026" y="-55"/>
                            <a:ext cx="332" cy="333"/>
                          </a:xfrm>
                          <a:custGeom>
                            <a:avLst/>
                            <a:gdLst>
                              <a:gd name="T0" fmla="+- 0 9202 9026"/>
                              <a:gd name="T1" fmla="*/ T0 w 332"/>
                              <a:gd name="T2" fmla="+- 0 -55 -55"/>
                              <a:gd name="T3" fmla="*/ -55 h 333"/>
                              <a:gd name="T4" fmla="+- 0 9132 9026"/>
                              <a:gd name="T5" fmla="*/ T4 w 332"/>
                              <a:gd name="T6" fmla="+- 0 -42 -55"/>
                              <a:gd name="T7" fmla="*/ -42 h 333"/>
                              <a:gd name="T8" fmla="+- 0 9077 9026"/>
                              <a:gd name="T9" fmla="*/ T8 w 332"/>
                              <a:gd name="T10" fmla="+- 0 -8 -55"/>
                              <a:gd name="T11" fmla="*/ -8 h 333"/>
                              <a:gd name="T12" fmla="+- 0 9040 9026"/>
                              <a:gd name="T13" fmla="*/ T12 w 332"/>
                              <a:gd name="T14" fmla="+- 0 44 -55"/>
                              <a:gd name="T15" fmla="*/ 44 h 333"/>
                              <a:gd name="T16" fmla="+- 0 9026 9026"/>
                              <a:gd name="T17" fmla="*/ T16 w 332"/>
                              <a:gd name="T18" fmla="+- 0 108 -55"/>
                              <a:gd name="T19" fmla="*/ 108 h 333"/>
                              <a:gd name="T20" fmla="+- 0 9027 9026"/>
                              <a:gd name="T21" fmla="*/ T20 w 332"/>
                              <a:gd name="T22" fmla="+- 0 131 -55"/>
                              <a:gd name="T23" fmla="*/ 131 h 333"/>
                              <a:gd name="T24" fmla="+- 0 9049 9026"/>
                              <a:gd name="T25" fmla="*/ T24 w 332"/>
                              <a:gd name="T26" fmla="+- 0 195 -55"/>
                              <a:gd name="T27" fmla="*/ 195 h 333"/>
                              <a:gd name="T28" fmla="+- 0 9091 9026"/>
                              <a:gd name="T29" fmla="*/ T28 w 332"/>
                              <a:gd name="T30" fmla="+- 0 244 -55"/>
                              <a:gd name="T31" fmla="*/ 244 h 333"/>
                              <a:gd name="T32" fmla="+- 0 9150 9026"/>
                              <a:gd name="T33" fmla="*/ T32 w 332"/>
                              <a:gd name="T34" fmla="+- 0 272 -55"/>
                              <a:gd name="T35" fmla="*/ 272 h 333"/>
                              <a:gd name="T36" fmla="+- 0 9192 9026"/>
                              <a:gd name="T37" fmla="*/ T36 w 332"/>
                              <a:gd name="T38" fmla="+- 0 278 -55"/>
                              <a:gd name="T39" fmla="*/ 278 h 333"/>
                              <a:gd name="T40" fmla="+- 0 9215 9026"/>
                              <a:gd name="T41" fmla="*/ T40 w 332"/>
                              <a:gd name="T42" fmla="+- 0 276 -55"/>
                              <a:gd name="T43" fmla="*/ 276 h 333"/>
                              <a:gd name="T44" fmla="+- 0 9278 9026"/>
                              <a:gd name="T45" fmla="*/ T44 w 332"/>
                              <a:gd name="T46" fmla="+- 0 254 -55"/>
                              <a:gd name="T47" fmla="*/ 254 h 333"/>
                              <a:gd name="T48" fmla="+- 0 9326 9026"/>
                              <a:gd name="T49" fmla="*/ T48 w 332"/>
                              <a:gd name="T50" fmla="+- 0 211 -55"/>
                              <a:gd name="T51" fmla="*/ 211 h 333"/>
                              <a:gd name="T52" fmla="+- 0 9354 9026"/>
                              <a:gd name="T53" fmla="*/ T52 w 332"/>
                              <a:gd name="T54" fmla="+- 0 152 -55"/>
                              <a:gd name="T55" fmla="*/ 152 h 333"/>
                              <a:gd name="T56" fmla="+- 0 9358 9026"/>
                              <a:gd name="T57" fmla="*/ T56 w 332"/>
                              <a:gd name="T58" fmla="+- 0 129 -55"/>
                              <a:gd name="T59" fmla="*/ 129 h 333"/>
                              <a:gd name="T60" fmla="+- 0 9356 9026"/>
                              <a:gd name="T61" fmla="*/ T60 w 332"/>
                              <a:gd name="T62" fmla="+- 0 103 -55"/>
                              <a:gd name="T63" fmla="*/ 103 h 333"/>
                              <a:gd name="T64" fmla="+- 0 9337 9026"/>
                              <a:gd name="T65" fmla="*/ T64 w 332"/>
                              <a:gd name="T66" fmla="+- 0 36 -55"/>
                              <a:gd name="T67" fmla="*/ 36 h 333"/>
                              <a:gd name="T68" fmla="+- 0 9298 9026"/>
                              <a:gd name="T69" fmla="*/ T68 w 332"/>
                              <a:gd name="T70" fmla="+- 0 -16 -55"/>
                              <a:gd name="T71" fmla="*/ -16 h 333"/>
                              <a:gd name="T72" fmla="+- 0 9244 9026"/>
                              <a:gd name="T73" fmla="*/ T72 w 332"/>
                              <a:gd name="T74" fmla="+- 0 -47 -55"/>
                              <a:gd name="T75" fmla="*/ -47 h 333"/>
                              <a:gd name="T76" fmla="+- 0 9202 9026"/>
                              <a:gd name="T77" fmla="*/ T76 w 332"/>
                              <a:gd name="T78" fmla="+- 0 -55 -55"/>
                              <a:gd name="T79" fmla="*/ -55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6" y="0"/>
                                </a:moveTo>
                                <a:lnTo>
                                  <a:pt x="106" y="13"/>
                                </a:lnTo>
                                <a:lnTo>
                                  <a:pt x="51" y="47"/>
                                </a:lnTo>
                                <a:lnTo>
                                  <a:pt x="14" y="99"/>
                                </a:lnTo>
                                <a:lnTo>
                                  <a:pt x="0" y="163"/>
                                </a:lnTo>
                                <a:lnTo>
                                  <a:pt x="1" y="186"/>
                                </a:lnTo>
                                <a:lnTo>
                                  <a:pt x="23" y="250"/>
                                </a:lnTo>
                                <a:lnTo>
                                  <a:pt x="65" y="299"/>
                                </a:lnTo>
                                <a:lnTo>
                                  <a:pt x="124" y="327"/>
                                </a:lnTo>
                                <a:lnTo>
                                  <a:pt x="166" y="333"/>
                                </a:lnTo>
                                <a:lnTo>
                                  <a:pt x="189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6"/>
                                </a:lnTo>
                                <a:lnTo>
                                  <a:pt x="328" y="207"/>
                                </a:lnTo>
                                <a:lnTo>
                                  <a:pt x="332" y="184"/>
                                </a:lnTo>
                                <a:lnTo>
                                  <a:pt x="330" y="158"/>
                                </a:lnTo>
                                <a:lnTo>
                                  <a:pt x="311" y="91"/>
                                </a:lnTo>
                                <a:lnTo>
                                  <a:pt x="272" y="39"/>
                                </a:lnTo>
                                <a:lnTo>
                                  <a:pt x="218" y="8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A08D4" id="Group 230" o:spid="_x0000_s1026" style="position:absolute;margin-left:451.3pt;margin-top:-2.75pt;width:16.6pt;height:16.65pt;z-index:-251686912;mso-position-horizontal-relative:page" coordorigin="9026,-55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">
                <v:shape id="Freeform 231" o:spid="_x0000_s1027" style="position:absolute;left:9026;top:-55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" path="m176,l106,13,51,47,14,99,,163r1,23l23,250r42,49l124,327r42,6l189,331r63,-22l300,266r28,-59l332,184r-2,-26l311,91,272,39,218,8,176,xe" fillcolor="#91bd9b" stroked="f">
                  <v:path arrowok="t" o:connecttype="custom" o:connectlocs="176,-55;106,-42;51,-8;14,44;0,108;1,131;23,195;65,244;124,272;166,278;189,276;252,254;300,211;328,152;332,129;330,103;311,36;272,-16;218,-47;176,-55" o:connectangles="0,0,0,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À</w:t>
      </w:r>
      <w:r w:rsidR="00852EA7" w:rsidRPr="00852EA7">
        <w:rPr>
          <w:rFonts w:ascii="Arial" w:eastAsia="Arial" w:hAnsi="Arial" w:cs="Arial"/>
          <w:b/>
          <w:bCs/>
          <w:color w:val="000000"/>
          <w:spacing w:val="-6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quelle</w:t>
      </w:r>
      <w:r w:rsidR="00852EA7" w:rsidRPr="00852EA7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période</w:t>
      </w:r>
      <w:r w:rsidR="00852EA7" w:rsidRPr="00852EA7"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faut-il</w:t>
      </w:r>
      <w:r w:rsidR="00852EA7" w:rsidRPr="00852EA7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les</w:t>
      </w:r>
      <w:r w:rsidR="00852EA7" w:rsidRPr="00852EA7"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nourrir</w:t>
      </w:r>
      <w:r w:rsidR="00852EA7" w:rsidRPr="00852EA7"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?</w:t>
      </w:r>
    </w:p>
    <w:p w14:paraId="2D9AE251" w14:textId="77777777" w:rsidR="00E86031" w:rsidRPr="00852EA7" w:rsidRDefault="00E86031">
      <w:pPr>
        <w:spacing w:before="10" w:line="240" w:lineRule="exact"/>
        <w:rPr>
          <w:sz w:val="24"/>
          <w:szCs w:val="24"/>
          <w:lang w:val="fr-FR"/>
        </w:rPr>
      </w:pPr>
    </w:p>
    <w:p w14:paraId="29E91219" w14:textId="5AC683C3" w:rsidR="00E86031" w:rsidRPr="00852EA7" w:rsidRDefault="00693219">
      <w:pPr>
        <w:pStyle w:val="Corpsdetexte"/>
        <w:spacing w:line="250" w:lineRule="auto"/>
        <w:ind w:left="832" w:right="1226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78D5E1C" wp14:editId="6A3D2BC4">
                <wp:simplePos x="0" y="0"/>
                <wp:positionH relativeFrom="page">
                  <wp:posOffset>6021070</wp:posOffset>
                </wp:positionH>
                <wp:positionV relativeFrom="paragraph">
                  <wp:posOffset>16510</wp:posOffset>
                </wp:positionV>
                <wp:extent cx="119380" cy="415925"/>
                <wp:effectExtent l="10795" t="17780" r="12700" b="13970"/>
                <wp:wrapNone/>
                <wp:docPr id="22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415925"/>
                          <a:chOff x="9482" y="26"/>
                          <a:chExt cx="188" cy="655"/>
                        </a:xfrm>
                      </wpg:grpSpPr>
                      <wpg:grpSp>
                        <wpg:cNvPr id="223" name="Group 228"/>
                        <wpg:cNvGrpSpPr>
                          <a:grpSpLocks/>
                        </wpg:cNvGrpSpPr>
                        <wpg:grpSpPr bwMode="auto">
                          <a:xfrm>
                            <a:off x="9485" y="28"/>
                            <a:ext cx="183" cy="182"/>
                            <a:chOff x="9485" y="28"/>
                            <a:chExt cx="183" cy="182"/>
                          </a:xfrm>
                        </wpg:grpSpPr>
                        <wps:wsp>
                          <wps:cNvPr id="224" name="Freeform 229"/>
                          <wps:cNvSpPr>
                            <a:spLocks/>
                          </wps:cNvSpPr>
                          <wps:spPr bwMode="auto">
                            <a:xfrm>
                              <a:off x="9485" y="28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76 9485"/>
                                <a:gd name="T1" fmla="*/ T0 w 183"/>
                                <a:gd name="T2" fmla="+- 0 210 28"/>
                                <a:gd name="T3" fmla="*/ 210 h 182"/>
                                <a:gd name="T4" fmla="+- 0 9638 9485"/>
                                <a:gd name="T5" fmla="*/ T4 w 183"/>
                                <a:gd name="T6" fmla="+- 0 187 28"/>
                                <a:gd name="T7" fmla="*/ 187 h 182"/>
                                <a:gd name="T8" fmla="+- 0 9668 9485"/>
                                <a:gd name="T9" fmla="*/ T8 w 183"/>
                                <a:gd name="T10" fmla="+- 0 130 28"/>
                                <a:gd name="T11" fmla="*/ 130 h 182"/>
                                <a:gd name="T12" fmla="+- 0 9666 9485"/>
                                <a:gd name="T13" fmla="*/ T12 w 183"/>
                                <a:gd name="T14" fmla="+- 0 104 28"/>
                                <a:gd name="T15" fmla="*/ 104 h 182"/>
                                <a:gd name="T16" fmla="+- 0 9634 9485"/>
                                <a:gd name="T17" fmla="*/ T16 w 183"/>
                                <a:gd name="T18" fmla="+- 0 47 28"/>
                                <a:gd name="T19" fmla="*/ 47 h 182"/>
                                <a:gd name="T20" fmla="+- 0 9597 9485"/>
                                <a:gd name="T21" fmla="*/ T20 w 183"/>
                                <a:gd name="T22" fmla="+- 0 28 28"/>
                                <a:gd name="T23" fmla="*/ 28 h 182"/>
                                <a:gd name="T24" fmla="+- 0 9569 9485"/>
                                <a:gd name="T25" fmla="*/ T24 w 183"/>
                                <a:gd name="T26" fmla="+- 0 29 28"/>
                                <a:gd name="T27" fmla="*/ 29 h 182"/>
                                <a:gd name="T28" fmla="+- 0 9509 9485"/>
                                <a:gd name="T29" fmla="*/ T28 w 183"/>
                                <a:gd name="T30" fmla="+- 0 58 28"/>
                                <a:gd name="T31" fmla="*/ 58 h 182"/>
                                <a:gd name="T32" fmla="+- 0 9485 9485"/>
                                <a:gd name="T33" fmla="*/ T32 w 183"/>
                                <a:gd name="T34" fmla="+- 0 111 28"/>
                                <a:gd name="T35" fmla="*/ 111 h 182"/>
                                <a:gd name="T36" fmla="+- 0 9487 9485"/>
                                <a:gd name="T37" fmla="*/ T36 w 183"/>
                                <a:gd name="T38" fmla="+- 0 135 28"/>
                                <a:gd name="T39" fmla="*/ 135 h 182"/>
                                <a:gd name="T40" fmla="+- 0 9521 9485"/>
                                <a:gd name="T41" fmla="*/ T40 w 183"/>
                                <a:gd name="T42" fmla="+- 0 191 28"/>
                                <a:gd name="T43" fmla="*/ 191 h 182"/>
                                <a:gd name="T44" fmla="+- 0 9576 9485"/>
                                <a:gd name="T45" fmla="*/ T44 w 183"/>
                                <a:gd name="T46" fmla="+- 0 210 28"/>
                                <a:gd name="T47" fmla="*/ 21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6"/>
                        <wpg:cNvGrpSpPr>
                          <a:grpSpLocks/>
                        </wpg:cNvGrpSpPr>
                        <wpg:grpSpPr bwMode="auto">
                          <a:xfrm>
                            <a:off x="9485" y="262"/>
                            <a:ext cx="183" cy="182"/>
                            <a:chOff x="9485" y="262"/>
                            <a:chExt cx="183" cy="182"/>
                          </a:xfrm>
                        </wpg:grpSpPr>
                        <wps:wsp>
                          <wps:cNvPr id="226" name="Freeform 227"/>
                          <wps:cNvSpPr>
                            <a:spLocks/>
                          </wps:cNvSpPr>
                          <wps:spPr bwMode="auto">
                            <a:xfrm>
                              <a:off x="9485" y="26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76 9485"/>
                                <a:gd name="T1" fmla="*/ T0 w 183"/>
                                <a:gd name="T2" fmla="+- 0 444 262"/>
                                <a:gd name="T3" fmla="*/ 444 h 182"/>
                                <a:gd name="T4" fmla="+- 0 9638 9485"/>
                                <a:gd name="T5" fmla="*/ T4 w 183"/>
                                <a:gd name="T6" fmla="+- 0 421 262"/>
                                <a:gd name="T7" fmla="*/ 421 h 182"/>
                                <a:gd name="T8" fmla="+- 0 9668 9485"/>
                                <a:gd name="T9" fmla="*/ T8 w 183"/>
                                <a:gd name="T10" fmla="+- 0 363 262"/>
                                <a:gd name="T11" fmla="*/ 363 h 182"/>
                                <a:gd name="T12" fmla="+- 0 9666 9485"/>
                                <a:gd name="T13" fmla="*/ T12 w 183"/>
                                <a:gd name="T14" fmla="+- 0 338 262"/>
                                <a:gd name="T15" fmla="*/ 338 h 182"/>
                                <a:gd name="T16" fmla="+- 0 9634 9485"/>
                                <a:gd name="T17" fmla="*/ T16 w 183"/>
                                <a:gd name="T18" fmla="+- 0 280 262"/>
                                <a:gd name="T19" fmla="*/ 280 h 182"/>
                                <a:gd name="T20" fmla="+- 0 9597 9485"/>
                                <a:gd name="T21" fmla="*/ T20 w 183"/>
                                <a:gd name="T22" fmla="+- 0 262 262"/>
                                <a:gd name="T23" fmla="*/ 262 h 182"/>
                                <a:gd name="T24" fmla="+- 0 9569 9485"/>
                                <a:gd name="T25" fmla="*/ T24 w 183"/>
                                <a:gd name="T26" fmla="+- 0 263 262"/>
                                <a:gd name="T27" fmla="*/ 263 h 182"/>
                                <a:gd name="T28" fmla="+- 0 9509 9485"/>
                                <a:gd name="T29" fmla="*/ T28 w 183"/>
                                <a:gd name="T30" fmla="+- 0 291 262"/>
                                <a:gd name="T31" fmla="*/ 291 h 182"/>
                                <a:gd name="T32" fmla="+- 0 9485 9485"/>
                                <a:gd name="T33" fmla="*/ T32 w 183"/>
                                <a:gd name="T34" fmla="+- 0 345 262"/>
                                <a:gd name="T35" fmla="*/ 345 h 182"/>
                                <a:gd name="T36" fmla="+- 0 9487 9485"/>
                                <a:gd name="T37" fmla="*/ T36 w 183"/>
                                <a:gd name="T38" fmla="+- 0 369 262"/>
                                <a:gd name="T39" fmla="*/ 369 h 182"/>
                                <a:gd name="T40" fmla="+- 0 9521 9485"/>
                                <a:gd name="T41" fmla="*/ T40 w 183"/>
                                <a:gd name="T42" fmla="+- 0 425 262"/>
                                <a:gd name="T43" fmla="*/ 425 h 182"/>
                                <a:gd name="T44" fmla="+- 0 9576 9485"/>
                                <a:gd name="T45" fmla="*/ T44 w 183"/>
                                <a:gd name="T46" fmla="+- 0 444 262"/>
                                <a:gd name="T47" fmla="*/ 44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4"/>
                        <wpg:cNvGrpSpPr>
                          <a:grpSpLocks/>
                        </wpg:cNvGrpSpPr>
                        <wpg:grpSpPr bwMode="auto">
                          <a:xfrm>
                            <a:off x="9485" y="496"/>
                            <a:ext cx="183" cy="182"/>
                            <a:chOff x="9485" y="496"/>
                            <a:chExt cx="183" cy="182"/>
                          </a:xfrm>
                        </wpg:grpSpPr>
                        <wps:wsp>
                          <wps:cNvPr id="228" name="Freeform 225"/>
                          <wps:cNvSpPr>
                            <a:spLocks/>
                          </wps:cNvSpPr>
                          <wps:spPr bwMode="auto">
                            <a:xfrm>
                              <a:off x="9485" y="496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76 9485"/>
                                <a:gd name="T1" fmla="*/ T0 w 183"/>
                                <a:gd name="T2" fmla="+- 0 678 496"/>
                                <a:gd name="T3" fmla="*/ 678 h 182"/>
                                <a:gd name="T4" fmla="+- 0 9638 9485"/>
                                <a:gd name="T5" fmla="*/ T4 w 183"/>
                                <a:gd name="T6" fmla="+- 0 654 496"/>
                                <a:gd name="T7" fmla="*/ 654 h 182"/>
                                <a:gd name="T8" fmla="+- 0 9668 9485"/>
                                <a:gd name="T9" fmla="*/ T8 w 183"/>
                                <a:gd name="T10" fmla="+- 0 597 496"/>
                                <a:gd name="T11" fmla="*/ 597 h 182"/>
                                <a:gd name="T12" fmla="+- 0 9666 9485"/>
                                <a:gd name="T13" fmla="*/ T12 w 183"/>
                                <a:gd name="T14" fmla="+- 0 572 496"/>
                                <a:gd name="T15" fmla="*/ 572 h 182"/>
                                <a:gd name="T16" fmla="+- 0 9634 9485"/>
                                <a:gd name="T17" fmla="*/ T16 w 183"/>
                                <a:gd name="T18" fmla="+- 0 514 496"/>
                                <a:gd name="T19" fmla="*/ 514 h 182"/>
                                <a:gd name="T20" fmla="+- 0 9597 9485"/>
                                <a:gd name="T21" fmla="*/ T20 w 183"/>
                                <a:gd name="T22" fmla="+- 0 496 496"/>
                                <a:gd name="T23" fmla="*/ 496 h 182"/>
                                <a:gd name="T24" fmla="+- 0 9569 9485"/>
                                <a:gd name="T25" fmla="*/ T24 w 183"/>
                                <a:gd name="T26" fmla="+- 0 497 496"/>
                                <a:gd name="T27" fmla="*/ 497 h 182"/>
                                <a:gd name="T28" fmla="+- 0 9509 9485"/>
                                <a:gd name="T29" fmla="*/ T28 w 183"/>
                                <a:gd name="T30" fmla="+- 0 525 496"/>
                                <a:gd name="T31" fmla="*/ 525 h 182"/>
                                <a:gd name="T32" fmla="+- 0 9485 9485"/>
                                <a:gd name="T33" fmla="*/ T32 w 183"/>
                                <a:gd name="T34" fmla="+- 0 579 496"/>
                                <a:gd name="T35" fmla="*/ 579 h 182"/>
                                <a:gd name="T36" fmla="+- 0 9487 9485"/>
                                <a:gd name="T37" fmla="*/ T36 w 183"/>
                                <a:gd name="T38" fmla="+- 0 603 496"/>
                                <a:gd name="T39" fmla="*/ 603 h 182"/>
                                <a:gd name="T40" fmla="+- 0 9521 9485"/>
                                <a:gd name="T41" fmla="*/ T40 w 183"/>
                                <a:gd name="T42" fmla="+- 0 659 496"/>
                                <a:gd name="T43" fmla="*/ 659 h 182"/>
                                <a:gd name="T44" fmla="+- 0 9576 9485"/>
                                <a:gd name="T45" fmla="*/ T44 w 183"/>
                                <a:gd name="T46" fmla="+- 0 678 496"/>
                                <a:gd name="T47" fmla="*/ 678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B37D7" id="Group 223" o:spid="_x0000_s1026" style="position:absolute;margin-left:474.1pt;margin-top:1.3pt;width:9.4pt;height:32.75pt;z-index:-251673600;mso-position-horizontal-relative:page" coordorigin="9482,26" coordsize="188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">
                <v:group id="Group 228" o:spid="_x0000_s1027" style="position:absolute;left:9485;top:28;width:183;height:182" coordorigin="9485,28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9" o:spid="_x0000_s1028" style="position:absolute;left:9485;top:28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" path="m91,182r62,-23l183,102,181,76,149,19,112,,84,1,24,30,,83r2,24l36,163r55,19xe" filled="f" strokecolor="#58595b" strokeweight=".25pt">
                    <v:path arrowok="t" o:connecttype="custom" o:connectlocs="91,210;153,187;183,130;181,104;149,47;112,28;84,29;24,58;0,111;2,135;36,191;91,210" o:connectangles="0,0,0,0,0,0,0,0,0,0,0,0"/>
                  </v:shape>
                </v:group>
                <v:group id="Group 226" o:spid="_x0000_s1029" style="position:absolute;left:9485;top:262;width:183;height:182" coordorigin="9485,26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7" o:spid="_x0000_s1030" style="position:absolute;left:9485;top:26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" path="m91,182r62,-23l183,101,181,76,149,18,112,,84,1,24,29,,83r2,24l36,163r55,19xe" filled="f" strokecolor="#58595b" strokeweight=".25pt">
                    <v:path arrowok="t" o:connecttype="custom" o:connectlocs="91,444;153,421;183,363;181,338;149,280;112,262;84,263;24,291;0,345;2,369;36,425;91,444" o:connectangles="0,0,0,0,0,0,0,0,0,0,0,0"/>
                  </v:shape>
                </v:group>
                <v:group id="Group 224" o:spid="_x0000_s1031" style="position:absolute;left:9485;top:496;width:183;height:182" coordorigin="9485,496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5" o:spid="_x0000_s1032" style="position:absolute;left:9485;top:496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" path="m91,182r62,-24l183,101,181,76,149,18,112,,84,1,24,29,,83r2,24l36,163r55,19xe" filled="f" strokecolor="#58595b" strokeweight=".25pt">
                    <v:path arrowok="t" o:connecttype="custom" o:connectlocs="91,678;153,654;183,597;181,572;149,514;112,496;84,497;24,525;0,579;2,603;36,659;91,678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 xml:space="preserve">Dès les premières gelées et jusqu’à la fin des gelées (mars) </w:t>
      </w:r>
      <w:r w:rsidR="00852EA7" w:rsidRPr="00852EA7">
        <w:rPr>
          <w:spacing w:val="-23"/>
          <w:lang w:val="fr-FR"/>
        </w:rPr>
        <w:t>T</w:t>
      </w:r>
      <w:r w:rsidR="00852EA7" w:rsidRPr="00852EA7">
        <w:rPr>
          <w:lang w:val="fr-FR"/>
        </w:rPr>
        <w:t>oute l’année</w:t>
      </w:r>
    </w:p>
    <w:p w14:paraId="6D68064C" w14:textId="77777777" w:rsidR="00E86031" w:rsidRDefault="00852EA7">
      <w:pPr>
        <w:pStyle w:val="Corpsdetexte"/>
        <w:ind w:left="832"/>
      </w:pPr>
      <w:proofErr w:type="spellStart"/>
      <w:r>
        <w:t>Quand</w:t>
      </w:r>
      <w:proofErr w:type="spellEnd"/>
      <w:r>
        <w:t xml:space="preserve"> </w:t>
      </w:r>
      <w:proofErr w:type="spellStart"/>
      <w:r>
        <w:t>j’y</w:t>
      </w:r>
      <w:proofErr w:type="spellEnd"/>
      <w:r>
        <w:t xml:space="preserve"> </w:t>
      </w:r>
      <w:proofErr w:type="spellStart"/>
      <w:r>
        <w:t>pense</w:t>
      </w:r>
      <w:proofErr w:type="spellEnd"/>
    </w:p>
    <w:p w14:paraId="4AC67ACF" w14:textId="77777777" w:rsidR="00E86031" w:rsidRDefault="00E86031">
      <w:pPr>
        <w:spacing w:line="200" w:lineRule="exact"/>
        <w:rPr>
          <w:sz w:val="20"/>
          <w:szCs w:val="20"/>
        </w:rPr>
      </w:pPr>
    </w:p>
    <w:p w14:paraId="3B6231F0" w14:textId="77777777" w:rsidR="00E86031" w:rsidRDefault="00E86031">
      <w:pPr>
        <w:spacing w:before="10" w:line="280" w:lineRule="exact"/>
        <w:rPr>
          <w:sz w:val="28"/>
          <w:szCs w:val="28"/>
        </w:rPr>
      </w:pPr>
    </w:p>
    <w:p w14:paraId="41229CC1" w14:textId="60AC7247" w:rsidR="00E86031" w:rsidRPr="00852EA7" w:rsidRDefault="00693219">
      <w:pPr>
        <w:pStyle w:val="Titre1"/>
        <w:numPr>
          <w:ilvl w:val="0"/>
          <w:numId w:val="2"/>
        </w:numPr>
        <w:tabs>
          <w:tab w:val="left" w:pos="832"/>
        </w:tabs>
        <w:spacing w:line="250" w:lineRule="auto"/>
        <w:ind w:left="832" w:right="339"/>
        <w:rPr>
          <w:b w:val="0"/>
          <w:bCs w:val="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55601B15" wp14:editId="47C4FAA9">
                <wp:simplePos x="0" y="0"/>
                <wp:positionH relativeFrom="page">
                  <wp:posOffset>5721985</wp:posOffset>
                </wp:positionH>
                <wp:positionV relativeFrom="paragraph">
                  <wp:posOffset>-31115</wp:posOffset>
                </wp:positionV>
                <wp:extent cx="210820" cy="211455"/>
                <wp:effectExtent l="6985" t="7620" r="1270" b="0"/>
                <wp:wrapNone/>
                <wp:docPr id="220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9011" y="-49"/>
                          <a:chExt cx="332" cy="333"/>
                        </a:xfrm>
                      </wpg:grpSpPr>
                      <wps:wsp>
                        <wps:cNvPr id="221" name="Freeform 222"/>
                        <wps:cNvSpPr>
                          <a:spLocks/>
                        </wps:cNvSpPr>
                        <wps:spPr bwMode="auto">
                          <a:xfrm>
                            <a:off x="9011" y="-49"/>
                            <a:ext cx="332" cy="333"/>
                          </a:xfrm>
                          <a:custGeom>
                            <a:avLst/>
                            <a:gdLst>
                              <a:gd name="T0" fmla="+- 0 9188 9011"/>
                              <a:gd name="T1" fmla="*/ T0 w 332"/>
                              <a:gd name="T2" fmla="+- 0 -49 -49"/>
                              <a:gd name="T3" fmla="*/ -49 h 333"/>
                              <a:gd name="T4" fmla="+- 0 9118 9011"/>
                              <a:gd name="T5" fmla="*/ T4 w 332"/>
                              <a:gd name="T6" fmla="+- 0 -36 -49"/>
                              <a:gd name="T7" fmla="*/ -36 h 333"/>
                              <a:gd name="T8" fmla="+- 0 9063 9011"/>
                              <a:gd name="T9" fmla="*/ T8 w 332"/>
                              <a:gd name="T10" fmla="+- 0 -2 -49"/>
                              <a:gd name="T11" fmla="*/ -2 h 333"/>
                              <a:gd name="T12" fmla="+- 0 9026 9011"/>
                              <a:gd name="T13" fmla="*/ T12 w 332"/>
                              <a:gd name="T14" fmla="+- 0 50 -49"/>
                              <a:gd name="T15" fmla="*/ 50 h 333"/>
                              <a:gd name="T16" fmla="+- 0 9011 9011"/>
                              <a:gd name="T17" fmla="*/ T16 w 332"/>
                              <a:gd name="T18" fmla="+- 0 114 -49"/>
                              <a:gd name="T19" fmla="*/ 114 h 333"/>
                              <a:gd name="T20" fmla="+- 0 9013 9011"/>
                              <a:gd name="T21" fmla="*/ T20 w 332"/>
                              <a:gd name="T22" fmla="+- 0 137 -49"/>
                              <a:gd name="T23" fmla="*/ 137 h 333"/>
                              <a:gd name="T24" fmla="+- 0 9034 9011"/>
                              <a:gd name="T25" fmla="*/ T24 w 332"/>
                              <a:gd name="T26" fmla="+- 0 201 -49"/>
                              <a:gd name="T27" fmla="*/ 201 h 333"/>
                              <a:gd name="T28" fmla="+- 0 9077 9011"/>
                              <a:gd name="T29" fmla="*/ T28 w 332"/>
                              <a:gd name="T30" fmla="+- 0 250 -49"/>
                              <a:gd name="T31" fmla="*/ 250 h 333"/>
                              <a:gd name="T32" fmla="+- 0 9135 9011"/>
                              <a:gd name="T33" fmla="*/ T32 w 332"/>
                              <a:gd name="T34" fmla="+- 0 278 -49"/>
                              <a:gd name="T35" fmla="*/ 278 h 333"/>
                              <a:gd name="T36" fmla="+- 0 9178 9011"/>
                              <a:gd name="T37" fmla="*/ T36 w 332"/>
                              <a:gd name="T38" fmla="+- 0 284 -49"/>
                              <a:gd name="T39" fmla="*/ 284 h 333"/>
                              <a:gd name="T40" fmla="+- 0 9201 9011"/>
                              <a:gd name="T41" fmla="*/ T40 w 332"/>
                              <a:gd name="T42" fmla="+- 0 282 -49"/>
                              <a:gd name="T43" fmla="*/ 282 h 333"/>
                              <a:gd name="T44" fmla="+- 0 9263 9011"/>
                              <a:gd name="T45" fmla="*/ T44 w 332"/>
                              <a:gd name="T46" fmla="+- 0 260 -49"/>
                              <a:gd name="T47" fmla="*/ 260 h 333"/>
                              <a:gd name="T48" fmla="+- 0 9311 9011"/>
                              <a:gd name="T49" fmla="*/ T48 w 332"/>
                              <a:gd name="T50" fmla="+- 0 217 -49"/>
                              <a:gd name="T51" fmla="*/ 217 h 333"/>
                              <a:gd name="T52" fmla="+- 0 9340 9011"/>
                              <a:gd name="T53" fmla="*/ T52 w 332"/>
                              <a:gd name="T54" fmla="+- 0 157 -49"/>
                              <a:gd name="T55" fmla="*/ 157 h 333"/>
                              <a:gd name="T56" fmla="+- 0 9343 9011"/>
                              <a:gd name="T57" fmla="*/ T56 w 332"/>
                              <a:gd name="T58" fmla="+- 0 135 -49"/>
                              <a:gd name="T59" fmla="*/ 135 h 333"/>
                              <a:gd name="T60" fmla="+- 0 9342 9011"/>
                              <a:gd name="T61" fmla="*/ T60 w 332"/>
                              <a:gd name="T62" fmla="+- 0 109 -49"/>
                              <a:gd name="T63" fmla="*/ 109 h 333"/>
                              <a:gd name="T64" fmla="+- 0 9323 9011"/>
                              <a:gd name="T65" fmla="*/ T64 w 332"/>
                              <a:gd name="T66" fmla="+- 0 42 -49"/>
                              <a:gd name="T67" fmla="*/ 42 h 333"/>
                              <a:gd name="T68" fmla="+- 0 9284 9011"/>
                              <a:gd name="T69" fmla="*/ T68 w 332"/>
                              <a:gd name="T70" fmla="+- 0 -10 -49"/>
                              <a:gd name="T71" fmla="*/ -10 h 333"/>
                              <a:gd name="T72" fmla="+- 0 9230 9011"/>
                              <a:gd name="T73" fmla="*/ T72 w 332"/>
                              <a:gd name="T74" fmla="+- 0 -41 -49"/>
                              <a:gd name="T75" fmla="*/ -41 h 333"/>
                              <a:gd name="T76" fmla="+- 0 9188 9011"/>
                              <a:gd name="T77" fmla="*/ T76 w 332"/>
                              <a:gd name="T78" fmla="+- 0 -49 -49"/>
                              <a:gd name="T79" fmla="*/ -49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7" y="0"/>
                                </a:moveTo>
                                <a:lnTo>
                                  <a:pt x="107" y="13"/>
                                </a:lnTo>
                                <a:lnTo>
                                  <a:pt x="52" y="47"/>
                                </a:lnTo>
                                <a:lnTo>
                                  <a:pt x="15" y="99"/>
                                </a:lnTo>
                                <a:lnTo>
                                  <a:pt x="0" y="163"/>
                                </a:lnTo>
                                <a:lnTo>
                                  <a:pt x="2" y="186"/>
                                </a:lnTo>
                                <a:lnTo>
                                  <a:pt x="23" y="250"/>
                                </a:lnTo>
                                <a:lnTo>
                                  <a:pt x="66" y="299"/>
                                </a:lnTo>
                                <a:lnTo>
                                  <a:pt x="124" y="327"/>
                                </a:lnTo>
                                <a:lnTo>
                                  <a:pt x="167" y="333"/>
                                </a:lnTo>
                                <a:lnTo>
                                  <a:pt x="190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6"/>
                                </a:lnTo>
                                <a:lnTo>
                                  <a:pt x="329" y="206"/>
                                </a:lnTo>
                                <a:lnTo>
                                  <a:pt x="332" y="184"/>
                                </a:lnTo>
                                <a:lnTo>
                                  <a:pt x="331" y="158"/>
                                </a:lnTo>
                                <a:lnTo>
                                  <a:pt x="312" y="91"/>
                                </a:lnTo>
                                <a:lnTo>
                                  <a:pt x="273" y="39"/>
                                </a:lnTo>
                                <a:lnTo>
                                  <a:pt x="219" y="8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A0C3C" id="Group 221" o:spid="_x0000_s1026" style="position:absolute;margin-left:450.55pt;margin-top:-2.45pt;width:16.6pt;height:16.65pt;z-index:-251687936;mso-position-horizontal-relative:page" coordorigin="9011,-49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">
                <v:shape id="Freeform 222" o:spid="_x0000_s1027" style="position:absolute;left:9011;top:-49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" path="m177,l107,13,52,47,15,99,,163r2,23l23,250r43,49l124,327r43,6l190,331r62,-22l300,266r29,-60l332,184r-1,-26l312,91,273,39,219,8,177,xe" fillcolor="#91bd9b" stroked="f">
                  <v:path arrowok="t" o:connecttype="custom" o:connectlocs="177,-49;107,-36;52,-2;15,50;0,114;2,137;23,201;66,250;124,278;167,284;190,282;252,260;300,217;329,157;332,135;331,109;312,42;273,-10;219,-41;177,-49" o:connectangles="0,0,0,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color w:val="000000"/>
          <w:lang w:val="fr-FR"/>
        </w:rPr>
        <w:t>Que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risque-t-il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de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se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passer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si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tu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arrêtais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brusquement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de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nourrir</w:t>
      </w:r>
      <w:r w:rsidR="00852EA7" w:rsidRPr="00852EA7">
        <w:rPr>
          <w:color w:val="000000"/>
          <w:w w:val="99"/>
          <w:lang w:val="fr-FR"/>
        </w:rPr>
        <w:t xml:space="preserve"> </w:t>
      </w:r>
      <w:r w:rsidR="00852EA7" w:rsidRPr="00852EA7">
        <w:rPr>
          <w:color w:val="000000"/>
          <w:lang w:val="fr-FR"/>
        </w:rPr>
        <w:t>les</w:t>
      </w:r>
      <w:r w:rsidR="00852EA7" w:rsidRPr="00852EA7">
        <w:rPr>
          <w:color w:val="000000"/>
          <w:spacing w:val="-2"/>
          <w:lang w:val="fr-FR"/>
        </w:rPr>
        <w:t xml:space="preserve"> </w:t>
      </w:r>
      <w:r w:rsidR="00852EA7" w:rsidRPr="00852EA7">
        <w:rPr>
          <w:color w:val="000000"/>
          <w:lang w:val="fr-FR"/>
        </w:rPr>
        <w:t>oiseaux</w:t>
      </w:r>
      <w:r w:rsidR="00852EA7" w:rsidRPr="00852EA7">
        <w:rPr>
          <w:color w:val="000000"/>
          <w:spacing w:val="-2"/>
          <w:lang w:val="fr-FR"/>
        </w:rPr>
        <w:t xml:space="preserve"> </w:t>
      </w:r>
      <w:r w:rsidR="00852EA7" w:rsidRPr="00852EA7">
        <w:rPr>
          <w:color w:val="000000"/>
          <w:lang w:val="fr-FR"/>
        </w:rPr>
        <w:t>?</w:t>
      </w:r>
    </w:p>
    <w:p w14:paraId="67E46669" w14:textId="77777777" w:rsidR="00E86031" w:rsidRPr="00852EA7" w:rsidRDefault="00E86031">
      <w:pPr>
        <w:spacing w:line="240" w:lineRule="exact"/>
        <w:rPr>
          <w:sz w:val="24"/>
          <w:szCs w:val="24"/>
          <w:lang w:val="fr-FR"/>
        </w:rPr>
      </w:pPr>
    </w:p>
    <w:p w14:paraId="4039C33B" w14:textId="729DD392" w:rsidR="00E86031" w:rsidRPr="00852EA7" w:rsidRDefault="00693219">
      <w:pPr>
        <w:pStyle w:val="Corpsdetexte"/>
        <w:ind w:left="832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2FBD655" wp14:editId="6AD0F3EB">
                <wp:simplePos x="0" y="0"/>
                <wp:positionH relativeFrom="page">
                  <wp:posOffset>6029960</wp:posOffset>
                </wp:positionH>
                <wp:positionV relativeFrom="paragraph">
                  <wp:posOffset>19685</wp:posOffset>
                </wp:positionV>
                <wp:extent cx="119380" cy="415925"/>
                <wp:effectExtent l="10160" t="10160" r="13335" b="12065"/>
                <wp:wrapNone/>
                <wp:docPr id="21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415925"/>
                          <a:chOff x="9496" y="31"/>
                          <a:chExt cx="188" cy="655"/>
                        </a:xfrm>
                      </wpg:grpSpPr>
                      <wpg:grpSp>
                        <wpg:cNvPr id="214" name="Group 219"/>
                        <wpg:cNvGrpSpPr>
                          <a:grpSpLocks/>
                        </wpg:cNvGrpSpPr>
                        <wpg:grpSpPr bwMode="auto">
                          <a:xfrm>
                            <a:off x="9499" y="33"/>
                            <a:ext cx="183" cy="182"/>
                            <a:chOff x="9499" y="33"/>
                            <a:chExt cx="183" cy="182"/>
                          </a:xfrm>
                        </wpg:grpSpPr>
                        <wps:wsp>
                          <wps:cNvPr id="215" name="Freeform 220"/>
                          <wps:cNvSpPr>
                            <a:spLocks/>
                          </wps:cNvSpPr>
                          <wps:spPr bwMode="auto">
                            <a:xfrm>
                              <a:off x="9499" y="33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91 9499"/>
                                <a:gd name="T1" fmla="*/ T0 w 183"/>
                                <a:gd name="T2" fmla="+- 0 215 33"/>
                                <a:gd name="T3" fmla="*/ 215 h 182"/>
                                <a:gd name="T4" fmla="+- 0 9652 9499"/>
                                <a:gd name="T5" fmla="*/ T4 w 183"/>
                                <a:gd name="T6" fmla="+- 0 192 33"/>
                                <a:gd name="T7" fmla="*/ 192 h 182"/>
                                <a:gd name="T8" fmla="+- 0 9682 9499"/>
                                <a:gd name="T9" fmla="*/ T8 w 183"/>
                                <a:gd name="T10" fmla="+- 0 135 33"/>
                                <a:gd name="T11" fmla="*/ 135 h 182"/>
                                <a:gd name="T12" fmla="+- 0 9680 9499"/>
                                <a:gd name="T13" fmla="*/ T12 w 183"/>
                                <a:gd name="T14" fmla="+- 0 109 33"/>
                                <a:gd name="T15" fmla="*/ 109 h 182"/>
                                <a:gd name="T16" fmla="+- 0 9648 9499"/>
                                <a:gd name="T17" fmla="*/ T16 w 183"/>
                                <a:gd name="T18" fmla="+- 0 52 33"/>
                                <a:gd name="T19" fmla="*/ 52 h 182"/>
                                <a:gd name="T20" fmla="+- 0 9611 9499"/>
                                <a:gd name="T21" fmla="*/ T20 w 183"/>
                                <a:gd name="T22" fmla="+- 0 33 33"/>
                                <a:gd name="T23" fmla="*/ 33 h 182"/>
                                <a:gd name="T24" fmla="+- 0 9584 9499"/>
                                <a:gd name="T25" fmla="*/ T24 w 183"/>
                                <a:gd name="T26" fmla="+- 0 35 33"/>
                                <a:gd name="T27" fmla="*/ 35 h 182"/>
                                <a:gd name="T28" fmla="+- 0 9523 9499"/>
                                <a:gd name="T29" fmla="*/ T28 w 183"/>
                                <a:gd name="T30" fmla="+- 0 63 33"/>
                                <a:gd name="T31" fmla="*/ 63 h 182"/>
                                <a:gd name="T32" fmla="+- 0 9499 9499"/>
                                <a:gd name="T33" fmla="*/ T32 w 183"/>
                                <a:gd name="T34" fmla="+- 0 116 33"/>
                                <a:gd name="T35" fmla="*/ 116 h 182"/>
                                <a:gd name="T36" fmla="+- 0 9501 9499"/>
                                <a:gd name="T37" fmla="*/ T36 w 183"/>
                                <a:gd name="T38" fmla="+- 0 141 33"/>
                                <a:gd name="T39" fmla="*/ 141 h 182"/>
                                <a:gd name="T40" fmla="+- 0 9535 9499"/>
                                <a:gd name="T41" fmla="*/ T40 w 183"/>
                                <a:gd name="T42" fmla="+- 0 196 33"/>
                                <a:gd name="T43" fmla="*/ 196 h 182"/>
                                <a:gd name="T44" fmla="+- 0 9591 9499"/>
                                <a:gd name="T45" fmla="*/ T44 w 183"/>
                                <a:gd name="T46" fmla="+- 0 215 33"/>
                                <a:gd name="T47" fmla="*/ 21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9499" y="267"/>
                            <a:ext cx="183" cy="182"/>
                            <a:chOff x="9499" y="267"/>
                            <a:chExt cx="183" cy="182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9499" y="267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91 9499"/>
                                <a:gd name="T1" fmla="*/ T0 w 183"/>
                                <a:gd name="T2" fmla="+- 0 449 267"/>
                                <a:gd name="T3" fmla="*/ 449 h 182"/>
                                <a:gd name="T4" fmla="+- 0 9652 9499"/>
                                <a:gd name="T5" fmla="*/ T4 w 183"/>
                                <a:gd name="T6" fmla="+- 0 426 267"/>
                                <a:gd name="T7" fmla="*/ 426 h 182"/>
                                <a:gd name="T8" fmla="+- 0 9682 9499"/>
                                <a:gd name="T9" fmla="*/ T8 w 183"/>
                                <a:gd name="T10" fmla="+- 0 369 267"/>
                                <a:gd name="T11" fmla="*/ 369 h 182"/>
                                <a:gd name="T12" fmla="+- 0 9680 9499"/>
                                <a:gd name="T13" fmla="*/ T12 w 183"/>
                                <a:gd name="T14" fmla="+- 0 343 267"/>
                                <a:gd name="T15" fmla="*/ 343 h 182"/>
                                <a:gd name="T16" fmla="+- 0 9648 9499"/>
                                <a:gd name="T17" fmla="*/ T16 w 183"/>
                                <a:gd name="T18" fmla="+- 0 286 267"/>
                                <a:gd name="T19" fmla="*/ 286 h 182"/>
                                <a:gd name="T20" fmla="+- 0 9611 9499"/>
                                <a:gd name="T21" fmla="*/ T20 w 183"/>
                                <a:gd name="T22" fmla="+- 0 267 267"/>
                                <a:gd name="T23" fmla="*/ 267 h 182"/>
                                <a:gd name="T24" fmla="+- 0 9584 9499"/>
                                <a:gd name="T25" fmla="*/ T24 w 183"/>
                                <a:gd name="T26" fmla="+- 0 269 267"/>
                                <a:gd name="T27" fmla="*/ 269 h 182"/>
                                <a:gd name="T28" fmla="+- 0 9523 9499"/>
                                <a:gd name="T29" fmla="*/ T28 w 183"/>
                                <a:gd name="T30" fmla="+- 0 297 267"/>
                                <a:gd name="T31" fmla="*/ 297 h 182"/>
                                <a:gd name="T32" fmla="+- 0 9499 9499"/>
                                <a:gd name="T33" fmla="*/ T32 w 183"/>
                                <a:gd name="T34" fmla="+- 0 350 267"/>
                                <a:gd name="T35" fmla="*/ 350 h 182"/>
                                <a:gd name="T36" fmla="+- 0 9501 9499"/>
                                <a:gd name="T37" fmla="*/ T36 w 183"/>
                                <a:gd name="T38" fmla="+- 0 374 267"/>
                                <a:gd name="T39" fmla="*/ 374 h 182"/>
                                <a:gd name="T40" fmla="+- 0 9535 9499"/>
                                <a:gd name="T41" fmla="*/ T40 w 183"/>
                                <a:gd name="T42" fmla="+- 0 430 267"/>
                                <a:gd name="T43" fmla="*/ 430 h 182"/>
                                <a:gd name="T44" fmla="+- 0 9591 9499"/>
                                <a:gd name="T45" fmla="*/ T44 w 183"/>
                                <a:gd name="T46" fmla="+- 0 449 267"/>
                                <a:gd name="T47" fmla="*/ 44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5"/>
                        <wpg:cNvGrpSpPr>
                          <a:grpSpLocks/>
                        </wpg:cNvGrpSpPr>
                        <wpg:grpSpPr bwMode="auto">
                          <a:xfrm>
                            <a:off x="9499" y="501"/>
                            <a:ext cx="183" cy="182"/>
                            <a:chOff x="9499" y="501"/>
                            <a:chExt cx="183" cy="182"/>
                          </a:xfrm>
                        </wpg:grpSpPr>
                        <wps:wsp>
                          <wps:cNvPr id="219" name="Freeform 216"/>
                          <wps:cNvSpPr>
                            <a:spLocks/>
                          </wps:cNvSpPr>
                          <wps:spPr bwMode="auto">
                            <a:xfrm>
                              <a:off x="9499" y="501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91 9499"/>
                                <a:gd name="T1" fmla="*/ T0 w 183"/>
                                <a:gd name="T2" fmla="+- 0 683 501"/>
                                <a:gd name="T3" fmla="*/ 683 h 182"/>
                                <a:gd name="T4" fmla="+- 0 9652 9499"/>
                                <a:gd name="T5" fmla="*/ T4 w 183"/>
                                <a:gd name="T6" fmla="+- 0 660 501"/>
                                <a:gd name="T7" fmla="*/ 660 h 182"/>
                                <a:gd name="T8" fmla="+- 0 9682 9499"/>
                                <a:gd name="T9" fmla="*/ T8 w 183"/>
                                <a:gd name="T10" fmla="+- 0 603 501"/>
                                <a:gd name="T11" fmla="*/ 603 h 182"/>
                                <a:gd name="T12" fmla="+- 0 9680 9499"/>
                                <a:gd name="T13" fmla="*/ T12 w 183"/>
                                <a:gd name="T14" fmla="+- 0 577 501"/>
                                <a:gd name="T15" fmla="*/ 577 h 182"/>
                                <a:gd name="T16" fmla="+- 0 9648 9499"/>
                                <a:gd name="T17" fmla="*/ T16 w 183"/>
                                <a:gd name="T18" fmla="+- 0 520 501"/>
                                <a:gd name="T19" fmla="*/ 520 h 182"/>
                                <a:gd name="T20" fmla="+- 0 9611 9499"/>
                                <a:gd name="T21" fmla="*/ T20 w 183"/>
                                <a:gd name="T22" fmla="+- 0 501 501"/>
                                <a:gd name="T23" fmla="*/ 501 h 182"/>
                                <a:gd name="T24" fmla="+- 0 9584 9499"/>
                                <a:gd name="T25" fmla="*/ T24 w 183"/>
                                <a:gd name="T26" fmla="+- 0 503 501"/>
                                <a:gd name="T27" fmla="*/ 503 h 182"/>
                                <a:gd name="T28" fmla="+- 0 9523 9499"/>
                                <a:gd name="T29" fmla="*/ T28 w 183"/>
                                <a:gd name="T30" fmla="+- 0 531 501"/>
                                <a:gd name="T31" fmla="*/ 531 h 182"/>
                                <a:gd name="T32" fmla="+- 0 9499 9499"/>
                                <a:gd name="T33" fmla="*/ T32 w 183"/>
                                <a:gd name="T34" fmla="+- 0 584 501"/>
                                <a:gd name="T35" fmla="*/ 584 h 182"/>
                                <a:gd name="T36" fmla="+- 0 9501 9499"/>
                                <a:gd name="T37" fmla="*/ T36 w 183"/>
                                <a:gd name="T38" fmla="+- 0 608 501"/>
                                <a:gd name="T39" fmla="*/ 608 h 182"/>
                                <a:gd name="T40" fmla="+- 0 9535 9499"/>
                                <a:gd name="T41" fmla="*/ T40 w 183"/>
                                <a:gd name="T42" fmla="+- 0 664 501"/>
                                <a:gd name="T43" fmla="*/ 664 h 182"/>
                                <a:gd name="T44" fmla="+- 0 9591 9499"/>
                                <a:gd name="T45" fmla="*/ T44 w 183"/>
                                <a:gd name="T46" fmla="+- 0 683 501"/>
                                <a:gd name="T47" fmla="*/ 68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66F1B" id="Group 214" o:spid="_x0000_s1026" style="position:absolute;margin-left:474.8pt;margin-top:1.55pt;width:9.4pt;height:32.75pt;z-index:-251672576;mso-position-horizontal-relative:page" coordorigin="9496,31" coordsize="188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">
                <v:group id="Group 219" o:spid="_x0000_s1027" style="position:absolute;left:9499;top:33;width:183;height:182" coordorigin="9499,33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20" o:spid="_x0000_s1028" style="position:absolute;left:9499;top:33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" path="m92,182r61,-23l183,102,181,76,149,19,112,,85,2,24,30,,83r2,25l36,163r56,19xe" filled="f" strokecolor="#58595b" strokeweight=".25pt">
                    <v:path arrowok="t" o:connecttype="custom" o:connectlocs="92,215;153,192;183,135;181,109;149,52;112,33;85,35;24,63;0,116;2,141;36,196;92,215" o:connectangles="0,0,0,0,0,0,0,0,0,0,0,0"/>
                  </v:shape>
                </v:group>
                <v:group id="Group 217" o:spid="_x0000_s1029" style="position:absolute;left:9499;top:267;width:183;height:182" coordorigin="9499,267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8" o:spid="_x0000_s1030" style="position:absolute;left:9499;top:267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" path="m92,182r61,-23l183,102,181,76,149,19,112,,85,2,24,30,,83r2,24l36,163r56,19xe" filled="f" strokecolor="#58595b" strokeweight=".25pt">
                    <v:path arrowok="t" o:connecttype="custom" o:connectlocs="92,449;153,426;183,369;181,343;149,286;112,267;85,269;24,297;0,350;2,374;36,430;92,449" o:connectangles="0,0,0,0,0,0,0,0,0,0,0,0"/>
                  </v:shape>
                </v:group>
                <v:group id="Group 215" o:spid="_x0000_s1031" style="position:absolute;left:9499;top:501;width:183;height:182" coordorigin="9499,501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6" o:spid="_x0000_s1032" style="position:absolute;left:9499;top:501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" path="m92,182r61,-23l183,102,181,76,149,19,112,,85,2,24,30,,83r2,24l36,163r56,19xe" filled="f" strokecolor="#58595b" strokeweight=".25pt">
                    <v:path arrowok="t" o:connecttype="custom" o:connectlocs="92,683;153,660;183,603;181,577;149,520;112,501;85,503;24,531;0,584;2,608;36,664;92,68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Ils viendront frapper à ta fenêtre</w:t>
      </w:r>
    </w:p>
    <w:p w14:paraId="0303764B" w14:textId="77777777" w:rsidR="00E86031" w:rsidRPr="00852EA7" w:rsidRDefault="00852EA7">
      <w:pPr>
        <w:pStyle w:val="Corpsdetexte"/>
        <w:spacing w:before="10" w:line="250" w:lineRule="auto"/>
        <w:ind w:left="832" w:right="1226"/>
        <w:rPr>
          <w:lang w:val="fr-FR"/>
        </w:rPr>
      </w:pPr>
      <w:r w:rsidRPr="00852EA7">
        <w:rPr>
          <w:lang w:val="fr-FR"/>
        </w:rPr>
        <w:t>Ils seront perturbés parce qu’ils sont devenus dépendants Ils n’auront aucun mal à trouver à manger ailleurs</w:t>
      </w:r>
    </w:p>
    <w:p w14:paraId="36DDD624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776CF413" w14:textId="77777777" w:rsidR="00E86031" w:rsidRPr="00852EA7" w:rsidRDefault="00E86031">
      <w:pPr>
        <w:spacing w:line="280" w:lineRule="exact"/>
        <w:rPr>
          <w:sz w:val="28"/>
          <w:szCs w:val="28"/>
          <w:lang w:val="fr-FR"/>
        </w:rPr>
      </w:pPr>
    </w:p>
    <w:p w14:paraId="29DC7B4F" w14:textId="25412182" w:rsidR="00E86031" w:rsidRPr="00852EA7" w:rsidRDefault="00693219">
      <w:pPr>
        <w:pStyle w:val="Titre1"/>
        <w:numPr>
          <w:ilvl w:val="0"/>
          <w:numId w:val="2"/>
        </w:numPr>
        <w:tabs>
          <w:tab w:val="left" w:pos="832"/>
        </w:tabs>
        <w:spacing w:line="250" w:lineRule="auto"/>
        <w:ind w:left="832" w:right="339"/>
        <w:rPr>
          <w:b w:val="0"/>
          <w:bCs w:val="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725A75AF" wp14:editId="6D2A65FF">
                <wp:simplePos x="0" y="0"/>
                <wp:positionH relativeFrom="page">
                  <wp:posOffset>5731510</wp:posOffset>
                </wp:positionH>
                <wp:positionV relativeFrom="paragraph">
                  <wp:posOffset>-33655</wp:posOffset>
                </wp:positionV>
                <wp:extent cx="210820" cy="211455"/>
                <wp:effectExtent l="6985" t="3810" r="1270" b="3810"/>
                <wp:wrapNone/>
                <wp:docPr id="2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9026" y="-53"/>
                          <a:chExt cx="332" cy="333"/>
                        </a:xfrm>
                      </wpg:grpSpPr>
                      <wps:wsp>
                        <wps:cNvPr id="212" name="Freeform 213"/>
                        <wps:cNvSpPr>
                          <a:spLocks/>
                        </wps:cNvSpPr>
                        <wps:spPr bwMode="auto">
                          <a:xfrm>
                            <a:off x="9026" y="-53"/>
                            <a:ext cx="332" cy="333"/>
                          </a:xfrm>
                          <a:custGeom>
                            <a:avLst/>
                            <a:gdLst>
                              <a:gd name="T0" fmla="+- 0 9202 9026"/>
                              <a:gd name="T1" fmla="*/ T0 w 332"/>
                              <a:gd name="T2" fmla="+- 0 -53 -53"/>
                              <a:gd name="T3" fmla="*/ -53 h 333"/>
                              <a:gd name="T4" fmla="+- 0 9132 9026"/>
                              <a:gd name="T5" fmla="*/ T4 w 332"/>
                              <a:gd name="T6" fmla="+- 0 -40 -53"/>
                              <a:gd name="T7" fmla="*/ -40 h 333"/>
                              <a:gd name="T8" fmla="+- 0 9077 9026"/>
                              <a:gd name="T9" fmla="*/ T8 w 332"/>
                              <a:gd name="T10" fmla="+- 0 -5 -53"/>
                              <a:gd name="T11" fmla="*/ -5 h 333"/>
                              <a:gd name="T12" fmla="+- 0 9040 9026"/>
                              <a:gd name="T13" fmla="*/ T12 w 332"/>
                              <a:gd name="T14" fmla="+- 0 46 -53"/>
                              <a:gd name="T15" fmla="*/ 46 h 333"/>
                              <a:gd name="T16" fmla="+- 0 9026 9026"/>
                              <a:gd name="T17" fmla="*/ T16 w 332"/>
                              <a:gd name="T18" fmla="+- 0 110 -53"/>
                              <a:gd name="T19" fmla="*/ 110 h 333"/>
                              <a:gd name="T20" fmla="+- 0 9027 9026"/>
                              <a:gd name="T21" fmla="*/ T20 w 332"/>
                              <a:gd name="T22" fmla="+- 0 134 -53"/>
                              <a:gd name="T23" fmla="*/ 134 h 333"/>
                              <a:gd name="T24" fmla="+- 0 9049 9026"/>
                              <a:gd name="T25" fmla="*/ T24 w 332"/>
                              <a:gd name="T26" fmla="+- 0 197 -53"/>
                              <a:gd name="T27" fmla="*/ 197 h 333"/>
                              <a:gd name="T28" fmla="+- 0 9091 9026"/>
                              <a:gd name="T29" fmla="*/ T28 w 332"/>
                              <a:gd name="T30" fmla="+- 0 246 -53"/>
                              <a:gd name="T31" fmla="*/ 246 h 333"/>
                              <a:gd name="T32" fmla="+- 0 9150 9026"/>
                              <a:gd name="T33" fmla="*/ T32 w 332"/>
                              <a:gd name="T34" fmla="+- 0 274 -53"/>
                              <a:gd name="T35" fmla="*/ 274 h 333"/>
                              <a:gd name="T36" fmla="+- 0 9192 9026"/>
                              <a:gd name="T37" fmla="*/ T36 w 332"/>
                              <a:gd name="T38" fmla="+- 0 280 -53"/>
                              <a:gd name="T39" fmla="*/ 280 h 333"/>
                              <a:gd name="T40" fmla="+- 0 9215 9026"/>
                              <a:gd name="T41" fmla="*/ T40 w 332"/>
                              <a:gd name="T42" fmla="+- 0 278 -53"/>
                              <a:gd name="T43" fmla="*/ 278 h 333"/>
                              <a:gd name="T44" fmla="+- 0 9278 9026"/>
                              <a:gd name="T45" fmla="*/ T44 w 332"/>
                              <a:gd name="T46" fmla="+- 0 256 -53"/>
                              <a:gd name="T47" fmla="*/ 256 h 333"/>
                              <a:gd name="T48" fmla="+- 0 9326 9026"/>
                              <a:gd name="T49" fmla="*/ T48 w 332"/>
                              <a:gd name="T50" fmla="+- 0 213 -53"/>
                              <a:gd name="T51" fmla="*/ 213 h 333"/>
                              <a:gd name="T52" fmla="+- 0 9354 9026"/>
                              <a:gd name="T53" fmla="*/ T52 w 332"/>
                              <a:gd name="T54" fmla="+- 0 154 -53"/>
                              <a:gd name="T55" fmla="*/ 154 h 333"/>
                              <a:gd name="T56" fmla="+- 0 9358 9026"/>
                              <a:gd name="T57" fmla="*/ T56 w 332"/>
                              <a:gd name="T58" fmla="+- 0 131 -53"/>
                              <a:gd name="T59" fmla="*/ 131 h 333"/>
                              <a:gd name="T60" fmla="+- 0 9356 9026"/>
                              <a:gd name="T61" fmla="*/ T60 w 332"/>
                              <a:gd name="T62" fmla="+- 0 106 -53"/>
                              <a:gd name="T63" fmla="*/ 106 h 333"/>
                              <a:gd name="T64" fmla="+- 0 9337 9026"/>
                              <a:gd name="T65" fmla="*/ T64 w 332"/>
                              <a:gd name="T66" fmla="+- 0 38 -53"/>
                              <a:gd name="T67" fmla="*/ 38 h 333"/>
                              <a:gd name="T68" fmla="+- 0 9298 9026"/>
                              <a:gd name="T69" fmla="*/ T68 w 332"/>
                              <a:gd name="T70" fmla="+- 0 -13 -53"/>
                              <a:gd name="T71" fmla="*/ -13 h 333"/>
                              <a:gd name="T72" fmla="+- 0 9244 9026"/>
                              <a:gd name="T73" fmla="*/ T72 w 332"/>
                              <a:gd name="T74" fmla="+- 0 -45 -53"/>
                              <a:gd name="T75" fmla="*/ -45 h 333"/>
                              <a:gd name="T76" fmla="+- 0 9202 9026"/>
                              <a:gd name="T77" fmla="*/ T76 w 332"/>
                              <a:gd name="T78" fmla="+- 0 -53 -53"/>
                              <a:gd name="T79" fmla="*/ -53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6" y="0"/>
                                </a:moveTo>
                                <a:lnTo>
                                  <a:pt x="106" y="13"/>
                                </a:lnTo>
                                <a:lnTo>
                                  <a:pt x="51" y="48"/>
                                </a:lnTo>
                                <a:lnTo>
                                  <a:pt x="14" y="99"/>
                                </a:lnTo>
                                <a:lnTo>
                                  <a:pt x="0" y="163"/>
                                </a:lnTo>
                                <a:lnTo>
                                  <a:pt x="1" y="187"/>
                                </a:lnTo>
                                <a:lnTo>
                                  <a:pt x="23" y="250"/>
                                </a:lnTo>
                                <a:lnTo>
                                  <a:pt x="65" y="299"/>
                                </a:lnTo>
                                <a:lnTo>
                                  <a:pt x="124" y="327"/>
                                </a:lnTo>
                                <a:lnTo>
                                  <a:pt x="166" y="333"/>
                                </a:lnTo>
                                <a:lnTo>
                                  <a:pt x="189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6"/>
                                </a:lnTo>
                                <a:lnTo>
                                  <a:pt x="328" y="207"/>
                                </a:lnTo>
                                <a:lnTo>
                                  <a:pt x="332" y="184"/>
                                </a:lnTo>
                                <a:lnTo>
                                  <a:pt x="330" y="159"/>
                                </a:lnTo>
                                <a:lnTo>
                                  <a:pt x="311" y="91"/>
                                </a:lnTo>
                                <a:lnTo>
                                  <a:pt x="272" y="40"/>
                                </a:lnTo>
                                <a:lnTo>
                                  <a:pt x="218" y="8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F6F98" id="Group 212" o:spid="_x0000_s1026" style="position:absolute;margin-left:451.3pt;margin-top:-2.65pt;width:16.6pt;height:16.65pt;z-index:-251688960;mso-position-horizontal-relative:page" coordorigin="9026,-53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">
                <v:shape id="Freeform 213" o:spid="_x0000_s1027" style="position:absolute;left:9026;top:-53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" path="m176,l106,13,51,48,14,99,,163r1,24l23,250r42,49l124,327r42,6l189,331r63,-22l300,266r28,-59l332,184r-2,-25l311,91,272,40,218,8,176,xe" fillcolor="#91bd9b" stroked="f">
                  <v:path arrowok="t" o:connecttype="custom" o:connectlocs="176,-53;106,-40;51,-5;14,46;0,110;1,134;23,197;65,246;124,274;166,280;189,278;252,256;300,213;328,154;332,131;330,106;311,38;272,-13;218,-45;176,-53" o:connectangles="0,0,0,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color w:val="000000"/>
          <w:lang w:val="fr-FR"/>
        </w:rPr>
        <w:t>Coche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les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oiseaux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qui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se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nourrissent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principalement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de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graines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: (observe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bien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leur</w:t>
      </w:r>
      <w:r w:rsidR="00852EA7" w:rsidRPr="00852EA7">
        <w:rPr>
          <w:color w:val="000000"/>
          <w:spacing w:val="-2"/>
          <w:lang w:val="fr-FR"/>
        </w:rPr>
        <w:t xml:space="preserve"> </w:t>
      </w:r>
      <w:r w:rsidR="00852EA7" w:rsidRPr="00852EA7">
        <w:rPr>
          <w:color w:val="000000"/>
          <w:lang w:val="fr-FR"/>
        </w:rPr>
        <w:t>bec)</w:t>
      </w:r>
    </w:p>
    <w:p w14:paraId="0A7349AA" w14:textId="77777777" w:rsidR="00E86031" w:rsidRPr="00852EA7" w:rsidRDefault="00E86031">
      <w:pPr>
        <w:spacing w:line="250" w:lineRule="auto"/>
        <w:rPr>
          <w:lang w:val="fr-FR"/>
        </w:rPr>
        <w:sectPr w:rsidR="00E86031" w:rsidRPr="00852EA7">
          <w:type w:val="continuous"/>
          <w:pgSz w:w="16838" w:h="11920" w:orient="landscape"/>
          <w:pgMar w:top="100" w:right="460" w:bottom="280" w:left="500" w:header="720" w:footer="720" w:gutter="0"/>
          <w:cols w:num="2" w:space="720" w:equalWidth="0">
            <w:col w:w="7664" w:space="851"/>
            <w:col w:w="7363"/>
          </w:cols>
        </w:sectPr>
      </w:pPr>
    </w:p>
    <w:p w14:paraId="03DDA892" w14:textId="77777777" w:rsidR="00E86031" w:rsidRPr="00852EA7" w:rsidRDefault="00E86031">
      <w:pPr>
        <w:spacing w:before="6" w:line="120" w:lineRule="exact"/>
        <w:rPr>
          <w:sz w:val="12"/>
          <w:szCs w:val="12"/>
          <w:lang w:val="fr-FR"/>
        </w:rPr>
      </w:pPr>
    </w:p>
    <w:p w14:paraId="6998AA26" w14:textId="77777777" w:rsidR="00E86031" w:rsidRDefault="00852EA7">
      <w:pPr>
        <w:numPr>
          <w:ilvl w:val="1"/>
          <w:numId w:val="2"/>
        </w:numPr>
        <w:tabs>
          <w:tab w:val="left" w:pos="939"/>
        </w:tabs>
        <w:spacing w:before="66"/>
        <w:ind w:left="940"/>
        <w:rPr>
          <w:rFonts w:ascii="Arial" w:eastAsia="Arial" w:hAnsi="Arial" w:cs="Arial"/>
          <w:sz w:val="20"/>
          <w:szCs w:val="20"/>
        </w:rPr>
      </w:pPr>
      <w:r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Que</w:t>
      </w:r>
      <w:r w:rsidRPr="00852EA7"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lang w:val="fr-FR"/>
        </w:rPr>
        <w:t xml:space="preserve"> </w:t>
      </w:r>
      <w:r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peut-on</w:t>
      </w:r>
      <w:r w:rsidRPr="00852EA7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fr-FR"/>
        </w:rPr>
        <w:t xml:space="preserve"> </w:t>
      </w:r>
      <w:r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leur</w:t>
      </w:r>
      <w:r w:rsidRPr="00852EA7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fr-FR"/>
        </w:rPr>
        <w:t xml:space="preserve"> </w:t>
      </w:r>
      <w:r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donner</w:t>
      </w:r>
      <w:r w:rsidRPr="00852EA7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fr-FR"/>
        </w:rPr>
        <w:t xml:space="preserve"> </w:t>
      </w:r>
      <w:r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à</w:t>
      </w:r>
      <w:r w:rsidRPr="00852EA7"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lang w:val="fr-FR"/>
        </w:rPr>
        <w:t xml:space="preserve"> </w:t>
      </w:r>
      <w:r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manger</w:t>
      </w:r>
      <w:r w:rsidRPr="00852EA7"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lang w:val="fr-FR"/>
        </w:rPr>
        <w:t xml:space="preserve"> </w:t>
      </w:r>
      <w:r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?</w:t>
      </w:r>
      <w:r w:rsidRPr="00852EA7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fr-FR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plusieurs</w:t>
      </w:r>
      <w:proofErr w:type="spellEnd"/>
      <w:r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réponses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)</w:t>
      </w:r>
    </w:p>
    <w:p w14:paraId="20C46E17" w14:textId="77777777" w:rsidR="00E86031" w:rsidRDefault="00E86031">
      <w:pPr>
        <w:spacing w:before="10" w:line="240" w:lineRule="exact"/>
        <w:rPr>
          <w:sz w:val="24"/>
          <w:szCs w:val="24"/>
        </w:rPr>
      </w:pPr>
    </w:p>
    <w:p w14:paraId="2AC02C9E" w14:textId="3B2D2867" w:rsidR="00E86031" w:rsidRPr="00852EA7" w:rsidRDefault="00693219">
      <w:pPr>
        <w:pStyle w:val="Corpsdetexte"/>
        <w:spacing w:line="250" w:lineRule="auto"/>
        <w:ind w:left="940" w:right="12714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1361AF9E" wp14:editId="0E97C992">
                <wp:simplePos x="0" y="0"/>
                <wp:positionH relativeFrom="page">
                  <wp:posOffset>713740</wp:posOffset>
                </wp:positionH>
                <wp:positionV relativeFrom="paragraph">
                  <wp:posOffset>17780</wp:posOffset>
                </wp:positionV>
                <wp:extent cx="119380" cy="568325"/>
                <wp:effectExtent l="8890" t="14605" r="14605" b="17145"/>
                <wp:wrapNone/>
                <wp:docPr id="20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568325"/>
                          <a:chOff x="1124" y="28"/>
                          <a:chExt cx="188" cy="895"/>
                        </a:xfrm>
                      </wpg:grpSpPr>
                      <wpg:grpSp>
                        <wpg:cNvPr id="203" name="Group 210"/>
                        <wpg:cNvGrpSpPr>
                          <a:grpSpLocks/>
                        </wpg:cNvGrpSpPr>
                        <wpg:grpSpPr bwMode="auto">
                          <a:xfrm>
                            <a:off x="1126" y="30"/>
                            <a:ext cx="183" cy="182"/>
                            <a:chOff x="1126" y="30"/>
                            <a:chExt cx="183" cy="182"/>
                          </a:xfrm>
                        </wpg:grpSpPr>
                        <wps:wsp>
                          <wps:cNvPr id="204" name="Freeform 211"/>
                          <wps:cNvSpPr>
                            <a:spLocks/>
                          </wps:cNvSpPr>
                          <wps:spPr bwMode="auto">
                            <a:xfrm>
                              <a:off x="1126" y="30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218 1126"/>
                                <a:gd name="T1" fmla="*/ T0 w 183"/>
                                <a:gd name="T2" fmla="+- 0 212 30"/>
                                <a:gd name="T3" fmla="*/ 212 h 182"/>
                                <a:gd name="T4" fmla="+- 0 1279 1126"/>
                                <a:gd name="T5" fmla="*/ T4 w 183"/>
                                <a:gd name="T6" fmla="+- 0 189 30"/>
                                <a:gd name="T7" fmla="*/ 189 h 182"/>
                                <a:gd name="T8" fmla="+- 0 1309 1126"/>
                                <a:gd name="T9" fmla="*/ T8 w 183"/>
                                <a:gd name="T10" fmla="+- 0 132 30"/>
                                <a:gd name="T11" fmla="*/ 132 h 182"/>
                                <a:gd name="T12" fmla="+- 0 1307 1126"/>
                                <a:gd name="T13" fmla="*/ T12 w 183"/>
                                <a:gd name="T14" fmla="+- 0 106 30"/>
                                <a:gd name="T15" fmla="*/ 106 h 182"/>
                                <a:gd name="T16" fmla="+- 0 1275 1126"/>
                                <a:gd name="T17" fmla="*/ T16 w 183"/>
                                <a:gd name="T18" fmla="+- 0 49 30"/>
                                <a:gd name="T19" fmla="*/ 49 h 182"/>
                                <a:gd name="T20" fmla="+- 0 1239 1126"/>
                                <a:gd name="T21" fmla="*/ T20 w 183"/>
                                <a:gd name="T22" fmla="+- 0 30 30"/>
                                <a:gd name="T23" fmla="*/ 30 h 182"/>
                                <a:gd name="T24" fmla="+- 0 1211 1126"/>
                                <a:gd name="T25" fmla="*/ T24 w 183"/>
                                <a:gd name="T26" fmla="+- 0 32 30"/>
                                <a:gd name="T27" fmla="*/ 32 h 182"/>
                                <a:gd name="T28" fmla="+- 0 1151 1126"/>
                                <a:gd name="T29" fmla="*/ T28 w 183"/>
                                <a:gd name="T30" fmla="+- 0 60 30"/>
                                <a:gd name="T31" fmla="*/ 60 h 182"/>
                                <a:gd name="T32" fmla="+- 0 1126 1126"/>
                                <a:gd name="T33" fmla="*/ T32 w 183"/>
                                <a:gd name="T34" fmla="+- 0 113 30"/>
                                <a:gd name="T35" fmla="*/ 113 h 182"/>
                                <a:gd name="T36" fmla="+- 0 1129 1126"/>
                                <a:gd name="T37" fmla="*/ T36 w 183"/>
                                <a:gd name="T38" fmla="+- 0 137 30"/>
                                <a:gd name="T39" fmla="*/ 137 h 182"/>
                                <a:gd name="T40" fmla="+- 0 1163 1126"/>
                                <a:gd name="T41" fmla="*/ T40 w 183"/>
                                <a:gd name="T42" fmla="+- 0 193 30"/>
                                <a:gd name="T43" fmla="*/ 193 h 182"/>
                                <a:gd name="T44" fmla="+- 0 1218 1126"/>
                                <a:gd name="T45" fmla="*/ T44 w 183"/>
                                <a:gd name="T46" fmla="+- 0 212 30"/>
                                <a:gd name="T47" fmla="*/ 21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8"/>
                        <wpg:cNvGrpSpPr>
                          <a:grpSpLocks/>
                        </wpg:cNvGrpSpPr>
                        <wpg:grpSpPr bwMode="auto">
                          <a:xfrm>
                            <a:off x="1126" y="264"/>
                            <a:ext cx="183" cy="182"/>
                            <a:chOff x="1126" y="264"/>
                            <a:chExt cx="183" cy="182"/>
                          </a:xfrm>
                        </wpg:grpSpPr>
                        <wps:wsp>
                          <wps:cNvPr id="206" name="Freeform 209"/>
                          <wps:cNvSpPr>
                            <a:spLocks/>
                          </wps:cNvSpPr>
                          <wps:spPr bwMode="auto">
                            <a:xfrm>
                              <a:off x="1126" y="264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218 1126"/>
                                <a:gd name="T1" fmla="*/ T0 w 183"/>
                                <a:gd name="T2" fmla="+- 0 446 264"/>
                                <a:gd name="T3" fmla="*/ 446 h 182"/>
                                <a:gd name="T4" fmla="+- 0 1279 1126"/>
                                <a:gd name="T5" fmla="*/ T4 w 183"/>
                                <a:gd name="T6" fmla="+- 0 423 264"/>
                                <a:gd name="T7" fmla="*/ 423 h 182"/>
                                <a:gd name="T8" fmla="+- 0 1309 1126"/>
                                <a:gd name="T9" fmla="*/ T8 w 183"/>
                                <a:gd name="T10" fmla="+- 0 365 264"/>
                                <a:gd name="T11" fmla="*/ 365 h 182"/>
                                <a:gd name="T12" fmla="+- 0 1307 1126"/>
                                <a:gd name="T13" fmla="*/ T12 w 183"/>
                                <a:gd name="T14" fmla="+- 0 340 264"/>
                                <a:gd name="T15" fmla="*/ 340 h 182"/>
                                <a:gd name="T16" fmla="+- 0 1275 1126"/>
                                <a:gd name="T17" fmla="*/ T16 w 183"/>
                                <a:gd name="T18" fmla="+- 0 283 264"/>
                                <a:gd name="T19" fmla="*/ 283 h 182"/>
                                <a:gd name="T20" fmla="+- 0 1239 1126"/>
                                <a:gd name="T21" fmla="*/ T20 w 183"/>
                                <a:gd name="T22" fmla="+- 0 264 264"/>
                                <a:gd name="T23" fmla="*/ 264 h 182"/>
                                <a:gd name="T24" fmla="+- 0 1211 1126"/>
                                <a:gd name="T25" fmla="*/ T24 w 183"/>
                                <a:gd name="T26" fmla="+- 0 265 264"/>
                                <a:gd name="T27" fmla="*/ 265 h 182"/>
                                <a:gd name="T28" fmla="+- 0 1151 1126"/>
                                <a:gd name="T29" fmla="*/ T28 w 183"/>
                                <a:gd name="T30" fmla="+- 0 293 264"/>
                                <a:gd name="T31" fmla="*/ 293 h 182"/>
                                <a:gd name="T32" fmla="+- 0 1126 1126"/>
                                <a:gd name="T33" fmla="*/ T32 w 183"/>
                                <a:gd name="T34" fmla="+- 0 347 264"/>
                                <a:gd name="T35" fmla="*/ 347 h 182"/>
                                <a:gd name="T36" fmla="+- 0 1129 1126"/>
                                <a:gd name="T37" fmla="*/ T36 w 183"/>
                                <a:gd name="T38" fmla="+- 0 371 264"/>
                                <a:gd name="T39" fmla="*/ 371 h 182"/>
                                <a:gd name="T40" fmla="+- 0 1163 1126"/>
                                <a:gd name="T41" fmla="*/ T40 w 183"/>
                                <a:gd name="T42" fmla="+- 0 427 264"/>
                                <a:gd name="T43" fmla="*/ 427 h 182"/>
                                <a:gd name="T44" fmla="+- 0 1218 1126"/>
                                <a:gd name="T45" fmla="*/ T44 w 183"/>
                                <a:gd name="T46" fmla="+- 0 446 264"/>
                                <a:gd name="T47" fmla="*/ 446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6"/>
                        <wpg:cNvGrpSpPr>
                          <a:grpSpLocks/>
                        </wpg:cNvGrpSpPr>
                        <wpg:grpSpPr bwMode="auto">
                          <a:xfrm>
                            <a:off x="1126" y="498"/>
                            <a:ext cx="183" cy="182"/>
                            <a:chOff x="1126" y="498"/>
                            <a:chExt cx="183" cy="182"/>
                          </a:xfrm>
                        </wpg:grpSpPr>
                        <wps:wsp>
                          <wps:cNvPr id="208" name="Freeform 207"/>
                          <wps:cNvSpPr>
                            <a:spLocks/>
                          </wps:cNvSpPr>
                          <wps:spPr bwMode="auto">
                            <a:xfrm>
                              <a:off x="1126" y="498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218 1126"/>
                                <a:gd name="T1" fmla="*/ T0 w 183"/>
                                <a:gd name="T2" fmla="+- 0 680 498"/>
                                <a:gd name="T3" fmla="*/ 680 h 182"/>
                                <a:gd name="T4" fmla="+- 0 1279 1126"/>
                                <a:gd name="T5" fmla="*/ T4 w 183"/>
                                <a:gd name="T6" fmla="+- 0 656 498"/>
                                <a:gd name="T7" fmla="*/ 656 h 182"/>
                                <a:gd name="T8" fmla="+- 0 1309 1126"/>
                                <a:gd name="T9" fmla="*/ T8 w 183"/>
                                <a:gd name="T10" fmla="+- 0 599 498"/>
                                <a:gd name="T11" fmla="*/ 599 h 182"/>
                                <a:gd name="T12" fmla="+- 0 1307 1126"/>
                                <a:gd name="T13" fmla="*/ T12 w 183"/>
                                <a:gd name="T14" fmla="+- 0 574 498"/>
                                <a:gd name="T15" fmla="*/ 574 h 182"/>
                                <a:gd name="T16" fmla="+- 0 1275 1126"/>
                                <a:gd name="T17" fmla="*/ T16 w 183"/>
                                <a:gd name="T18" fmla="+- 0 516 498"/>
                                <a:gd name="T19" fmla="*/ 516 h 182"/>
                                <a:gd name="T20" fmla="+- 0 1239 1126"/>
                                <a:gd name="T21" fmla="*/ T20 w 183"/>
                                <a:gd name="T22" fmla="+- 0 498 498"/>
                                <a:gd name="T23" fmla="*/ 498 h 182"/>
                                <a:gd name="T24" fmla="+- 0 1211 1126"/>
                                <a:gd name="T25" fmla="*/ T24 w 183"/>
                                <a:gd name="T26" fmla="+- 0 499 498"/>
                                <a:gd name="T27" fmla="*/ 499 h 182"/>
                                <a:gd name="T28" fmla="+- 0 1151 1126"/>
                                <a:gd name="T29" fmla="*/ T28 w 183"/>
                                <a:gd name="T30" fmla="+- 0 527 498"/>
                                <a:gd name="T31" fmla="*/ 527 h 182"/>
                                <a:gd name="T32" fmla="+- 0 1126 1126"/>
                                <a:gd name="T33" fmla="*/ T32 w 183"/>
                                <a:gd name="T34" fmla="+- 0 581 498"/>
                                <a:gd name="T35" fmla="*/ 581 h 182"/>
                                <a:gd name="T36" fmla="+- 0 1129 1126"/>
                                <a:gd name="T37" fmla="*/ T36 w 183"/>
                                <a:gd name="T38" fmla="+- 0 605 498"/>
                                <a:gd name="T39" fmla="*/ 605 h 182"/>
                                <a:gd name="T40" fmla="+- 0 1163 1126"/>
                                <a:gd name="T41" fmla="*/ T40 w 183"/>
                                <a:gd name="T42" fmla="+- 0 661 498"/>
                                <a:gd name="T43" fmla="*/ 661 h 182"/>
                                <a:gd name="T44" fmla="+- 0 1218 1126"/>
                                <a:gd name="T45" fmla="*/ T44 w 183"/>
                                <a:gd name="T46" fmla="+- 0 680 498"/>
                                <a:gd name="T47" fmla="*/ 68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4"/>
                        <wpg:cNvGrpSpPr>
                          <a:grpSpLocks/>
                        </wpg:cNvGrpSpPr>
                        <wpg:grpSpPr bwMode="auto">
                          <a:xfrm>
                            <a:off x="1126" y="739"/>
                            <a:ext cx="183" cy="182"/>
                            <a:chOff x="1126" y="739"/>
                            <a:chExt cx="183" cy="182"/>
                          </a:xfrm>
                        </wpg:grpSpPr>
                        <wps:wsp>
                          <wps:cNvPr id="210" name="Freeform 205"/>
                          <wps:cNvSpPr>
                            <a:spLocks/>
                          </wps:cNvSpPr>
                          <wps:spPr bwMode="auto">
                            <a:xfrm>
                              <a:off x="1126" y="739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218 1126"/>
                                <a:gd name="T1" fmla="*/ T0 w 183"/>
                                <a:gd name="T2" fmla="+- 0 921 739"/>
                                <a:gd name="T3" fmla="*/ 921 h 182"/>
                                <a:gd name="T4" fmla="+- 0 1279 1126"/>
                                <a:gd name="T5" fmla="*/ T4 w 183"/>
                                <a:gd name="T6" fmla="+- 0 897 739"/>
                                <a:gd name="T7" fmla="*/ 897 h 182"/>
                                <a:gd name="T8" fmla="+- 0 1309 1126"/>
                                <a:gd name="T9" fmla="*/ T8 w 183"/>
                                <a:gd name="T10" fmla="+- 0 840 739"/>
                                <a:gd name="T11" fmla="*/ 840 h 182"/>
                                <a:gd name="T12" fmla="+- 0 1307 1126"/>
                                <a:gd name="T13" fmla="*/ T12 w 183"/>
                                <a:gd name="T14" fmla="+- 0 815 739"/>
                                <a:gd name="T15" fmla="*/ 815 h 182"/>
                                <a:gd name="T16" fmla="+- 0 1275 1126"/>
                                <a:gd name="T17" fmla="*/ T16 w 183"/>
                                <a:gd name="T18" fmla="+- 0 757 739"/>
                                <a:gd name="T19" fmla="*/ 757 h 182"/>
                                <a:gd name="T20" fmla="+- 0 1239 1126"/>
                                <a:gd name="T21" fmla="*/ T20 w 183"/>
                                <a:gd name="T22" fmla="+- 0 739 739"/>
                                <a:gd name="T23" fmla="*/ 739 h 182"/>
                                <a:gd name="T24" fmla="+- 0 1211 1126"/>
                                <a:gd name="T25" fmla="*/ T24 w 183"/>
                                <a:gd name="T26" fmla="+- 0 740 739"/>
                                <a:gd name="T27" fmla="*/ 740 h 182"/>
                                <a:gd name="T28" fmla="+- 0 1151 1126"/>
                                <a:gd name="T29" fmla="*/ T28 w 183"/>
                                <a:gd name="T30" fmla="+- 0 768 739"/>
                                <a:gd name="T31" fmla="*/ 768 h 182"/>
                                <a:gd name="T32" fmla="+- 0 1126 1126"/>
                                <a:gd name="T33" fmla="*/ T32 w 183"/>
                                <a:gd name="T34" fmla="+- 0 822 739"/>
                                <a:gd name="T35" fmla="*/ 822 h 182"/>
                                <a:gd name="T36" fmla="+- 0 1129 1126"/>
                                <a:gd name="T37" fmla="*/ T36 w 183"/>
                                <a:gd name="T38" fmla="+- 0 846 739"/>
                                <a:gd name="T39" fmla="*/ 846 h 182"/>
                                <a:gd name="T40" fmla="+- 0 1163 1126"/>
                                <a:gd name="T41" fmla="*/ T40 w 183"/>
                                <a:gd name="T42" fmla="+- 0 902 739"/>
                                <a:gd name="T43" fmla="*/ 902 h 182"/>
                                <a:gd name="T44" fmla="+- 0 1218 1126"/>
                                <a:gd name="T45" fmla="*/ T44 w 183"/>
                                <a:gd name="T46" fmla="+- 0 921 739"/>
                                <a:gd name="T47" fmla="*/ 92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3C3F5" id="Group 203" o:spid="_x0000_s1026" style="position:absolute;margin-left:56.2pt;margin-top:1.4pt;width:9.4pt;height:44.75pt;z-index:-251683840;mso-position-horizontal-relative:page" coordorigin="1124,28" coordsize="18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">
                <v:group id="Group 210" o:spid="_x0000_s1027" style="position:absolute;left:1126;top:30;width:183;height:182" coordorigin="1126,30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11" o:spid="_x0000_s1028" style="position:absolute;left:1126;top:30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" path="m92,182r61,-23l183,102,181,76,149,19,113,,85,2,25,30,,83r3,24l37,163r55,19xe" filled="f" strokecolor="#58595b" strokeweight=".25pt">
                    <v:path arrowok="t" o:connecttype="custom" o:connectlocs="92,212;153,189;183,132;181,106;149,49;113,30;85,32;25,60;0,113;3,137;37,193;92,212" o:connectangles="0,0,0,0,0,0,0,0,0,0,0,0"/>
                  </v:shape>
                </v:group>
                <v:group id="Group 208" o:spid="_x0000_s1029" style="position:absolute;left:1126;top:264;width:183;height:182" coordorigin="1126,264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09" o:spid="_x0000_s1030" style="position:absolute;left:1126;top:264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" path="m92,182r61,-23l183,101,181,76,149,19,113,,85,1,25,29,,83r3,24l37,163r55,19xe" filled="f" strokecolor="#58595b" strokeweight=".25pt">
                    <v:path arrowok="t" o:connecttype="custom" o:connectlocs="92,446;153,423;183,365;181,340;149,283;113,264;85,265;25,293;0,347;3,371;37,427;92,446" o:connectangles="0,0,0,0,0,0,0,0,0,0,0,0"/>
                  </v:shape>
                </v:group>
                <v:group id="Group 206" o:spid="_x0000_s1031" style="position:absolute;left:1126;top:498;width:183;height:182" coordorigin="1126,498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07" o:spid="_x0000_s1032" style="position:absolute;left:1126;top:498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" path="m92,182r61,-24l183,101,181,76,149,18,113,,85,1,25,29,,83r3,24l37,163r55,19xe" filled="f" strokecolor="#58595b" strokeweight=".25pt">
                    <v:path arrowok="t" o:connecttype="custom" o:connectlocs="92,680;153,656;183,599;181,574;149,516;113,498;85,499;25,527;0,581;3,605;37,661;92,680" o:connectangles="0,0,0,0,0,0,0,0,0,0,0,0"/>
                  </v:shape>
                </v:group>
                <v:group id="Group 204" o:spid="_x0000_s1033" style="position:absolute;left:1126;top:739;width:183;height:182" coordorigin="1126,739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5" o:spid="_x0000_s1034" style="position:absolute;left:1126;top:739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" path="m92,182r61,-24l183,101,181,76,149,18,113,,85,1,25,29,,83r3,24l37,163r55,19xe" filled="f" strokecolor="#58595b" strokeweight=".25pt">
                    <v:path arrowok="t" o:connecttype="custom" o:connectlocs="92,921;153,897;183,840;181,815;149,757;113,739;85,740;25,768;0,822;3,846;37,902;92,921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59AE963" wp14:editId="701CA919">
                <wp:simplePos x="0" y="0"/>
                <wp:positionH relativeFrom="page">
                  <wp:posOffset>6240145</wp:posOffset>
                </wp:positionH>
                <wp:positionV relativeFrom="paragraph">
                  <wp:posOffset>-76835</wp:posOffset>
                </wp:positionV>
                <wp:extent cx="1132205" cy="843280"/>
                <wp:effectExtent l="1270" t="5715" r="0" b="0"/>
                <wp:wrapNone/>
                <wp:docPr id="19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843280"/>
                          <a:chOff x="9827" y="-121"/>
                          <a:chExt cx="1783" cy="1328"/>
                        </a:xfrm>
                      </wpg:grpSpPr>
                      <pic:pic xmlns:pic="http://schemas.openxmlformats.org/drawingml/2006/picture">
                        <pic:nvPicPr>
                          <pic:cNvPr id="199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7" y="-121"/>
                            <a:ext cx="1783" cy="1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0" name="Group 200"/>
                        <wpg:cNvGrpSpPr>
                          <a:grpSpLocks/>
                        </wpg:cNvGrpSpPr>
                        <wpg:grpSpPr bwMode="auto">
                          <a:xfrm>
                            <a:off x="10890" y="-72"/>
                            <a:ext cx="183" cy="182"/>
                            <a:chOff x="10890" y="-72"/>
                            <a:chExt cx="183" cy="182"/>
                          </a:xfrm>
                        </wpg:grpSpPr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10890" y="-7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982 10890"/>
                                <a:gd name="T1" fmla="*/ T0 w 183"/>
                                <a:gd name="T2" fmla="+- 0 110 -72"/>
                                <a:gd name="T3" fmla="*/ 110 h 182"/>
                                <a:gd name="T4" fmla="+- 0 11043 10890"/>
                                <a:gd name="T5" fmla="*/ T4 w 183"/>
                                <a:gd name="T6" fmla="+- 0 87 -72"/>
                                <a:gd name="T7" fmla="*/ 87 h 182"/>
                                <a:gd name="T8" fmla="+- 0 11073 10890"/>
                                <a:gd name="T9" fmla="*/ T8 w 183"/>
                                <a:gd name="T10" fmla="+- 0 30 -72"/>
                                <a:gd name="T11" fmla="*/ 30 h 182"/>
                                <a:gd name="T12" fmla="+- 0 11071 10890"/>
                                <a:gd name="T13" fmla="*/ T12 w 183"/>
                                <a:gd name="T14" fmla="+- 0 4 -72"/>
                                <a:gd name="T15" fmla="*/ 4 h 182"/>
                                <a:gd name="T16" fmla="+- 0 11039 10890"/>
                                <a:gd name="T17" fmla="*/ T16 w 183"/>
                                <a:gd name="T18" fmla="+- 0 -53 -72"/>
                                <a:gd name="T19" fmla="*/ -53 h 182"/>
                                <a:gd name="T20" fmla="+- 0 11002 10890"/>
                                <a:gd name="T21" fmla="*/ T20 w 183"/>
                                <a:gd name="T22" fmla="+- 0 -72 -72"/>
                                <a:gd name="T23" fmla="*/ -72 h 182"/>
                                <a:gd name="T24" fmla="+- 0 10975 10890"/>
                                <a:gd name="T25" fmla="*/ T24 w 183"/>
                                <a:gd name="T26" fmla="+- 0 -71 -72"/>
                                <a:gd name="T27" fmla="*/ -71 h 182"/>
                                <a:gd name="T28" fmla="+- 0 10914 10890"/>
                                <a:gd name="T29" fmla="*/ T28 w 183"/>
                                <a:gd name="T30" fmla="+- 0 -42 -72"/>
                                <a:gd name="T31" fmla="*/ -42 h 182"/>
                                <a:gd name="T32" fmla="+- 0 10890 10890"/>
                                <a:gd name="T33" fmla="*/ T32 w 183"/>
                                <a:gd name="T34" fmla="+- 0 11 -72"/>
                                <a:gd name="T35" fmla="*/ 11 h 182"/>
                                <a:gd name="T36" fmla="+- 0 10893 10890"/>
                                <a:gd name="T37" fmla="*/ T36 w 183"/>
                                <a:gd name="T38" fmla="+- 0 35 -72"/>
                                <a:gd name="T39" fmla="*/ 35 h 182"/>
                                <a:gd name="T40" fmla="+- 0 10927 10890"/>
                                <a:gd name="T41" fmla="*/ T40 w 183"/>
                                <a:gd name="T42" fmla="+- 0 91 -72"/>
                                <a:gd name="T43" fmla="*/ 91 h 182"/>
                                <a:gd name="T44" fmla="+- 0 10982 10890"/>
                                <a:gd name="T45" fmla="*/ T44 w 183"/>
                                <a:gd name="T46" fmla="+- 0 110 -72"/>
                                <a:gd name="T47" fmla="*/ 11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6CC35" id="Group 199" o:spid="_x0000_s1026" style="position:absolute;margin-left:491.35pt;margin-top:-6.05pt;width:89.15pt;height:66.4pt;z-index:-251669504;mso-position-horizontal-relative:page" coordorigin="9827,-121" coordsize="1783,1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">
                <v:shape id="Picture 202" o:spid="_x0000_s1027" type="#_x0000_t75" style="position:absolute;left:9827;top:-121;width:1783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">
                  <v:imagedata r:id="rId10" o:title=""/>
                </v:shape>
                <v:group id="Group 200" o:spid="_x0000_s1028" style="position:absolute;left:10890;top:-72;width:183;height:182" coordorigin="10890,-7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1" o:spid="_x0000_s1029" style="position:absolute;left:10890;top:-7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" path="m92,182r61,-23l183,102,181,76,149,19,112,,85,1,24,30,,83r3,24l37,163r55,19xe" filled="f" strokecolor="#58595b" strokeweight=".25pt">
                    <v:path arrowok="t" o:connecttype="custom" o:connectlocs="92,110;153,87;183,30;181,4;149,-53;112,-72;85,-71;24,-42;0,11;3,35;37,91;92,110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2F83C27" wp14:editId="169013BA">
                <wp:simplePos x="0" y="0"/>
                <wp:positionH relativeFrom="page">
                  <wp:posOffset>7649845</wp:posOffset>
                </wp:positionH>
                <wp:positionV relativeFrom="paragraph">
                  <wp:posOffset>-76835</wp:posOffset>
                </wp:positionV>
                <wp:extent cx="1132205" cy="843280"/>
                <wp:effectExtent l="1270" t="5715" r="0" b="0"/>
                <wp:wrapNone/>
                <wp:docPr id="19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843280"/>
                          <a:chOff x="12047" y="-121"/>
                          <a:chExt cx="1783" cy="1328"/>
                        </a:xfrm>
                      </wpg:grpSpPr>
                      <pic:pic xmlns:pic="http://schemas.openxmlformats.org/drawingml/2006/picture">
                        <pic:nvPicPr>
                          <pic:cNvPr id="195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7" y="-121"/>
                            <a:ext cx="1783" cy="1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6" name="Group 196"/>
                        <wpg:cNvGrpSpPr>
                          <a:grpSpLocks/>
                        </wpg:cNvGrpSpPr>
                        <wpg:grpSpPr bwMode="auto">
                          <a:xfrm>
                            <a:off x="13099" y="-72"/>
                            <a:ext cx="183" cy="182"/>
                            <a:chOff x="13099" y="-72"/>
                            <a:chExt cx="183" cy="182"/>
                          </a:xfrm>
                        </wpg:grpSpPr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3099" y="-7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3191 13099"/>
                                <a:gd name="T1" fmla="*/ T0 w 183"/>
                                <a:gd name="T2" fmla="+- 0 110 -72"/>
                                <a:gd name="T3" fmla="*/ 110 h 182"/>
                                <a:gd name="T4" fmla="+- 0 13252 13099"/>
                                <a:gd name="T5" fmla="*/ T4 w 183"/>
                                <a:gd name="T6" fmla="+- 0 87 -72"/>
                                <a:gd name="T7" fmla="*/ 87 h 182"/>
                                <a:gd name="T8" fmla="+- 0 13282 13099"/>
                                <a:gd name="T9" fmla="*/ T8 w 183"/>
                                <a:gd name="T10" fmla="+- 0 30 -72"/>
                                <a:gd name="T11" fmla="*/ 30 h 182"/>
                                <a:gd name="T12" fmla="+- 0 13280 13099"/>
                                <a:gd name="T13" fmla="*/ T12 w 183"/>
                                <a:gd name="T14" fmla="+- 0 4 -72"/>
                                <a:gd name="T15" fmla="*/ 4 h 182"/>
                                <a:gd name="T16" fmla="+- 0 13248 13099"/>
                                <a:gd name="T17" fmla="*/ T16 w 183"/>
                                <a:gd name="T18" fmla="+- 0 -53 -72"/>
                                <a:gd name="T19" fmla="*/ -53 h 182"/>
                                <a:gd name="T20" fmla="+- 0 13211 13099"/>
                                <a:gd name="T21" fmla="*/ T20 w 183"/>
                                <a:gd name="T22" fmla="+- 0 -72 -72"/>
                                <a:gd name="T23" fmla="*/ -72 h 182"/>
                                <a:gd name="T24" fmla="+- 0 13184 13099"/>
                                <a:gd name="T25" fmla="*/ T24 w 183"/>
                                <a:gd name="T26" fmla="+- 0 -71 -72"/>
                                <a:gd name="T27" fmla="*/ -71 h 182"/>
                                <a:gd name="T28" fmla="+- 0 13123 13099"/>
                                <a:gd name="T29" fmla="*/ T28 w 183"/>
                                <a:gd name="T30" fmla="+- 0 -42 -72"/>
                                <a:gd name="T31" fmla="*/ -42 h 182"/>
                                <a:gd name="T32" fmla="+- 0 13099 13099"/>
                                <a:gd name="T33" fmla="*/ T32 w 183"/>
                                <a:gd name="T34" fmla="+- 0 11 -72"/>
                                <a:gd name="T35" fmla="*/ 11 h 182"/>
                                <a:gd name="T36" fmla="+- 0 13101 13099"/>
                                <a:gd name="T37" fmla="*/ T36 w 183"/>
                                <a:gd name="T38" fmla="+- 0 35 -72"/>
                                <a:gd name="T39" fmla="*/ 35 h 182"/>
                                <a:gd name="T40" fmla="+- 0 13135 13099"/>
                                <a:gd name="T41" fmla="*/ T40 w 183"/>
                                <a:gd name="T42" fmla="+- 0 91 -72"/>
                                <a:gd name="T43" fmla="*/ 91 h 182"/>
                                <a:gd name="T44" fmla="+- 0 13191 13099"/>
                                <a:gd name="T45" fmla="*/ T44 w 183"/>
                                <a:gd name="T46" fmla="+- 0 110 -72"/>
                                <a:gd name="T47" fmla="*/ 11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E6D3E" id="Group 195" o:spid="_x0000_s1026" style="position:absolute;margin-left:602.35pt;margin-top:-6.05pt;width:89.15pt;height:66.4pt;z-index:-251668480;mso-position-horizontal-relative:page" coordorigin="12047,-121" coordsize="1783,1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">
                <v:shape id="Picture 198" o:spid="_x0000_s1027" type="#_x0000_t75" style="position:absolute;left:12047;top:-121;width:1783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">
                  <v:imagedata r:id="rId12" o:title=""/>
                </v:shape>
                <v:group id="Group 196" o:spid="_x0000_s1028" style="position:absolute;left:13099;top:-72;width:183;height:182" coordorigin="13099,-7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7" o:spid="_x0000_s1029" style="position:absolute;left:13099;top:-7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" path="m92,182r61,-23l183,102,181,76,149,19,112,,85,1,24,30,,83r2,24l36,163r56,19xe" filled="f" strokecolor="#58595b" strokeweight=".25pt">
                    <v:path arrowok="t" o:connecttype="custom" o:connectlocs="92,110;153,87;183,30;181,4;149,-53;112,-72;85,-71;24,-42;0,11;2,35;36,91;92,110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8287F0E" wp14:editId="305192EC">
                <wp:simplePos x="0" y="0"/>
                <wp:positionH relativeFrom="page">
                  <wp:posOffset>9032875</wp:posOffset>
                </wp:positionH>
                <wp:positionV relativeFrom="paragraph">
                  <wp:posOffset>-76835</wp:posOffset>
                </wp:positionV>
                <wp:extent cx="1233805" cy="812800"/>
                <wp:effectExtent l="3175" t="0" r="10795" b="635"/>
                <wp:wrapNone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812800"/>
                          <a:chOff x="14225" y="-121"/>
                          <a:chExt cx="1943" cy="1280"/>
                        </a:xfrm>
                      </wpg:grpSpPr>
                      <pic:pic xmlns:pic="http://schemas.openxmlformats.org/drawingml/2006/picture">
                        <pic:nvPicPr>
                          <pic:cNvPr id="19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5" y="-121"/>
                            <a:ext cx="1783" cy="1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2" name="Group 192"/>
                        <wpg:cNvGrpSpPr>
                          <a:grpSpLocks/>
                        </wpg:cNvGrpSpPr>
                        <wpg:grpSpPr bwMode="auto">
                          <a:xfrm>
                            <a:off x="15982" y="-72"/>
                            <a:ext cx="183" cy="182"/>
                            <a:chOff x="15982" y="-72"/>
                            <a:chExt cx="183" cy="182"/>
                          </a:xfrm>
                        </wpg:grpSpPr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15982" y="-7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6074 15982"/>
                                <a:gd name="T1" fmla="*/ T0 w 183"/>
                                <a:gd name="T2" fmla="+- 0 110 -72"/>
                                <a:gd name="T3" fmla="*/ 110 h 182"/>
                                <a:gd name="T4" fmla="+- 0 16135 15982"/>
                                <a:gd name="T5" fmla="*/ T4 w 183"/>
                                <a:gd name="T6" fmla="+- 0 87 -72"/>
                                <a:gd name="T7" fmla="*/ 87 h 182"/>
                                <a:gd name="T8" fmla="+- 0 16165 15982"/>
                                <a:gd name="T9" fmla="*/ T8 w 183"/>
                                <a:gd name="T10" fmla="+- 0 30 -72"/>
                                <a:gd name="T11" fmla="*/ 30 h 182"/>
                                <a:gd name="T12" fmla="+- 0 16163 15982"/>
                                <a:gd name="T13" fmla="*/ T12 w 183"/>
                                <a:gd name="T14" fmla="+- 0 4 -72"/>
                                <a:gd name="T15" fmla="*/ 4 h 182"/>
                                <a:gd name="T16" fmla="+- 0 16131 15982"/>
                                <a:gd name="T17" fmla="*/ T16 w 183"/>
                                <a:gd name="T18" fmla="+- 0 -53 -72"/>
                                <a:gd name="T19" fmla="*/ -53 h 182"/>
                                <a:gd name="T20" fmla="+- 0 16094 15982"/>
                                <a:gd name="T21" fmla="*/ T20 w 183"/>
                                <a:gd name="T22" fmla="+- 0 -72 -72"/>
                                <a:gd name="T23" fmla="*/ -72 h 182"/>
                                <a:gd name="T24" fmla="+- 0 16067 15982"/>
                                <a:gd name="T25" fmla="*/ T24 w 183"/>
                                <a:gd name="T26" fmla="+- 0 -71 -72"/>
                                <a:gd name="T27" fmla="*/ -71 h 182"/>
                                <a:gd name="T28" fmla="+- 0 16007 15982"/>
                                <a:gd name="T29" fmla="*/ T28 w 183"/>
                                <a:gd name="T30" fmla="+- 0 -42 -72"/>
                                <a:gd name="T31" fmla="*/ -42 h 182"/>
                                <a:gd name="T32" fmla="+- 0 15982 15982"/>
                                <a:gd name="T33" fmla="*/ T32 w 183"/>
                                <a:gd name="T34" fmla="+- 0 11 -72"/>
                                <a:gd name="T35" fmla="*/ 11 h 182"/>
                                <a:gd name="T36" fmla="+- 0 15985 15982"/>
                                <a:gd name="T37" fmla="*/ T36 w 183"/>
                                <a:gd name="T38" fmla="+- 0 35 -72"/>
                                <a:gd name="T39" fmla="*/ 35 h 182"/>
                                <a:gd name="T40" fmla="+- 0 16019 15982"/>
                                <a:gd name="T41" fmla="*/ T40 w 183"/>
                                <a:gd name="T42" fmla="+- 0 91 -72"/>
                                <a:gd name="T43" fmla="*/ 91 h 182"/>
                                <a:gd name="T44" fmla="+- 0 16074 15982"/>
                                <a:gd name="T45" fmla="*/ T44 w 183"/>
                                <a:gd name="T46" fmla="+- 0 110 -72"/>
                                <a:gd name="T47" fmla="*/ 11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D6F07" id="Group 191" o:spid="_x0000_s1026" style="position:absolute;margin-left:711.25pt;margin-top:-6.05pt;width:97.15pt;height:64pt;z-index:-251667456;mso-position-horizontal-relative:page" coordorigin="14225,-121" coordsize="1943,1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">
                <v:shape id="Picture 194" o:spid="_x0000_s1027" type="#_x0000_t75" style="position:absolute;left:14225;top:-121;width:178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">
                  <v:imagedata r:id="rId14" o:title=""/>
                </v:shape>
                <v:group id="Group 192" o:spid="_x0000_s1028" style="position:absolute;left:15982;top:-72;width:183;height:182" coordorigin="15982,-7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93" o:spid="_x0000_s1029" style="position:absolute;left:15982;top:-7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" path="m92,182r61,-23l183,102,181,76,149,19,112,,85,1,25,30,,83r3,24l37,163r55,19xe" filled="f" strokecolor="#58595b" strokeweight=".25pt">
                    <v:path arrowok="t" o:connecttype="custom" o:connectlocs="92,110;153,87;183,30;181,4;149,-53;112,-72;85,-71;25,-42;0,11;3,35;37,91;92,110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Des graines de tournesol De la viande</w:t>
      </w:r>
    </w:p>
    <w:p w14:paraId="297C6F15" w14:textId="77777777" w:rsidR="00E86031" w:rsidRPr="00852EA7" w:rsidRDefault="00852EA7">
      <w:pPr>
        <w:pStyle w:val="Corpsdetexte"/>
        <w:ind w:left="940"/>
        <w:rPr>
          <w:lang w:val="fr-FR"/>
        </w:rPr>
      </w:pPr>
      <w:r w:rsidRPr="00852EA7">
        <w:rPr>
          <w:lang w:val="fr-FR"/>
        </w:rPr>
        <w:t>Du pain dur</w:t>
      </w:r>
    </w:p>
    <w:p w14:paraId="25BE4F9F" w14:textId="77777777" w:rsidR="00E86031" w:rsidRPr="00852EA7" w:rsidRDefault="00852EA7">
      <w:pPr>
        <w:pStyle w:val="Corpsdetexte"/>
        <w:spacing w:before="10"/>
        <w:ind w:left="940"/>
        <w:rPr>
          <w:lang w:val="fr-FR"/>
        </w:rPr>
      </w:pPr>
      <w:r w:rsidRPr="00852EA7">
        <w:rPr>
          <w:lang w:val="fr-FR"/>
        </w:rPr>
        <w:t>Des fruits (pommes, poires)</w:t>
      </w:r>
    </w:p>
    <w:p w14:paraId="11015C2F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7C3A2D3E" w14:textId="77777777" w:rsidR="00E86031" w:rsidRPr="00852EA7" w:rsidRDefault="00E86031">
      <w:pPr>
        <w:spacing w:before="10" w:line="280" w:lineRule="exact"/>
        <w:rPr>
          <w:sz w:val="28"/>
          <w:szCs w:val="28"/>
          <w:lang w:val="fr-FR"/>
        </w:rPr>
      </w:pPr>
    </w:p>
    <w:p w14:paraId="5EE6B03D" w14:textId="72EB7685" w:rsidR="00E86031" w:rsidRPr="00852EA7" w:rsidRDefault="00693219">
      <w:pPr>
        <w:pStyle w:val="Titre1"/>
        <w:numPr>
          <w:ilvl w:val="1"/>
          <w:numId w:val="2"/>
        </w:numPr>
        <w:tabs>
          <w:tab w:val="left" w:pos="939"/>
        </w:tabs>
        <w:ind w:left="940"/>
        <w:rPr>
          <w:b w:val="0"/>
          <w:bCs w:val="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549F2296" wp14:editId="447E4518">
                <wp:simplePos x="0" y="0"/>
                <wp:positionH relativeFrom="page">
                  <wp:posOffset>388620</wp:posOffset>
                </wp:positionH>
                <wp:positionV relativeFrom="paragraph">
                  <wp:posOffset>-26670</wp:posOffset>
                </wp:positionV>
                <wp:extent cx="210820" cy="211455"/>
                <wp:effectExtent l="7620" t="8255" r="635" b="0"/>
                <wp:wrapNone/>
                <wp:docPr id="18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612" y="-42"/>
                          <a:chExt cx="332" cy="333"/>
                        </a:xfrm>
                      </wpg:grpSpPr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612" y="-42"/>
                            <a:ext cx="332" cy="333"/>
                          </a:xfrm>
                          <a:custGeom>
                            <a:avLst/>
                            <a:gdLst>
                              <a:gd name="T0" fmla="+- 0 789 612"/>
                              <a:gd name="T1" fmla="*/ T0 w 332"/>
                              <a:gd name="T2" fmla="+- 0 -42 -42"/>
                              <a:gd name="T3" fmla="*/ -42 h 333"/>
                              <a:gd name="T4" fmla="+- 0 719 612"/>
                              <a:gd name="T5" fmla="*/ T4 w 332"/>
                              <a:gd name="T6" fmla="+- 0 -30 -42"/>
                              <a:gd name="T7" fmla="*/ -30 h 333"/>
                              <a:gd name="T8" fmla="+- 0 663 612"/>
                              <a:gd name="T9" fmla="*/ T8 w 332"/>
                              <a:gd name="T10" fmla="+- 0 5 -42"/>
                              <a:gd name="T11" fmla="*/ 5 h 333"/>
                              <a:gd name="T12" fmla="+- 0 626 612"/>
                              <a:gd name="T13" fmla="*/ T12 w 332"/>
                              <a:gd name="T14" fmla="+- 0 57 -42"/>
                              <a:gd name="T15" fmla="*/ 57 h 333"/>
                              <a:gd name="T16" fmla="+- 0 612 612"/>
                              <a:gd name="T17" fmla="*/ T16 w 332"/>
                              <a:gd name="T18" fmla="+- 0 120 -42"/>
                              <a:gd name="T19" fmla="*/ 120 h 333"/>
                              <a:gd name="T20" fmla="+- 0 614 612"/>
                              <a:gd name="T21" fmla="*/ T20 w 332"/>
                              <a:gd name="T22" fmla="+- 0 144 -42"/>
                              <a:gd name="T23" fmla="*/ 144 h 333"/>
                              <a:gd name="T24" fmla="+- 0 635 612"/>
                              <a:gd name="T25" fmla="*/ T24 w 332"/>
                              <a:gd name="T26" fmla="+- 0 208 -42"/>
                              <a:gd name="T27" fmla="*/ 208 h 333"/>
                              <a:gd name="T28" fmla="+- 0 678 612"/>
                              <a:gd name="T29" fmla="*/ T28 w 332"/>
                              <a:gd name="T30" fmla="+- 0 256 -42"/>
                              <a:gd name="T31" fmla="*/ 256 h 333"/>
                              <a:gd name="T32" fmla="+- 0 736 612"/>
                              <a:gd name="T33" fmla="*/ T32 w 332"/>
                              <a:gd name="T34" fmla="+- 0 285 -42"/>
                              <a:gd name="T35" fmla="*/ 285 h 333"/>
                              <a:gd name="T36" fmla="+- 0 779 612"/>
                              <a:gd name="T37" fmla="*/ T36 w 332"/>
                              <a:gd name="T38" fmla="+- 0 290 -42"/>
                              <a:gd name="T39" fmla="*/ 290 h 333"/>
                              <a:gd name="T40" fmla="+- 0 802 612"/>
                              <a:gd name="T41" fmla="*/ T40 w 332"/>
                              <a:gd name="T42" fmla="+- 0 289 -42"/>
                              <a:gd name="T43" fmla="*/ 289 h 333"/>
                              <a:gd name="T44" fmla="+- 0 864 612"/>
                              <a:gd name="T45" fmla="*/ T44 w 332"/>
                              <a:gd name="T46" fmla="+- 0 267 -42"/>
                              <a:gd name="T47" fmla="*/ 267 h 333"/>
                              <a:gd name="T48" fmla="+- 0 912 612"/>
                              <a:gd name="T49" fmla="*/ T48 w 332"/>
                              <a:gd name="T50" fmla="+- 0 223 -42"/>
                              <a:gd name="T51" fmla="*/ 223 h 333"/>
                              <a:gd name="T52" fmla="+- 0 940 612"/>
                              <a:gd name="T53" fmla="*/ T52 w 332"/>
                              <a:gd name="T54" fmla="+- 0 164 -42"/>
                              <a:gd name="T55" fmla="*/ 164 h 333"/>
                              <a:gd name="T56" fmla="+- 0 944 612"/>
                              <a:gd name="T57" fmla="*/ T56 w 332"/>
                              <a:gd name="T58" fmla="+- 0 142 -42"/>
                              <a:gd name="T59" fmla="*/ 142 h 333"/>
                              <a:gd name="T60" fmla="+- 0 943 612"/>
                              <a:gd name="T61" fmla="*/ T60 w 332"/>
                              <a:gd name="T62" fmla="+- 0 116 -42"/>
                              <a:gd name="T63" fmla="*/ 116 h 333"/>
                              <a:gd name="T64" fmla="+- 0 924 612"/>
                              <a:gd name="T65" fmla="*/ T64 w 332"/>
                              <a:gd name="T66" fmla="+- 0 48 -42"/>
                              <a:gd name="T67" fmla="*/ 48 h 333"/>
                              <a:gd name="T68" fmla="+- 0 885 612"/>
                              <a:gd name="T69" fmla="*/ T68 w 332"/>
                              <a:gd name="T70" fmla="+- 0 -3 -42"/>
                              <a:gd name="T71" fmla="*/ -3 h 333"/>
                              <a:gd name="T72" fmla="+- 0 831 612"/>
                              <a:gd name="T73" fmla="*/ T72 w 332"/>
                              <a:gd name="T74" fmla="+- 0 -34 -42"/>
                              <a:gd name="T75" fmla="*/ -34 h 333"/>
                              <a:gd name="T76" fmla="+- 0 789 612"/>
                              <a:gd name="T77" fmla="*/ T76 w 332"/>
                              <a:gd name="T78" fmla="+- 0 -42 -42"/>
                              <a:gd name="T79" fmla="*/ -4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7" y="0"/>
                                </a:moveTo>
                                <a:lnTo>
                                  <a:pt x="107" y="12"/>
                                </a:lnTo>
                                <a:lnTo>
                                  <a:pt x="51" y="47"/>
                                </a:lnTo>
                                <a:lnTo>
                                  <a:pt x="14" y="99"/>
                                </a:lnTo>
                                <a:lnTo>
                                  <a:pt x="0" y="162"/>
                                </a:lnTo>
                                <a:lnTo>
                                  <a:pt x="2" y="186"/>
                                </a:lnTo>
                                <a:lnTo>
                                  <a:pt x="23" y="250"/>
                                </a:lnTo>
                                <a:lnTo>
                                  <a:pt x="66" y="298"/>
                                </a:lnTo>
                                <a:lnTo>
                                  <a:pt x="124" y="327"/>
                                </a:lnTo>
                                <a:lnTo>
                                  <a:pt x="167" y="332"/>
                                </a:lnTo>
                                <a:lnTo>
                                  <a:pt x="190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5"/>
                                </a:lnTo>
                                <a:lnTo>
                                  <a:pt x="328" y="206"/>
                                </a:lnTo>
                                <a:lnTo>
                                  <a:pt x="332" y="184"/>
                                </a:lnTo>
                                <a:lnTo>
                                  <a:pt x="331" y="158"/>
                                </a:lnTo>
                                <a:lnTo>
                                  <a:pt x="312" y="90"/>
                                </a:lnTo>
                                <a:lnTo>
                                  <a:pt x="273" y="39"/>
                                </a:lnTo>
                                <a:lnTo>
                                  <a:pt x="219" y="8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31AC3" id="Group 189" o:spid="_x0000_s1026" style="position:absolute;margin-left:30.6pt;margin-top:-2.1pt;width:16.6pt;height:16.65pt;z-index:-251684864;mso-position-horizontal-relative:page" coordorigin="612,-42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">
                <v:shape id="Freeform 190" o:spid="_x0000_s1027" style="position:absolute;left:612;top:-42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" path="m177,l107,12,51,47,14,99,,162r2,24l23,250r43,48l124,327r43,5l190,331r62,-22l300,265r28,-59l332,184r-1,-26l312,90,273,39,219,8,177,xe" fillcolor="#91bd9b" stroked="f">
                  <v:path arrowok="t" o:connecttype="custom" o:connectlocs="177,-42;107,-30;51,5;14,57;0,120;2,144;23,208;66,256;124,285;167,290;190,289;252,267;300,223;328,164;332,142;331,116;312,48;273,-3;219,-34;177,-42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7FEC0E9" wp14:editId="3B2D8FFF">
                <wp:simplePos x="0" y="0"/>
                <wp:positionH relativeFrom="page">
                  <wp:posOffset>6221730</wp:posOffset>
                </wp:positionH>
                <wp:positionV relativeFrom="paragraph">
                  <wp:posOffset>172720</wp:posOffset>
                </wp:positionV>
                <wp:extent cx="1132205" cy="921385"/>
                <wp:effectExtent l="1905" t="0" r="0" b="4445"/>
                <wp:wrapNone/>
                <wp:docPr id="18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921385"/>
                          <a:chOff x="9798" y="272"/>
                          <a:chExt cx="1783" cy="1451"/>
                        </a:xfrm>
                      </wpg:grpSpPr>
                      <pic:pic xmlns:pic="http://schemas.openxmlformats.org/drawingml/2006/picture">
                        <pic:nvPicPr>
                          <pic:cNvPr id="18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8" y="272"/>
                            <a:ext cx="1783" cy="1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6" name="Group 186"/>
                        <wpg:cNvGrpSpPr>
                          <a:grpSpLocks/>
                        </wpg:cNvGrpSpPr>
                        <wpg:grpSpPr bwMode="auto">
                          <a:xfrm>
                            <a:off x="10272" y="380"/>
                            <a:ext cx="183" cy="182"/>
                            <a:chOff x="10272" y="380"/>
                            <a:chExt cx="183" cy="182"/>
                          </a:xfrm>
                        </wpg:grpSpPr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10272" y="380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364 10272"/>
                                <a:gd name="T1" fmla="*/ T0 w 183"/>
                                <a:gd name="T2" fmla="+- 0 562 380"/>
                                <a:gd name="T3" fmla="*/ 562 h 182"/>
                                <a:gd name="T4" fmla="+- 0 10425 10272"/>
                                <a:gd name="T5" fmla="*/ T4 w 183"/>
                                <a:gd name="T6" fmla="+- 0 539 380"/>
                                <a:gd name="T7" fmla="*/ 539 h 182"/>
                                <a:gd name="T8" fmla="+- 0 10455 10272"/>
                                <a:gd name="T9" fmla="*/ T8 w 183"/>
                                <a:gd name="T10" fmla="+- 0 482 380"/>
                                <a:gd name="T11" fmla="*/ 482 h 182"/>
                                <a:gd name="T12" fmla="+- 0 10453 10272"/>
                                <a:gd name="T13" fmla="*/ T12 w 183"/>
                                <a:gd name="T14" fmla="+- 0 456 380"/>
                                <a:gd name="T15" fmla="*/ 456 h 182"/>
                                <a:gd name="T16" fmla="+- 0 10421 10272"/>
                                <a:gd name="T17" fmla="*/ T16 w 183"/>
                                <a:gd name="T18" fmla="+- 0 399 380"/>
                                <a:gd name="T19" fmla="*/ 399 h 182"/>
                                <a:gd name="T20" fmla="+- 0 10384 10272"/>
                                <a:gd name="T21" fmla="*/ T20 w 183"/>
                                <a:gd name="T22" fmla="+- 0 380 380"/>
                                <a:gd name="T23" fmla="*/ 380 h 182"/>
                                <a:gd name="T24" fmla="+- 0 10357 10272"/>
                                <a:gd name="T25" fmla="*/ T24 w 183"/>
                                <a:gd name="T26" fmla="+- 0 382 380"/>
                                <a:gd name="T27" fmla="*/ 382 h 182"/>
                                <a:gd name="T28" fmla="+- 0 10296 10272"/>
                                <a:gd name="T29" fmla="*/ T28 w 183"/>
                                <a:gd name="T30" fmla="+- 0 410 380"/>
                                <a:gd name="T31" fmla="*/ 410 h 182"/>
                                <a:gd name="T32" fmla="+- 0 10272 10272"/>
                                <a:gd name="T33" fmla="*/ T32 w 183"/>
                                <a:gd name="T34" fmla="+- 0 463 380"/>
                                <a:gd name="T35" fmla="*/ 463 h 182"/>
                                <a:gd name="T36" fmla="+- 0 10275 10272"/>
                                <a:gd name="T37" fmla="*/ T36 w 183"/>
                                <a:gd name="T38" fmla="+- 0 487 380"/>
                                <a:gd name="T39" fmla="*/ 487 h 182"/>
                                <a:gd name="T40" fmla="+- 0 10308 10272"/>
                                <a:gd name="T41" fmla="*/ T40 w 183"/>
                                <a:gd name="T42" fmla="+- 0 543 380"/>
                                <a:gd name="T43" fmla="*/ 543 h 182"/>
                                <a:gd name="T44" fmla="+- 0 10364 10272"/>
                                <a:gd name="T45" fmla="*/ T44 w 183"/>
                                <a:gd name="T46" fmla="+- 0 562 380"/>
                                <a:gd name="T47" fmla="*/ 56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F9B9C" id="Group 185" o:spid="_x0000_s1026" style="position:absolute;margin-left:489.9pt;margin-top:13.6pt;width:89.15pt;height:72.55pt;z-index:-251666432;mso-position-horizontal-relative:page" coordorigin="9798,272" coordsize="1783,1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">
                <v:shape id="Picture 188" o:spid="_x0000_s1027" type="#_x0000_t75" style="position:absolute;left:9798;top:272;width:1783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">
                  <v:imagedata r:id="rId16" o:title=""/>
                </v:shape>
                <v:group id="Group 186" o:spid="_x0000_s1028" style="position:absolute;left:10272;top:380;width:183;height:182" coordorigin="10272,380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7" o:spid="_x0000_s1029" style="position:absolute;left:10272;top:380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" path="m92,182r61,-23l183,102,181,76,149,19,112,,85,2,24,30,,83r3,24l36,163r56,19xe" filled="f" strokecolor="#58595b" strokeweight=".25pt">
                    <v:path arrowok="t" o:connecttype="custom" o:connectlocs="92,562;153,539;183,482;181,456;149,399;112,380;85,382;24,410;0,463;3,487;36,543;92,562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33BA47B" wp14:editId="5DFA0127">
                <wp:simplePos x="0" y="0"/>
                <wp:positionH relativeFrom="page">
                  <wp:posOffset>7694930</wp:posOffset>
                </wp:positionH>
                <wp:positionV relativeFrom="paragraph">
                  <wp:posOffset>172720</wp:posOffset>
                </wp:positionV>
                <wp:extent cx="1132205" cy="986155"/>
                <wp:effectExtent l="0" t="0" r="2540" b="6350"/>
                <wp:wrapNone/>
                <wp:docPr id="18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986155"/>
                          <a:chOff x="12118" y="272"/>
                          <a:chExt cx="1783" cy="1553"/>
                        </a:xfrm>
                      </wpg:grpSpPr>
                      <pic:pic xmlns:pic="http://schemas.openxmlformats.org/drawingml/2006/picture">
                        <pic:nvPicPr>
                          <pic:cNvPr id="181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8" y="272"/>
                            <a:ext cx="1783" cy="1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2" name="Group 182"/>
                        <wpg:cNvGrpSpPr>
                          <a:grpSpLocks/>
                        </wpg:cNvGrpSpPr>
                        <wpg:grpSpPr bwMode="auto">
                          <a:xfrm>
                            <a:off x="13127" y="338"/>
                            <a:ext cx="183" cy="182"/>
                            <a:chOff x="13127" y="338"/>
                            <a:chExt cx="183" cy="182"/>
                          </a:xfrm>
                        </wpg:grpSpPr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13127" y="338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3219 13127"/>
                                <a:gd name="T1" fmla="*/ T0 w 183"/>
                                <a:gd name="T2" fmla="+- 0 519 338"/>
                                <a:gd name="T3" fmla="*/ 519 h 182"/>
                                <a:gd name="T4" fmla="+- 0 13280 13127"/>
                                <a:gd name="T5" fmla="*/ T4 w 183"/>
                                <a:gd name="T6" fmla="+- 0 496 338"/>
                                <a:gd name="T7" fmla="*/ 496 h 182"/>
                                <a:gd name="T8" fmla="+- 0 13310 13127"/>
                                <a:gd name="T9" fmla="*/ T8 w 183"/>
                                <a:gd name="T10" fmla="+- 0 439 338"/>
                                <a:gd name="T11" fmla="*/ 439 h 182"/>
                                <a:gd name="T12" fmla="+- 0 13308 13127"/>
                                <a:gd name="T13" fmla="*/ T12 w 183"/>
                                <a:gd name="T14" fmla="+- 0 414 338"/>
                                <a:gd name="T15" fmla="*/ 414 h 182"/>
                                <a:gd name="T16" fmla="+- 0 13276 13127"/>
                                <a:gd name="T17" fmla="*/ T16 w 183"/>
                                <a:gd name="T18" fmla="+- 0 356 338"/>
                                <a:gd name="T19" fmla="*/ 356 h 182"/>
                                <a:gd name="T20" fmla="+- 0 13239 13127"/>
                                <a:gd name="T21" fmla="*/ T20 w 183"/>
                                <a:gd name="T22" fmla="+- 0 338 338"/>
                                <a:gd name="T23" fmla="*/ 338 h 182"/>
                                <a:gd name="T24" fmla="+- 0 13212 13127"/>
                                <a:gd name="T25" fmla="*/ T24 w 183"/>
                                <a:gd name="T26" fmla="+- 0 339 338"/>
                                <a:gd name="T27" fmla="*/ 339 h 182"/>
                                <a:gd name="T28" fmla="+- 0 13151 13127"/>
                                <a:gd name="T29" fmla="*/ T28 w 183"/>
                                <a:gd name="T30" fmla="+- 0 367 338"/>
                                <a:gd name="T31" fmla="*/ 367 h 182"/>
                                <a:gd name="T32" fmla="+- 0 13127 13127"/>
                                <a:gd name="T33" fmla="*/ T32 w 183"/>
                                <a:gd name="T34" fmla="+- 0 420 338"/>
                                <a:gd name="T35" fmla="*/ 420 h 182"/>
                                <a:gd name="T36" fmla="+- 0 13130 13127"/>
                                <a:gd name="T37" fmla="*/ T36 w 183"/>
                                <a:gd name="T38" fmla="+- 0 445 338"/>
                                <a:gd name="T39" fmla="*/ 445 h 182"/>
                                <a:gd name="T40" fmla="+- 0 13164 13127"/>
                                <a:gd name="T41" fmla="*/ T40 w 183"/>
                                <a:gd name="T42" fmla="+- 0 500 338"/>
                                <a:gd name="T43" fmla="*/ 500 h 182"/>
                                <a:gd name="T44" fmla="+- 0 13219 13127"/>
                                <a:gd name="T45" fmla="*/ T44 w 183"/>
                                <a:gd name="T46" fmla="+- 0 519 338"/>
                                <a:gd name="T47" fmla="*/ 51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1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92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EAFB9" id="Group 181" o:spid="_x0000_s1026" style="position:absolute;margin-left:605.9pt;margin-top:13.6pt;width:89.15pt;height:77.65pt;z-index:-251665408;mso-position-horizontal-relative:page" coordorigin="12118,272" coordsize="1783,1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">
                <v:shape id="Picture 184" o:spid="_x0000_s1027" type="#_x0000_t75" style="position:absolute;left:12118;top:272;width:1783;height: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">
                  <v:imagedata r:id="rId18" o:title=""/>
                </v:shape>
                <v:group id="Group 182" o:spid="_x0000_s1028" style="position:absolute;left:13127;top:338;width:183;height:182" coordorigin="13127,338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3" o:spid="_x0000_s1029" style="position:absolute;left:13127;top:338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" path="m92,181r61,-23l183,101,181,76,149,18,112,,85,1,24,29,,82r3,25l37,162r55,19xe" filled="f" strokecolor="#58595b" strokeweight=".25pt">
                    <v:path arrowok="t" o:connecttype="custom" o:connectlocs="92,519;153,496;183,439;181,414;149,356;112,338;85,339;24,367;0,420;3,445;37,500;92,519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221C3A6" wp14:editId="5B0B1500">
                <wp:simplePos x="0" y="0"/>
                <wp:positionH relativeFrom="page">
                  <wp:posOffset>8917305</wp:posOffset>
                </wp:positionH>
                <wp:positionV relativeFrom="paragraph">
                  <wp:posOffset>179705</wp:posOffset>
                </wp:positionV>
                <wp:extent cx="1349375" cy="829945"/>
                <wp:effectExtent l="1905" t="14605" r="10795" b="3175"/>
                <wp:wrapNone/>
                <wp:docPr id="17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829945"/>
                          <a:chOff x="14043" y="283"/>
                          <a:chExt cx="2125" cy="1307"/>
                        </a:xfrm>
                      </wpg:grpSpPr>
                      <pic:pic xmlns:pic="http://schemas.openxmlformats.org/drawingml/2006/picture">
                        <pic:nvPicPr>
                          <pic:cNvPr id="17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3" y="284"/>
                            <a:ext cx="1937" cy="1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8" name="Group 178"/>
                        <wpg:cNvGrpSpPr>
                          <a:grpSpLocks/>
                        </wpg:cNvGrpSpPr>
                        <wpg:grpSpPr bwMode="auto">
                          <a:xfrm>
                            <a:off x="15982" y="286"/>
                            <a:ext cx="183" cy="182"/>
                            <a:chOff x="15982" y="286"/>
                            <a:chExt cx="183" cy="182"/>
                          </a:xfrm>
                        </wpg:grpSpPr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15982" y="286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6074 15982"/>
                                <a:gd name="T1" fmla="*/ T0 w 183"/>
                                <a:gd name="T2" fmla="+- 0 467 286"/>
                                <a:gd name="T3" fmla="*/ 467 h 182"/>
                                <a:gd name="T4" fmla="+- 0 16135 15982"/>
                                <a:gd name="T5" fmla="*/ T4 w 183"/>
                                <a:gd name="T6" fmla="+- 0 444 286"/>
                                <a:gd name="T7" fmla="*/ 444 h 182"/>
                                <a:gd name="T8" fmla="+- 0 16165 15982"/>
                                <a:gd name="T9" fmla="*/ T8 w 183"/>
                                <a:gd name="T10" fmla="+- 0 387 286"/>
                                <a:gd name="T11" fmla="*/ 387 h 182"/>
                                <a:gd name="T12" fmla="+- 0 16163 15982"/>
                                <a:gd name="T13" fmla="*/ T12 w 183"/>
                                <a:gd name="T14" fmla="+- 0 362 286"/>
                                <a:gd name="T15" fmla="*/ 362 h 182"/>
                                <a:gd name="T16" fmla="+- 0 16131 15982"/>
                                <a:gd name="T17" fmla="*/ T16 w 183"/>
                                <a:gd name="T18" fmla="+- 0 304 286"/>
                                <a:gd name="T19" fmla="*/ 304 h 182"/>
                                <a:gd name="T20" fmla="+- 0 16094 15982"/>
                                <a:gd name="T21" fmla="*/ T20 w 183"/>
                                <a:gd name="T22" fmla="+- 0 286 286"/>
                                <a:gd name="T23" fmla="*/ 286 h 182"/>
                                <a:gd name="T24" fmla="+- 0 16067 15982"/>
                                <a:gd name="T25" fmla="*/ T24 w 183"/>
                                <a:gd name="T26" fmla="+- 0 287 286"/>
                                <a:gd name="T27" fmla="*/ 287 h 182"/>
                                <a:gd name="T28" fmla="+- 0 16007 15982"/>
                                <a:gd name="T29" fmla="*/ T28 w 183"/>
                                <a:gd name="T30" fmla="+- 0 315 286"/>
                                <a:gd name="T31" fmla="*/ 315 h 182"/>
                                <a:gd name="T32" fmla="+- 0 15982 15982"/>
                                <a:gd name="T33" fmla="*/ T32 w 183"/>
                                <a:gd name="T34" fmla="+- 0 368 286"/>
                                <a:gd name="T35" fmla="*/ 368 h 182"/>
                                <a:gd name="T36" fmla="+- 0 15985 15982"/>
                                <a:gd name="T37" fmla="*/ T36 w 183"/>
                                <a:gd name="T38" fmla="+- 0 393 286"/>
                                <a:gd name="T39" fmla="*/ 393 h 182"/>
                                <a:gd name="T40" fmla="+- 0 16019 15982"/>
                                <a:gd name="T41" fmla="*/ T40 w 183"/>
                                <a:gd name="T42" fmla="+- 0 448 286"/>
                                <a:gd name="T43" fmla="*/ 448 h 182"/>
                                <a:gd name="T44" fmla="+- 0 16074 15982"/>
                                <a:gd name="T45" fmla="*/ T44 w 183"/>
                                <a:gd name="T46" fmla="+- 0 467 286"/>
                                <a:gd name="T47" fmla="*/ 467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1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92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2A921" id="Group 177" o:spid="_x0000_s1026" style="position:absolute;margin-left:702.15pt;margin-top:14.15pt;width:106.25pt;height:65.35pt;z-index:-251664384;mso-position-horizontal-relative:page" coordorigin="14043,283" coordsize="2125,1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">
                <v:shape id="Picture 180" o:spid="_x0000_s1027" type="#_x0000_t75" style="position:absolute;left:14043;top:284;width:1937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">
                  <v:imagedata r:id="rId20" o:title=""/>
                </v:shape>
                <v:group id="Group 178" o:spid="_x0000_s1028" style="position:absolute;left:15982;top:286;width:183;height:182" coordorigin="15982,286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9" o:spid="_x0000_s1029" style="position:absolute;left:15982;top:286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" path="m92,181r61,-23l183,101,181,76,149,18,112,,85,1,25,29,,82r3,25l37,162r55,19xe" filled="f" strokecolor="#58595b" strokeweight=".25pt">
                    <v:path arrowok="t" o:connecttype="custom" o:connectlocs="92,467;153,444;183,387;181,362;149,304;112,286;85,287;25,315;0,368;3,393;37,448;92,467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color w:val="000000"/>
          <w:lang w:val="fr-FR"/>
        </w:rPr>
        <w:t>Pourquoi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varier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le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menu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?</w:t>
      </w:r>
      <w:r w:rsidR="00852EA7" w:rsidRPr="00852EA7">
        <w:rPr>
          <w:color w:val="000000"/>
          <w:spacing w:val="-5"/>
          <w:lang w:val="fr-FR"/>
        </w:rPr>
        <w:t xml:space="preserve"> </w:t>
      </w:r>
      <w:r w:rsidR="00852EA7" w:rsidRPr="00852EA7">
        <w:rPr>
          <w:color w:val="000000"/>
          <w:lang w:val="fr-FR"/>
        </w:rPr>
        <w:t>(plusieurs</w:t>
      </w:r>
      <w:r w:rsidR="00852EA7" w:rsidRPr="00852EA7">
        <w:rPr>
          <w:color w:val="000000"/>
          <w:spacing w:val="-4"/>
          <w:lang w:val="fr-FR"/>
        </w:rPr>
        <w:t xml:space="preserve"> </w:t>
      </w:r>
      <w:r w:rsidR="00852EA7" w:rsidRPr="00852EA7">
        <w:rPr>
          <w:color w:val="000000"/>
          <w:lang w:val="fr-FR"/>
        </w:rPr>
        <w:t>réponses)</w:t>
      </w:r>
    </w:p>
    <w:p w14:paraId="5303F2CB" w14:textId="77777777" w:rsidR="00E86031" w:rsidRPr="00852EA7" w:rsidRDefault="00E86031">
      <w:pPr>
        <w:spacing w:before="10" w:line="240" w:lineRule="exact"/>
        <w:rPr>
          <w:sz w:val="24"/>
          <w:szCs w:val="24"/>
          <w:lang w:val="fr-FR"/>
        </w:rPr>
      </w:pPr>
    </w:p>
    <w:p w14:paraId="59863F65" w14:textId="184EBD2E" w:rsidR="00E86031" w:rsidRPr="00852EA7" w:rsidRDefault="00693219">
      <w:pPr>
        <w:pStyle w:val="Corpsdetexte"/>
        <w:spacing w:line="250" w:lineRule="auto"/>
        <w:ind w:left="940" w:right="9143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045B7D4B" wp14:editId="5331870D">
                <wp:simplePos x="0" y="0"/>
                <wp:positionH relativeFrom="page">
                  <wp:posOffset>713740</wp:posOffset>
                </wp:positionH>
                <wp:positionV relativeFrom="paragraph">
                  <wp:posOffset>18415</wp:posOffset>
                </wp:positionV>
                <wp:extent cx="119380" cy="721360"/>
                <wp:effectExtent l="8890" t="15240" r="14605" b="15875"/>
                <wp:wrapNone/>
                <wp:docPr id="16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721360"/>
                          <a:chOff x="1124" y="29"/>
                          <a:chExt cx="188" cy="1136"/>
                        </a:xfrm>
                      </wpg:grpSpPr>
                      <wpg:grpSp>
                        <wpg:cNvPr id="166" name="Group 175"/>
                        <wpg:cNvGrpSpPr>
                          <a:grpSpLocks/>
                        </wpg:cNvGrpSpPr>
                        <wpg:grpSpPr bwMode="auto">
                          <a:xfrm>
                            <a:off x="1126" y="32"/>
                            <a:ext cx="183" cy="182"/>
                            <a:chOff x="1126" y="32"/>
                            <a:chExt cx="183" cy="182"/>
                          </a:xfrm>
                        </wpg:grpSpPr>
                        <wps:wsp>
                          <wps:cNvPr id="167" name="Freeform 176"/>
                          <wps:cNvSpPr>
                            <a:spLocks/>
                          </wps:cNvSpPr>
                          <wps:spPr bwMode="auto">
                            <a:xfrm>
                              <a:off x="1126" y="3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218 1126"/>
                                <a:gd name="T1" fmla="*/ T0 w 183"/>
                                <a:gd name="T2" fmla="+- 0 214 32"/>
                                <a:gd name="T3" fmla="*/ 214 h 182"/>
                                <a:gd name="T4" fmla="+- 0 1279 1126"/>
                                <a:gd name="T5" fmla="*/ T4 w 183"/>
                                <a:gd name="T6" fmla="+- 0 191 32"/>
                                <a:gd name="T7" fmla="*/ 191 h 182"/>
                                <a:gd name="T8" fmla="+- 0 1309 1126"/>
                                <a:gd name="T9" fmla="*/ T8 w 183"/>
                                <a:gd name="T10" fmla="+- 0 133 32"/>
                                <a:gd name="T11" fmla="*/ 133 h 182"/>
                                <a:gd name="T12" fmla="+- 0 1307 1126"/>
                                <a:gd name="T13" fmla="*/ T12 w 183"/>
                                <a:gd name="T14" fmla="+- 0 108 32"/>
                                <a:gd name="T15" fmla="*/ 108 h 182"/>
                                <a:gd name="T16" fmla="+- 0 1275 1126"/>
                                <a:gd name="T17" fmla="*/ T16 w 183"/>
                                <a:gd name="T18" fmla="+- 0 51 32"/>
                                <a:gd name="T19" fmla="*/ 51 h 182"/>
                                <a:gd name="T20" fmla="+- 0 1239 1126"/>
                                <a:gd name="T21" fmla="*/ T20 w 183"/>
                                <a:gd name="T22" fmla="+- 0 32 32"/>
                                <a:gd name="T23" fmla="*/ 32 h 182"/>
                                <a:gd name="T24" fmla="+- 0 1211 1126"/>
                                <a:gd name="T25" fmla="*/ T24 w 183"/>
                                <a:gd name="T26" fmla="+- 0 33 32"/>
                                <a:gd name="T27" fmla="*/ 33 h 182"/>
                                <a:gd name="T28" fmla="+- 0 1151 1126"/>
                                <a:gd name="T29" fmla="*/ T28 w 183"/>
                                <a:gd name="T30" fmla="+- 0 62 32"/>
                                <a:gd name="T31" fmla="*/ 62 h 182"/>
                                <a:gd name="T32" fmla="+- 0 1126 1126"/>
                                <a:gd name="T33" fmla="*/ T32 w 183"/>
                                <a:gd name="T34" fmla="+- 0 115 32"/>
                                <a:gd name="T35" fmla="*/ 115 h 182"/>
                                <a:gd name="T36" fmla="+- 0 1129 1126"/>
                                <a:gd name="T37" fmla="*/ T36 w 183"/>
                                <a:gd name="T38" fmla="+- 0 139 32"/>
                                <a:gd name="T39" fmla="*/ 139 h 182"/>
                                <a:gd name="T40" fmla="+- 0 1163 1126"/>
                                <a:gd name="T41" fmla="*/ T40 w 183"/>
                                <a:gd name="T42" fmla="+- 0 195 32"/>
                                <a:gd name="T43" fmla="*/ 195 h 182"/>
                                <a:gd name="T44" fmla="+- 0 1218 1126"/>
                                <a:gd name="T45" fmla="*/ T44 w 183"/>
                                <a:gd name="T46" fmla="+- 0 214 32"/>
                                <a:gd name="T47" fmla="*/ 21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3"/>
                        <wpg:cNvGrpSpPr>
                          <a:grpSpLocks/>
                        </wpg:cNvGrpSpPr>
                        <wpg:grpSpPr bwMode="auto">
                          <a:xfrm>
                            <a:off x="1126" y="266"/>
                            <a:ext cx="183" cy="182"/>
                            <a:chOff x="1126" y="266"/>
                            <a:chExt cx="183" cy="182"/>
                          </a:xfrm>
                        </wpg:grpSpPr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1126" y="266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218 1126"/>
                                <a:gd name="T1" fmla="*/ T0 w 183"/>
                                <a:gd name="T2" fmla="+- 0 448 266"/>
                                <a:gd name="T3" fmla="*/ 448 h 182"/>
                                <a:gd name="T4" fmla="+- 0 1279 1126"/>
                                <a:gd name="T5" fmla="*/ T4 w 183"/>
                                <a:gd name="T6" fmla="+- 0 424 266"/>
                                <a:gd name="T7" fmla="*/ 424 h 182"/>
                                <a:gd name="T8" fmla="+- 0 1309 1126"/>
                                <a:gd name="T9" fmla="*/ T8 w 183"/>
                                <a:gd name="T10" fmla="+- 0 367 266"/>
                                <a:gd name="T11" fmla="*/ 367 h 182"/>
                                <a:gd name="T12" fmla="+- 0 1307 1126"/>
                                <a:gd name="T13" fmla="*/ T12 w 183"/>
                                <a:gd name="T14" fmla="+- 0 342 266"/>
                                <a:gd name="T15" fmla="*/ 342 h 182"/>
                                <a:gd name="T16" fmla="+- 0 1275 1126"/>
                                <a:gd name="T17" fmla="*/ T16 w 183"/>
                                <a:gd name="T18" fmla="+- 0 284 266"/>
                                <a:gd name="T19" fmla="*/ 284 h 182"/>
                                <a:gd name="T20" fmla="+- 0 1239 1126"/>
                                <a:gd name="T21" fmla="*/ T20 w 183"/>
                                <a:gd name="T22" fmla="+- 0 266 266"/>
                                <a:gd name="T23" fmla="*/ 266 h 182"/>
                                <a:gd name="T24" fmla="+- 0 1211 1126"/>
                                <a:gd name="T25" fmla="*/ T24 w 183"/>
                                <a:gd name="T26" fmla="+- 0 267 266"/>
                                <a:gd name="T27" fmla="*/ 267 h 182"/>
                                <a:gd name="T28" fmla="+- 0 1151 1126"/>
                                <a:gd name="T29" fmla="*/ T28 w 183"/>
                                <a:gd name="T30" fmla="+- 0 295 266"/>
                                <a:gd name="T31" fmla="*/ 295 h 182"/>
                                <a:gd name="T32" fmla="+- 0 1126 1126"/>
                                <a:gd name="T33" fmla="*/ T32 w 183"/>
                                <a:gd name="T34" fmla="+- 0 349 266"/>
                                <a:gd name="T35" fmla="*/ 349 h 182"/>
                                <a:gd name="T36" fmla="+- 0 1129 1126"/>
                                <a:gd name="T37" fmla="*/ T36 w 183"/>
                                <a:gd name="T38" fmla="+- 0 373 266"/>
                                <a:gd name="T39" fmla="*/ 373 h 182"/>
                                <a:gd name="T40" fmla="+- 0 1163 1126"/>
                                <a:gd name="T41" fmla="*/ T40 w 183"/>
                                <a:gd name="T42" fmla="+- 0 429 266"/>
                                <a:gd name="T43" fmla="*/ 429 h 182"/>
                                <a:gd name="T44" fmla="+- 0 1218 1126"/>
                                <a:gd name="T45" fmla="*/ T44 w 183"/>
                                <a:gd name="T46" fmla="+- 0 448 266"/>
                                <a:gd name="T47" fmla="*/ 448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1126" y="500"/>
                            <a:ext cx="183" cy="182"/>
                            <a:chOff x="1126" y="500"/>
                            <a:chExt cx="183" cy="182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126" y="500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218 1126"/>
                                <a:gd name="T1" fmla="*/ T0 w 183"/>
                                <a:gd name="T2" fmla="+- 0 682 500"/>
                                <a:gd name="T3" fmla="*/ 682 h 182"/>
                                <a:gd name="T4" fmla="+- 0 1279 1126"/>
                                <a:gd name="T5" fmla="*/ T4 w 183"/>
                                <a:gd name="T6" fmla="+- 0 658 500"/>
                                <a:gd name="T7" fmla="*/ 658 h 182"/>
                                <a:gd name="T8" fmla="+- 0 1309 1126"/>
                                <a:gd name="T9" fmla="*/ T8 w 183"/>
                                <a:gd name="T10" fmla="+- 0 601 500"/>
                                <a:gd name="T11" fmla="*/ 601 h 182"/>
                                <a:gd name="T12" fmla="+- 0 1307 1126"/>
                                <a:gd name="T13" fmla="*/ T12 w 183"/>
                                <a:gd name="T14" fmla="+- 0 576 500"/>
                                <a:gd name="T15" fmla="*/ 576 h 182"/>
                                <a:gd name="T16" fmla="+- 0 1275 1126"/>
                                <a:gd name="T17" fmla="*/ T16 w 183"/>
                                <a:gd name="T18" fmla="+- 0 518 500"/>
                                <a:gd name="T19" fmla="*/ 518 h 182"/>
                                <a:gd name="T20" fmla="+- 0 1239 1126"/>
                                <a:gd name="T21" fmla="*/ T20 w 183"/>
                                <a:gd name="T22" fmla="+- 0 500 500"/>
                                <a:gd name="T23" fmla="*/ 500 h 182"/>
                                <a:gd name="T24" fmla="+- 0 1211 1126"/>
                                <a:gd name="T25" fmla="*/ T24 w 183"/>
                                <a:gd name="T26" fmla="+- 0 501 500"/>
                                <a:gd name="T27" fmla="*/ 501 h 182"/>
                                <a:gd name="T28" fmla="+- 0 1151 1126"/>
                                <a:gd name="T29" fmla="*/ T28 w 183"/>
                                <a:gd name="T30" fmla="+- 0 529 500"/>
                                <a:gd name="T31" fmla="*/ 529 h 182"/>
                                <a:gd name="T32" fmla="+- 0 1126 1126"/>
                                <a:gd name="T33" fmla="*/ T32 w 183"/>
                                <a:gd name="T34" fmla="+- 0 582 500"/>
                                <a:gd name="T35" fmla="*/ 582 h 182"/>
                                <a:gd name="T36" fmla="+- 0 1129 1126"/>
                                <a:gd name="T37" fmla="*/ T36 w 183"/>
                                <a:gd name="T38" fmla="+- 0 607 500"/>
                                <a:gd name="T39" fmla="*/ 607 h 182"/>
                                <a:gd name="T40" fmla="+- 0 1163 1126"/>
                                <a:gd name="T41" fmla="*/ T40 w 183"/>
                                <a:gd name="T42" fmla="+- 0 663 500"/>
                                <a:gd name="T43" fmla="*/ 663 h 182"/>
                                <a:gd name="T44" fmla="+- 0 1218 1126"/>
                                <a:gd name="T45" fmla="*/ T44 w 183"/>
                                <a:gd name="T46" fmla="+- 0 682 500"/>
                                <a:gd name="T47" fmla="*/ 68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1126" y="741"/>
                            <a:ext cx="183" cy="182"/>
                            <a:chOff x="1126" y="741"/>
                            <a:chExt cx="183" cy="18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1126" y="741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218 1126"/>
                                <a:gd name="T1" fmla="*/ T0 w 183"/>
                                <a:gd name="T2" fmla="+- 0 922 741"/>
                                <a:gd name="T3" fmla="*/ 922 h 182"/>
                                <a:gd name="T4" fmla="+- 0 1279 1126"/>
                                <a:gd name="T5" fmla="*/ T4 w 183"/>
                                <a:gd name="T6" fmla="+- 0 899 741"/>
                                <a:gd name="T7" fmla="*/ 899 h 182"/>
                                <a:gd name="T8" fmla="+- 0 1309 1126"/>
                                <a:gd name="T9" fmla="*/ T8 w 183"/>
                                <a:gd name="T10" fmla="+- 0 842 741"/>
                                <a:gd name="T11" fmla="*/ 842 h 182"/>
                                <a:gd name="T12" fmla="+- 0 1307 1126"/>
                                <a:gd name="T13" fmla="*/ T12 w 183"/>
                                <a:gd name="T14" fmla="+- 0 817 741"/>
                                <a:gd name="T15" fmla="*/ 817 h 182"/>
                                <a:gd name="T16" fmla="+- 0 1275 1126"/>
                                <a:gd name="T17" fmla="*/ T16 w 183"/>
                                <a:gd name="T18" fmla="+- 0 759 741"/>
                                <a:gd name="T19" fmla="*/ 759 h 182"/>
                                <a:gd name="T20" fmla="+- 0 1239 1126"/>
                                <a:gd name="T21" fmla="*/ T20 w 183"/>
                                <a:gd name="T22" fmla="+- 0 741 741"/>
                                <a:gd name="T23" fmla="*/ 741 h 182"/>
                                <a:gd name="T24" fmla="+- 0 1211 1126"/>
                                <a:gd name="T25" fmla="*/ T24 w 183"/>
                                <a:gd name="T26" fmla="+- 0 742 741"/>
                                <a:gd name="T27" fmla="*/ 742 h 182"/>
                                <a:gd name="T28" fmla="+- 0 1151 1126"/>
                                <a:gd name="T29" fmla="*/ T28 w 183"/>
                                <a:gd name="T30" fmla="+- 0 770 741"/>
                                <a:gd name="T31" fmla="*/ 770 h 182"/>
                                <a:gd name="T32" fmla="+- 0 1126 1126"/>
                                <a:gd name="T33" fmla="*/ T32 w 183"/>
                                <a:gd name="T34" fmla="+- 0 823 741"/>
                                <a:gd name="T35" fmla="*/ 823 h 182"/>
                                <a:gd name="T36" fmla="+- 0 1129 1126"/>
                                <a:gd name="T37" fmla="*/ T36 w 183"/>
                                <a:gd name="T38" fmla="+- 0 848 741"/>
                                <a:gd name="T39" fmla="*/ 848 h 182"/>
                                <a:gd name="T40" fmla="+- 0 1163 1126"/>
                                <a:gd name="T41" fmla="*/ T40 w 183"/>
                                <a:gd name="T42" fmla="+- 0 903 741"/>
                                <a:gd name="T43" fmla="*/ 903 h 182"/>
                                <a:gd name="T44" fmla="+- 0 1218 1126"/>
                                <a:gd name="T45" fmla="*/ T44 w 183"/>
                                <a:gd name="T46" fmla="+- 0 922 741"/>
                                <a:gd name="T47" fmla="*/ 92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1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92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7"/>
                        <wpg:cNvGrpSpPr>
                          <a:grpSpLocks/>
                        </wpg:cNvGrpSpPr>
                        <wpg:grpSpPr bwMode="auto">
                          <a:xfrm>
                            <a:off x="1126" y="982"/>
                            <a:ext cx="183" cy="182"/>
                            <a:chOff x="1126" y="982"/>
                            <a:chExt cx="183" cy="182"/>
                          </a:xfrm>
                        </wpg:grpSpPr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1126" y="98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218 1126"/>
                                <a:gd name="T1" fmla="*/ T0 w 183"/>
                                <a:gd name="T2" fmla="+- 0 1163 982"/>
                                <a:gd name="T3" fmla="*/ 1163 h 182"/>
                                <a:gd name="T4" fmla="+- 0 1279 1126"/>
                                <a:gd name="T5" fmla="*/ T4 w 183"/>
                                <a:gd name="T6" fmla="+- 0 1140 982"/>
                                <a:gd name="T7" fmla="*/ 1140 h 182"/>
                                <a:gd name="T8" fmla="+- 0 1309 1126"/>
                                <a:gd name="T9" fmla="*/ T8 w 183"/>
                                <a:gd name="T10" fmla="+- 0 1083 982"/>
                                <a:gd name="T11" fmla="*/ 1083 h 182"/>
                                <a:gd name="T12" fmla="+- 0 1307 1126"/>
                                <a:gd name="T13" fmla="*/ T12 w 183"/>
                                <a:gd name="T14" fmla="+- 0 1057 982"/>
                                <a:gd name="T15" fmla="*/ 1057 h 182"/>
                                <a:gd name="T16" fmla="+- 0 1275 1126"/>
                                <a:gd name="T17" fmla="*/ T16 w 183"/>
                                <a:gd name="T18" fmla="+- 0 1000 982"/>
                                <a:gd name="T19" fmla="*/ 1000 h 182"/>
                                <a:gd name="T20" fmla="+- 0 1239 1126"/>
                                <a:gd name="T21" fmla="*/ T20 w 183"/>
                                <a:gd name="T22" fmla="+- 0 982 982"/>
                                <a:gd name="T23" fmla="*/ 982 h 182"/>
                                <a:gd name="T24" fmla="+- 0 1211 1126"/>
                                <a:gd name="T25" fmla="*/ T24 w 183"/>
                                <a:gd name="T26" fmla="+- 0 983 982"/>
                                <a:gd name="T27" fmla="*/ 983 h 182"/>
                                <a:gd name="T28" fmla="+- 0 1151 1126"/>
                                <a:gd name="T29" fmla="*/ T28 w 183"/>
                                <a:gd name="T30" fmla="+- 0 1011 982"/>
                                <a:gd name="T31" fmla="*/ 1011 h 182"/>
                                <a:gd name="T32" fmla="+- 0 1126 1126"/>
                                <a:gd name="T33" fmla="*/ T32 w 183"/>
                                <a:gd name="T34" fmla="+- 0 1064 982"/>
                                <a:gd name="T35" fmla="*/ 1064 h 182"/>
                                <a:gd name="T36" fmla="+- 0 1129 1126"/>
                                <a:gd name="T37" fmla="*/ T36 w 183"/>
                                <a:gd name="T38" fmla="+- 0 1089 982"/>
                                <a:gd name="T39" fmla="*/ 1089 h 182"/>
                                <a:gd name="T40" fmla="+- 0 1163 1126"/>
                                <a:gd name="T41" fmla="*/ T40 w 183"/>
                                <a:gd name="T42" fmla="+- 0 1144 982"/>
                                <a:gd name="T43" fmla="*/ 1144 h 182"/>
                                <a:gd name="T44" fmla="+- 0 1218 1126"/>
                                <a:gd name="T45" fmla="*/ T44 w 183"/>
                                <a:gd name="T46" fmla="+- 0 1163 982"/>
                                <a:gd name="T47" fmla="*/ 116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1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5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92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1C277" id="Group 166" o:spid="_x0000_s1026" style="position:absolute;margin-left:56.2pt;margin-top:1.45pt;width:9.4pt;height:56.8pt;z-index:-251682816;mso-position-horizontal-relative:page" coordorigin="1124,29" coordsize="188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">
                <v:group id="Group 175" o:spid="_x0000_s1027" style="position:absolute;left:1126;top:32;width:183;height:182" coordorigin="1126,3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6" o:spid="_x0000_s1028" style="position:absolute;left:1126;top:3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" path="m92,182r61,-23l183,101,181,76,149,19,113,,85,1,25,30,,83r3,24l37,163r55,19xe" filled="f" strokecolor="#58595b" strokeweight=".25pt">
                    <v:path arrowok="t" o:connecttype="custom" o:connectlocs="92,214;153,191;183,133;181,108;149,51;113,32;85,33;25,62;0,115;3,139;37,195;92,214" o:connectangles="0,0,0,0,0,0,0,0,0,0,0,0"/>
                  </v:shape>
                </v:group>
                <v:group id="Group 173" o:spid="_x0000_s1029" style="position:absolute;left:1126;top:266;width:183;height:182" coordorigin="1126,266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4" o:spid="_x0000_s1030" style="position:absolute;left:1126;top:266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" path="m92,182r61,-24l183,101,181,76,149,18,113,,85,1,25,29,,83r3,24l37,163r55,19xe" filled="f" strokecolor="#58595b" strokeweight=".25pt">
                    <v:path arrowok="t" o:connecttype="custom" o:connectlocs="92,448;153,424;183,367;181,342;149,284;113,266;85,267;25,295;0,349;3,373;37,429;92,448" o:connectangles="0,0,0,0,0,0,0,0,0,0,0,0"/>
                  </v:shape>
                </v:group>
                <v:group id="Group 171" o:spid="_x0000_s1031" style="position:absolute;left:1126;top:500;width:183;height:182" coordorigin="1126,500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2" o:spid="_x0000_s1032" style="position:absolute;left:1126;top:500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" path="m92,182r61,-24l183,101,181,76,149,18,113,,85,1,25,29,,82r3,25l37,163r55,19xe" filled="f" strokecolor="#58595b" strokeweight=".25pt">
                    <v:path arrowok="t" o:connecttype="custom" o:connectlocs="92,682;153,658;183,601;181,576;149,518;113,500;85,501;25,529;0,582;3,607;37,663;92,682" o:connectangles="0,0,0,0,0,0,0,0,0,0,0,0"/>
                  </v:shape>
                </v:group>
                <v:group id="Group 169" o:spid="_x0000_s1033" style="position:absolute;left:1126;top:741;width:183;height:182" coordorigin="1126,741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0" o:spid="_x0000_s1034" style="position:absolute;left:1126;top:741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" path="m92,181r61,-23l183,101,181,76,149,18,113,,85,1,25,29,,82r3,25l37,162r55,19xe" filled="f" strokecolor="#58595b" strokeweight=".25pt">
                    <v:path arrowok="t" o:connecttype="custom" o:connectlocs="92,922;153,899;183,842;181,817;149,759;113,741;85,742;25,770;0,823;3,848;37,903;92,922" o:connectangles="0,0,0,0,0,0,0,0,0,0,0,0"/>
                  </v:shape>
                </v:group>
                <v:group id="Group 167" o:spid="_x0000_s1035" style="position:absolute;left:1126;top:982;width:183;height:182" coordorigin="1126,98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68" o:spid="_x0000_s1036" style="position:absolute;left:1126;top:98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" path="m92,181r61,-23l183,101,181,75,149,18,113,,85,1,25,29,,82r3,25l37,162r55,19xe" filled="f" strokecolor="#58595b" strokeweight=".25pt">
                    <v:path arrowok="t" o:connecttype="custom" o:connectlocs="92,1163;153,1140;183,1083;181,1057;149,1000;113,982;85,983;25,1011;0,1064;3,1089;37,1144;92,116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Pour que les oiseaux puissent manger chaque jour autre chose Parce que chaque espèce d’oiseau a son type de nourriture Parce que c’est plus joli quand il y a plusieurs couleurs</w:t>
      </w:r>
    </w:p>
    <w:p w14:paraId="0E3AE3E1" w14:textId="77777777" w:rsidR="00E86031" w:rsidRPr="00852EA7" w:rsidRDefault="00852EA7">
      <w:pPr>
        <w:pStyle w:val="Corpsdetexte"/>
        <w:ind w:left="940"/>
        <w:rPr>
          <w:lang w:val="fr-FR"/>
        </w:rPr>
      </w:pPr>
      <w:r w:rsidRPr="00852EA7">
        <w:rPr>
          <w:lang w:val="fr-FR"/>
        </w:rPr>
        <w:t>Pour attirer davantage d’espèces d’oiseaux</w:t>
      </w:r>
    </w:p>
    <w:p w14:paraId="0444EE95" w14:textId="77777777" w:rsidR="00E86031" w:rsidRPr="00852EA7" w:rsidRDefault="00852EA7">
      <w:pPr>
        <w:pStyle w:val="Corpsdetexte"/>
        <w:spacing w:before="10" w:line="250" w:lineRule="auto"/>
        <w:ind w:left="940" w:right="9102"/>
        <w:rPr>
          <w:lang w:val="fr-FR"/>
        </w:rPr>
      </w:pPr>
      <w:r w:rsidRPr="00852EA7">
        <w:rPr>
          <w:lang w:val="fr-FR"/>
        </w:rPr>
        <w:t>Chaque graine apporte d’autres nutriments (graisses, sucres, sels minéraux, vitamines)</w:t>
      </w:r>
    </w:p>
    <w:p w14:paraId="63817450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78580504" w14:textId="77777777" w:rsidR="00E86031" w:rsidRPr="00852EA7" w:rsidRDefault="00E86031">
      <w:pPr>
        <w:spacing w:before="14" w:line="200" w:lineRule="exact"/>
        <w:rPr>
          <w:sz w:val="20"/>
          <w:szCs w:val="20"/>
          <w:lang w:val="fr-FR"/>
        </w:rPr>
      </w:pPr>
    </w:p>
    <w:p w14:paraId="63C55021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  <w:sectPr w:rsidR="00E86031" w:rsidRPr="00852EA7">
          <w:type w:val="continuous"/>
          <w:pgSz w:w="16838" w:h="11920" w:orient="landscape"/>
          <w:pgMar w:top="100" w:right="460" w:bottom="280" w:left="500" w:header="720" w:footer="720" w:gutter="0"/>
          <w:cols w:space="720"/>
        </w:sectPr>
      </w:pPr>
    </w:p>
    <w:p w14:paraId="239FEE90" w14:textId="2D98668E" w:rsidR="00E86031" w:rsidRDefault="00693219">
      <w:pPr>
        <w:pStyle w:val="Titre1"/>
        <w:numPr>
          <w:ilvl w:val="1"/>
          <w:numId w:val="2"/>
        </w:numPr>
        <w:tabs>
          <w:tab w:val="left" w:pos="939"/>
        </w:tabs>
        <w:spacing w:before="66"/>
        <w:ind w:left="94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44E26363" wp14:editId="2E16E6B3">
                <wp:simplePos x="0" y="0"/>
                <wp:positionH relativeFrom="page">
                  <wp:posOffset>388620</wp:posOffset>
                </wp:positionH>
                <wp:positionV relativeFrom="paragraph">
                  <wp:posOffset>10160</wp:posOffset>
                </wp:positionV>
                <wp:extent cx="210820" cy="211455"/>
                <wp:effectExtent l="7620" t="1270" r="635" b="6350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612" y="16"/>
                          <a:chExt cx="332" cy="333"/>
                        </a:xfrm>
                      </wpg:grpSpPr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612" y="16"/>
                            <a:ext cx="332" cy="333"/>
                          </a:xfrm>
                          <a:custGeom>
                            <a:avLst/>
                            <a:gdLst>
                              <a:gd name="T0" fmla="+- 0 789 612"/>
                              <a:gd name="T1" fmla="*/ T0 w 332"/>
                              <a:gd name="T2" fmla="+- 0 16 16"/>
                              <a:gd name="T3" fmla="*/ 16 h 333"/>
                              <a:gd name="T4" fmla="+- 0 719 612"/>
                              <a:gd name="T5" fmla="*/ T4 w 332"/>
                              <a:gd name="T6" fmla="+- 0 29 16"/>
                              <a:gd name="T7" fmla="*/ 29 h 333"/>
                              <a:gd name="T8" fmla="+- 0 663 612"/>
                              <a:gd name="T9" fmla="*/ T8 w 332"/>
                              <a:gd name="T10" fmla="+- 0 63 16"/>
                              <a:gd name="T11" fmla="*/ 63 h 333"/>
                              <a:gd name="T12" fmla="+- 0 626 612"/>
                              <a:gd name="T13" fmla="*/ T12 w 332"/>
                              <a:gd name="T14" fmla="+- 0 115 16"/>
                              <a:gd name="T15" fmla="*/ 115 h 333"/>
                              <a:gd name="T16" fmla="+- 0 612 612"/>
                              <a:gd name="T17" fmla="*/ T16 w 332"/>
                              <a:gd name="T18" fmla="+- 0 179 16"/>
                              <a:gd name="T19" fmla="*/ 179 h 333"/>
                              <a:gd name="T20" fmla="+- 0 614 612"/>
                              <a:gd name="T21" fmla="*/ T20 w 332"/>
                              <a:gd name="T22" fmla="+- 0 202 16"/>
                              <a:gd name="T23" fmla="*/ 202 h 333"/>
                              <a:gd name="T24" fmla="+- 0 635 612"/>
                              <a:gd name="T25" fmla="*/ T24 w 332"/>
                              <a:gd name="T26" fmla="+- 0 266 16"/>
                              <a:gd name="T27" fmla="*/ 266 h 333"/>
                              <a:gd name="T28" fmla="+- 0 678 612"/>
                              <a:gd name="T29" fmla="*/ T28 w 332"/>
                              <a:gd name="T30" fmla="+- 0 315 16"/>
                              <a:gd name="T31" fmla="*/ 315 h 333"/>
                              <a:gd name="T32" fmla="+- 0 736 612"/>
                              <a:gd name="T33" fmla="*/ T32 w 332"/>
                              <a:gd name="T34" fmla="+- 0 343 16"/>
                              <a:gd name="T35" fmla="*/ 343 h 333"/>
                              <a:gd name="T36" fmla="+- 0 779 612"/>
                              <a:gd name="T37" fmla="*/ T36 w 332"/>
                              <a:gd name="T38" fmla="+- 0 349 16"/>
                              <a:gd name="T39" fmla="*/ 349 h 333"/>
                              <a:gd name="T40" fmla="+- 0 802 612"/>
                              <a:gd name="T41" fmla="*/ T40 w 332"/>
                              <a:gd name="T42" fmla="+- 0 347 16"/>
                              <a:gd name="T43" fmla="*/ 347 h 333"/>
                              <a:gd name="T44" fmla="+- 0 864 612"/>
                              <a:gd name="T45" fmla="*/ T44 w 332"/>
                              <a:gd name="T46" fmla="+- 0 325 16"/>
                              <a:gd name="T47" fmla="*/ 325 h 333"/>
                              <a:gd name="T48" fmla="+- 0 912 612"/>
                              <a:gd name="T49" fmla="*/ T48 w 332"/>
                              <a:gd name="T50" fmla="+- 0 282 16"/>
                              <a:gd name="T51" fmla="*/ 282 h 333"/>
                              <a:gd name="T52" fmla="+- 0 940 612"/>
                              <a:gd name="T53" fmla="*/ T52 w 332"/>
                              <a:gd name="T54" fmla="+- 0 222 16"/>
                              <a:gd name="T55" fmla="*/ 222 h 333"/>
                              <a:gd name="T56" fmla="+- 0 944 612"/>
                              <a:gd name="T57" fmla="*/ T56 w 332"/>
                              <a:gd name="T58" fmla="+- 0 200 16"/>
                              <a:gd name="T59" fmla="*/ 200 h 333"/>
                              <a:gd name="T60" fmla="+- 0 943 612"/>
                              <a:gd name="T61" fmla="*/ T60 w 332"/>
                              <a:gd name="T62" fmla="+- 0 174 16"/>
                              <a:gd name="T63" fmla="*/ 174 h 333"/>
                              <a:gd name="T64" fmla="+- 0 924 612"/>
                              <a:gd name="T65" fmla="*/ T64 w 332"/>
                              <a:gd name="T66" fmla="+- 0 107 16"/>
                              <a:gd name="T67" fmla="*/ 107 h 333"/>
                              <a:gd name="T68" fmla="+- 0 885 612"/>
                              <a:gd name="T69" fmla="*/ T68 w 332"/>
                              <a:gd name="T70" fmla="+- 0 55 16"/>
                              <a:gd name="T71" fmla="*/ 55 h 333"/>
                              <a:gd name="T72" fmla="+- 0 831 612"/>
                              <a:gd name="T73" fmla="*/ T72 w 332"/>
                              <a:gd name="T74" fmla="+- 0 24 16"/>
                              <a:gd name="T75" fmla="*/ 24 h 333"/>
                              <a:gd name="T76" fmla="+- 0 789 612"/>
                              <a:gd name="T77" fmla="*/ T76 w 332"/>
                              <a:gd name="T78" fmla="+- 0 16 16"/>
                              <a:gd name="T79" fmla="*/ 16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7" y="0"/>
                                </a:moveTo>
                                <a:lnTo>
                                  <a:pt x="107" y="13"/>
                                </a:lnTo>
                                <a:lnTo>
                                  <a:pt x="51" y="47"/>
                                </a:lnTo>
                                <a:lnTo>
                                  <a:pt x="14" y="99"/>
                                </a:lnTo>
                                <a:lnTo>
                                  <a:pt x="0" y="163"/>
                                </a:lnTo>
                                <a:lnTo>
                                  <a:pt x="2" y="186"/>
                                </a:lnTo>
                                <a:lnTo>
                                  <a:pt x="23" y="250"/>
                                </a:lnTo>
                                <a:lnTo>
                                  <a:pt x="66" y="299"/>
                                </a:lnTo>
                                <a:lnTo>
                                  <a:pt x="124" y="327"/>
                                </a:lnTo>
                                <a:lnTo>
                                  <a:pt x="167" y="333"/>
                                </a:lnTo>
                                <a:lnTo>
                                  <a:pt x="190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6"/>
                                </a:lnTo>
                                <a:lnTo>
                                  <a:pt x="328" y="206"/>
                                </a:lnTo>
                                <a:lnTo>
                                  <a:pt x="332" y="184"/>
                                </a:lnTo>
                                <a:lnTo>
                                  <a:pt x="331" y="158"/>
                                </a:lnTo>
                                <a:lnTo>
                                  <a:pt x="312" y="91"/>
                                </a:lnTo>
                                <a:lnTo>
                                  <a:pt x="273" y="39"/>
                                </a:lnTo>
                                <a:lnTo>
                                  <a:pt x="219" y="8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241D9" id="Group 164" o:spid="_x0000_s1026" style="position:absolute;margin-left:30.6pt;margin-top:.8pt;width:16.6pt;height:16.65pt;z-index:-251685888;mso-position-horizontal-relative:page" coordorigin="612,16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">
                <v:shape id="Freeform 165" o:spid="_x0000_s1027" style="position:absolute;left:612;top:16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" path="m177,l107,13,51,47,14,99,,163r2,23l23,250r43,49l124,327r43,6l190,331r62,-22l300,266r28,-60l332,184r-1,-26l312,91,273,39,219,8,177,xe" fillcolor="#91bd9b" stroked="f">
                  <v:path arrowok="t" o:connecttype="custom" o:connectlocs="177,16;107,29;51,63;14,115;0,179;2,202;23,266;66,315;124,343;167,349;190,347;252,325;300,282;328,222;332,200;331,174;312,107;273,55;219,24;177,16" o:connectangles="0,0,0,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color w:val="000000"/>
          <w:lang w:val="fr-FR"/>
        </w:rPr>
        <w:t>Qui</w:t>
      </w:r>
      <w:r w:rsidR="00852EA7" w:rsidRPr="00852EA7">
        <w:rPr>
          <w:color w:val="000000"/>
          <w:spacing w:val="-2"/>
          <w:lang w:val="fr-FR"/>
        </w:rPr>
        <w:t xml:space="preserve"> </w:t>
      </w:r>
      <w:r w:rsidR="00852EA7" w:rsidRPr="00852EA7">
        <w:rPr>
          <w:color w:val="000000"/>
          <w:lang w:val="fr-FR"/>
        </w:rPr>
        <w:t>mange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quoi</w:t>
      </w:r>
      <w:r w:rsidR="00852EA7" w:rsidRPr="00852EA7">
        <w:rPr>
          <w:color w:val="000000"/>
          <w:spacing w:val="-2"/>
          <w:lang w:val="fr-FR"/>
        </w:rPr>
        <w:t xml:space="preserve"> </w:t>
      </w:r>
      <w:r w:rsidR="00852EA7" w:rsidRPr="00852EA7">
        <w:rPr>
          <w:color w:val="000000"/>
          <w:lang w:val="fr-FR"/>
        </w:rPr>
        <w:t>en</w:t>
      </w:r>
      <w:r w:rsidR="00852EA7" w:rsidRPr="00852EA7">
        <w:rPr>
          <w:color w:val="000000"/>
          <w:spacing w:val="-2"/>
          <w:lang w:val="fr-FR"/>
        </w:rPr>
        <w:t xml:space="preserve"> </w:t>
      </w:r>
      <w:r w:rsidR="00852EA7" w:rsidRPr="00852EA7">
        <w:rPr>
          <w:color w:val="000000"/>
          <w:lang w:val="fr-FR"/>
        </w:rPr>
        <w:t>hiver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?</w:t>
      </w:r>
      <w:r w:rsidR="00852EA7" w:rsidRPr="00852EA7">
        <w:rPr>
          <w:color w:val="000000"/>
          <w:spacing w:val="-2"/>
          <w:lang w:val="fr-FR"/>
        </w:rPr>
        <w:t xml:space="preserve"> </w:t>
      </w:r>
      <w:r w:rsidR="00852EA7">
        <w:rPr>
          <w:color w:val="000000"/>
        </w:rPr>
        <w:t>(</w:t>
      </w:r>
      <w:proofErr w:type="spellStart"/>
      <w:r w:rsidR="00852EA7">
        <w:rPr>
          <w:color w:val="000000"/>
        </w:rPr>
        <w:t>relier</w:t>
      </w:r>
      <w:proofErr w:type="spellEnd"/>
      <w:r w:rsidR="00852EA7">
        <w:rPr>
          <w:color w:val="000000"/>
        </w:rPr>
        <w:t>)</w:t>
      </w:r>
    </w:p>
    <w:p w14:paraId="498FC55B" w14:textId="77777777" w:rsidR="00E86031" w:rsidRDefault="00E86031">
      <w:pPr>
        <w:spacing w:before="10" w:line="240" w:lineRule="exact"/>
        <w:rPr>
          <w:sz w:val="24"/>
          <w:szCs w:val="24"/>
        </w:rPr>
      </w:pPr>
    </w:p>
    <w:p w14:paraId="2B9312FF" w14:textId="7CE02F84" w:rsidR="00E86031" w:rsidRDefault="00693219">
      <w:pPr>
        <w:pStyle w:val="Corpsdetexte"/>
        <w:ind w:left="940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274CF006" wp14:editId="3F9D26DC">
                <wp:simplePos x="0" y="0"/>
                <wp:positionH relativeFrom="page">
                  <wp:posOffset>1638935</wp:posOffset>
                </wp:positionH>
                <wp:positionV relativeFrom="paragraph">
                  <wp:posOffset>24765</wp:posOffset>
                </wp:positionV>
                <wp:extent cx="80010" cy="81915"/>
                <wp:effectExtent l="635" t="635" r="5080" b="3175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2581" y="39"/>
                          <a:chExt cx="126" cy="129"/>
                        </a:xfrm>
                      </wpg:grpSpPr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2581" y="39"/>
                            <a:ext cx="126" cy="129"/>
                          </a:xfrm>
                          <a:custGeom>
                            <a:avLst/>
                            <a:gdLst>
                              <a:gd name="T0" fmla="+- 0 2645 2581"/>
                              <a:gd name="T1" fmla="*/ T0 w 126"/>
                              <a:gd name="T2" fmla="+- 0 39 39"/>
                              <a:gd name="T3" fmla="*/ 39 h 129"/>
                              <a:gd name="T4" fmla="+- 0 2622 2581"/>
                              <a:gd name="T5" fmla="*/ T4 w 126"/>
                              <a:gd name="T6" fmla="+- 0 43 39"/>
                              <a:gd name="T7" fmla="*/ 43 h 129"/>
                              <a:gd name="T8" fmla="+- 0 2603 2581"/>
                              <a:gd name="T9" fmla="*/ T8 w 126"/>
                              <a:gd name="T10" fmla="+- 0 53 39"/>
                              <a:gd name="T11" fmla="*/ 53 h 129"/>
                              <a:gd name="T12" fmla="+- 0 2589 2581"/>
                              <a:gd name="T13" fmla="*/ T12 w 126"/>
                              <a:gd name="T14" fmla="+- 0 70 39"/>
                              <a:gd name="T15" fmla="*/ 70 h 129"/>
                              <a:gd name="T16" fmla="+- 0 2581 2581"/>
                              <a:gd name="T17" fmla="*/ T16 w 126"/>
                              <a:gd name="T18" fmla="+- 0 90 39"/>
                              <a:gd name="T19" fmla="*/ 90 h 129"/>
                              <a:gd name="T20" fmla="+- 0 2583 2581"/>
                              <a:gd name="T21" fmla="*/ T20 w 126"/>
                              <a:gd name="T22" fmla="+- 0 116 39"/>
                              <a:gd name="T23" fmla="*/ 116 h 129"/>
                              <a:gd name="T24" fmla="+- 0 2622 2581"/>
                              <a:gd name="T25" fmla="*/ T24 w 126"/>
                              <a:gd name="T26" fmla="+- 0 164 39"/>
                              <a:gd name="T27" fmla="*/ 164 h 129"/>
                              <a:gd name="T28" fmla="+- 0 2644 2581"/>
                              <a:gd name="T29" fmla="*/ T28 w 126"/>
                              <a:gd name="T30" fmla="+- 0 168 39"/>
                              <a:gd name="T31" fmla="*/ 168 h 129"/>
                              <a:gd name="T32" fmla="+- 0 2666 2581"/>
                              <a:gd name="T33" fmla="*/ T32 w 126"/>
                              <a:gd name="T34" fmla="+- 0 164 39"/>
                              <a:gd name="T35" fmla="*/ 164 h 129"/>
                              <a:gd name="T36" fmla="+- 0 2685 2581"/>
                              <a:gd name="T37" fmla="*/ T36 w 126"/>
                              <a:gd name="T38" fmla="+- 0 153 39"/>
                              <a:gd name="T39" fmla="*/ 153 h 129"/>
                              <a:gd name="T40" fmla="+- 0 2699 2581"/>
                              <a:gd name="T41" fmla="*/ T40 w 126"/>
                              <a:gd name="T42" fmla="+- 0 136 39"/>
                              <a:gd name="T43" fmla="*/ 136 h 129"/>
                              <a:gd name="T44" fmla="+- 0 2707 2581"/>
                              <a:gd name="T45" fmla="*/ T44 w 126"/>
                              <a:gd name="T46" fmla="+- 0 116 39"/>
                              <a:gd name="T47" fmla="*/ 116 h 129"/>
                              <a:gd name="T48" fmla="+- 0 2704 2581"/>
                              <a:gd name="T49" fmla="*/ T48 w 126"/>
                              <a:gd name="T50" fmla="+- 0 90 39"/>
                              <a:gd name="T51" fmla="*/ 90 h 129"/>
                              <a:gd name="T52" fmla="+- 0 2696 2581"/>
                              <a:gd name="T53" fmla="*/ T52 w 126"/>
                              <a:gd name="T54" fmla="+- 0 68 39"/>
                              <a:gd name="T55" fmla="*/ 68 h 129"/>
                              <a:gd name="T56" fmla="+- 0 2682 2581"/>
                              <a:gd name="T57" fmla="*/ T56 w 126"/>
                              <a:gd name="T58" fmla="+- 0 53 39"/>
                              <a:gd name="T59" fmla="*/ 53 h 129"/>
                              <a:gd name="T60" fmla="+- 0 2665 2581"/>
                              <a:gd name="T61" fmla="*/ T60 w 126"/>
                              <a:gd name="T62" fmla="+- 0 43 39"/>
                              <a:gd name="T63" fmla="*/ 43 h 129"/>
                              <a:gd name="T64" fmla="+- 0 2645 2581"/>
                              <a:gd name="T65" fmla="*/ T64 w 126"/>
                              <a:gd name="T66" fmla="+- 0 39 39"/>
                              <a:gd name="T67" fmla="*/ 3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1" y="4"/>
                                </a:lnTo>
                                <a:lnTo>
                                  <a:pt x="22" y="14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2" y="77"/>
                                </a:lnTo>
                                <a:lnTo>
                                  <a:pt x="41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7"/>
                                </a:lnTo>
                                <a:lnTo>
                                  <a:pt x="126" y="77"/>
                                </a:lnTo>
                                <a:lnTo>
                                  <a:pt x="123" y="51"/>
                                </a:lnTo>
                                <a:lnTo>
                                  <a:pt x="115" y="29"/>
                                </a:lnTo>
                                <a:lnTo>
                                  <a:pt x="101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E3A68" id="Group 144" o:spid="_x0000_s1026" style="position:absolute;margin-left:129.05pt;margin-top:1.95pt;width:6.3pt;height:6.45pt;z-index:-251681792;mso-position-horizontal-relative:page" coordorigin="2581,39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">
                <v:shape id="Freeform 145" o:spid="_x0000_s1027" style="position:absolute;left:2581;top:39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" path="m64,l41,4,22,14,8,31,,51,2,77r39,48l63,129r22,-4l104,114,118,97r8,-20l123,51,115,29,101,14,84,4,64,xe" fillcolor="#58595b" stroked="f">
                  <v:path arrowok="t" o:connecttype="custom" o:connectlocs="64,39;41,43;22,53;8,70;0,90;2,116;41,164;63,168;85,164;104,153;118,136;126,116;123,90;115,68;101,53;84,43;64,39" o:connectangles="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852EA7">
        <w:rPr>
          <w:rFonts w:cs="Arial"/>
        </w:rPr>
        <w:t>Grives</w:t>
      </w:r>
      <w:proofErr w:type="spellEnd"/>
    </w:p>
    <w:p w14:paraId="444C796F" w14:textId="2FA205A3" w:rsidR="00E86031" w:rsidRDefault="00693219">
      <w:pPr>
        <w:pStyle w:val="Corpsdetexte"/>
        <w:tabs>
          <w:tab w:val="left" w:pos="4437"/>
        </w:tabs>
        <w:spacing w:before="10" w:line="250" w:lineRule="auto"/>
        <w:ind w:left="9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4DA0EE5F" wp14:editId="0AE8AADB">
                <wp:simplePos x="0" y="0"/>
                <wp:positionH relativeFrom="page">
                  <wp:posOffset>1638935</wp:posOffset>
                </wp:positionH>
                <wp:positionV relativeFrom="paragraph">
                  <wp:posOffset>40005</wp:posOffset>
                </wp:positionV>
                <wp:extent cx="80010" cy="81915"/>
                <wp:effectExtent l="635" t="0" r="5080" b="3810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2581" y="63"/>
                          <a:chExt cx="126" cy="129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2581" y="63"/>
                            <a:ext cx="126" cy="129"/>
                          </a:xfrm>
                          <a:custGeom>
                            <a:avLst/>
                            <a:gdLst>
                              <a:gd name="T0" fmla="+- 0 2645 2581"/>
                              <a:gd name="T1" fmla="*/ T0 w 126"/>
                              <a:gd name="T2" fmla="+- 0 63 63"/>
                              <a:gd name="T3" fmla="*/ 63 h 129"/>
                              <a:gd name="T4" fmla="+- 0 2622 2581"/>
                              <a:gd name="T5" fmla="*/ T4 w 126"/>
                              <a:gd name="T6" fmla="+- 0 67 63"/>
                              <a:gd name="T7" fmla="*/ 67 h 129"/>
                              <a:gd name="T8" fmla="+- 0 2603 2581"/>
                              <a:gd name="T9" fmla="*/ T8 w 126"/>
                              <a:gd name="T10" fmla="+- 0 78 63"/>
                              <a:gd name="T11" fmla="*/ 78 h 129"/>
                              <a:gd name="T12" fmla="+- 0 2589 2581"/>
                              <a:gd name="T13" fmla="*/ T12 w 126"/>
                              <a:gd name="T14" fmla="+- 0 94 63"/>
                              <a:gd name="T15" fmla="*/ 94 h 129"/>
                              <a:gd name="T16" fmla="+- 0 2581 2581"/>
                              <a:gd name="T17" fmla="*/ T16 w 126"/>
                              <a:gd name="T18" fmla="+- 0 114 63"/>
                              <a:gd name="T19" fmla="*/ 114 h 129"/>
                              <a:gd name="T20" fmla="+- 0 2583 2581"/>
                              <a:gd name="T21" fmla="*/ T20 w 126"/>
                              <a:gd name="T22" fmla="+- 0 141 63"/>
                              <a:gd name="T23" fmla="*/ 141 h 129"/>
                              <a:gd name="T24" fmla="+- 0 2622 2581"/>
                              <a:gd name="T25" fmla="*/ T24 w 126"/>
                              <a:gd name="T26" fmla="+- 0 188 63"/>
                              <a:gd name="T27" fmla="*/ 188 h 129"/>
                              <a:gd name="T28" fmla="+- 0 2644 2581"/>
                              <a:gd name="T29" fmla="*/ T28 w 126"/>
                              <a:gd name="T30" fmla="+- 0 192 63"/>
                              <a:gd name="T31" fmla="*/ 192 h 129"/>
                              <a:gd name="T32" fmla="+- 0 2666 2581"/>
                              <a:gd name="T33" fmla="*/ T32 w 126"/>
                              <a:gd name="T34" fmla="+- 0 188 63"/>
                              <a:gd name="T35" fmla="*/ 188 h 129"/>
                              <a:gd name="T36" fmla="+- 0 2685 2581"/>
                              <a:gd name="T37" fmla="*/ T36 w 126"/>
                              <a:gd name="T38" fmla="+- 0 177 63"/>
                              <a:gd name="T39" fmla="*/ 177 h 129"/>
                              <a:gd name="T40" fmla="+- 0 2699 2581"/>
                              <a:gd name="T41" fmla="*/ T40 w 126"/>
                              <a:gd name="T42" fmla="+- 0 161 63"/>
                              <a:gd name="T43" fmla="*/ 161 h 129"/>
                              <a:gd name="T44" fmla="+- 0 2707 2581"/>
                              <a:gd name="T45" fmla="*/ T44 w 126"/>
                              <a:gd name="T46" fmla="+- 0 140 63"/>
                              <a:gd name="T47" fmla="*/ 140 h 129"/>
                              <a:gd name="T48" fmla="+- 0 2704 2581"/>
                              <a:gd name="T49" fmla="*/ T48 w 126"/>
                              <a:gd name="T50" fmla="+- 0 114 63"/>
                              <a:gd name="T51" fmla="*/ 114 h 129"/>
                              <a:gd name="T52" fmla="+- 0 2696 2581"/>
                              <a:gd name="T53" fmla="*/ T52 w 126"/>
                              <a:gd name="T54" fmla="+- 0 93 63"/>
                              <a:gd name="T55" fmla="*/ 93 h 129"/>
                              <a:gd name="T56" fmla="+- 0 2682 2581"/>
                              <a:gd name="T57" fmla="*/ T56 w 126"/>
                              <a:gd name="T58" fmla="+- 0 77 63"/>
                              <a:gd name="T59" fmla="*/ 77 h 129"/>
                              <a:gd name="T60" fmla="+- 0 2665 2581"/>
                              <a:gd name="T61" fmla="*/ T60 w 126"/>
                              <a:gd name="T62" fmla="+- 0 67 63"/>
                              <a:gd name="T63" fmla="*/ 67 h 129"/>
                              <a:gd name="T64" fmla="+- 0 2645 2581"/>
                              <a:gd name="T65" fmla="*/ T64 w 126"/>
                              <a:gd name="T66" fmla="+- 0 63 63"/>
                              <a:gd name="T67" fmla="*/ 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1" y="4"/>
                                </a:lnTo>
                                <a:lnTo>
                                  <a:pt x="22" y="15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2" y="78"/>
                                </a:lnTo>
                                <a:lnTo>
                                  <a:pt x="41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8"/>
                                </a:lnTo>
                                <a:lnTo>
                                  <a:pt x="126" y="77"/>
                                </a:lnTo>
                                <a:lnTo>
                                  <a:pt x="123" y="51"/>
                                </a:lnTo>
                                <a:lnTo>
                                  <a:pt x="115" y="30"/>
                                </a:lnTo>
                                <a:lnTo>
                                  <a:pt x="101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2A4B2" id="Group 142" o:spid="_x0000_s1026" style="position:absolute;margin-left:129.05pt;margin-top:3.15pt;width:6.3pt;height:6.45pt;z-index:-251680768;mso-position-horizontal-relative:page" coordorigin="2581,63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">
                <v:shape id="Freeform 143" o:spid="_x0000_s1027" style="position:absolute;left:2581;top:63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" path="m64,l41,4,22,15,8,31,,51,2,78r39,47l63,129r22,-4l104,114,118,98r8,-21l123,51,115,30,101,14,84,4,64,xe" fillcolor="#58595b" stroked="f">
                  <v:path arrowok="t" o:connecttype="custom" o:connectlocs="64,63;41,67;22,78;8,94;0,114;2,141;41,188;63,192;85,188;104,177;118,161;126,140;123,114;115,93;101,77;84,67;64,63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31E58456" wp14:editId="1AEF3A60">
                <wp:simplePos x="0" y="0"/>
                <wp:positionH relativeFrom="page">
                  <wp:posOffset>1638935</wp:posOffset>
                </wp:positionH>
                <wp:positionV relativeFrom="paragraph">
                  <wp:posOffset>201930</wp:posOffset>
                </wp:positionV>
                <wp:extent cx="80010" cy="81915"/>
                <wp:effectExtent l="635" t="0" r="5080" b="3810"/>
                <wp:wrapNone/>
                <wp:docPr id="13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2581" y="318"/>
                          <a:chExt cx="126" cy="129"/>
                        </a:xfrm>
                      </wpg:grpSpPr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2581" y="318"/>
                            <a:ext cx="126" cy="129"/>
                          </a:xfrm>
                          <a:custGeom>
                            <a:avLst/>
                            <a:gdLst>
                              <a:gd name="T0" fmla="+- 0 2645 2581"/>
                              <a:gd name="T1" fmla="*/ T0 w 126"/>
                              <a:gd name="T2" fmla="+- 0 318 318"/>
                              <a:gd name="T3" fmla="*/ 318 h 129"/>
                              <a:gd name="T4" fmla="+- 0 2622 2581"/>
                              <a:gd name="T5" fmla="*/ T4 w 126"/>
                              <a:gd name="T6" fmla="+- 0 322 318"/>
                              <a:gd name="T7" fmla="*/ 322 h 129"/>
                              <a:gd name="T8" fmla="+- 0 2603 2581"/>
                              <a:gd name="T9" fmla="*/ T8 w 126"/>
                              <a:gd name="T10" fmla="+- 0 333 318"/>
                              <a:gd name="T11" fmla="*/ 333 h 129"/>
                              <a:gd name="T12" fmla="+- 0 2589 2581"/>
                              <a:gd name="T13" fmla="*/ T12 w 126"/>
                              <a:gd name="T14" fmla="+- 0 349 318"/>
                              <a:gd name="T15" fmla="*/ 349 h 129"/>
                              <a:gd name="T16" fmla="+- 0 2581 2581"/>
                              <a:gd name="T17" fmla="*/ T16 w 126"/>
                              <a:gd name="T18" fmla="+- 0 369 318"/>
                              <a:gd name="T19" fmla="*/ 369 h 129"/>
                              <a:gd name="T20" fmla="+- 0 2583 2581"/>
                              <a:gd name="T21" fmla="*/ T20 w 126"/>
                              <a:gd name="T22" fmla="+- 0 395 318"/>
                              <a:gd name="T23" fmla="*/ 395 h 129"/>
                              <a:gd name="T24" fmla="+- 0 2622 2581"/>
                              <a:gd name="T25" fmla="*/ T24 w 126"/>
                              <a:gd name="T26" fmla="+- 0 443 318"/>
                              <a:gd name="T27" fmla="*/ 443 h 129"/>
                              <a:gd name="T28" fmla="+- 0 2644 2581"/>
                              <a:gd name="T29" fmla="*/ T28 w 126"/>
                              <a:gd name="T30" fmla="+- 0 447 318"/>
                              <a:gd name="T31" fmla="*/ 447 h 129"/>
                              <a:gd name="T32" fmla="+- 0 2666 2581"/>
                              <a:gd name="T33" fmla="*/ T32 w 126"/>
                              <a:gd name="T34" fmla="+- 0 443 318"/>
                              <a:gd name="T35" fmla="*/ 443 h 129"/>
                              <a:gd name="T36" fmla="+- 0 2685 2581"/>
                              <a:gd name="T37" fmla="*/ T36 w 126"/>
                              <a:gd name="T38" fmla="+- 0 432 318"/>
                              <a:gd name="T39" fmla="*/ 432 h 129"/>
                              <a:gd name="T40" fmla="+- 0 2699 2581"/>
                              <a:gd name="T41" fmla="*/ T40 w 126"/>
                              <a:gd name="T42" fmla="+- 0 415 318"/>
                              <a:gd name="T43" fmla="*/ 415 h 129"/>
                              <a:gd name="T44" fmla="+- 0 2707 2581"/>
                              <a:gd name="T45" fmla="*/ T44 w 126"/>
                              <a:gd name="T46" fmla="+- 0 395 318"/>
                              <a:gd name="T47" fmla="*/ 395 h 129"/>
                              <a:gd name="T48" fmla="+- 0 2704 2581"/>
                              <a:gd name="T49" fmla="*/ T48 w 126"/>
                              <a:gd name="T50" fmla="+- 0 369 318"/>
                              <a:gd name="T51" fmla="*/ 369 h 129"/>
                              <a:gd name="T52" fmla="+- 0 2696 2581"/>
                              <a:gd name="T53" fmla="*/ T52 w 126"/>
                              <a:gd name="T54" fmla="+- 0 347 318"/>
                              <a:gd name="T55" fmla="*/ 347 h 129"/>
                              <a:gd name="T56" fmla="+- 0 2682 2581"/>
                              <a:gd name="T57" fmla="*/ T56 w 126"/>
                              <a:gd name="T58" fmla="+- 0 332 318"/>
                              <a:gd name="T59" fmla="*/ 332 h 129"/>
                              <a:gd name="T60" fmla="+- 0 2665 2581"/>
                              <a:gd name="T61" fmla="*/ T60 w 126"/>
                              <a:gd name="T62" fmla="+- 0 322 318"/>
                              <a:gd name="T63" fmla="*/ 322 h 129"/>
                              <a:gd name="T64" fmla="+- 0 2645 2581"/>
                              <a:gd name="T65" fmla="*/ T64 w 126"/>
                              <a:gd name="T66" fmla="+- 0 318 318"/>
                              <a:gd name="T67" fmla="*/ 3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1" y="4"/>
                                </a:lnTo>
                                <a:lnTo>
                                  <a:pt x="22" y="15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2" y="77"/>
                                </a:lnTo>
                                <a:lnTo>
                                  <a:pt x="41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7"/>
                                </a:lnTo>
                                <a:lnTo>
                                  <a:pt x="126" y="77"/>
                                </a:lnTo>
                                <a:lnTo>
                                  <a:pt x="123" y="51"/>
                                </a:lnTo>
                                <a:lnTo>
                                  <a:pt x="115" y="29"/>
                                </a:lnTo>
                                <a:lnTo>
                                  <a:pt x="101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67F65" id="Group 140" o:spid="_x0000_s1026" style="position:absolute;margin-left:129.05pt;margin-top:15.9pt;width:6.3pt;height:6.45pt;z-index:-251679744;mso-position-horizontal-relative:page" coordorigin="2581,318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">
                <v:shape id="Freeform 141" o:spid="_x0000_s1027" style="position:absolute;left:2581;top:318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" path="m64,l41,4,22,15,8,31,,51,2,77r39,48l63,129r22,-4l104,114,118,97r8,-20l123,51,115,29,101,14,84,4,64,xe" fillcolor="#58595b" stroked="f">
                  <v:path arrowok="t" o:connecttype="custom" o:connectlocs="64,318;41,322;22,333;8,349;0,369;2,395;41,443;63,447;85,443;104,432;118,415;126,395;123,369;115,347;101,332;84,322;64,318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D129834" wp14:editId="669F2BCC">
                <wp:simplePos x="0" y="0"/>
                <wp:positionH relativeFrom="page">
                  <wp:posOffset>2961005</wp:posOffset>
                </wp:positionH>
                <wp:positionV relativeFrom="paragraph">
                  <wp:posOffset>50165</wp:posOffset>
                </wp:positionV>
                <wp:extent cx="80010" cy="81915"/>
                <wp:effectExtent l="8255" t="635" r="6985" b="3175"/>
                <wp:wrapNone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4663" y="79"/>
                          <a:chExt cx="126" cy="129"/>
                        </a:xfrm>
                      </wpg:grpSpPr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4663" y="79"/>
                            <a:ext cx="126" cy="129"/>
                          </a:xfrm>
                          <a:custGeom>
                            <a:avLst/>
                            <a:gdLst>
                              <a:gd name="T0" fmla="+- 0 4727 4663"/>
                              <a:gd name="T1" fmla="*/ T0 w 126"/>
                              <a:gd name="T2" fmla="+- 0 79 79"/>
                              <a:gd name="T3" fmla="*/ 79 h 129"/>
                              <a:gd name="T4" fmla="+- 0 4705 4663"/>
                              <a:gd name="T5" fmla="*/ T4 w 126"/>
                              <a:gd name="T6" fmla="+- 0 83 79"/>
                              <a:gd name="T7" fmla="*/ 83 h 129"/>
                              <a:gd name="T8" fmla="+- 0 4686 4663"/>
                              <a:gd name="T9" fmla="*/ T8 w 126"/>
                              <a:gd name="T10" fmla="+- 0 93 79"/>
                              <a:gd name="T11" fmla="*/ 93 h 129"/>
                              <a:gd name="T12" fmla="+- 0 4671 4663"/>
                              <a:gd name="T13" fmla="*/ T12 w 126"/>
                              <a:gd name="T14" fmla="+- 0 110 79"/>
                              <a:gd name="T15" fmla="*/ 110 h 129"/>
                              <a:gd name="T16" fmla="+- 0 4663 4663"/>
                              <a:gd name="T17" fmla="*/ T16 w 126"/>
                              <a:gd name="T18" fmla="+- 0 130 79"/>
                              <a:gd name="T19" fmla="*/ 130 h 129"/>
                              <a:gd name="T20" fmla="+- 0 4666 4663"/>
                              <a:gd name="T21" fmla="*/ T20 w 126"/>
                              <a:gd name="T22" fmla="+- 0 156 79"/>
                              <a:gd name="T23" fmla="*/ 156 h 129"/>
                              <a:gd name="T24" fmla="+- 0 4704 4663"/>
                              <a:gd name="T25" fmla="*/ T24 w 126"/>
                              <a:gd name="T26" fmla="+- 0 204 79"/>
                              <a:gd name="T27" fmla="*/ 204 h 129"/>
                              <a:gd name="T28" fmla="+- 0 4726 4663"/>
                              <a:gd name="T29" fmla="*/ T28 w 126"/>
                              <a:gd name="T30" fmla="+- 0 208 79"/>
                              <a:gd name="T31" fmla="*/ 208 h 129"/>
                              <a:gd name="T32" fmla="+- 0 4748 4663"/>
                              <a:gd name="T33" fmla="*/ T32 w 126"/>
                              <a:gd name="T34" fmla="+- 0 204 79"/>
                              <a:gd name="T35" fmla="*/ 204 h 129"/>
                              <a:gd name="T36" fmla="+- 0 4767 4663"/>
                              <a:gd name="T37" fmla="*/ T36 w 126"/>
                              <a:gd name="T38" fmla="+- 0 193 79"/>
                              <a:gd name="T39" fmla="*/ 193 h 129"/>
                              <a:gd name="T40" fmla="+- 0 4781 4663"/>
                              <a:gd name="T41" fmla="*/ T40 w 126"/>
                              <a:gd name="T42" fmla="+- 0 176 79"/>
                              <a:gd name="T43" fmla="*/ 176 h 129"/>
                              <a:gd name="T44" fmla="+- 0 4789 4663"/>
                              <a:gd name="T45" fmla="*/ T44 w 126"/>
                              <a:gd name="T46" fmla="+- 0 156 79"/>
                              <a:gd name="T47" fmla="*/ 156 h 129"/>
                              <a:gd name="T48" fmla="+- 0 4787 4663"/>
                              <a:gd name="T49" fmla="*/ T48 w 126"/>
                              <a:gd name="T50" fmla="+- 0 130 79"/>
                              <a:gd name="T51" fmla="*/ 130 h 129"/>
                              <a:gd name="T52" fmla="+- 0 4778 4663"/>
                              <a:gd name="T53" fmla="*/ T52 w 126"/>
                              <a:gd name="T54" fmla="+- 0 108 79"/>
                              <a:gd name="T55" fmla="*/ 108 h 129"/>
                              <a:gd name="T56" fmla="+- 0 4765 4663"/>
                              <a:gd name="T57" fmla="*/ T56 w 126"/>
                              <a:gd name="T58" fmla="+- 0 92 79"/>
                              <a:gd name="T59" fmla="*/ 92 h 129"/>
                              <a:gd name="T60" fmla="+- 0 4747 4663"/>
                              <a:gd name="T61" fmla="*/ T60 w 126"/>
                              <a:gd name="T62" fmla="+- 0 82 79"/>
                              <a:gd name="T63" fmla="*/ 82 h 129"/>
                              <a:gd name="T64" fmla="+- 0 4727 4663"/>
                              <a:gd name="T65" fmla="*/ T64 w 126"/>
                              <a:gd name="T66" fmla="+- 0 79 79"/>
                              <a:gd name="T67" fmla="*/ 7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2" y="4"/>
                                </a:lnTo>
                                <a:lnTo>
                                  <a:pt x="23" y="14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3" y="77"/>
                                </a:lnTo>
                                <a:lnTo>
                                  <a:pt x="41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7"/>
                                </a:lnTo>
                                <a:lnTo>
                                  <a:pt x="126" y="77"/>
                                </a:lnTo>
                                <a:lnTo>
                                  <a:pt x="124" y="51"/>
                                </a:lnTo>
                                <a:lnTo>
                                  <a:pt x="115" y="29"/>
                                </a:lnTo>
                                <a:lnTo>
                                  <a:pt x="102" y="13"/>
                                </a:lnTo>
                                <a:lnTo>
                                  <a:pt x="84" y="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49730" id="Group 138" o:spid="_x0000_s1026" style="position:absolute;margin-left:233.15pt;margin-top:3.95pt;width:6.3pt;height:6.45pt;z-index:-251675648;mso-position-horizontal-relative:page" coordorigin="4663,79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">
                <v:shape id="Freeform 139" o:spid="_x0000_s1027" style="position:absolute;left:4663;top:79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" path="m64,l42,4,23,14,8,31,,51,3,77r38,48l63,129r22,-4l104,114,118,97r8,-20l124,51,115,29,102,13,84,3,64,xe" fillcolor="#58595b" stroked="f">
                  <v:path arrowok="t" o:connecttype="custom" o:connectlocs="64,79;42,83;23,93;8,110;0,130;3,156;41,204;63,208;85,204;104,193;118,176;126,156;124,130;115,108;102,92;84,82;64,79" o:connectangles="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852EA7">
        <w:t>Mésanges</w:t>
      </w:r>
      <w:proofErr w:type="spellEnd"/>
      <w:r w:rsidR="00852EA7">
        <w:tab/>
        <w:t xml:space="preserve">fruits (pommes, </w:t>
      </w:r>
      <w:proofErr w:type="spellStart"/>
      <w:r w:rsidR="00852EA7">
        <w:t>poires</w:t>
      </w:r>
      <w:proofErr w:type="spellEnd"/>
      <w:r w:rsidR="00852EA7">
        <w:t xml:space="preserve">…) </w:t>
      </w:r>
      <w:proofErr w:type="spellStart"/>
      <w:r w:rsidR="00852EA7">
        <w:t>Moineaux</w:t>
      </w:r>
      <w:proofErr w:type="spellEnd"/>
    </w:p>
    <w:p w14:paraId="44DB6506" w14:textId="51DCBD69" w:rsidR="00E86031" w:rsidRPr="00852EA7" w:rsidRDefault="00693219">
      <w:pPr>
        <w:pStyle w:val="Corpsdetexte"/>
        <w:tabs>
          <w:tab w:val="left" w:pos="4431"/>
        </w:tabs>
        <w:ind w:left="940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5D65EF3C" wp14:editId="0360106C">
                <wp:simplePos x="0" y="0"/>
                <wp:positionH relativeFrom="page">
                  <wp:posOffset>1638935</wp:posOffset>
                </wp:positionH>
                <wp:positionV relativeFrom="paragraph">
                  <wp:posOffset>34290</wp:posOffset>
                </wp:positionV>
                <wp:extent cx="80010" cy="81915"/>
                <wp:effectExtent l="635" t="0" r="5080" b="3810"/>
                <wp:wrapNone/>
                <wp:docPr id="13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2581" y="54"/>
                          <a:chExt cx="126" cy="129"/>
                        </a:xfrm>
                      </wpg:grpSpPr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2581" y="54"/>
                            <a:ext cx="126" cy="129"/>
                          </a:xfrm>
                          <a:custGeom>
                            <a:avLst/>
                            <a:gdLst>
                              <a:gd name="T0" fmla="+- 0 2645 2581"/>
                              <a:gd name="T1" fmla="*/ T0 w 126"/>
                              <a:gd name="T2" fmla="+- 0 54 54"/>
                              <a:gd name="T3" fmla="*/ 54 h 129"/>
                              <a:gd name="T4" fmla="+- 0 2622 2581"/>
                              <a:gd name="T5" fmla="*/ T4 w 126"/>
                              <a:gd name="T6" fmla="+- 0 58 54"/>
                              <a:gd name="T7" fmla="*/ 58 h 129"/>
                              <a:gd name="T8" fmla="+- 0 2603 2581"/>
                              <a:gd name="T9" fmla="*/ T8 w 126"/>
                              <a:gd name="T10" fmla="+- 0 69 54"/>
                              <a:gd name="T11" fmla="*/ 69 h 129"/>
                              <a:gd name="T12" fmla="+- 0 2589 2581"/>
                              <a:gd name="T13" fmla="*/ T12 w 126"/>
                              <a:gd name="T14" fmla="+- 0 85 54"/>
                              <a:gd name="T15" fmla="*/ 85 h 129"/>
                              <a:gd name="T16" fmla="+- 0 2581 2581"/>
                              <a:gd name="T17" fmla="*/ T16 w 126"/>
                              <a:gd name="T18" fmla="+- 0 105 54"/>
                              <a:gd name="T19" fmla="*/ 105 h 129"/>
                              <a:gd name="T20" fmla="+- 0 2583 2581"/>
                              <a:gd name="T21" fmla="*/ T20 w 126"/>
                              <a:gd name="T22" fmla="+- 0 132 54"/>
                              <a:gd name="T23" fmla="*/ 132 h 129"/>
                              <a:gd name="T24" fmla="+- 0 2622 2581"/>
                              <a:gd name="T25" fmla="*/ T24 w 126"/>
                              <a:gd name="T26" fmla="+- 0 179 54"/>
                              <a:gd name="T27" fmla="*/ 179 h 129"/>
                              <a:gd name="T28" fmla="+- 0 2644 2581"/>
                              <a:gd name="T29" fmla="*/ T28 w 126"/>
                              <a:gd name="T30" fmla="+- 0 183 54"/>
                              <a:gd name="T31" fmla="*/ 183 h 129"/>
                              <a:gd name="T32" fmla="+- 0 2666 2581"/>
                              <a:gd name="T33" fmla="*/ T32 w 126"/>
                              <a:gd name="T34" fmla="+- 0 179 54"/>
                              <a:gd name="T35" fmla="*/ 179 h 129"/>
                              <a:gd name="T36" fmla="+- 0 2685 2581"/>
                              <a:gd name="T37" fmla="*/ T36 w 126"/>
                              <a:gd name="T38" fmla="+- 0 168 54"/>
                              <a:gd name="T39" fmla="*/ 168 h 129"/>
                              <a:gd name="T40" fmla="+- 0 2699 2581"/>
                              <a:gd name="T41" fmla="*/ T40 w 126"/>
                              <a:gd name="T42" fmla="+- 0 152 54"/>
                              <a:gd name="T43" fmla="*/ 152 h 129"/>
                              <a:gd name="T44" fmla="+- 0 2707 2581"/>
                              <a:gd name="T45" fmla="*/ T44 w 126"/>
                              <a:gd name="T46" fmla="+- 0 131 54"/>
                              <a:gd name="T47" fmla="*/ 131 h 129"/>
                              <a:gd name="T48" fmla="+- 0 2704 2581"/>
                              <a:gd name="T49" fmla="*/ T48 w 126"/>
                              <a:gd name="T50" fmla="+- 0 105 54"/>
                              <a:gd name="T51" fmla="*/ 105 h 129"/>
                              <a:gd name="T52" fmla="+- 0 2696 2581"/>
                              <a:gd name="T53" fmla="*/ T52 w 126"/>
                              <a:gd name="T54" fmla="+- 0 84 54"/>
                              <a:gd name="T55" fmla="*/ 84 h 129"/>
                              <a:gd name="T56" fmla="+- 0 2682 2581"/>
                              <a:gd name="T57" fmla="*/ T56 w 126"/>
                              <a:gd name="T58" fmla="+- 0 68 54"/>
                              <a:gd name="T59" fmla="*/ 68 h 129"/>
                              <a:gd name="T60" fmla="+- 0 2665 2581"/>
                              <a:gd name="T61" fmla="*/ T60 w 126"/>
                              <a:gd name="T62" fmla="+- 0 58 54"/>
                              <a:gd name="T63" fmla="*/ 58 h 129"/>
                              <a:gd name="T64" fmla="+- 0 2645 2581"/>
                              <a:gd name="T65" fmla="*/ T64 w 126"/>
                              <a:gd name="T66" fmla="+- 0 54 54"/>
                              <a:gd name="T67" fmla="*/ 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1" y="4"/>
                                </a:lnTo>
                                <a:lnTo>
                                  <a:pt x="22" y="15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2" y="78"/>
                                </a:lnTo>
                                <a:lnTo>
                                  <a:pt x="41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8"/>
                                </a:lnTo>
                                <a:lnTo>
                                  <a:pt x="126" y="77"/>
                                </a:lnTo>
                                <a:lnTo>
                                  <a:pt x="123" y="51"/>
                                </a:lnTo>
                                <a:lnTo>
                                  <a:pt x="115" y="30"/>
                                </a:lnTo>
                                <a:lnTo>
                                  <a:pt x="101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FD97D" id="Group 136" o:spid="_x0000_s1026" style="position:absolute;margin-left:129.05pt;margin-top:2.7pt;width:6.3pt;height:6.45pt;z-index:-251678720;mso-position-horizontal-relative:page" coordorigin="2581,54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">
                <v:shape id="Freeform 137" o:spid="_x0000_s1027" style="position:absolute;left:2581;top:54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" path="m64,l41,4,22,15,8,31,,51,2,78r39,47l63,129r22,-4l104,114,118,98r8,-21l123,51,115,30,101,14,84,4,64,xe" fillcolor="#58595b" stroked="f">
                  <v:path arrowok="t" o:connecttype="custom" o:connectlocs="64,54;41,58;22,69;8,85;0,105;2,132;41,179;63,183;85,179;104,168;118,152;126,131;123,105;115,84;101,68;84,58;64,5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A97C3AA" wp14:editId="1762B483">
                <wp:simplePos x="0" y="0"/>
                <wp:positionH relativeFrom="page">
                  <wp:posOffset>2961005</wp:posOffset>
                </wp:positionH>
                <wp:positionV relativeFrom="paragraph">
                  <wp:posOffset>45085</wp:posOffset>
                </wp:positionV>
                <wp:extent cx="80010" cy="81915"/>
                <wp:effectExtent l="8255" t="1270" r="6985" b="2540"/>
                <wp:wrapNone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4663" y="71"/>
                          <a:chExt cx="126" cy="129"/>
                        </a:xfrm>
                      </wpg:grpSpPr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4663" y="71"/>
                            <a:ext cx="126" cy="129"/>
                          </a:xfrm>
                          <a:custGeom>
                            <a:avLst/>
                            <a:gdLst>
                              <a:gd name="T0" fmla="+- 0 4727 4663"/>
                              <a:gd name="T1" fmla="*/ T0 w 126"/>
                              <a:gd name="T2" fmla="+- 0 71 71"/>
                              <a:gd name="T3" fmla="*/ 71 h 129"/>
                              <a:gd name="T4" fmla="+- 0 4705 4663"/>
                              <a:gd name="T5" fmla="*/ T4 w 126"/>
                              <a:gd name="T6" fmla="+- 0 75 71"/>
                              <a:gd name="T7" fmla="*/ 75 h 129"/>
                              <a:gd name="T8" fmla="+- 0 4686 4663"/>
                              <a:gd name="T9" fmla="*/ T8 w 126"/>
                              <a:gd name="T10" fmla="+- 0 85 71"/>
                              <a:gd name="T11" fmla="*/ 85 h 129"/>
                              <a:gd name="T12" fmla="+- 0 4671 4663"/>
                              <a:gd name="T13" fmla="*/ T12 w 126"/>
                              <a:gd name="T14" fmla="+- 0 101 71"/>
                              <a:gd name="T15" fmla="*/ 101 h 129"/>
                              <a:gd name="T16" fmla="+- 0 4663 4663"/>
                              <a:gd name="T17" fmla="*/ T16 w 126"/>
                              <a:gd name="T18" fmla="+- 0 122 71"/>
                              <a:gd name="T19" fmla="*/ 122 h 129"/>
                              <a:gd name="T20" fmla="+- 0 4666 4663"/>
                              <a:gd name="T21" fmla="*/ T20 w 126"/>
                              <a:gd name="T22" fmla="+- 0 148 71"/>
                              <a:gd name="T23" fmla="*/ 148 h 129"/>
                              <a:gd name="T24" fmla="+- 0 4704 4663"/>
                              <a:gd name="T25" fmla="*/ T24 w 126"/>
                              <a:gd name="T26" fmla="+- 0 196 71"/>
                              <a:gd name="T27" fmla="*/ 196 h 129"/>
                              <a:gd name="T28" fmla="+- 0 4726 4663"/>
                              <a:gd name="T29" fmla="*/ T28 w 126"/>
                              <a:gd name="T30" fmla="+- 0 199 71"/>
                              <a:gd name="T31" fmla="*/ 199 h 129"/>
                              <a:gd name="T32" fmla="+- 0 4748 4663"/>
                              <a:gd name="T33" fmla="*/ T32 w 126"/>
                              <a:gd name="T34" fmla="+- 0 195 71"/>
                              <a:gd name="T35" fmla="*/ 195 h 129"/>
                              <a:gd name="T36" fmla="+- 0 4767 4663"/>
                              <a:gd name="T37" fmla="*/ T36 w 126"/>
                              <a:gd name="T38" fmla="+- 0 185 71"/>
                              <a:gd name="T39" fmla="*/ 185 h 129"/>
                              <a:gd name="T40" fmla="+- 0 4781 4663"/>
                              <a:gd name="T41" fmla="*/ T40 w 126"/>
                              <a:gd name="T42" fmla="+- 0 168 71"/>
                              <a:gd name="T43" fmla="*/ 168 h 129"/>
                              <a:gd name="T44" fmla="+- 0 4789 4663"/>
                              <a:gd name="T45" fmla="*/ T44 w 126"/>
                              <a:gd name="T46" fmla="+- 0 148 71"/>
                              <a:gd name="T47" fmla="*/ 148 h 129"/>
                              <a:gd name="T48" fmla="+- 0 4787 4663"/>
                              <a:gd name="T49" fmla="*/ T48 w 126"/>
                              <a:gd name="T50" fmla="+- 0 121 71"/>
                              <a:gd name="T51" fmla="*/ 121 h 129"/>
                              <a:gd name="T52" fmla="+- 0 4778 4663"/>
                              <a:gd name="T53" fmla="*/ T52 w 126"/>
                              <a:gd name="T54" fmla="+- 0 100 71"/>
                              <a:gd name="T55" fmla="*/ 100 h 129"/>
                              <a:gd name="T56" fmla="+- 0 4765 4663"/>
                              <a:gd name="T57" fmla="*/ T56 w 126"/>
                              <a:gd name="T58" fmla="+- 0 84 71"/>
                              <a:gd name="T59" fmla="*/ 84 h 129"/>
                              <a:gd name="T60" fmla="+- 0 4747 4663"/>
                              <a:gd name="T61" fmla="*/ T60 w 126"/>
                              <a:gd name="T62" fmla="+- 0 74 71"/>
                              <a:gd name="T63" fmla="*/ 74 h 129"/>
                              <a:gd name="T64" fmla="+- 0 4727 4663"/>
                              <a:gd name="T65" fmla="*/ T64 w 126"/>
                              <a:gd name="T66" fmla="+- 0 71 71"/>
                              <a:gd name="T67" fmla="*/ 7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2" y="4"/>
                                </a:lnTo>
                                <a:lnTo>
                                  <a:pt x="23" y="14"/>
                                </a:lnTo>
                                <a:lnTo>
                                  <a:pt x="8" y="30"/>
                                </a:lnTo>
                                <a:lnTo>
                                  <a:pt x="0" y="51"/>
                                </a:lnTo>
                                <a:lnTo>
                                  <a:pt x="3" y="77"/>
                                </a:lnTo>
                                <a:lnTo>
                                  <a:pt x="41" y="125"/>
                                </a:lnTo>
                                <a:lnTo>
                                  <a:pt x="63" y="128"/>
                                </a:lnTo>
                                <a:lnTo>
                                  <a:pt x="85" y="124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7"/>
                                </a:lnTo>
                                <a:lnTo>
                                  <a:pt x="126" y="77"/>
                                </a:lnTo>
                                <a:lnTo>
                                  <a:pt x="124" y="50"/>
                                </a:lnTo>
                                <a:lnTo>
                                  <a:pt x="115" y="29"/>
                                </a:lnTo>
                                <a:lnTo>
                                  <a:pt x="102" y="13"/>
                                </a:lnTo>
                                <a:lnTo>
                                  <a:pt x="84" y="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39114" id="Group 134" o:spid="_x0000_s1026" style="position:absolute;margin-left:233.15pt;margin-top:3.55pt;width:6.3pt;height:6.45pt;z-index:-251674624;mso-position-horizontal-relative:page" coordorigin="4663,71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">
                <v:shape id="Freeform 135" o:spid="_x0000_s1027" style="position:absolute;left:4663;top:71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" path="m64,l42,4,23,14,8,30,,51,3,77r38,48l63,128r22,-4l104,114,118,97r8,-20l124,50,115,29,102,13,84,3,64,xe" fillcolor="#58595b" stroked="f">
                  <v:path arrowok="t" o:connecttype="custom" o:connectlocs="64,71;42,75;23,85;8,101;0,122;3,148;41,196;63,199;85,195;104,185;118,168;126,148;124,121;115,100;102,84;84,74;64,71" o:connectangles="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Pinsons</w:t>
      </w:r>
      <w:r w:rsidR="00852EA7" w:rsidRPr="00852EA7">
        <w:rPr>
          <w:lang w:val="fr-FR"/>
        </w:rPr>
        <w:tab/>
        <w:t>graines</w:t>
      </w:r>
    </w:p>
    <w:p w14:paraId="2FBF7EE2" w14:textId="4CFDFF40" w:rsidR="00E86031" w:rsidRPr="00852EA7" w:rsidRDefault="00693219">
      <w:pPr>
        <w:pStyle w:val="Corpsdetexte"/>
        <w:spacing w:before="10" w:line="250" w:lineRule="auto"/>
        <w:ind w:left="940" w:right="5141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1B3A15B2" wp14:editId="40B3BEAF">
                <wp:simplePos x="0" y="0"/>
                <wp:positionH relativeFrom="page">
                  <wp:posOffset>1638935</wp:posOffset>
                </wp:positionH>
                <wp:positionV relativeFrom="paragraph">
                  <wp:posOffset>41275</wp:posOffset>
                </wp:positionV>
                <wp:extent cx="80010" cy="81915"/>
                <wp:effectExtent l="635" t="635" r="5080" b="3175"/>
                <wp:wrapNone/>
                <wp:docPr id="1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2581" y="65"/>
                          <a:chExt cx="126" cy="129"/>
                        </a:xfrm>
                      </wpg:grpSpPr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2581" y="65"/>
                            <a:ext cx="126" cy="129"/>
                          </a:xfrm>
                          <a:custGeom>
                            <a:avLst/>
                            <a:gdLst>
                              <a:gd name="T0" fmla="+- 0 2645 2581"/>
                              <a:gd name="T1" fmla="*/ T0 w 126"/>
                              <a:gd name="T2" fmla="+- 0 65 65"/>
                              <a:gd name="T3" fmla="*/ 65 h 129"/>
                              <a:gd name="T4" fmla="+- 0 2622 2581"/>
                              <a:gd name="T5" fmla="*/ T4 w 126"/>
                              <a:gd name="T6" fmla="+- 0 68 65"/>
                              <a:gd name="T7" fmla="*/ 68 h 129"/>
                              <a:gd name="T8" fmla="+- 0 2603 2581"/>
                              <a:gd name="T9" fmla="*/ T8 w 126"/>
                              <a:gd name="T10" fmla="+- 0 79 65"/>
                              <a:gd name="T11" fmla="*/ 79 h 129"/>
                              <a:gd name="T12" fmla="+- 0 2589 2581"/>
                              <a:gd name="T13" fmla="*/ T12 w 126"/>
                              <a:gd name="T14" fmla="+- 0 95 65"/>
                              <a:gd name="T15" fmla="*/ 95 h 129"/>
                              <a:gd name="T16" fmla="+- 0 2581 2581"/>
                              <a:gd name="T17" fmla="*/ T16 w 126"/>
                              <a:gd name="T18" fmla="+- 0 115 65"/>
                              <a:gd name="T19" fmla="*/ 115 h 129"/>
                              <a:gd name="T20" fmla="+- 0 2583 2581"/>
                              <a:gd name="T21" fmla="*/ T20 w 126"/>
                              <a:gd name="T22" fmla="+- 0 142 65"/>
                              <a:gd name="T23" fmla="*/ 142 h 129"/>
                              <a:gd name="T24" fmla="+- 0 2622 2581"/>
                              <a:gd name="T25" fmla="*/ T24 w 126"/>
                              <a:gd name="T26" fmla="+- 0 189 65"/>
                              <a:gd name="T27" fmla="*/ 189 h 129"/>
                              <a:gd name="T28" fmla="+- 0 2644 2581"/>
                              <a:gd name="T29" fmla="*/ T28 w 126"/>
                              <a:gd name="T30" fmla="+- 0 193 65"/>
                              <a:gd name="T31" fmla="*/ 193 h 129"/>
                              <a:gd name="T32" fmla="+- 0 2666 2581"/>
                              <a:gd name="T33" fmla="*/ T32 w 126"/>
                              <a:gd name="T34" fmla="+- 0 189 65"/>
                              <a:gd name="T35" fmla="*/ 189 h 129"/>
                              <a:gd name="T36" fmla="+- 0 2685 2581"/>
                              <a:gd name="T37" fmla="*/ T36 w 126"/>
                              <a:gd name="T38" fmla="+- 0 178 65"/>
                              <a:gd name="T39" fmla="*/ 178 h 129"/>
                              <a:gd name="T40" fmla="+- 0 2699 2581"/>
                              <a:gd name="T41" fmla="*/ T40 w 126"/>
                              <a:gd name="T42" fmla="+- 0 162 65"/>
                              <a:gd name="T43" fmla="*/ 162 h 129"/>
                              <a:gd name="T44" fmla="+- 0 2707 2581"/>
                              <a:gd name="T45" fmla="*/ T44 w 126"/>
                              <a:gd name="T46" fmla="+- 0 141 65"/>
                              <a:gd name="T47" fmla="*/ 141 h 129"/>
                              <a:gd name="T48" fmla="+- 0 2704 2581"/>
                              <a:gd name="T49" fmla="*/ T48 w 126"/>
                              <a:gd name="T50" fmla="+- 0 115 65"/>
                              <a:gd name="T51" fmla="*/ 115 h 129"/>
                              <a:gd name="T52" fmla="+- 0 2696 2581"/>
                              <a:gd name="T53" fmla="*/ T52 w 126"/>
                              <a:gd name="T54" fmla="+- 0 94 65"/>
                              <a:gd name="T55" fmla="*/ 94 h 129"/>
                              <a:gd name="T56" fmla="+- 0 2682 2581"/>
                              <a:gd name="T57" fmla="*/ T56 w 126"/>
                              <a:gd name="T58" fmla="+- 0 78 65"/>
                              <a:gd name="T59" fmla="*/ 78 h 129"/>
                              <a:gd name="T60" fmla="+- 0 2665 2581"/>
                              <a:gd name="T61" fmla="*/ T60 w 126"/>
                              <a:gd name="T62" fmla="+- 0 68 65"/>
                              <a:gd name="T63" fmla="*/ 68 h 129"/>
                              <a:gd name="T64" fmla="+- 0 2645 2581"/>
                              <a:gd name="T65" fmla="*/ T64 w 126"/>
                              <a:gd name="T66" fmla="+- 0 65 65"/>
                              <a:gd name="T67" fmla="*/ 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1" y="3"/>
                                </a:lnTo>
                                <a:lnTo>
                                  <a:pt x="22" y="14"/>
                                </a:lnTo>
                                <a:lnTo>
                                  <a:pt x="8" y="30"/>
                                </a:lnTo>
                                <a:lnTo>
                                  <a:pt x="0" y="50"/>
                                </a:lnTo>
                                <a:lnTo>
                                  <a:pt x="2" y="77"/>
                                </a:lnTo>
                                <a:lnTo>
                                  <a:pt x="41" y="124"/>
                                </a:lnTo>
                                <a:lnTo>
                                  <a:pt x="63" y="128"/>
                                </a:lnTo>
                                <a:lnTo>
                                  <a:pt x="85" y="124"/>
                                </a:lnTo>
                                <a:lnTo>
                                  <a:pt x="104" y="113"/>
                                </a:lnTo>
                                <a:lnTo>
                                  <a:pt x="118" y="97"/>
                                </a:lnTo>
                                <a:lnTo>
                                  <a:pt x="126" y="76"/>
                                </a:lnTo>
                                <a:lnTo>
                                  <a:pt x="123" y="50"/>
                                </a:lnTo>
                                <a:lnTo>
                                  <a:pt x="115" y="29"/>
                                </a:lnTo>
                                <a:lnTo>
                                  <a:pt x="101" y="13"/>
                                </a:lnTo>
                                <a:lnTo>
                                  <a:pt x="84" y="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6EA9D" id="Group 132" o:spid="_x0000_s1026" style="position:absolute;margin-left:129.05pt;margin-top:3.25pt;width:6.3pt;height:6.45pt;z-index:-251677696;mso-position-horizontal-relative:page" coordorigin="2581,65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">
                <v:shape id="Freeform 133" o:spid="_x0000_s1027" style="position:absolute;left:2581;top:65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" path="m64,l41,3,22,14,8,30,,50,2,77r39,47l63,128r22,-4l104,113,118,97r8,-21l123,50,115,29,101,13,84,3,64,xe" fillcolor="#58595b" stroked="f">
                  <v:path arrowok="t" o:connecttype="custom" o:connectlocs="64,65;41,68;22,79;8,95;0,115;2,142;41,189;63,193;85,189;104,178;118,162;126,141;123,115;115,94;101,78;84,68;64,65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1E5F0557" wp14:editId="4AA72926">
                <wp:simplePos x="0" y="0"/>
                <wp:positionH relativeFrom="page">
                  <wp:posOffset>1638935</wp:posOffset>
                </wp:positionH>
                <wp:positionV relativeFrom="paragraph">
                  <wp:posOffset>193675</wp:posOffset>
                </wp:positionV>
                <wp:extent cx="80010" cy="81915"/>
                <wp:effectExtent l="635" t="635" r="5080" b="3175"/>
                <wp:wrapNone/>
                <wp:docPr id="1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2581" y="305"/>
                          <a:chExt cx="126" cy="129"/>
                        </a:xfrm>
                      </wpg:grpSpPr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2581" y="305"/>
                            <a:ext cx="126" cy="129"/>
                          </a:xfrm>
                          <a:custGeom>
                            <a:avLst/>
                            <a:gdLst>
                              <a:gd name="T0" fmla="+- 0 2645 2581"/>
                              <a:gd name="T1" fmla="*/ T0 w 126"/>
                              <a:gd name="T2" fmla="+- 0 305 305"/>
                              <a:gd name="T3" fmla="*/ 305 h 129"/>
                              <a:gd name="T4" fmla="+- 0 2622 2581"/>
                              <a:gd name="T5" fmla="*/ T4 w 126"/>
                              <a:gd name="T6" fmla="+- 0 309 305"/>
                              <a:gd name="T7" fmla="*/ 309 h 129"/>
                              <a:gd name="T8" fmla="+- 0 2603 2581"/>
                              <a:gd name="T9" fmla="*/ T8 w 126"/>
                              <a:gd name="T10" fmla="+- 0 319 305"/>
                              <a:gd name="T11" fmla="*/ 319 h 129"/>
                              <a:gd name="T12" fmla="+- 0 2589 2581"/>
                              <a:gd name="T13" fmla="*/ T12 w 126"/>
                              <a:gd name="T14" fmla="+- 0 336 305"/>
                              <a:gd name="T15" fmla="*/ 336 h 129"/>
                              <a:gd name="T16" fmla="+- 0 2581 2581"/>
                              <a:gd name="T17" fmla="*/ T16 w 126"/>
                              <a:gd name="T18" fmla="+- 0 356 305"/>
                              <a:gd name="T19" fmla="*/ 356 h 129"/>
                              <a:gd name="T20" fmla="+- 0 2583 2581"/>
                              <a:gd name="T21" fmla="*/ T20 w 126"/>
                              <a:gd name="T22" fmla="+- 0 382 305"/>
                              <a:gd name="T23" fmla="*/ 382 h 129"/>
                              <a:gd name="T24" fmla="+- 0 2622 2581"/>
                              <a:gd name="T25" fmla="*/ T24 w 126"/>
                              <a:gd name="T26" fmla="+- 0 430 305"/>
                              <a:gd name="T27" fmla="*/ 430 h 129"/>
                              <a:gd name="T28" fmla="+- 0 2644 2581"/>
                              <a:gd name="T29" fmla="*/ T28 w 126"/>
                              <a:gd name="T30" fmla="+- 0 434 305"/>
                              <a:gd name="T31" fmla="*/ 434 h 129"/>
                              <a:gd name="T32" fmla="+- 0 2666 2581"/>
                              <a:gd name="T33" fmla="*/ T32 w 126"/>
                              <a:gd name="T34" fmla="+- 0 430 305"/>
                              <a:gd name="T35" fmla="*/ 430 h 129"/>
                              <a:gd name="T36" fmla="+- 0 2685 2581"/>
                              <a:gd name="T37" fmla="*/ T36 w 126"/>
                              <a:gd name="T38" fmla="+- 0 419 305"/>
                              <a:gd name="T39" fmla="*/ 419 h 129"/>
                              <a:gd name="T40" fmla="+- 0 2699 2581"/>
                              <a:gd name="T41" fmla="*/ T40 w 126"/>
                              <a:gd name="T42" fmla="+- 0 402 305"/>
                              <a:gd name="T43" fmla="*/ 402 h 129"/>
                              <a:gd name="T44" fmla="+- 0 2707 2581"/>
                              <a:gd name="T45" fmla="*/ T44 w 126"/>
                              <a:gd name="T46" fmla="+- 0 382 305"/>
                              <a:gd name="T47" fmla="*/ 382 h 129"/>
                              <a:gd name="T48" fmla="+- 0 2704 2581"/>
                              <a:gd name="T49" fmla="*/ T48 w 126"/>
                              <a:gd name="T50" fmla="+- 0 356 305"/>
                              <a:gd name="T51" fmla="*/ 356 h 129"/>
                              <a:gd name="T52" fmla="+- 0 2696 2581"/>
                              <a:gd name="T53" fmla="*/ T52 w 126"/>
                              <a:gd name="T54" fmla="+- 0 334 305"/>
                              <a:gd name="T55" fmla="*/ 334 h 129"/>
                              <a:gd name="T56" fmla="+- 0 2682 2581"/>
                              <a:gd name="T57" fmla="*/ T56 w 126"/>
                              <a:gd name="T58" fmla="+- 0 319 305"/>
                              <a:gd name="T59" fmla="*/ 319 h 129"/>
                              <a:gd name="T60" fmla="+- 0 2665 2581"/>
                              <a:gd name="T61" fmla="*/ T60 w 126"/>
                              <a:gd name="T62" fmla="+- 0 309 305"/>
                              <a:gd name="T63" fmla="*/ 309 h 129"/>
                              <a:gd name="T64" fmla="+- 0 2645 2581"/>
                              <a:gd name="T65" fmla="*/ T64 w 126"/>
                              <a:gd name="T66" fmla="+- 0 305 305"/>
                              <a:gd name="T67" fmla="*/ 30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1" y="4"/>
                                </a:lnTo>
                                <a:lnTo>
                                  <a:pt x="22" y="14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2" y="77"/>
                                </a:lnTo>
                                <a:lnTo>
                                  <a:pt x="41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7"/>
                                </a:lnTo>
                                <a:lnTo>
                                  <a:pt x="126" y="77"/>
                                </a:lnTo>
                                <a:lnTo>
                                  <a:pt x="123" y="51"/>
                                </a:lnTo>
                                <a:lnTo>
                                  <a:pt x="115" y="29"/>
                                </a:lnTo>
                                <a:lnTo>
                                  <a:pt x="101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3E1A1" id="Group 130" o:spid="_x0000_s1026" style="position:absolute;margin-left:129.05pt;margin-top:15.25pt;width:6.3pt;height:6.45pt;z-index:-251676672;mso-position-horizontal-relative:page" coordorigin="2581,305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">
                <v:shape id="Freeform 131" o:spid="_x0000_s1027" style="position:absolute;left:2581;top:305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" path="m64,l41,4,22,14,8,31,,51,2,77r39,48l63,129r22,-4l104,114,118,97r8,-20l123,51,115,29,101,14,84,4,64,xe" fillcolor="#58595b" stroked="f">
                  <v:path arrowok="t" o:connecttype="custom" o:connectlocs="64,305;41,309;22,319;8,336;0,356;2,382;41,430;63,434;85,430;104,419;118,402;126,382;123,356;115,334;101,319;84,309;64,305" o:connectangles="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rFonts w:cs="Arial"/>
          <w:lang w:val="fr-FR"/>
        </w:rPr>
        <w:t xml:space="preserve">Merles </w:t>
      </w:r>
      <w:r w:rsidR="00852EA7" w:rsidRPr="00852EA7">
        <w:rPr>
          <w:lang w:val="fr-FR"/>
        </w:rPr>
        <w:t>Pics</w:t>
      </w:r>
    </w:p>
    <w:p w14:paraId="60736690" w14:textId="77777777" w:rsidR="00E86031" w:rsidRPr="00852EA7" w:rsidRDefault="00852EA7">
      <w:pPr>
        <w:spacing w:before="5" w:line="150" w:lineRule="exact"/>
        <w:rPr>
          <w:sz w:val="15"/>
          <w:szCs w:val="15"/>
          <w:lang w:val="fr-FR"/>
        </w:rPr>
      </w:pPr>
      <w:r w:rsidRPr="00852EA7">
        <w:rPr>
          <w:lang w:val="fr-FR"/>
        </w:rPr>
        <w:br w:type="column"/>
      </w:r>
    </w:p>
    <w:p w14:paraId="46328092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1A7B4E36" w14:textId="17D18EA1" w:rsidR="00E86031" w:rsidRPr="00852EA7" w:rsidRDefault="00693219">
      <w:pPr>
        <w:pStyle w:val="Titre1"/>
        <w:tabs>
          <w:tab w:val="left" w:pos="939"/>
        </w:tabs>
        <w:spacing w:line="250" w:lineRule="auto"/>
        <w:ind w:left="940" w:right="102"/>
        <w:rPr>
          <w:b w:val="0"/>
          <w:bCs w:val="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3E5C8C82" wp14:editId="09E26E06">
                <wp:simplePos x="0" y="0"/>
                <wp:positionH relativeFrom="page">
                  <wp:posOffset>5731510</wp:posOffset>
                </wp:positionH>
                <wp:positionV relativeFrom="paragraph">
                  <wp:posOffset>-24130</wp:posOffset>
                </wp:positionV>
                <wp:extent cx="210820" cy="211455"/>
                <wp:effectExtent l="6985" t="1905" r="1270" b="5715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9026" y="-38"/>
                          <a:chExt cx="332" cy="333"/>
                        </a:xfrm>
                      </wpg:grpSpPr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9026" y="-38"/>
                            <a:ext cx="332" cy="333"/>
                          </a:xfrm>
                          <a:custGeom>
                            <a:avLst/>
                            <a:gdLst>
                              <a:gd name="T0" fmla="+- 0 9202 9026"/>
                              <a:gd name="T1" fmla="*/ T0 w 332"/>
                              <a:gd name="T2" fmla="+- 0 -38 -38"/>
                              <a:gd name="T3" fmla="*/ -38 h 333"/>
                              <a:gd name="T4" fmla="+- 0 9132 9026"/>
                              <a:gd name="T5" fmla="*/ T4 w 332"/>
                              <a:gd name="T6" fmla="+- 0 -25 -38"/>
                              <a:gd name="T7" fmla="*/ -25 h 333"/>
                              <a:gd name="T8" fmla="+- 0 9077 9026"/>
                              <a:gd name="T9" fmla="*/ T8 w 332"/>
                              <a:gd name="T10" fmla="+- 0 10 -38"/>
                              <a:gd name="T11" fmla="*/ 10 h 333"/>
                              <a:gd name="T12" fmla="+- 0 9040 9026"/>
                              <a:gd name="T13" fmla="*/ T12 w 332"/>
                              <a:gd name="T14" fmla="+- 0 62 -38"/>
                              <a:gd name="T15" fmla="*/ 62 h 333"/>
                              <a:gd name="T16" fmla="+- 0 9026 9026"/>
                              <a:gd name="T17" fmla="*/ T16 w 332"/>
                              <a:gd name="T18" fmla="+- 0 125 -38"/>
                              <a:gd name="T19" fmla="*/ 125 h 333"/>
                              <a:gd name="T20" fmla="+- 0 9027 9026"/>
                              <a:gd name="T21" fmla="*/ T20 w 332"/>
                              <a:gd name="T22" fmla="+- 0 149 -38"/>
                              <a:gd name="T23" fmla="*/ 149 h 333"/>
                              <a:gd name="T24" fmla="+- 0 9049 9026"/>
                              <a:gd name="T25" fmla="*/ T24 w 332"/>
                              <a:gd name="T26" fmla="+- 0 212 -38"/>
                              <a:gd name="T27" fmla="*/ 212 h 333"/>
                              <a:gd name="T28" fmla="+- 0 9091 9026"/>
                              <a:gd name="T29" fmla="*/ T28 w 332"/>
                              <a:gd name="T30" fmla="+- 0 261 -38"/>
                              <a:gd name="T31" fmla="*/ 261 h 333"/>
                              <a:gd name="T32" fmla="+- 0 9150 9026"/>
                              <a:gd name="T33" fmla="*/ T32 w 332"/>
                              <a:gd name="T34" fmla="+- 0 290 -38"/>
                              <a:gd name="T35" fmla="*/ 290 h 333"/>
                              <a:gd name="T36" fmla="+- 0 9192 9026"/>
                              <a:gd name="T37" fmla="*/ T36 w 332"/>
                              <a:gd name="T38" fmla="+- 0 295 -38"/>
                              <a:gd name="T39" fmla="*/ 295 h 333"/>
                              <a:gd name="T40" fmla="+- 0 9215 9026"/>
                              <a:gd name="T41" fmla="*/ T40 w 332"/>
                              <a:gd name="T42" fmla="+- 0 293 -38"/>
                              <a:gd name="T43" fmla="*/ 293 h 333"/>
                              <a:gd name="T44" fmla="+- 0 9278 9026"/>
                              <a:gd name="T45" fmla="*/ T44 w 332"/>
                              <a:gd name="T46" fmla="+- 0 272 -38"/>
                              <a:gd name="T47" fmla="*/ 272 h 333"/>
                              <a:gd name="T48" fmla="+- 0 9326 9026"/>
                              <a:gd name="T49" fmla="*/ T48 w 332"/>
                              <a:gd name="T50" fmla="+- 0 228 -38"/>
                              <a:gd name="T51" fmla="*/ 228 h 333"/>
                              <a:gd name="T52" fmla="+- 0 9354 9026"/>
                              <a:gd name="T53" fmla="*/ T52 w 332"/>
                              <a:gd name="T54" fmla="+- 0 169 -38"/>
                              <a:gd name="T55" fmla="*/ 169 h 333"/>
                              <a:gd name="T56" fmla="+- 0 9358 9026"/>
                              <a:gd name="T57" fmla="*/ T56 w 332"/>
                              <a:gd name="T58" fmla="+- 0 146 -38"/>
                              <a:gd name="T59" fmla="*/ 146 h 333"/>
                              <a:gd name="T60" fmla="+- 0 9356 9026"/>
                              <a:gd name="T61" fmla="*/ T60 w 332"/>
                              <a:gd name="T62" fmla="+- 0 121 -38"/>
                              <a:gd name="T63" fmla="*/ 121 h 333"/>
                              <a:gd name="T64" fmla="+- 0 9337 9026"/>
                              <a:gd name="T65" fmla="*/ T64 w 332"/>
                              <a:gd name="T66" fmla="+- 0 53 -38"/>
                              <a:gd name="T67" fmla="*/ 53 h 333"/>
                              <a:gd name="T68" fmla="+- 0 9298 9026"/>
                              <a:gd name="T69" fmla="*/ T68 w 332"/>
                              <a:gd name="T70" fmla="+- 0 2 -38"/>
                              <a:gd name="T71" fmla="*/ 2 h 333"/>
                              <a:gd name="T72" fmla="+- 0 9244 9026"/>
                              <a:gd name="T73" fmla="*/ T72 w 332"/>
                              <a:gd name="T74" fmla="+- 0 -30 -38"/>
                              <a:gd name="T75" fmla="*/ -30 h 333"/>
                              <a:gd name="T76" fmla="+- 0 9202 9026"/>
                              <a:gd name="T77" fmla="*/ T76 w 332"/>
                              <a:gd name="T78" fmla="+- 0 -38 -38"/>
                              <a:gd name="T79" fmla="*/ -38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6" y="0"/>
                                </a:moveTo>
                                <a:lnTo>
                                  <a:pt x="106" y="13"/>
                                </a:lnTo>
                                <a:lnTo>
                                  <a:pt x="51" y="48"/>
                                </a:lnTo>
                                <a:lnTo>
                                  <a:pt x="14" y="100"/>
                                </a:lnTo>
                                <a:lnTo>
                                  <a:pt x="0" y="163"/>
                                </a:lnTo>
                                <a:lnTo>
                                  <a:pt x="1" y="187"/>
                                </a:lnTo>
                                <a:lnTo>
                                  <a:pt x="23" y="250"/>
                                </a:lnTo>
                                <a:lnTo>
                                  <a:pt x="65" y="299"/>
                                </a:lnTo>
                                <a:lnTo>
                                  <a:pt x="124" y="328"/>
                                </a:lnTo>
                                <a:lnTo>
                                  <a:pt x="166" y="333"/>
                                </a:lnTo>
                                <a:lnTo>
                                  <a:pt x="189" y="331"/>
                                </a:lnTo>
                                <a:lnTo>
                                  <a:pt x="252" y="310"/>
                                </a:lnTo>
                                <a:lnTo>
                                  <a:pt x="300" y="266"/>
                                </a:lnTo>
                                <a:lnTo>
                                  <a:pt x="328" y="207"/>
                                </a:lnTo>
                                <a:lnTo>
                                  <a:pt x="332" y="184"/>
                                </a:lnTo>
                                <a:lnTo>
                                  <a:pt x="330" y="159"/>
                                </a:lnTo>
                                <a:lnTo>
                                  <a:pt x="311" y="91"/>
                                </a:lnTo>
                                <a:lnTo>
                                  <a:pt x="272" y="40"/>
                                </a:lnTo>
                                <a:lnTo>
                                  <a:pt x="218" y="8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B2E3D" id="Group 128" o:spid="_x0000_s1026" style="position:absolute;margin-left:451.3pt;margin-top:-1.9pt;width:16.6pt;height:16.65pt;z-index:-251689984;mso-position-horizontal-relative:page" coordorigin="9026,-38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">
                <v:shape id="Freeform 129" o:spid="_x0000_s1027" style="position:absolute;left:9026;top:-38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" path="m176,l106,13,51,48,14,100,,163r1,24l23,250r42,49l124,328r42,5l189,331r63,-21l300,266r28,-59l332,184r-2,-25l311,91,272,40,218,8,176,xe" fillcolor="#91bd9b" stroked="f">
                  <v:path arrowok="t" o:connecttype="custom" o:connectlocs="176,-38;106,-25;51,10;14,62;0,125;1,149;23,212;65,261;124,290;166,295;189,293;252,272;300,228;328,169;332,146;330,121;311,53;272,2;218,-30;176,-38" o:connectangles="0,0,0,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color w:val="FFFFFF"/>
          <w:lang w:val="fr-FR"/>
        </w:rPr>
        <w:t>8</w:t>
      </w:r>
      <w:r w:rsidR="00852EA7" w:rsidRPr="00852EA7">
        <w:rPr>
          <w:color w:val="FFFFFF"/>
          <w:lang w:val="fr-FR"/>
        </w:rPr>
        <w:tab/>
      </w:r>
      <w:r w:rsidR="00852EA7" w:rsidRPr="00852EA7">
        <w:rPr>
          <w:rFonts w:cs="Arial"/>
          <w:color w:val="000000"/>
          <w:spacing w:val="-1"/>
          <w:lang w:val="fr-FR"/>
        </w:rPr>
        <w:t>Qu</w:t>
      </w:r>
      <w:r w:rsidR="00852EA7" w:rsidRPr="00852EA7">
        <w:rPr>
          <w:rFonts w:cs="Arial"/>
          <w:color w:val="000000"/>
          <w:lang w:val="fr-FR"/>
        </w:rPr>
        <w:t>e</w:t>
      </w:r>
      <w:r w:rsidR="00852EA7" w:rsidRPr="00852EA7">
        <w:rPr>
          <w:rFonts w:cs="Arial"/>
          <w:color w:val="000000"/>
          <w:spacing w:val="-1"/>
          <w:lang w:val="fr-FR"/>
        </w:rPr>
        <w:t xml:space="preserve"> fon</w:t>
      </w:r>
      <w:r w:rsidR="00852EA7" w:rsidRPr="00852EA7">
        <w:rPr>
          <w:rFonts w:cs="Arial"/>
          <w:color w:val="000000"/>
          <w:lang w:val="fr-FR"/>
        </w:rPr>
        <w:t>t</w:t>
      </w:r>
      <w:r w:rsidR="00852EA7" w:rsidRPr="00852EA7">
        <w:rPr>
          <w:rFonts w:cs="Arial"/>
          <w:color w:val="000000"/>
          <w:spacing w:val="-1"/>
          <w:lang w:val="fr-FR"/>
        </w:rPr>
        <w:t xml:space="preserve"> le</w:t>
      </w:r>
      <w:r w:rsidR="00852EA7" w:rsidRPr="00852EA7">
        <w:rPr>
          <w:rFonts w:cs="Arial"/>
          <w:color w:val="000000"/>
          <w:lang w:val="fr-FR"/>
        </w:rPr>
        <w:t>s</w:t>
      </w:r>
      <w:r w:rsidR="00852EA7" w:rsidRPr="00852EA7">
        <w:rPr>
          <w:rFonts w:cs="Arial"/>
          <w:color w:val="000000"/>
          <w:spacing w:val="-1"/>
          <w:lang w:val="fr-FR"/>
        </w:rPr>
        <w:t xml:space="preserve"> oiseau</w:t>
      </w:r>
      <w:r w:rsidR="00852EA7" w:rsidRPr="00852EA7">
        <w:rPr>
          <w:rFonts w:cs="Arial"/>
          <w:color w:val="000000"/>
          <w:lang w:val="fr-FR"/>
        </w:rPr>
        <w:t>x</w:t>
      </w:r>
      <w:r w:rsidR="00852EA7" w:rsidRPr="00852EA7">
        <w:rPr>
          <w:rFonts w:cs="Arial"/>
          <w:color w:val="000000"/>
          <w:spacing w:val="-2"/>
          <w:lang w:val="fr-FR"/>
        </w:rPr>
        <w:t xml:space="preserve"> </w:t>
      </w:r>
      <w:r w:rsidR="00852EA7" w:rsidRPr="00852EA7">
        <w:rPr>
          <w:rFonts w:cs="Arial"/>
          <w:color w:val="000000"/>
          <w:spacing w:val="-1"/>
          <w:lang w:val="fr-FR"/>
        </w:rPr>
        <w:t>qu</w:t>
      </w:r>
      <w:r w:rsidR="00852EA7" w:rsidRPr="00852EA7">
        <w:rPr>
          <w:rFonts w:cs="Arial"/>
          <w:color w:val="000000"/>
          <w:lang w:val="fr-FR"/>
        </w:rPr>
        <w:t>i</w:t>
      </w:r>
      <w:r w:rsidR="00852EA7" w:rsidRPr="00852EA7">
        <w:rPr>
          <w:rFonts w:cs="Arial"/>
          <w:color w:val="000000"/>
          <w:spacing w:val="-1"/>
          <w:lang w:val="fr-FR"/>
        </w:rPr>
        <w:t xml:space="preserve"> n</w:t>
      </w:r>
      <w:r w:rsidR="00852EA7" w:rsidRPr="00852EA7">
        <w:rPr>
          <w:rFonts w:cs="Arial"/>
          <w:color w:val="000000"/>
          <w:lang w:val="fr-FR"/>
        </w:rPr>
        <w:t>e</w:t>
      </w:r>
      <w:r w:rsidR="00852EA7" w:rsidRPr="00852EA7">
        <w:rPr>
          <w:rFonts w:cs="Arial"/>
          <w:color w:val="000000"/>
          <w:spacing w:val="-1"/>
          <w:lang w:val="fr-FR"/>
        </w:rPr>
        <w:t xml:space="preserve"> mangen</w:t>
      </w:r>
      <w:r w:rsidR="00852EA7" w:rsidRPr="00852EA7">
        <w:rPr>
          <w:rFonts w:cs="Arial"/>
          <w:color w:val="000000"/>
          <w:lang w:val="fr-FR"/>
        </w:rPr>
        <w:t>t</w:t>
      </w:r>
      <w:r w:rsidR="00852EA7" w:rsidRPr="00852EA7">
        <w:rPr>
          <w:rFonts w:cs="Arial"/>
          <w:color w:val="000000"/>
          <w:spacing w:val="-1"/>
          <w:lang w:val="fr-FR"/>
        </w:rPr>
        <w:t xml:space="preserve"> qu</w:t>
      </w:r>
      <w:r w:rsidR="00852EA7" w:rsidRPr="00852EA7">
        <w:rPr>
          <w:rFonts w:cs="Arial"/>
          <w:color w:val="000000"/>
          <w:lang w:val="fr-FR"/>
        </w:rPr>
        <w:t>e</w:t>
      </w:r>
      <w:r w:rsidR="00852EA7" w:rsidRPr="00852EA7">
        <w:rPr>
          <w:rFonts w:cs="Arial"/>
          <w:color w:val="000000"/>
          <w:spacing w:val="-1"/>
          <w:lang w:val="fr-FR"/>
        </w:rPr>
        <w:t xml:space="preserve"> de</w:t>
      </w:r>
      <w:r w:rsidR="00852EA7" w:rsidRPr="00852EA7">
        <w:rPr>
          <w:rFonts w:cs="Arial"/>
          <w:color w:val="000000"/>
          <w:lang w:val="fr-FR"/>
        </w:rPr>
        <w:t>s</w:t>
      </w:r>
      <w:r w:rsidR="00852EA7" w:rsidRPr="00852EA7">
        <w:rPr>
          <w:rFonts w:cs="Arial"/>
          <w:color w:val="000000"/>
          <w:spacing w:val="-1"/>
          <w:lang w:val="fr-FR"/>
        </w:rPr>
        <w:t xml:space="preserve"> insecte</w:t>
      </w:r>
      <w:r w:rsidR="00852EA7" w:rsidRPr="00852EA7">
        <w:rPr>
          <w:rFonts w:cs="Arial"/>
          <w:color w:val="000000"/>
          <w:lang w:val="fr-FR"/>
        </w:rPr>
        <w:t>s</w:t>
      </w:r>
      <w:r w:rsidR="00852EA7" w:rsidRPr="00852EA7">
        <w:rPr>
          <w:rFonts w:cs="Arial"/>
          <w:color w:val="000000"/>
          <w:spacing w:val="-3"/>
          <w:lang w:val="fr-FR"/>
        </w:rPr>
        <w:t xml:space="preserve"> </w:t>
      </w:r>
      <w:r w:rsidR="00852EA7" w:rsidRPr="00852EA7">
        <w:rPr>
          <w:rFonts w:cs="Arial"/>
          <w:color w:val="000000"/>
          <w:spacing w:val="-1"/>
          <w:lang w:val="fr-FR"/>
        </w:rPr>
        <w:t>quan</w:t>
      </w:r>
      <w:r w:rsidR="00852EA7" w:rsidRPr="00852EA7">
        <w:rPr>
          <w:rFonts w:cs="Arial"/>
          <w:color w:val="000000"/>
          <w:lang w:val="fr-FR"/>
        </w:rPr>
        <w:t>d</w:t>
      </w:r>
      <w:r w:rsidR="00852EA7" w:rsidRPr="00852EA7">
        <w:rPr>
          <w:rFonts w:cs="Arial"/>
          <w:color w:val="000000"/>
          <w:spacing w:val="-2"/>
          <w:lang w:val="fr-FR"/>
        </w:rPr>
        <w:t xml:space="preserve"> </w:t>
      </w:r>
      <w:r w:rsidR="00852EA7" w:rsidRPr="00852EA7">
        <w:rPr>
          <w:rFonts w:cs="Arial"/>
          <w:color w:val="000000"/>
          <w:spacing w:val="-1"/>
          <w:lang w:val="fr-FR"/>
        </w:rPr>
        <w:t xml:space="preserve">l’hiver </w:t>
      </w:r>
      <w:r w:rsidR="00852EA7" w:rsidRPr="00852EA7">
        <w:rPr>
          <w:color w:val="000000"/>
          <w:lang w:val="fr-FR"/>
        </w:rPr>
        <w:t>approche</w:t>
      </w:r>
      <w:r w:rsidR="00852EA7" w:rsidRPr="00852EA7">
        <w:rPr>
          <w:color w:val="000000"/>
          <w:spacing w:val="-11"/>
          <w:lang w:val="fr-FR"/>
        </w:rPr>
        <w:t xml:space="preserve"> </w:t>
      </w:r>
      <w:r w:rsidR="00852EA7" w:rsidRPr="00852EA7">
        <w:rPr>
          <w:color w:val="000000"/>
          <w:lang w:val="fr-FR"/>
        </w:rPr>
        <w:t>?</w:t>
      </w:r>
    </w:p>
    <w:p w14:paraId="07743A0C" w14:textId="77777777" w:rsidR="00E86031" w:rsidRPr="00852EA7" w:rsidRDefault="00E86031">
      <w:pPr>
        <w:spacing w:line="240" w:lineRule="exact"/>
        <w:rPr>
          <w:sz w:val="24"/>
          <w:szCs w:val="24"/>
          <w:lang w:val="fr-FR"/>
        </w:rPr>
      </w:pPr>
    </w:p>
    <w:p w14:paraId="10E39C54" w14:textId="15D8E9C0" w:rsidR="00E86031" w:rsidRPr="00852EA7" w:rsidRDefault="00693219">
      <w:pPr>
        <w:pStyle w:val="Corpsdetexte"/>
        <w:ind w:left="940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F873003" wp14:editId="4EA3A024">
                <wp:simplePos x="0" y="0"/>
                <wp:positionH relativeFrom="page">
                  <wp:posOffset>6021070</wp:posOffset>
                </wp:positionH>
                <wp:positionV relativeFrom="paragraph">
                  <wp:posOffset>19050</wp:posOffset>
                </wp:positionV>
                <wp:extent cx="119380" cy="415925"/>
                <wp:effectExtent l="10795" t="15875" r="12700" b="15875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415925"/>
                          <a:chOff x="9482" y="30"/>
                          <a:chExt cx="188" cy="655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9485" y="32"/>
                            <a:ext cx="183" cy="182"/>
                            <a:chOff x="9485" y="32"/>
                            <a:chExt cx="183" cy="18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9485" y="3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76 9485"/>
                                <a:gd name="T1" fmla="*/ T0 w 183"/>
                                <a:gd name="T2" fmla="+- 0 214 32"/>
                                <a:gd name="T3" fmla="*/ 214 h 182"/>
                                <a:gd name="T4" fmla="+- 0 9638 9485"/>
                                <a:gd name="T5" fmla="*/ T4 w 183"/>
                                <a:gd name="T6" fmla="+- 0 191 32"/>
                                <a:gd name="T7" fmla="*/ 191 h 182"/>
                                <a:gd name="T8" fmla="+- 0 9668 9485"/>
                                <a:gd name="T9" fmla="*/ T8 w 183"/>
                                <a:gd name="T10" fmla="+- 0 134 32"/>
                                <a:gd name="T11" fmla="*/ 134 h 182"/>
                                <a:gd name="T12" fmla="+- 0 9666 9485"/>
                                <a:gd name="T13" fmla="*/ T12 w 183"/>
                                <a:gd name="T14" fmla="+- 0 108 32"/>
                                <a:gd name="T15" fmla="*/ 108 h 182"/>
                                <a:gd name="T16" fmla="+- 0 9634 9485"/>
                                <a:gd name="T17" fmla="*/ T16 w 183"/>
                                <a:gd name="T18" fmla="+- 0 51 32"/>
                                <a:gd name="T19" fmla="*/ 51 h 182"/>
                                <a:gd name="T20" fmla="+- 0 9597 9485"/>
                                <a:gd name="T21" fmla="*/ T20 w 183"/>
                                <a:gd name="T22" fmla="+- 0 32 32"/>
                                <a:gd name="T23" fmla="*/ 32 h 182"/>
                                <a:gd name="T24" fmla="+- 0 9569 9485"/>
                                <a:gd name="T25" fmla="*/ T24 w 183"/>
                                <a:gd name="T26" fmla="+- 0 34 32"/>
                                <a:gd name="T27" fmla="*/ 34 h 182"/>
                                <a:gd name="T28" fmla="+- 0 9509 9485"/>
                                <a:gd name="T29" fmla="*/ T28 w 183"/>
                                <a:gd name="T30" fmla="+- 0 62 32"/>
                                <a:gd name="T31" fmla="*/ 62 h 182"/>
                                <a:gd name="T32" fmla="+- 0 9485 9485"/>
                                <a:gd name="T33" fmla="*/ T32 w 183"/>
                                <a:gd name="T34" fmla="+- 0 115 32"/>
                                <a:gd name="T35" fmla="*/ 115 h 182"/>
                                <a:gd name="T36" fmla="+- 0 9487 9485"/>
                                <a:gd name="T37" fmla="*/ T36 w 183"/>
                                <a:gd name="T38" fmla="+- 0 139 32"/>
                                <a:gd name="T39" fmla="*/ 139 h 182"/>
                                <a:gd name="T40" fmla="+- 0 9521 9485"/>
                                <a:gd name="T41" fmla="*/ T40 w 183"/>
                                <a:gd name="T42" fmla="+- 0 195 32"/>
                                <a:gd name="T43" fmla="*/ 195 h 182"/>
                                <a:gd name="T44" fmla="+- 0 9576 9485"/>
                                <a:gd name="T45" fmla="*/ T44 w 183"/>
                                <a:gd name="T46" fmla="+- 0 214 32"/>
                                <a:gd name="T47" fmla="*/ 21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9485" y="266"/>
                            <a:ext cx="183" cy="182"/>
                            <a:chOff x="9485" y="266"/>
                            <a:chExt cx="183" cy="182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9485" y="266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76 9485"/>
                                <a:gd name="T1" fmla="*/ T0 w 183"/>
                                <a:gd name="T2" fmla="+- 0 448 266"/>
                                <a:gd name="T3" fmla="*/ 448 h 182"/>
                                <a:gd name="T4" fmla="+- 0 9638 9485"/>
                                <a:gd name="T5" fmla="*/ T4 w 183"/>
                                <a:gd name="T6" fmla="+- 0 425 266"/>
                                <a:gd name="T7" fmla="*/ 425 h 182"/>
                                <a:gd name="T8" fmla="+- 0 9668 9485"/>
                                <a:gd name="T9" fmla="*/ T8 w 183"/>
                                <a:gd name="T10" fmla="+- 0 368 266"/>
                                <a:gd name="T11" fmla="*/ 368 h 182"/>
                                <a:gd name="T12" fmla="+- 0 9666 9485"/>
                                <a:gd name="T13" fmla="*/ T12 w 183"/>
                                <a:gd name="T14" fmla="+- 0 342 266"/>
                                <a:gd name="T15" fmla="*/ 342 h 182"/>
                                <a:gd name="T16" fmla="+- 0 9634 9485"/>
                                <a:gd name="T17" fmla="*/ T16 w 183"/>
                                <a:gd name="T18" fmla="+- 0 285 266"/>
                                <a:gd name="T19" fmla="*/ 285 h 182"/>
                                <a:gd name="T20" fmla="+- 0 9597 9485"/>
                                <a:gd name="T21" fmla="*/ T20 w 183"/>
                                <a:gd name="T22" fmla="+- 0 266 266"/>
                                <a:gd name="T23" fmla="*/ 266 h 182"/>
                                <a:gd name="T24" fmla="+- 0 9569 9485"/>
                                <a:gd name="T25" fmla="*/ T24 w 183"/>
                                <a:gd name="T26" fmla="+- 0 267 266"/>
                                <a:gd name="T27" fmla="*/ 267 h 182"/>
                                <a:gd name="T28" fmla="+- 0 9509 9485"/>
                                <a:gd name="T29" fmla="*/ T28 w 183"/>
                                <a:gd name="T30" fmla="+- 0 296 266"/>
                                <a:gd name="T31" fmla="*/ 296 h 182"/>
                                <a:gd name="T32" fmla="+- 0 9485 9485"/>
                                <a:gd name="T33" fmla="*/ T32 w 183"/>
                                <a:gd name="T34" fmla="+- 0 349 266"/>
                                <a:gd name="T35" fmla="*/ 349 h 182"/>
                                <a:gd name="T36" fmla="+- 0 9487 9485"/>
                                <a:gd name="T37" fmla="*/ T36 w 183"/>
                                <a:gd name="T38" fmla="+- 0 373 266"/>
                                <a:gd name="T39" fmla="*/ 373 h 182"/>
                                <a:gd name="T40" fmla="+- 0 9521 9485"/>
                                <a:gd name="T41" fmla="*/ T40 w 183"/>
                                <a:gd name="T42" fmla="+- 0 429 266"/>
                                <a:gd name="T43" fmla="*/ 429 h 182"/>
                                <a:gd name="T44" fmla="+- 0 9576 9485"/>
                                <a:gd name="T45" fmla="*/ T44 w 183"/>
                                <a:gd name="T46" fmla="+- 0 448 266"/>
                                <a:gd name="T47" fmla="*/ 448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9485" y="500"/>
                            <a:ext cx="183" cy="182"/>
                            <a:chOff x="9485" y="500"/>
                            <a:chExt cx="183" cy="182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9485" y="500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76 9485"/>
                                <a:gd name="T1" fmla="*/ T0 w 183"/>
                                <a:gd name="T2" fmla="+- 0 682 500"/>
                                <a:gd name="T3" fmla="*/ 682 h 182"/>
                                <a:gd name="T4" fmla="+- 0 9638 9485"/>
                                <a:gd name="T5" fmla="*/ T4 w 183"/>
                                <a:gd name="T6" fmla="+- 0 659 500"/>
                                <a:gd name="T7" fmla="*/ 659 h 182"/>
                                <a:gd name="T8" fmla="+- 0 9668 9485"/>
                                <a:gd name="T9" fmla="*/ T8 w 183"/>
                                <a:gd name="T10" fmla="+- 0 601 500"/>
                                <a:gd name="T11" fmla="*/ 601 h 182"/>
                                <a:gd name="T12" fmla="+- 0 9666 9485"/>
                                <a:gd name="T13" fmla="*/ T12 w 183"/>
                                <a:gd name="T14" fmla="+- 0 576 500"/>
                                <a:gd name="T15" fmla="*/ 576 h 182"/>
                                <a:gd name="T16" fmla="+- 0 9634 9485"/>
                                <a:gd name="T17" fmla="*/ T16 w 183"/>
                                <a:gd name="T18" fmla="+- 0 518 500"/>
                                <a:gd name="T19" fmla="*/ 518 h 182"/>
                                <a:gd name="T20" fmla="+- 0 9597 9485"/>
                                <a:gd name="T21" fmla="*/ T20 w 183"/>
                                <a:gd name="T22" fmla="+- 0 500 500"/>
                                <a:gd name="T23" fmla="*/ 500 h 182"/>
                                <a:gd name="T24" fmla="+- 0 9569 9485"/>
                                <a:gd name="T25" fmla="*/ T24 w 183"/>
                                <a:gd name="T26" fmla="+- 0 501 500"/>
                                <a:gd name="T27" fmla="*/ 501 h 182"/>
                                <a:gd name="T28" fmla="+- 0 9509 9485"/>
                                <a:gd name="T29" fmla="*/ T28 w 183"/>
                                <a:gd name="T30" fmla="+- 0 529 500"/>
                                <a:gd name="T31" fmla="*/ 529 h 182"/>
                                <a:gd name="T32" fmla="+- 0 9485 9485"/>
                                <a:gd name="T33" fmla="*/ T32 w 183"/>
                                <a:gd name="T34" fmla="+- 0 583 500"/>
                                <a:gd name="T35" fmla="*/ 583 h 182"/>
                                <a:gd name="T36" fmla="+- 0 9487 9485"/>
                                <a:gd name="T37" fmla="*/ T36 w 183"/>
                                <a:gd name="T38" fmla="+- 0 607 500"/>
                                <a:gd name="T39" fmla="*/ 607 h 182"/>
                                <a:gd name="T40" fmla="+- 0 9521 9485"/>
                                <a:gd name="T41" fmla="*/ T40 w 183"/>
                                <a:gd name="T42" fmla="+- 0 663 500"/>
                                <a:gd name="T43" fmla="*/ 663 h 182"/>
                                <a:gd name="T44" fmla="+- 0 9576 9485"/>
                                <a:gd name="T45" fmla="*/ T44 w 183"/>
                                <a:gd name="T46" fmla="+- 0 682 500"/>
                                <a:gd name="T47" fmla="*/ 68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1E874" id="Group 121" o:spid="_x0000_s1026" style="position:absolute;margin-left:474.1pt;margin-top:1.5pt;width:9.4pt;height:32.75pt;z-index:-251671552;mso-position-horizontal-relative:page" coordorigin="9482,30" coordsize="188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">
                <v:group id="Group 126" o:spid="_x0000_s1027" style="position:absolute;left:9485;top:32;width:183;height:182" coordorigin="9485,3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9485;top:3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" path="m91,182r62,-23l183,102,181,76,149,19,112,,84,2,24,30,,83r2,24l36,163r55,19xe" filled="f" strokecolor="#58595b" strokeweight=".25pt">
                    <v:path arrowok="t" o:connecttype="custom" o:connectlocs="91,214;153,191;183,134;181,108;149,51;112,32;84,34;24,62;0,115;2,139;36,195;91,214" o:connectangles="0,0,0,0,0,0,0,0,0,0,0,0"/>
                  </v:shape>
                </v:group>
                <v:group id="Group 124" o:spid="_x0000_s1029" style="position:absolute;left:9485;top:266;width:183;height:182" coordorigin="9485,266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9485;top:266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" path="m91,182r62,-23l183,102,181,76,149,19,112,,84,1,24,30,,83r2,24l36,163r55,19xe" filled="f" strokecolor="#58595b" strokeweight=".25pt">
                    <v:path arrowok="t" o:connecttype="custom" o:connectlocs="91,448;153,425;183,368;181,342;149,285;112,266;84,267;24,296;0,349;2,373;36,429;91,448" o:connectangles="0,0,0,0,0,0,0,0,0,0,0,0"/>
                  </v:shape>
                </v:group>
                <v:group id="Group 122" o:spid="_x0000_s1031" style="position:absolute;left:9485;top:500;width:183;height:182" coordorigin="9485,500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9485;top:500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" path="m91,182r62,-23l183,101,181,76,149,18,112,,84,1,24,29,,83r2,24l36,163r55,19xe" filled="f" strokecolor="#58595b" strokeweight=".25pt">
                    <v:path arrowok="t" o:connecttype="custom" o:connectlocs="91,682;153,659;183,601;181,576;149,518;112,500;84,501;24,529;0,583;2,607;36,663;91,682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Ils meurent de faim</w:t>
      </w:r>
    </w:p>
    <w:p w14:paraId="06F0FE50" w14:textId="77777777" w:rsidR="00E86031" w:rsidRPr="00852EA7" w:rsidRDefault="00852EA7">
      <w:pPr>
        <w:pStyle w:val="Corpsdetexte"/>
        <w:spacing w:before="10"/>
        <w:ind w:left="940"/>
        <w:rPr>
          <w:lang w:val="fr-FR"/>
        </w:rPr>
      </w:pPr>
      <w:r w:rsidRPr="00852EA7">
        <w:rPr>
          <w:lang w:val="fr-FR"/>
        </w:rPr>
        <w:t>Ils vivent sur leurs réserves de graisse</w:t>
      </w:r>
    </w:p>
    <w:p w14:paraId="6658F497" w14:textId="77777777" w:rsidR="00E86031" w:rsidRPr="00852EA7" w:rsidRDefault="00852EA7">
      <w:pPr>
        <w:pStyle w:val="Corpsdetexte"/>
        <w:spacing w:before="10"/>
        <w:ind w:left="940"/>
        <w:rPr>
          <w:lang w:val="fr-FR"/>
        </w:rPr>
      </w:pPr>
      <w:r w:rsidRPr="00852EA7">
        <w:rPr>
          <w:lang w:val="fr-FR"/>
        </w:rPr>
        <w:t>Ils partent pour les pays chauds (ils migrent)</w:t>
      </w:r>
    </w:p>
    <w:p w14:paraId="7DAC212A" w14:textId="77777777" w:rsidR="00E86031" w:rsidRPr="00852EA7" w:rsidRDefault="00E86031">
      <w:pPr>
        <w:rPr>
          <w:lang w:val="fr-FR"/>
        </w:rPr>
        <w:sectPr w:rsidR="00E86031" w:rsidRPr="00852EA7">
          <w:type w:val="continuous"/>
          <w:pgSz w:w="16838" w:h="11920" w:orient="landscape"/>
          <w:pgMar w:top="100" w:right="460" w:bottom="280" w:left="500" w:header="720" w:footer="720" w:gutter="0"/>
          <w:cols w:num="2" w:space="720" w:equalWidth="0">
            <w:col w:w="6683" w:space="1725"/>
            <w:col w:w="7470"/>
          </w:cols>
        </w:sectPr>
      </w:pPr>
    </w:p>
    <w:p w14:paraId="4F814011" w14:textId="3DBE7473" w:rsidR="00E86031" w:rsidRDefault="00693219">
      <w:pPr>
        <w:pStyle w:val="Titre1"/>
        <w:numPr>
          <w:ilvl w:val="0"/>
          <w:numId w:val="1"/>
        </w:numPr>
        <w:tabs>
          <w:tab w:val="left" w:pos="819"/>
        </w:tabs>
        <w:spacing w:before="57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049ECAA" wp14:editId="76435540">
                <wp:simplePos x="0" y="0"/>
                <wp:positionH relativeFrom="page">
                  <wp:posOffset>391160</wp:posOffset>
                </wp:positionH>
                <wp:positionV relativeFrom="paragraph">
                  <wp:posOffset>6985</wp:posOffset>
                </wp:positionV>
                <wp:extent cx="210820" cy="211455"/>
                <wp:effectExtent l="635" t="635" r="7620" b="6985"/>
                <wp:wrapNone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616" y="11"/>
                          <a:chExt cx="332" cy="333"/>
                        </a:xfrm>
                      </wpg:grpSpPr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16" y="11"/>
                            <a:ext cx="332" cy="333"/>
                          </a:xfrm>
                          <a:custGeom>
                            <a:avLst/>
                            <a:gdLst>
                              <a:gd name="T0" fmla="+- 0 792 616"/>
                              <a:gd name="T1" fmla="*/ T0 w 332"/>
                              <a:gd name="T2" fmla="+- 0 11 11"/>
                              <a:gd name="T3" fmla="*/ 11 h 333"/>
                              <a:gd name="T4" fmla="+- 0 723 616"/>
                              <a:gd name="T5" fmla="*/ T4 w 332"/>
                              <a:gd name="T6" fmla="+- 0 24 11"/>
                              <a:gd name="T7" fmla="*/ 24 h 333"/>
                              <a:gd name="T8" fmla="+- 0 667 616"/>
                              <a:gd name="T9" fmla="*/ T8 w 332"/>
                              <a:gd name="T10" fmla="+- 0 59 11"/>
                              <a:gd name="T11" fmla="*/ 59 h 333"/>
                              <a:gd name="T12" fmla="+- 0 630 616"/>
                              <a:gd name="T13" fmla="*/ T12 w 332"/>
                              <a:gd name="T14" fmla="+- 0 111 11"/>
                              <a:gd name="T15" fmla="*/ 111 h 333"/>
                              <a:gd name="T16" fmla="+- 0 616 616"/>
                              <a:gd name="T17" fmla="*/ T16 w 332"/>
                              <a:gd name="T18" fmla="+- 0 174 11"/>
                              <a:gd name="T19" fmla="*/ 174 h 333"/>
                              <a:gd name="T20" fmla="+- 0 617 616"/>
                              <a:gd name="T21" fmla="*/ T20 w 332"/>
                              <a:gd name="T22" fmla="+- 0 198 11"/>
                              <a:gd name="T23" fmla="*/ 198 h 333"/>
                              <a:gd name="T24" fmla="+- 0 639 616"/>
                              <a:gd name="T25" fmla="*/ T24 w 332"/>
                              <a:gd name="T26" fmla="+- 0 261 11"/>
                              <a:gd name="T27" fmla="*/ 261 h 333"/>
                              <a:gd name="T28" fmla="+- 0 682 616"/>
                              <a:gd name="T29" fmla="*/ T28 w 332"/>
                              <a:gd name="T30" fmla="+- 0 310 11"/>
                              <a:gd name="T31" fmla="*/ 310 h 333"/>
                              <a:gd name="T32" fmla="+- 0 740 616"/>
                              <a:gd name="T33" fmla="*/ T32 w 332"/>
                              <a:gd name="T34" fmla="+- 0 339 11"/>
                              <a:gd name="T35" fmla="*/ 339 h 333"/>
                              <a:gd name="T36" fmla="+- 0 782 616"/>
                              <a:gd name="T37" fmla="*/ T36 w 332"/>
                              <a:gd name="T38" fmla="+- 0 344 11"/>
                              <a:gd name="T39" fmla="*/ 344 h 333"/>
                              <a:gd name="T40" fmla="+- 0 805 616"/>
                              <a:gd name="T41" fmla="*/ T40 w 332"/>
                              <a:gd name="T42" fmla="+- 0 342 11"/>
                              <a:gd name="T43" fmla="*/ 342 h 333"/>
                              <a:gd name="T44" fmla="+- 0 868 616"/>
                              <a:gd name="T45" fmla="*/ T44 w 332"/>
                              <a:gd name="T46" fmla="+- 0 320 11"/>
                              <a:gd name="T47" fmla="*/ 320 h 333"/>
                              <a:gd name="T48" fmla="+- 0 916 616"/>
                              <a:gd name="T49" fmla="*/ T48 w 332"/>
                              <a:gd name="T50" fmla="+- 0 277 11"/>
                              <a:gd name="T51" fmla="*/ 277 h 333"/>
                              <a:gd name="T52" fmla="+- 0 944 616"/>
                              <a:gd name="T53" fmla="*/ T52 w 332"/>
                              <a:gd name="T54" fmla="+- 0 218 11"/>
                              <a:gd name="T55" fmla="*/ 218 h 333"/>
                              <a:gd name="T56" fmla="+- 0 948 616"/>
                              <a:gd name="T57" fmla="*/ T56 w 332"/>
                              <a:gd name="T58" fmla="+- 0 195 11"/>
                              <a:gd name="T59" fmla="*/ 195 h 333"/>
                              <a:gd name="T60" fmla="+- 0 947 616"/>
                              <a:gd name="T61" fmla="*/ T60 w 332"/>
                              <a:gd name="T62" fmla="+- 0 170 11"/>
                              <a:gd name="T63" fmla="*/ 170 h 333"/>
                              <a:gd name="T64" fmla="+- 0 927 616"/>
                              <a:gd name="T65" fmla="*/ T64 w 332"/>
                              <a:gd name="T66" fmla="+- 0 102 11"/>
                              <a:gd name="T67" fmla="*/ 102 h 333"/>
                              <a:gd name="T68" fmla="+- 0 888 616"/>
                              <a:gd name="T69" fmla="*/ T68 w 332"/>
                              <a:gd name="T70" fmla="+- 0 51 11"/>
                              <a:gd name="T71" fmla="*/ 51 h 333"/>
                              <a:gd name="T72" fmla="+- 0 834 616"/>
                              <a:gd name="T73" fmla="*/ T72 w 332"/>
                              <a:gd name="T74" fmla="+- 0 19 11"/>
                              <a:gd name="T75" fmla="*/ 19 h 333"/>
                              <a:gd name="T76" fmla="+- 0 792 616"/>
                              <a:gd name="T77" fmla="*/ T76 w 332"/>
                              <a:gd name="T78" fmla="+- 0 11 11"/>
                              <a:gd name="T79" fmla="*/ 11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6" y="0"/>
                                </a:moveTo>
                                <a:lnTo>
                                  <a:pt x="107" y="13"/>
                                </a:lnTo>
                                <a:lnTo>
                                  <a:pt x="51" y="48"/>
                                </a:lnTo>
                                <a:lnTo>
                                  <a:pt x="14" y="100"/>
                                </a:lnTo>
                                <a:lnTo>
                                  <a:pt x="0" y="163"/>
                                </a:lnTo>
                                <a:lnTo>
                                  <a:pt x="1" y="187"/>
                                </a:lnTo>
                                <a:lnTo>
                                  <a:pt x="23" y="250"/>
                                </a:lnTo>
                                <a:lnTo>
                                  <a:pt x="66" y="299"/>
                                </a:lnTo>
                                <a:lnTo>
                                  <a:pt x="124" y="328"/>
                                </a:lnTo>
                                <a:lnTo>
                                  <a:pt x="166" y="333"/>
                                </a:lnTo>
                                <a:lnTo>
                                  <a:pt x="189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6"/>
                                </a:lnTo>
                                <a:lnTo>
                                  <a:pt x="328" y="207"/>
                                </a:lnTo>
                                <a:lnTo>
                                  <a:pt x="332" y="184"/>
                                </a:lnTo>
                                <a:lnTo>
                                  <a:pt x="331" y="159"/>
                                </a:lnTo>
                                <a:lnTo>
                                  <a:pt x="311" y="91"/>
                                </a:lnTo>
                                <a:lnTo>
                                  <a:pt x="272" y="40"/>
                                </a:lnTo>
                                <a:lnTo>
                                  <a:pt x="218" y="8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69034" id="Group 119" o:spid="_x0000_s1026" style="position:absolute;margin-left:30.8pt;margin-top:.55pt;width:16.6pt;height:16.65pt;z-index:-251653120;mso-position-horizontal-relative:page" coordorigin="616,11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">
                <v:shape id="Freeform 120" o:spid="_x0000_s1027" style="position:absolute;left:616;top:11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" path="m176,l107,13,51,48,14,100,,163r1,24l23,250r43,49l124,328r42,5l189,331r63,-22l300,266r28,-59l332,184r-1,-25l311,91,272,40,218,8,176,xe" fillcolor="#91bd9b" stroked="f">
                  <v:path arrowok="t" o:connecttype="custom" o:connectlocs="176,11;107,24;51,59;14,111;0,174;1,198;23,261;66,310;124,339;166,344;189,342;252,320;300,277;328,218;332,195;331,170;311,102;272,51;218,19;176,11" o:connectangles="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852EA7">
        <w:rPr>
          <w:color w:val="000000"/>
          <w:spacing w:val="-12"/>
        </w:rPr>
        <w:t>V</w:t>
      </w:r>
      <w:r w:rsidR="00852EA7">
        <w:rPr>
          <w:color w:val="000000"/>
        </w:rPr>
        <w:t>rai</w:t>
      </w:r>
      <w:proofErr w:type="spellEnd"/>
      <w:r w:rsidR="00852EA7">
        <w:rPr>
          <w:color w:val="000000"/>
          <w:spacing w:val="-4"/>
        </w:rPr>
        <w:t xml:space="preserve"> </w:t>
      </w:r>
      <w:proofErr w:type="spellStart"/>
      <w:r w:rsidR="00852EA7">
        <w:rPr>
          <w:color w:val="000000"/>
        </w:rPr>
        <w:t>ou</w:t>
      </w:r>
      <w:proofErr w:type="spellEnd"/>
      <w:r w:rsidR="00852EA7">
        <w:rPr>
          <w:color w:val="000000"/>
          <w:spacing w:val="-3"/>
        </w:rPr>
        <w:t xml:space="preserve"> </w:t>
      </w:r>
      <w:proofErr w:type="gramStart"/>
      <w:r w:rsidR="00852EA7">
        <w:rPr>
          <w:color w:val="000000"/>
        </w:rPr>
        <w:t>Faux</w:t>
      </w:r>
      <w:r w:rsidR="00852EA7">
        <w:rPr>
          <w:color w:val="000000"/>
          <w:spacing w:val="-3"/>
        </w:rPr>
        <w:t xml:space="preserve"> </w:t>
      </w:r>
      <w:r w:rsidR="00852EA7">
        <w:rPr>
          <w:color w:val="000000"/>
        </w:rPr>
        <w:t>?</w:t>
      </w:r>
      <w:proofErr w:type="gramEnd"/>
    </w:p>
    <w:p w14:paraId="2C83B71A" w14:textId="77777777" w:rsidR="00E86031" w:rsidRDefault="00E86031">
      <w:pPr>
        <w:spacing w:line="110" w:lineRule="exact"/>
        <w:rPr>
          <w:sz w:val="11"/>
          <w:szCs w:val="11"/>
        </w:rPr>
      </w:pPr>
    </w:p>
    <w:p w14:paraId="54141BA3" w14:textId="77777777" w:rsidR="00E86031" w:rsidRDefault="00E86031">
      <w:pPr>
        <w:spacing w:line="200" w:lineRule="exact"/>
        <w:rPr>
          <w:sz w:val="20"/>
          <w:szCs w:val="20"/>
        </w:rPr>
      </w:pPr>
    </w:p>
    <w:p w14:paraId="22752916" w14:textId="77777777" w:rsidR="00E86031" w:rsidRDefault="00852EA7">
      <w:pPr>
        <w:ind w:left="10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91BD9B"/>
          <w:sz w:val="16"/>
          <w:szCs w:val="16"/>
        </w:rPr>
        <w:t xml:space="preserve">V  </w:t>
      </w:r>
      <w:r>
        <w:rPr>
          <w:rFonts w:ascii="Arial" w:eastAsia="Arial" w:hAnsi="Arial" w:cs="Arial"/>
          <w:b/>
          <w:bCs/>
          <w:color w:val="91BD9B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AC2B31"/>
          <w:sz w:val="16"/>
          <w:szCs w:val="16"/>
        </w:rPr>
        <w:t>F</w:t>
      </w:r>
    </w:p>
    <w:p w14:paraId="03B607EA" w14:textId="5FD737C7" w:rsidR="00E86031" w:rsidRPr="00852EA7" w:rsidRDefault="00693219">
      <w:pPr>
        <w:pStyle w:val="Corpsdetexte"/>
        <w:spacing w:line="226" w:lineRule="exact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FD1619" wp14:editId="16122491">
                <wp:simplePos x="0" y="0"/>
                <wp:positionH relativeFrom="page">
                  <wp:posOffset>436880</wp:posOffset>
                </wp:positionH>
                <wp:positionV relativeFrom="paragraph">
                  <wp:posOffset>14605</wp:posOffset>
                </wp:positionV>
                <wp:extent cx="119380" cy="266700"/>
                <wp:effectExtent l="8255" t="8890" r="15240" b="10160"/>
                <wp:wrapNone/>
                <wp:docPr id="10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266700"/>
                          <a:chOff x="688" y="23"/>
                          <a:chExt cx="188" cy="420"/>
                        </a:xfrm>
                      </wpg:grpSpPr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691" y="26"/>
                            <a:ext cx="183" cy="182"/>
                            <a:chOff x="691" y="26"/>
                            <a:chExt cx="183" cy="182"/>
                          </a:xfrm>
                        </wpg:grpSpPr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691" y="26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82 691"/>
                                <a:gd name="T1" fmla="*/ T0 w 183"/>
                                <a:gd name="T2" fmla="+- 0 207 26"/>
                                <a:gd name="T3" fmla="*/ 207 h 182"/>
                                <a:gd name="T4" fmla="+- 0 843 691"/>
                                <a:gd name="T5" fmla="*/ T4 w 183"/>
                                <a:gd name="T6" fmla="+- 0 184 26"/>
                                <a:gd name="T7" fmla="*/ 184 h 182"/>
                                <a:gd name="T8" fmla="+- 0 874 691"/>
                                <a:gd name="T9" fmla="*/ T8 w 183"/>
                                <a:gd name="T10" fmla="+- 0 127 26"/>
                                <a:gd name="T11" fmla="*/ 127 h 182"/>
                                <a:gd name="T12" fmla="+- 0 871 691"/>
                                <a:gd name="T13" fmla="*/ T12 w 183"/>
                                <a:gd name="T14" fmla="+- 0 102 26"/>
                                <a:gd name="T15" fmla="*/ 102 h 182"/>
                                <a:gd name="T16" fmla="+- 0 840 691"/>
                                <a:gd name="T17" fmla="*/ T16 w 183"/>
                                <a:gd name="T18" fmla="+- 0 44 26"/>
                                <a:gd name="T19" fmla="*/ 44 h 182"/>
                                <a:gd name="T20" fmla="+- 0 803 691"/>
                                <a:gd name="T21" fmla="*/ T20 w 183"/>
                                <a:gd name="T22" fmla="+- 0 26 26"/>
                                <a:gd name="T23" fmla="*/ 26 h 182"/>
                                <a:gd name="T24" fmla="+- 0 775 691"/>
                                <a:gd name="T25" fmla="*/ T24 w 183"/>
                                <a:gd name="T26" fmla="+- 0 27 26"/>
                                <a:gd name="T27" fmla="*/ 27 h 182"/>
                                <a:gd name="T28" fmla="+- 0 715 691"/>
                                <a:gd name="T29" fmla="*/ T28 w 183"/>
                                <a:gd name="T30" fmla="+- 0 55 26"/>
                                <a:gd name="T31" fmla="*/ 55 h 182"/>
                                <a:gd name="T32" fmla="+- 0 691 691"/>
                                <a:gd name="T33" fmla="*/ T32 w 183"/>
                                <a:gd name="T34" fmla="+- 0 108 26"/>
                                <a:gd name="T35" fmla="*/ 108 h 182"/>
                                <a:gd name="T36" fmla="+- 0 693 691"/>
                                <a:gd name="T37" fmla="*/ T36 w 183"/>
                                <a:gd name="T38" fmla="+- 0 133 26"/>
                                <a:gd name="T39" fmla="*/ 133 h 182"/>
                                <a:gd name="T40" fmla="+- 0 727 691"/>
                                <a:gd name="T41" fmla="*/ T40 w 183"/>
                                <a:gd name="T42" fmla="+- 0 188 26"/>
                                <a:gd name="T43" fmla="*/ 188 h 182"/>
                                <a:gd name="T44" fmla="+- 0 782 691"/>
                                <a:gd name="T45" fmla="*/ T44 w 183"/>
                                <a:gd name="T46" fmla="+- 0 207 26"/>
                                <a:gd name="T47" fmla="*/ 207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1"/>
                                  </a:moveTo>
                                  <a:lnTo>
                                    <a:pt x="152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91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1BD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7"/>
                        <wpg:cNvGrpSpPr>
                          <a:grpSpLocks/>
                        </wpg:cNvGrpSpPr>
                        <wpg:grpSpPr bwMode="auto">
                          <a:xfrm>
                            <a:off x="691" y="259"/>
                            <a:ext cx="183" cy="182"/>
                            <a:chOff x="691" y="259"/>
                            <a:chExt cx="183" cy="182"/>
                          </a:xfrm>
                        </wpg:grpSpPr>
                        <wps:wsp>
                          <wps:cNvPr id="113" name="Freeform 108"/>
                          <wps:cNvSpPr>
                            <a:spLocks/>
                          </wps:cNvSpPr>
                          <wps:spPr bwMode="auto">
                            <a:xfrm>
                              <a:off x="691" y="259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82 691"/>
                                <a:gd name="T1" fmla="*/ T0 w 183"/>
                                <a:gd name="T2" fmla="+- 0 441 259"/>
                                <a:gd name="T3" fmla="*/ 441 h 182"/>
                                <a:gd name="T4" fmla="+- 0 843 691"/>
                                <a:gd name="T5" fmla="*/ T4 w 183"/>
                                <a:gd name="T6" fmla="+- 0 418 259"/>
                                <a:gd name="T7" fmla="*/ 418 h 182"/>
                                <a:gd name="T8" fmla="+- 0 874 691"/>
                                <a:gd name="T9" fmla="*/ T8 w 183"/>
                                <a:gd name="T10" fmla="+- 0 361 259"/>
                                <a:gd name="T11" fmla="*/ 361 h 182"/>
                                <a:gd name="T12" fmla="+- 0 871 691"/>
                                <a:gd name="T13" fmla="*/ T12 w 183"/>
                                <a:gd name="T14" fmla="+- 0 335 259"/>
                                <a:gd name="T15" fmla="*/ 335 h 182"/>
                                <a:gd name="T16" fmla="+- 0 840 691"/>
                                <a:gd name="T17" fmla="*/ T16 w 183"/>
                                <a:gd name="T18" fmla="+- 0 278 259"/>
                                <a:gd name="T19" fmla="*/ 278 h 182"/>
                                <a:gd name="T20" fmla="+- 0 803 691"/>
                                <a:gd name="T21" fmla="*/ T20 w 183"/>
                                <a:gd name="T22" fmla="+- 0 259 259"/>
                                <a:gd name="T23" fmla="*/ 259 h 182"/>
                                <a:gd name="T24" fmla="+- 0 775 691"/>
                                <a:gd name="T25" fmla="*/ T24 w 183"/>
                                <a:gd name="T26" fmla="+- 0 260 259"/>
                                <a:gd name="T27" fmla="*/ 260 h 182"/>
                                <a:gd name="T28" fmla="+- 0 715 691"/>
                                <a:gd name="T29" fmla="*/ T28 w 183"/>
                                <a:gd name="T30" fmla="+- 0 289 259"/>
                                <a:gd name="T31" fmla="*/ 289 h 182"/>
                                <a:gd name="T32" fmla="+- 0 691 691"/>
                                <a:gd name="T33" fmla="*/ T32 w 183"/>
                                <a:gd name="T34" fmla="+- 0 342 259"/>
                                <a:gd name="T35" fmla="*/ 342 h 182"/>
                                <a:gd name="T36" fmla="+- 0 693 691"/>
                                <a:gd name="T37" fmla="*/ T36 w 183"/>
                                <a:gd name="T38" fmla="+- 0 366 259"/>
                                <a:gd name="T39" fmla="*/ 366 h 182"/>
                                <a:gd name="T40" fmla="+- 0 727 691"/>
                                <a:gd name="T41" fmla="*/ T40 w 183"/>
                                <a:gd name="T42" fmla="+- 0 422 259"/>
                                <a:gd name="T43" fmla="*/ 422 h 182"/>
                                <a:gd name="T44" fmla="+- 0 782 691"/>
                                <a:gd name="T45" fmla="*/ T44 w 183"/>
                                <a:gd name="T46" fmla="+- 0 441 259"/>
                                <a:gd name="T47" fmla="*/ 44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2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1BD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1AAC4" id="Group 106" o:spid="_x0000_s1026" style="position:absolute;margin-left:34.4pt;margin-top:1.15pt;width:9.4pt;height:21pt;z-index:-251652096;mso-position-horizontal-relative:page" coordorigin="688,23" coordsize="188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">
                <v:group id="Group 109" o:spid="_x0000_s1027" style="position:absolute;left:691;top:26;width:183;height:182" coordorigin="691,26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0" o:spid="_x0000_s1028" style="position:absolute;left:691;top:26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" path="m91,181r61,-23l183,101,180,76,149,18,112,,84,1,24,29,,82r2,25l36,162r55,19xe" filled="f" strokecolor="#91bd9b" strokeweight=".25pt">
                    <v:path arrowok="t" o:connecttype="custom" o:connectlocs="91,207;152,184;183,127;180,102;149,44;112,26;84,27;24,55;0,108;2,133;36,188;91,207" o:connectangles="0,0,0,0,0,0,0,0,0,0,0,0"/>
                  </v:shape>
                </v:group>
                <v:group id="Group 107" o:spid="_x0000_s1029" style="position:absolute;left:691;top:259;width:183;height:182" coordorigin="691,259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8" o:spid="_x0000_s1030" style="position:absolute;left:691;top:259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" path="m91,182r61,-23l183,102,180,76,149,19,112,,84,1,24,30,,83r2,24l36,163r55,19xe" filled="f" strokecolor="#91bd9b" strokeweight=".25pt">
                    <v:path arrowok="t" o:connecttype="custom" o:connectlocs="91,441;152,418;183,361;180,335;149,278;112,259;84,260;24,289;0,342;2,366;36,422;91,441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8457BCD" wp14:editId="511182E6">
                <wp:simplePos x="0" y="0"/>
                <wp:positionH relativeFrom="page">
                  <wp:posOffset>609600</wp:posOffset>
                </wp:positionH>
                <wp:positionV relativeFrom="paragraph">
                  <wp:posOffset>14605</wp:posOffset>
                </wp:positionV>
                <wp:extent cx="119380" cy="266700"/>
                <wp:effectExtent l="9525" t="8890" r="13970" b="10160"/>
                <wp:wrapNone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266700"/>
                          <a:chOff x="960" y="23"/>
                          <a:chExt cx="188" cy="420"/>
                        </a:xfrm>
                      </wpg:grpSpPr>
                      <wpg:grpSp>
                        <wpg:cNvPr id="105" name="Group 104"/>
                        <wpg:cNvGrpSpPr>
                          <a:grpSpLocks/>
                        </wpg:cNvGrpSpPr>
                        <wpg:grpSpPr bwMode="auto">
                          <a:xfrm>
                            <a:off x="963" y="26"/>
                            <a:ext cx="183" cy="182"/>
                            <a:chOff x="963" y="26"/>
                            <a:chExt cx="183" cy="182"/>
                          </a:xfrm>
                        </wpg:grpSpPr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963" y="26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54 963"/>
                                <a:gd name="T1" fmla="*/ T0 w 183"/>
                                <a:gd name="T2" fmla="+- 0 207 26"/>
                                <a:gd name="T3" fmla="*/ 207 h 182"/>
                                <a:gd name="T4" fmla="+- 0 1116 963"/>
                                <a:gd name="T5" fmla="*/ T4 w 183"/>
                                <a:gd name="T6" fmla="+- 0 184 26"/>
                                <a:gd name="T7" fmla="*/ 184 h 182"/>
                                <a:gd name="T8" fmla="+- 0 1146 963"/>
                                <a:gd name="T9" fmla="*/ T8 w 183"/>
                                <a:gd name="T10" fmla="+- 0 127 26"/>
                                <a:gd name="T11" fmla="*/ 127 h 182"/>
                                <a:gd name="T12" fmla="+- 0 1144 963"/>
                                <a:gd name="T13" fmla="*/ T12 w 183"/>
                                <a:gd name="T14" fmla="+- 0 102 26"/>
                                <a:gd name="T15" fmla="*/ 102 h 182"/>
                                <a:gd name="T16" fmla="+- 0 1112 963"/>
                                <a:gd name="T17" fmla="*/ T16 w 183"/>
                                <a:gd name="T18" fmla="+- 0 44 26"/>
                                <a:gd name="T19" fmla="*/ 44 h 182"/>
                                <a:gd name="T20" fmla="+- 0 1075 963"/>
                                <a:gd name="T21" fmla="*/ T20 w 183"/>
                                <a:gd name="T22" fmla="+- 0 26 26"/>
                                <a:gd name="T23" fmla="*/ 26 h 182"/>
                                <a:gd name="T24" fmla="+- 0 1047 963"/>
                                <a:gd name="T25" fmla="*/ T24 w 183"/>
                                <a:gd name="T26" fmla="+- 0 27 26"/>
                                <a:gd name="T27" fmla="*/ 27 h 182"/>
                                <a:gd name="T28" fmla="+- 0 987 963"/>
                                <a:gd name="T29" fmla="*/ T28 w 183"/>
                                <a:gd name="T30" fmla="+- 0 55 26"/>
                                <a:gd name="T31" fmla="*/ 55 h 182"/>
                                <a:gd name="T32" fmla="+- 0 963 963"/>
                                <a:gd name="T33" fmla="*/ T32 w 183"/>
                                <a:gd name="T34" fmla="+- 0 108 26"/>
                                <a:gd name="T35" fmla="*/ 108 h 182"/>
                                <a:gd name="T36" fmla="+- 0 965 963"/>
                                <a:gd name="T37" fmla="*/ T36 w 183"/>
                                <a:gd name="T38" fmla="+- 0 133 26"/>
                                <a:gd name="T39" fmla="*/ 133 h 182"/>
                                <a:gd name="T40" fmla="+- 0 999 963"/>
                                <a:gd name="T41" fmla="*/ T40 w 183"/>
                                <a:gd name="T42" fmla="+- 0 188 26"/>
                                <a:gd name="T43" fmla="*/ 188 h 182"/>
                                <a:gd name="T44" fmla="+- 0 1054 963"/>
                                <a:gd name="T45" fmla="*/ T44 w 183"/>
                                <a:gd name="T46" fmla="+- 0 207 26"/>
                                <a:gd name="T47" fmla="*/ 207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1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91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C2B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2"/>
                        <wpg:cNvGrpSpPr>
                          <a:grpSpLocks/>
                        </wpg:cNvGrpSpPr>
                        <wpg:grpSpPr bwMode="auto">
                          <a:xfrm>
                            <a:off x="963" y="259"/>
                            <a:ext cx="183" cy="182"/>
                            <a:chOff x="963" y="259"/>
                            <a:chExt cx="183" cy="182"/>
                          </a:xfrm>
                        </wpg:grpSpPr>
                        <wps:wsp>
                          <wps:cNvPr id="108" name="Freeform 103"/>
                          <wps:cNvSpPr>
                            <a:spLocks/>
                          </wps:cNvSpPr>
                          <wps:spPr bwMode="auto">
                            <a:xfrm>
                              <a:off x="963" y="259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54 963"/>
                                <a:gd name="T1" fmla="*/ T0 w 183"/>
                                <a:gd name="T2" fmla="+- 0 441 259"/>
                                <a:gd name="T3" fmla="*/ 441 h 182"/>
                                <a:gd name="T4" fmla="+- 0 1116 963"/>
                                <a:gd name="T5" fmla="*/ T4 w 183"/>
                                <a:gd name="T6" fmla="+- 0 418 259"/>
                                <a:gd name="T7" fmla="*/ 418 h 182"/>
                                <a:gd name="T8" fmla="+- 0 1146 963"/>
                                <a:gd name="T9" fmla="*/ T8 w 183"/>
                                <a:gd name="T10" fmla="+- 0 361 259"/>
                                <a:gd name="T11" fmla="*/ 361 h 182"/>
                                <a:gd name="T12" fmla="+- 0 1144 963"/>
                                <a:gd name="T13" fmla="*/ T12 w 183"/>
                                <a:gd name="T14" fmla="+- 0 335 259"/>
                                <a:gd name="T15" fmla="*/ 335 h 182"/>
                                <a:gd name="T16" fmla="+- 0 1112 963"/>
                                <a:gd name="T17" fmla="*/ T16 w 183"/>
                                <a:gd name="T18" fmla="+- 0 278 259"/>
                                <a:gd name="T19" fmla="*/ 278 h 182"/>
                                <a:gd name="T20" fmla="+- 0 1075 963"/>
                                <a:gd name="T21" fmla="*/ T20 w 183"/>
                                <a:gd name="T22" fmla="+- 0 259 259"/>
                                <a:gd name="T23" fmla="*/ 259 h 182"/>
                                <a:gd name="T24" fmla="+- 0 1047 963"/>
                                <a:gd name="T25" fmla="*/ T24 w 183"/>
                                <a:gd name="T26" fmla="+- 0 260 259"/>
                                <a:gd name="T27" fmla="*/ 260 h 182"/>
                                <a:gd name="T28" fmla="+- 0 987 963"/>
                                <a:gd name="T29" fmla="*/ T28 w 183"/>
                                <a:gd name="T30" fmla="+- 0 289 259"/>
                                <a:gd name="T31" fmla="*/ 289 h 182"/>
                                <a:gd name="T32" fmla="+- 0 963 963"/>
                                <a:gd name="T33" fmla="*/ T32 w 183"/>
                                <a:gd name="T34" fmla="+- 0 342 259"/>
                                <a:gd name="T35" fmla="*/ 342 h 182"/>
                                <a:gd name="T36" fmla="+- 0 965 963"/>
                                <a:gd name="T37" fmla="*/ T36 w 183"/>
                                <a:gd name="T38" fmla="+- 0 366 259"/>
                                <a:gd name="T39" fmla="*/ 366 h 182"/>
                                <a:gd name="T40" fmla="+- 0 999 963"/>
                                <a:gd name="T41" fmla="*/ T40 w 183"/>
                                <a:gd name="T42" fmla="+- 0 422 259"/>
                                <a:gd name="T43" fmla="*/ 422 h 182"/>
                                <a:gd name="T44" fmla="+- 0 1054 963"/>
                                <a:gd name="T45" fmla="*/ T44 w 183"/>
                                <a:gd name="T46" fmla="+- 0 441 259"/>
                                <a:gd name="T47" fmla="*/ 44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C2B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CCC3A" id="Group 101" o:spid="_x0000_s1026" style="position:absolute;margin-left:48pt;margin-top:1.15pt;width:9.4pt;height:21pt;z-index:-251651072;mso-position-horizontal-relative:page" coordorigin="960,23" coordsize="188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">
                <v:group id="Group 104" o:spid="_x0000_s1027" style="position:absolute;left:963;top:26;width:183;height:182" coordorigin="963,26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5" o:spid="_x0000_s1028" style="position:absolute;left:963;top:26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" path="m91,181r62,-23l183,101,181,76,149,18,112,,84,1,24,29,,82r2,25l36,162r55,19xe" filled="f" strokecolor="#ac2b31" strokeweight=".25pt">
                    <v:path arrowok="t" o:connecttype="custom" o:connectlocs="91,207;153,184;183,127;181,102;149,44;112,26;84,27;24,55;0,108;2,133;36,188;91,207" o:connectangles="0,0,0,0,0,0,0,0,0,0,0,0"/>
                  </v:shape>
                </v:group>
                <v:group id="Group 102" o:spid="_x0000_s1029" style="position:absolute;left:963;top:259;width:183;height:182" coordorigin="963,259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3" o:spid="_x0000_s1030" style="position:absolute;left:963;top:259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" path="m91,182r62,-23l183,102,181,76,149,19,112,,84,1,24,30,,83r2,24l36,163r55,19xe" filled="f" strokecolor="#ac2b31" strokeweight=".25pt">
                    <v:path arrowok="t" o:connecttype="custom" o:connectlocs="91,441;153,418;183,361;181,335;149,278;112,259;84,260;24,289;0,342;2,366;36,422;91,441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Il vaut mieux placer les mangeoires au sol.</w:t>
      </w:r>
    </w:p>
    <w:p w14:paraId="795A4417" w14:textId="77777777" w:rsidR="00E86031" w:rsidRPr="00852EA7" w:rsidRDefault="00852EA7">
      <w:pPr>
        <w:pStyle w:val="Corpsdetexte"/>
        <w:spacing w:before="10" w:line="250" w:lineRule="auto"/>
        <w:rPr>
          <w:lang w:val="fr-FR"/>
        </w:rPr>
      </w:pPr>
      <w:r w:rsidRPr="00852EA7">
        <w:rPr>
          <w:lang w:val="fr-FR"/>
        </w:rPr>
        <w:t>Il faut installer plusieurs mangeoires pour que les oiseaux ne se disputent pas.</w:t>
      </w:r>
    </w:p>
    <w:p w14:paraId="16F32D61" w14:textId="5D81D733" w:rsidR="00E86031" w:rsidRPr="00852EA7" w:rsidRDefault="00693219">
      <w:pPr>
        <w:pStyle w:val="Corpsdetexte"/>
        <w:spacing w:line="250" w:lineRule="auto"/>
        <w:ind w:right="232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CAB1C39" wp14:editId="27D7A28C">
                <wp:simplePos x="0" y="0"/>
                <wp:positionH relativeFrom="page">
                  <wp:posOffset>436880</wp:posOffset>
                </wp:positionH>
                <wp:positionV relativeFrom="paragraph">
                  <wp:posOffset>12700</wp:posOffset>
                </wp:positionV>
                <wp:extent cx="119380" cy="424815"/>
                <wp:effectExtent l="8255" t="13335" r="15240" b="9525"/>
                <wp:wrapNone/>
                <wp:docPr id="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424815"/>
                          <a:chOff x="688" y="20"/>
                          <a:chExt cx="188" cy="669"/>
                        </a:xfrm>
                      </wpg:grpSpPr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691" y="23"/>
                            <a:ext cx="183" cy="182"/>
                            <a:chOff x="691" y="23"/>
                            <a:chExt cx="183" cy="182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691" y="23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82 691"/>
                                <a:gd name="T1" fmla="*/ T0 w 183"/>
                                <a:gd name="T2" fmla="+- 0 204 23"/>
                                <a:gd name="T3" fmla="*/ 204 h 182"/>
                                <a:gd name="T4" fmla="+- 0 843 691"/>
                                <a:gd name="T5" fmla="*/ T4 w 183"/>
                                <a:gd name="T6" fmla="+- 0 181 23"/>
                                <a:gd name="T7" fmla="*/ 181 h 182"/>
                                <a:gd name="T8" fmla="+- 0 874 691"/>
                                <a:gd name="T9" fmla="*/ T8 w 183"/>
                                <a:gd name="T10" fmla="+- 0 124 23"/>
                                <a:gd name="T11" fmla="*/ 124 h 182"/>
                                <a:gd name="T12" fmla="+- 0 871 691"/>
                                <a:gd name="T13" fmla="*/ T12 w 183"/>
                                <a:gd name="T14" fmla="+- 0 98 23"/>
                                <a:gd name="T15" fmla="*/ 98 h 182"/>
                                <a:gd name="T16" fmla="+- 0 840 691"/>
                                <a:gd name="T17" fmla="*/ T16 w 183"/>
                                <a:gd name="T18" fmla="+- 0 41 23"/>
                                <a:gd name="T19" fmla="*/ 41 h 182"/>
                                <a:gd name="T20" fmla="+- 0 803 691"/>
                                <a:gd name="T21" fmla="*/ T20 w 183"/>
                                <a:gd name="T22" fmla="+- 0 23 23"/>
                                <a:gd name="T23" fmla="*/ 23 h 182"/>
                                <a:gd name="T24" fmla="+- 0 775 691"/>
                                <a:gd name="T25" fmla="*/ T24 w 183"/>
                                <a:gd name="T26" fmla="+- 0 24 23"/>
                                <a:gd name="T27" fmla="*/ 24 h 182"/>
                                <a:gd name="T28" fmla="+- 0 715 691"/>
                                <a:gd name="T29" fmla="*/ T28 w 183"/>
                                <a:gd name="T30" fmla="+- 0 52 23"/>
                                <a:gd name="T31" fmla="*/ 52 h 182"/>
                                <a:gd name="T32" fmla="+- 0 691 691"/>
                                <a:gd name="T33" fmla="*/ T32 w 183"/>
                                <a:gd name="T34" fmla="+- 0 105 23"/>
                                <a:gd name="T35" fmla="*/ 105 h 182"/>
                                <a:gd name="T36" fmla="+- 0 693 691"/>
                                <a:gd name="T37" fmla="*/ T36 w 183"/>
                                <a:gd name="T38" fmla="+- 0 130 23"/>
                                <a:gd name="T39" fmla="*/ 130 h 182"/>
                                <a:gd name="T40" fmla="+- 0 727 691"/>
                                <a:gd name="T41" fmla="*/ T40 w 183"/>
                                <a:gd name="T42" fmla="+- 0 185 23"/>
                                <a:gd name="T43" fmla="*/ 185 h 182"/>
                                <a:gd name="T44" fmla="+- 0 782 691"/>
                                <a:gd name="T45" fmla="*/ T44 w 183"/>
                                <a:gd name="T46" fmla="+- 0 204 23"/>
                                <a:gd name="T47" fmla="*/ 20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1"/>
                                  </a:moveTo>
                                  <a:lnTo>
                                    <a:pt x="152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91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1BD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7"/>
                        <wpg:cNvGrpSpPr>
                          <a:grpSpLocks/>
                        </wpg:cNvGrpSpPr>
                        <wpg:grpSpPr bwMode="auto">
                          <a:xfrm>
                            <a:off x="691" y="263"/>
                            <a:ext cx="183" cy="182"/>
                            <a:chOff x="691" y="263"/>
                            <a:chExt cx="183" cy="182"/>
                          </a:xfrm>
                        </wpg:grpSpPr>
                        <wps:wsp>
                          <wps:cNvPr id="101" name="Freeform 98"/>
                          <wps:cNvSpPr>
                            <a:spLocks/>
                          </wps:cNvSpPr>
                          <wps:spPr bwMode="auto">
                            <a:xfrm>
                              <a:off x="691" y="263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82 691"/>
                                <a:gd name="T1" fmla="*/ T0 w 183"/>
                                <a:gd name="T2" fmla="+- 0 445 263"/>
                                <a:gd name="T3" fmla="*/ 445 h 182"/>
                                <a:gd name="T4" fmla="+- 0 843 691"/>
                                <a:gd name="T5" fmla="*/ T4 w 183"/>
                                <a:gd name="T6" fmla="+- 0 422 263"/>
                                <a:gd name="T7" fmla="*/ 422 h 182"/>
                                <a:gd name="T8" fmla="+- 0 874 691"/>
                                <a:gd name="T9" fmla="*/ T8 w 183"/>
                                <a:gd name="T10" fmla="+- 0 365 263"/>
                                <a:gd name="T11" fmla="*/ 365 h 182"/>
                                <a:gd name="T12" fmla="+- 0 871 691"/>
                                <a:gd name="T13" fmla="*/ T12 w 183"/>
                                <a:gd name="T14" fmla="+- 0 339 263"/>
                                <a:gd name="T15" fmla="*/ 339 h 182"/>
                                <a:gd name="T16" fmla="+- 0 840 691"/>
                                <a:gd name="T17" fmla="*/ T16 w 183"/>
                                <a:gd name="T18" fmla="+- 0 282 263"/>
                                <a:gd name="T19" fmla="*/ 282 h 182"/>
                                <a:gd name="T20" fmla="+- 0 803 691"/>
                                <a:gd name="T21" fmla="*/ T20 w 183"/>
                                <a:gd name="T22" fmla="+- 0 263 263"/>
                                <a:gd name="T23" fmla="*/ 263 h 182"/>
                                <a:gd name="T24" fmla="+- 0 775 691"/>
                                <a:gd name="T25" fmla="*/ T24 w 183"/>
                                <a:gd name="T26" fmla="+- 0 265 263"/>
                                <a:gd name="T27" fmla="*/ 265 h 182"/>
                                <a:gd name="T28" fmla="+- 0 715 691"/>
                                <a:gd name="T29" fmla="*/ T28 w 183"/>
                                <a:gd name="T30" fmla="+- 0 293 263"/>
                                <a:gd name="T31" fmla="*/ 293 h 182"/>
                                <a:gd name="T32" fmla="+- 0 691 691"/>
                                <a:gd name="T33" fmla="*/ T32 w 183"/>
                                <a:gd name="T34" fmla="+- 0 346 263"/>
                                <a:gd name="T35" fmla="*/ 346 h 182"/>
                                <a:gd name="T36" fmla="+- 0 693 691"/>
                                <a:gd name="T37" fmla="*/ T36 w 183"/>
                                <a:gd name="T38" fmla="+- 0 371 263"/>
                                <a:gd name="T39" fmla="*/ 371 h 182"/>
                                <a:gd name="T40" fmla="+- 0 727 691"/>
                                <a:gd name="T41" fmla="*/ T40 w 183"/>
                                <a:gd name="T42" fmla="+- 0 426 263"/>
                                <a:gd name="T43" fmla="*/ 426 h 182"/>
                                <a:gd name="T44" fmla="+- 0 782 691"/>
                                <a:gd name="T45" fmla="*/ T44 w 183"/>
                                <a:gd name="T46" fmla="+- 0 445 263"/>
                                <a:gd name="T47" fmla="*/ 44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2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1BD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5"/>
                        <wpg:cNvGrpSpPr>
                          <a:grpSpLocks/>
                        </wpg:cNvGrpSpPr>
                        <wpg:grpSpPr bwMode="auto">
                          <a:xfrm>
                            <a:off x="691" y="504"/>
                            <a:ext cx="183" cy="182"/>
                            <a:chOff x="691" y="504"/>
                            <a:chExt cx="183" cy="182"/>
                          </a:xfrm>
                        </wpg:grpSpPr>
                        <wps:wsp>
                          <wps:cNvPr id="103" name="Freeform 96"/>
                          <wps:cNvSpPr>
                            <a:spLocks/>
                          </wps:cNvSpPr>
                          <wps:spPr bwMode="auto">
                            <a:xfrm>
                              <a:off x="691" y="504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82 691"/>
                                <a:gd name="T1" fmla="*/ T0 w 183"/>
                                <a:gd name="T2" fmla="+- 0 686 504"/>
                                <a:gd name="T3" fmla="*/ 686 h 182"/>
                                <a:gd name="T4" fmla="+- 0 843 691"/>
                                <a:gd name="T5" fmla="*/ T4 w 183"/>
                                <a:gd name="T6" fmla="+- 0 663 504"/>
                                <a:gd name="T7" fmla="*/ 663 h 182"/>
                                <a:gd name="T8" fmla="+- 0 874 691"/>
                                <a:gd name="T9" fmla="*/ T8 w 183"/>
                                <a:gd name="T10" fmla="+- 0 606 504"/>
                                <a:gd name="T11" fmla="*/ 606 h 182"/>
                                <a:gd name="T12" fmla="+- 0 871 691"/>
                                <a:gd name="T13" fmla="*/ T12 w 183"/>
                                <a:gd name="T14" fmla="+- 0 580 504"/>
                                <a:gd name="T15" fmla="*/ 580 h 182"/>
                                <a:gd name="T16" fmla="+- 0 840 691"/>
                                <a:gd name="T17" fmla="*/ T16 w 183"/>
                                <a:gd name="T18" fmla="+- 0 523 504"/>
                                <a:gd name="T19" fmla="*/ 523 h 182"/>
                                <a:gd name="T20" fmla="+- 0 803 691"/>
                                <a:gd name="T21" fmla="*/ T20 w 183"/>
                                <a:gd name="T22" fmla="+- 0 504 504"/>
                                <a:gd name="T23" fmla="*/ 504 h 182"/>
                                <a:gd name="T24" fmla="+- 0 775 691"/>
                                <a:gd name="T25" fmla="*/ T24 w 183"/>
                                <a:gd name="T26" fmla="+- 0 506 504"/>
                                <a:gd name="T27" fmla="*/ 506 h 182"/>
                                <a:gd name="T28" fmla="+- 0 715 691"/>
                                <a:gd name="T29" fmla="*/ T28 w 183"/>
                                <a:gd name="T30" fmla="+- 0 534 504"/>
                                <a:gd name="T31" fmla="*/ 534 h 182"/>
                                <a:gd name="T32" fmla="+- 0 691 691"/>
                                <a:gd name="T33" fmla="*/ T32 w 183"/>
                                <a:gd name="T34" fmla="+- 0 587 504"/>
                                <a:gd name="T35" fmla="*/ 587 h 182"/>
                                <a:gd name="T36" fmla="+- 0 693 691"/>
                                <a:gd name="T37" fmla="*/ T36 w 183"/>
                                <a:gd name="T38" fmla="+- 0 612 504"/>
                                <a:gd name="T39" fmla="*/ 612 h 182"/>
                                <a:gd name="T40" fmla="+- 0 727 691"/>
                                <a:gd name="T41" fmla="*/ T40 w 183"/>
                                <a:gd name="T42" fmla="+- 0 667 504"/>
                                <a:gd name="T43" fmla="*/ 667 h 182"/>
                                <a:gd name="T44" fmla="+- 0 782 691"/>
                                <a:gd name="T45" fmla="*/ T44 w 183"/>
                                <a:gd name="T46" fmla="+- 0 686 504"/>
                                <a:gd name="T47" fmla="*/ 686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2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1BD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0497E" id="Group 94" o:spid="_x0000_s1026" style="position:absolute;margin-left:34.4pt;margin-top:1pt;width:9.4pt;height:33.45pt;z-index:-251650048;mso-position-horizontal-relative:page" coordorigin="688,20" coordsize="18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">
                <v:group id="Group 99" o:spid="_x0000_s1027" style="position:absolute;left:691;top:23;width:183;height:182" coordorigin="691,23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0" o:spid="_x0000_s1028" style="position:absolute;left:691;top:23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" path="m91,181r61,-23l183,101,180,75,149,18,112,,84,1,24,29,,82r2,25l36,162r55,19xe" filled="f" strokecolor="#91bd9b" strokeweight=".25pt">
                    <v:path arrowok="t" o:connecttype="custom" o:connectlocs="91,204;152,181;183,124;180,98;149,41;112,23;84,24;24,52;0,105;2,130;36,185;91,204" o:connectangles="0,0,0,0,0,0,0,0,0,0,0,0"/>
                  </v:shape>
                </v:group>
                <v:group id="Group 97" o:spid="_x0000_s1029" style="position:absolute;left:691;top:263;width:183;height:182" coordorigin="691,263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8" o:spid="_x0000_s1030" style="position:absolute;left:691;top:263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" path="m91,182r61,-23l183,102,180,76,149,19,112,,84,2,24,30,,83r2,25l36,163r55,19xe" filled="f" strokecolor="#91bd9b" strokeweight=".25pt">
                    <v:path arrowok="t" o:connecttype="custom" o:connectlocs="91,445;152,422;183,365;180,339;149,282;112,263;84,265;24,293;0,346;2,371;36,426;91,445" o:connectangles="0,0,0,0,0,0,0,0,0,0,0,0"/>
                  </v:shape>
                </v:group>
                <v:group id="Group 95" o:spid="_x0000_s1031" style="position:absolute;left:691;top:504;width:183;height:182" coordorigin="691,504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6" o:spid="_x0000_s1032" style="position:absolute;left:691;top:504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" path="m91,182r61,-23l183,102,180,76,149,19,112,,84,2,24,30,,83r2,25l36,163r55,19xe" filled="f" strokecolor="#91bd9b" strokeweight=".25pt">
                    <v:path arrowok="t" o:connecttype="custom" o:connectlocs="91,686;152,663;183,606;180,580;149,523;112,504;84,506;24,534;0,587;2,612;36,667;91,686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B669740" wp14:editId="1683AB68">
                <wp:simplePos x="0" y="0"/>
                <wp:positionH relativeFrom="page">
                  <wp:posOffset>609600</wp:posOffset>
                </wp:positionH>
                <wp:positionV relativeFrom="paragraph">
                  <wp:posOffset>12700</wp:posOffset>
                </wp:positionV>
                <wp:extent cx="119380" cy="424815"/>
                <wp:effectExtent l="9525" t="13335" r="13970" b="9525"/>
                <wp:wrapNone/>
                <wp:docPr id="9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424815"/>
                          <a:chOff x="960" y="20"/>
                          <a:chExt cx="188" cy="669"/>
                        </a:xfrm>
                      </wpg:grpSpPr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963" y="23"/>
                            <a:ext cx="183" cy="182"/>
                            <a:chOff x="963" y="23"/>
                            <a:chExt cx="183" cy="182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963" y="23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54 963"/>
                                <a:gd name="T1" fmla="*/ T0 w 183"/>
                                <a:gd name="T2" fmla="+- 0 204 23"/>
                                <a:gd name="T3" fmla="*/ 204 h 182"/>
                                <a:gd name="T4" fmla="+- 0 1116 963"/>
                                <a:gd name="T5" fmla="*/ T4 w 183"/>
                                <a:gd name="T6" fmla="+- 0 181 23"/>
                                <a:gd name="T7" fmla="*/ 181 h 182"/>
                                <a:gd name="T8" fmla="+- 0 1146 963"/>
                                <a:gd name="T9" fmla="*/ T8 w 183"/>
                                <a:gd name="T10" fmla="+- 0 124 23"/>
                                <a:gd name="T11" fmla="*/ 124 h 182"/>
                                <a:gd name="T12" fmla="+- 0 1144 963"/>
                                <a:gd name="T13" fmla="*/ T12 w 183"/>
                                <a:gd name="T14" fmla="+- 0 98 23"/>
                                <a:gd name="T15" fmla="*/ 98 h 182"/>
                                <a:gd name="T16" fmla="+- 0 1112 963"/>
                                <a:gd name="T17" fmla="*/ T16 w 183"/>
                                <a:gd name="T18" fmla="+- 0 41 23"/>
                                <a:gd name="T19" fmla="*/ 41 h 182"/>
                                <a:gd name="T20" fmla="+- 0 1075 963"/>
                                <a:gd name="T21" fmla="*/ T20 w 183"/>
                                <a:gd name="T22" fmla="+- 0 23 23"/>
                                <a:gd name="T23" fmla="*/ 23 h 182"/>
                                <a:gd name="T24" fmla="+- 0 1047 963"/>
                                <a:gd name="T25" fmla="*/ T24 w 183"/>
                                <a:gd name="T26" fmla="+- 0 24 23"/>
                                <a:gd name="T27" fmla="*/ 24 h 182"/>
                                <a:gd name="T28" fmla="+- 0 987 963"/>
                                <a:gd name="T29" fmla="*/ T28 w 183"/>
                                <a:gd name="T30" fmla="+- 0 52 23"/>
                                <a:gd name="T31" fmla="*/ 52 h 182"/>
                                <a:gd name="T32" fmla="+- 0 963 963"/>
                                <a:gd name="T33" fmla="*/ T32 w 183"/>
                                <a:gd name="T34" fmla="+- 0 105 23"/>
                                <a:gd name="T35" fmla="*/ 105 h 182"/>
                                <a:gd name="T36" fmla="+- 0 965 963"/>
                                <a:gd name="T37" fmla="*/ T36 w 183"/>
                                <a:gd name="T38" fmla="+- 0 130 23"/>
                                <a:gd name="T39" fmla="*/ 130 h 182"/>
                                <a:gd name="T40" fmla="+- 0 999 963"/>
                                <a:gd name="T41" fmla="*/ T40 w 183"/>
                                <a:gd name="T42" fmla="+- 0 185 23"/>
                                <a:gd name="T43" fmla="*/ 185 h 182"/>
                                <a:gd name="T44" fmla="+- 0 1054 963"/>
                                <a:gd name="T45" fmla="*/ T44 w 183"/>
                                <a:gd name="T46" fmla="+- 0 204 23"/>
                                <a:gd name="T47" fmla="*/ 20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1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5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91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C2B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963" y="263"/>
                            <a:ext cx="183" cy="182"/>
                            <a:chOff x="963" y="263"/>
                            <a:chExt cx="183" cy="182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963" y="263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54 963"/>
                                <a:gd name="T1" fmla="*/ T0 w 183"/>
                                <a:gd name="T2" fmla="+- 0 445 263"/>
                                <a:gd name="T3" fmla="*/ 445 h 182"/>
                                <a:gd name="T4" fmla="+- 0 1116 963"/>
                                <a:gd name="T5" fmla="*/ T4 w 183"/>
                                <a:gd name="T6" fmla="+- 0 422 263"/>
                                <a:gd name="T7" fmla="*/ 422 h 182"/>
                                <a:gd name="T8" fmla="+- 0 1146 963"/>
                                <a:gd name="T9" fmla="*/ T8 w 183"/>
                                <a:gd name="T10" fmla="+- 0 365 263"/>
                                <a:gd name="T11" fmla="*/ 365 h 182"/>
                                <a:gd name="T12" fmla="+- 0 1144 963"/>
                                <a:gd name="T13" fmla="*/ T12 w 183"/>
                                <a:gd name="T14" fmla="+- 0 339 263"/>
                                <a:gd name="T15" fmla="*/ 339 h 182"/>
                                <a:gd name="T16" fmla="+- 0 1112 963"/>
                                <a:gd name="T17" fmla="*/ T16 w 183"/>
                                <a:gd name="T18" fmla="+- 0 282 263"/>
                                <a:gd name="T19" fmla="*/ 282 h 182"/>
                                <a:gd name="T20" fmla="+- 0 1075 963"/>
                                <a:gd name="T21" fmla="*/ T20 w 183"/>
                                <a:gd name="T22" fmla="+- 0 263 263"/>
                                <a:gd name="T23" fmla="*/ 263 h 182"/>
                                <a:gd name="T24" fmla="+- 0 1047 963"/>
                                <a:gd name="T25" fmla="*/ T24 w 183"/>
                                <a:gd name="T26" fmla="+- 0 265 263"/>
                                <a:gd name="T27" fmla="*/ 265 h 182"/>
                                <a:gd name="T28" fmla="+- 0 987 963"/>
                                <a:gd name="T29" fmla="*/ T28 w 183"/>
                                <a:gd name="T30" fmla="+- 0 293 263"/>
                                <a:gd name="T31" fmla="*/ 293 h 182"/>
                                <a:gd name="T32" fmla="+- 0 963 963"/>
                                <a:gd name="T33" fmla="*/ T32 w 183"/>
                                <a:gd name="T34" fmla="+- 0 346 263"/>
                                <a:gd name="T35" fmla="*/ 346 h 182"/>
                                <a:gd name="T36" fmla="+- 0 965 963"/>
                                <a:gd name="T37" fmla="*/ T36 w 183"/>
                                <a:gd name="T38" fmla="+- 0 371 263"/>
                                <a:gd name="T39" fmla="*/ 371 h 182"/>
                                <a:gd name="T40" fmla="+- 0 999 963"/>
                                <a:gd name="T41" fmla="*/ T40 w 183"/>
                                <a:gd name="T42" fmla="+- 0 426 263"/>
                                <a:gd name="T43" fmla="*/ 426 h 182"/>
                                <a:gd name="T44" fmla="+- 0 1054 963"/>
                                <a:gd name="T45" fmla="*/ T44 w 183"/>
                                <a:gd name="T46" fmla="+- 0 445 263"/>
                                <a:gd name="T47" fmla="*/ 44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C2B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963" y="504"/>
                            <a:ext cx="183" cy="182"/>
                            <a:chOff x="963" y="504"/>
                            <a:chExt cx="183" cy="182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963" y="504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54 963"/>
                                <a:gd name="T1" fmla="*/ T0 w 183"/>
                                <a:gd name="T2" fmla="+- 0 686 504"/>
                                <a:gd name="T3" fmla="*/ 686 h 182"/>
                                <a:gd name="T4" fmla="+- 0 1116 963"/>
                                <a:gd name="T5" fmla="*/ T4 w 183"/>
                                <a:gd name="T6" fmla="+- 0 663 504"/>
                                <a:gd name="T7" fmla="*/ 663 h 182"/>
                                <a:gd name="T8" fmla="+- 0 1146 963"/>
                                <a:gd name="T9" fmla="*/ T8 w 183"/>
                                <a:gd name="T10" fmla="+- 0 606 504"/>
                                <a:gd name="T11" fmla="*/ 606 h 182"/>
                                <a:gd name="T12" fmla="+- 0 1144 963"/>
                                <a:gd name="T13" fmla="*/ T12 w 183"/>
                                <a:gd name="T14" fmla="+- 0 580 504"/>
                                <a:gd name="T15" fmla="*/ 580 h 182"/>
                                <a:gd name="T16" fmla="+- 0 1112 963"/>
                                <a:gd name="T17" fmla="*/ T16 w 183"/>
                                <a:gd name="T18" fmla="+- 0 523 504"/>
                                <a:gd name="T19" fmla="*/ 523 h 182"/>
                                <a:gd name="T20" fmla="+- 0 1075 963"/>
                                <a:gd name="T21" fmla="*/ T20 w 183"/>
                                <a:gd name="T22" fmla="+- 0 504 504"/>
                                <a:gd name="T23" fmla="*/ 504 h 182"/>
                                <a:gd name="T24" fmla="+- 0 1047 963"/>
                                <a:gd name="T25" fmla="*/ T24 w 183"/>
                                <a:gd name="T26" fmla="+- 0 506 504"/>
                                <a:gd name="T27" fmla="*/ 506 h 182"/>
                                <a:gd name="T28" fmla="+- 0 987 963"/>
                                <a:gd name="T29" fmla="*/ T28 w 183"/>
                                <a:gd name="T30" fmla="+- 0 534 504"/>
                                <a:gd name="T31" fmla="*/ 534 h 182"/>
                                <a:gd name="T32" fmla="+- 0 963 963"/>
                                <a:gd name="T33" fmla="*/ T32 w 183"/>
                                <a:gd name="T34" fmla="+- 0 587 504"/>
                                <a:gd name="T35" fmla="*/ 587 h 182"/>
                                <a:gd name="T36" fmla="+- 0 965 963"/>
                                <a:gd name="T37" fmla="*/ T36 w 183"/>
                                <a:gd name="T38" fmla="+- 0 612 504"/>
                                <a:gd name="T39" fmla="*/ 612 h 182"/>
                                <a:gd name="T40" fmla="+- 0 999 963"/>
                                <a:gd name="T41" fmla="*/ T40 w 183"/>
                                <a:gd name="T42" fmla="+- 0 667 504"/>
                                <a:gd name="T43" fmla="*/ 667 h 182"/>
                                <a:gd name="T44" fmla="+- 0 1054 963"/>
                                <a:gd name="T45" fmla="*/ T44 w 183"/>
                                <a:gd name="T46" fmla="+- 0 686 504"/>
                                <a:gd name="T47" fmla="*/ 686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C2B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163B" id="Group 87" o:spid="_x0000_s1026" style="position:absolute;margin-left:48pt;margin-top:1pt;width:9.4pt;height:33.45pt;z-index:-251649024;mso-position-horizontal-relative:page" coordorigin="960,20" coordsize="18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">
                <v:group id="Group 92" o:spid="_x0000_s1027" style="position:absolute;left:963;top:23;width:183;height:182" coordorigin="963,23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3" o:spid="_x0000_s1028" style="position:absolute;left:963;top:23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" path="m91,181r62,-23l183,101,181,75,149,18,112,,84,1,24,29,,82r2,25l36,162r55,19xe" filled="f" strokecolor="#ac2b31" strokeweight=".25pt">
                    <v:path arrowok="t" o:connecttype="custom" o:connectlocs="91,204;153,181;183,124;181,98;149,41;112,23;84,24;24,52;0,105;2,130;36,185;91,204" o:connectangles="0,0,0,0,0,0,0,0,0,0,0,0"/>
                  </v:shape>
                </v:group>
                <v:group id="Group 90" o:spid="_x0000_s1029" style="position:absolute;left:963;top:263;width:183;height:182" coordorigin="963,263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0" style="position:absolute;left:963;top:263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" path="m91,182r62,-23l183,102,181,76,149,19,112,,84,2,24,30,,83r2,25l36,163r55,19xe" filled="f" strokecolor="#ac2b31" strokeweight=".25pt">
                    <v:path arrowok="t" o:connecttype="custom" o:connectlocs="91,445;153,422;183,365;181,339;149,282;112,263;84,265;24,293;0,346;2,371;36,426;91,445" o:connectangles="0,0,0,0,0,0,0,0,0,0,0,0"/>
                  </v:shape>
                </v:group>
                <v:group id="Group 88" o:spid="_x0000_s1031" style="position:absolute;left:963;top:504;width:183;height:182" coordorigin="963,504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32" style="position:absolute;left:963;top:504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" path="m91,182r62,-23l183,102,181,76,149,19,112,,84,2,24,30,,83r2,25l36,163r55,19xe" filled="f" strokecolor="#ac2b31" strokeweight=".25pt">
                    <v:path arrowok="t" o:connecttype="custom" o:connectlocs="91,686;153,663;183,606;181,580;149,523;112,504;84,506;24,534;0,587;2,612;36,667;91,686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Il faut nettoyer la mangeoire régulièrement pour éviter les maladies. Il vaut mieux ne mettre qu’une mangeoire à la fois.</w:t>
      </w:r>
    </w:p>
    <w:p w14:paraId="0A20A202" w14:textId="77777777" w:rsidR="00E86031" w:rsidRPr="00852EA7" w:rsidRDefault="00852EA7">
      <w:pPr>
        <w:pStyle w:val="Corpsdetexte"/>
        <w:spacing w:line="250" w:lineRule="auto"/>
        <w:ind w:right="265"/>
        <w:rPr>
          <w:lang w:val="fr-FR"/>
        </w:rPr>
      </w:pPr>
      <w:r w:rsidRPr="00852EA7">
        <w:rPr>
          <w:lang w:val="fr-FR"/>
        </w:rPr>
        <w:t>Il faut placer la mangeoire à découvert et en hauteu</w:t>
      </w:r>
      <w:r w:rsidRPr="00852EA7">
        <w:rPr>
          <w:spacing w:val="-11"/>
          <w:lang w:val="fr-FR"/>
        </w:rPr>
        <w:t>r</w:t>
      </w:r>
      <w:r w:rsidRPr="00852EA7">
        <w:rPr>
          <w:lang w:val="fr-FR"/>
        </w:rPr>
        <w:t>, hors de portée des prédateurs.</w:t>
      </w:r>
    </w:p>
    <w:p w14:paraId="20F3C9F2" w14:textId="3B6E6081" w:rsidR="00E86031" w:rsidRPr="00852EA7" w:rsidRDefault="00693219">
      <w:pPr>
        <w:pStyle w:val="Corpsdetexte"/>
        <w:spacing w:line="250" w:lineRule="auto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9C56112" wp14:editId="54536063">
                <wp:simplePos x="0" y="0"/>
                <wp:positionH relativeFrom="page">
                  <wp:posOffset>438785</wp:posOffset>
                </wp:positionH>
                <wp:positionV relativeFrom="paragraph">
                  <wp:posOffset>16510</wp:posOffset>
                </wp:positionV>
                <wp:extent cx="116205" cy="115570"/>
                <wp:effectExtent l="10160" t="15875" r="16510" b="11430"/>
                <wp:wrapNone/>
                <wp:docPr id="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5570"/>
                          <a:chOff x="691" y="26"/>
                          <a:chExt cx="183" cy="182"/>
                        </a:xfrm>
                      </wpg:grpSpPr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691" y="26"/>
                            <a:ext cx="183" cy="182"/>
                          </a:xfrm>
                          <a:custGeom>
                            <a:avLst/>
                            <a:gdLst>
                              <a:gd name="T0" fmla="+- 0 782 691"/>
                              <a:gd name="T1" fmla="*/ T0 w 183"/>
                              <a:gd name="T2" fmla="+- 0 208 26"/>
                              <a:gd name="T3" fmla="*/ 208 h 182"/>
                              <a:gd name="T4" fmla="+- 0 843 691"/>
                              <a:gd name="T5" fmla="*/ T4 w 183"/>
                              <a:gd name="T6" fmla="+- 0 185 26"/>
                              <a:gd name="T7" fmla="*/ 185 h 182"/>
                              <a:gd name="T8" fmla="+- 0 874 691"/>
                              <a:gd name="T9" fmla="*/ T8 w 183"/>
                              <a:gd name="T10" fmla="+- 0 128 26"/>
                              <a:gd name="T11" fmla="*/ 128 h 182"/>
                              <a:gd name="T12" fmla="+- 0 871 691"/>
                              <a:gd name="T13" fmla="*/ T12 w 183"/>
                              <a:gd name="T14" fmla="+- 0 102 26"/>
                              <a:gd name="T15" fmla="*/ 102 h 182"/>
                              <a:gd name="T16" fmla="+- 0 840 691"/>
                              <a:gd name="T17" fmla="*/ T16 w 183"/>
                              <a:gd name="T18" fmla="+- 0 45 26"/>
                              <a:gd name="T19" fmla="*/ 45 h 182"/>
                              <a:gd name="T20" fmla="+- 0 803 691"/>
                              <a:gd name="T21" fmla="*/ T20 w 183"/>
                              <a:gd name="T22" fmla="+- 0 26 26"/>
                              <a:gd name="T23" fmla="*/ 26 h 182"/>
                              <a:gd name="T24" fmla="+- 0 775 691"/>
                              <a:gd name="T25" fmla="*/ T24 w 183"/>
                              <a:gd name="T26" fmla="+- 0 28 26"/>
                              <a:gd name="T27" fmla="*/ 28 h 182"/>
                              <a:gd name="T28" fmla="+- 0 715 691"/>
                              <a:gd name="T29" fmla="*/ T28 w 183"/>
                              <a:gd name="T30" fmla="+- 0 56 26"/>
                              <a:gd name="T31" fmla="*/ 56 h 182"/>
                              <a:gd name="T32" fmla="+- 0 691 691"/>
                              <a:gd name="T33" fmla="*/ T32 w 183"/>
                              <a:gd name="T34" fmla="+- 0 109 26"/>
                              <a:gd name="T35" fmla="*/ 109 h 182"/>
                              <a:gd name="T36" fmla="+- 0 693 691"/>
                              <a:gd name="T37" fmla="*/ T36 w 183"/>
                              <a:gd name="T38" fmla="+- 0 134 26"/>
                              <a:gd name="T39" fmla="*/ 134 h 182"/>
                              <a:gd name="T40" fmla="+- 0 727 691"/>
                              <a:gd name="T41" fmla="*/ T40 w 183"/>
                              <a:gd name="T42" fmla="+- 0 189 26"/>
                              <a:gd name="T43" fmla="*/ 189 h 182"/>
                              <a:gd name="T44" fmla="+- 0 782 691"/>
                              <a:gd name="T45" fmla="*/ T44 w 183"/>
                              <a:gd name="T46" fmla="+- 0 208 26"/>
                              <a:gd name="T47" fmla="*/ 20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3" h="182">
                                <a:moveTo>
                                  <a:pt x="91" y="182"/>
                                </a:moveTo>
                                <a:lnTo>
                                  <a:pt x="152" y="159"/>
                                </a:lnTo>
                                <a:lnTo>
                                  <a:pt x="183" y="102"/>
                                </a:lnTo>
                                <a:lnTo>
                                  <a:pt x="180" y="76"/>
                                </a:lnTo>
                                <a:lnTo>
                                  <a:pt x="149" y="19"/>
                                </a:lnTo>
                                <a:lnTo>
                                  <a:pt x="112" y="0"/>
                                </a:lnTo>
                                <a:lnTo>
                                  <a:pt x="84" y="2"/>
                                </a:lnTo>
                                <a:lnTo>
                                  <a:pt x="24" y="30"/>
                                </a:lnTo>
                                <a:lnTo>
                                  <a:pt x="0" y="83"/>
                                </a:lnTo>
                                <a:lnTo>
                                  <a:pt x="2" y="108"/>
                                </a:lnTo>
                                <a:lnTo>
                                  <a:pt x="36" y="163"/>
                                </a:lnTo>
                                <a:lnTo>
                                  <a:pt x="91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1BD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1B53D" id="Group 85" o:spid="_x0000_s1026" style="position:absolute;margin-left:34.55pt;margin-top:1.3pt;width:9.15pt;height:9.1pt;z-index:-251648000;mso-position-horizontal-relative:page" coordorigin="691,26" coordsize="18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">
                <v:shape id="Freeform 86" o:spid="_x0000_s1027" style="position:absolute;left:691;top:26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" path="m91,182r61,-23l183,102,180,76,149,19,112,,84,2,24,30,,83r2,25l36,163r55,19xe" filled="f" strokecolor="#91bd9b" strokeweight=".25pt">
                  <v:path arrowok="t" o:connecttype="custom" o:connectlocs="91,208;152,185;183,128;180,102;149,45;112,26;84,28;24,56;0,109;2,134;36,189;91,208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429BBE5" wp14:editId="1DA5AB3B">
                <wp:simplePos x="0" y="0"/>
                <wp:positionH relativeFrom="page">
                  <wp:posOffset>611505</wp:posOffset>
                </wp:positionH>
                <wp:positionV relativeFrom="paragraph">
                  <wp:posOffset>16510</wp:posOffset>
                </wp:positionV>
                <wp:extent cx="116205" cy="115570"/>
                <wp:effectExtent l="11430" t="15875" r="15240" b="11430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5570"/>
                          <a:chOff x="963" y="26"/>
                          <a:chExt cx="183" cy="182"/>
                        </a:xfrm>
                      </wpg:grpSpPr>
                      <wps:wsp>
                        <wps:cNvPr id="87" name="Freeform 84"/>
                        <wps:cNvSpPr>
                          <a:spLocks/>
                        </wps:cNvSpPr>
                        <wps:spPr bwMode="auto">
                          <a:xfrm>
                            <a:off x="963" y="26"/>
                            <a:ext cx="183" cy="182"/>
                          </a:xfrm>
                          <a:custGeom>
                            <a:avLst/>
                            <a:gdLst>
                              <a:gd name="T0" fmla="+- 0 1054 963"/>
                              <a:gd name="T1" fmla="*/ T0 w 183"/>
                              <a:gd name="T2" fmla="+- 0 208 26"/>
                              <a:gd name="T3" fmla="*/ 208 h 182"/>
                              <a:gd name="T4" fmla="+- 0 1116 963"/>
                              <a:gd name="T5" fmla="*/ T4 w 183"/>
                              <a:gd name="T6" fmla="+- 0 185 26"/>
                              <a:gd name="T7" fmla="*/ 185 h 182"/>
                              <a:gd name="T8" fmla="+- 0 1146 963"/>
                              <a:gd name="T9" fmla="*/ T8 w 183"/>
                              <a:gd name="T10" fmla="+- 0 128 26"/>
                              <a:gd name="T11" fmla="*/ 128 h 182"/>
                              <a:gd name="T12" fmla="+- 0 1144 963"/>
                              <a:gd name="T13" fmla="*/ T12 w 183"/>
                              <a:gd name="T14" fmla="+- 0 102 26"/>
                              <a:gd name="T15" fmla="*/ 102 h 182"/>
                              <a:gd name="T16" fmla="+- 0 1112 963"/>
                              <a:gd name="T17" fmla="*/ T16 w 183"/>
                              <a:gd name="T18" fmla="+- 0 45 26"/>
                              <a:gd name="T19" fmla="*/ 45 h 182"/>
                              <a:gd name="T20" fmla="+- 0 1075 963"/>
                              <a:gd name="T21" fmla="*/ T20 w 183"/>
                              <a:gd name="T22" fmla="+- 0 26 26"/>
                              <a:gd name="T23" fmla="*/ 26 h 182"/>
                              <a:gd name="T24" fmla="+- 0 1047 963"/>
                              <a:gd name="T25" fmla="*/ T24 w 183"/>
                              <a:gd name="T26" fmla="+- 0 28 26"/>
                              <a:gd name="T27" fmla="*/ 28 h 182"/>
                              <a:gd name="T28" fmla="+- 0 987 963"/>
                              <a:gd name="T29" fmla="*/ T28 w 183"/>
                              <a:gd name="T30" fmla="+- 0 56 26"/>
                              <a:gd name="T31" fmla="*/ 56 h 182"/>
                              <a:gd name="T32" fmla="+- 0 963 963"/>
                              <a:gd name="T33" fmla="*/ T32 w 183"/>
                              <a:gd name="T34" fmla="+- 0 109 26"/>
                              <a:gd name="T35" fmla="*/ 109 h 182"/>
                              <a:gd name="T36" fmla="+- 0 965 963"/>
                              <a:gd name="T37" fmla="*/ T36 w 183"/>
                              <a:gd name="T38" fmla="+- 0 134 26"/>
                              <a:gd name="T39" fmla="*/ 134 h 182"/>
                              <a:gd name="T40" fmla="+- 0 999 963"/>
                              <a:gd name="T41" fmla="*/ T40 w 183"/>
                              <a:gd name="T42" fmla="+- 0 189 26"/>
                              <a:gd name="T43" fmla="*/ 189 h 182"/>
                              <a:gd name="T44" fmla="+- 0 1054 963"/>
                              <a:gd name="T45" fmla="*/ T44 w 183"/>
                              <a:gd name="T46" fmla="+- 0 208 26"/>
                              <a:gd name="T47" fmla="*/ 20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3" h="182">
                                <a:moveTo>
                                  <a:pt x="91" y="182"/>
                                </a:moveTo>
                                <a:lnTo>
                                  <a:pt x="153" y="159"/>
                                </a:lnTo>
                                <a:lnTo>
                                  <a:pt x="183" y="102"/>
                                </a:lnTo>
                                <a:lnTo>
                                  <a:pt x="181" y="76"/>
                                </a:lnTo>
                                <a:lnTo>
                                  <a:pt x="149" y="19"/>
                                </a:lnTo>
                                <a:lnTo>
                                  <a:pt x="112" y="0"/>
                                </a:lnTo>
                                <a:lnTo>
                                  <a:pt x="84" y="2"/>
                                </a:lnTo>
                                <a:lnTo>
                                  <a:pt x="24" y="30"/>
                                </a:lnTo>
                                <a:lnTo>
                                  <a:pt x="0" y="83"/>
                                </a:lnTo>
                                <a:lnTo>
                                  <a:pt x="2" y="108"/>
                                </a:lnTo>
                                <a:lnTo>
                                  <a:pt x="36" y="163"/>
                                </a:lnTo>
                                <a:lnTo>
                                  <a:pt x="91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C2B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37A65" id="Group 83" o:spid="_x0000_s1026" style="position:absolute;margin-left:48.15pt;margin-top:1.3pt;width:9.15pt;height:9.1pt;z-index:-251646976;mso-position-horizontal-relative:page" coordorigin="963,26" coordsize="18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">
                <v:shape id="Freeform 84" o:spid="_x0000_s1027" style="position:absolute;left:963;top:26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" path="m91,182r62,-23l183,102,181,76,149,19,112,,84,2,24,30,,83r2,25l36,163r55,19xe" filled="f" strokecolor="#ac2b31" strokeweight=".25pt">
                  <v:path arrowok="t" o:connecttype="custom" o:connectlocs="91,208;153,185;183,128;181,102;149,45;112,26;84,28;24,56;0,109;2,134;36,189;91,208" o:connectangles="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Il faut toucher le moins possible la mangeoire pour ne pas déranger les oiseaux.</w:t>
      </w:r>
    </w:p>
    <w:p w14:paraId="43970AA0" w14:textId="747CB463" w:rsidR="00E86031" w:rsidRPr="00852EA7" w:rsidRDefault="00693219">
      <w:pPr>
        <w:pStyle w:val="Corpsdetexte"/>
        <w:spacing w:line="250" w:lineRule="auto"/>
        <w:ind w:right="232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019F731" wp14:editId="77A6B42C">
                <wp:simplePos x="0" y="0"/>
                <wp:positionH relativeFrom="page">
                  <wp:posOffset>436880</wp:posOffset>
                </wp:positionH>
                <wp:positionV relativeFrom="paragraph">
                  <wp:posOffset>16510</wp:posOffset>
                </wp:positionV>
                <wp:extent cx="119380" cy="424815"/>
                <wp:effectExtent l="8255" t="15240" r="15240" b="17145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424815"/>
                          <a:chOff x="688" y="26"/>
                          <a:chExt cx="188" cy="669"/>
                        </a:xfrm>
                      </wpg:grpSpPr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691" y="28"/>
                            <a:ext cx="183" cy="182"/>
                            <a:chOff x="691" y="28"/>
                            <a:chExt cx="183" cy="182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691" y="28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82 691"/>
                                <a:gd name="T1" fmla="*/ T0 w 183"/>
                                <a:gd name="T2" fmla="+- 0 210 28"/>
                                <a:gd name="T3" fmla="*/ 210 h 182"/>
                                <a:gd name="T4" fmla="+- 0 843 691"/>
                                <a:gd name="T5" fmla="*/ T4 w 183"/>
                                <a:gd name="T6" fmla="+- 0 187 28"/>
                                <a:gd name="T7" fmla="*/ 187 h 182"/>
                                <a:gd name="T8" fmla="+- 0 874 691"/>
                                <a:gd name="T9" fmla="*/ T8 w 183"/>
                                <a:gd name="T10" fmla="+- 0 130 28"/>
                                <a:gd name="T11" fmla="*/ 130 h 182"/>
                                <a:gd name="T12" fmla="+- 0 871 691"/>
                                <a:gd name="T13" fmla="*/ T12 w 183"/>
                                <a:gd name="T14" fmla="+- 0 104 28"/>
                                <a:gd name="T15" fmla="*/ 104 h 182"/>
                                <a:gd name="T16" fmla="+- 0 840 691"/>
                                <a:gd name="T17" fmla="*/ T16 w 183"/>
                                <a:gd name="T18" fmla="+- 0 47 28"/>
                                <a:gd name="T19" fmla="*/ 47 h 182"/>
                                <a:gd name="T20" fmla="+- 0 803 691"/>
                                <a:gd name="T21" fmla="*/ T20 w 183"/>
                                <a:gd name="T22" fmla="+- 0 28 28"/>
                                <a:gd name="T23" fmla="*/ 28 h 182"/>
                                <a:gd name="T24" fmla="+- 0 775 691"/>
                                <a:gd name="T25" fmla="*/ T24 w 183"/>
                                <a:gd name="T26" fmla="+- 0 30 28"/>
                                <a:gd name="T27" fmla="*/ 30 h 182"/>
                                <a:gd name="T28" fmla="+- 0 715 691"/>
                                <a:gd name="T29" fmla="*/ T28 w 183"/>
                                <a:gd name="T30" fmla="+- 0 58 28"/>
                                <a:gd name="T31" fmla="*/ 58 h 182"/>
                                <a:gd name="T32" fmla="+- 0 691 691"/>
                                <a:gd name="T33" fmla="*/ T32 w 183"/>
                                <a:gd name="T34" fmla="+- 0 111 28"/>
                                <a:gd name="T35" fmla="*/ 111 h 182"/>
                                <a:gd name="T36" fmla="+- 0 693 691"/>
                                <a:gd name="T37" fmla="*/ T36 w 183"/>
                                <a:gd name="T38" fmla="+- 0 135 28"/>
                                <a:gd name="T39" fmla="*/ 135 h 182"/>
                                <a:gd name="T40" fmla="+- 0 727 691"/>
                                <a:gd name="T41" fmla="*/ T40 w 183"/>
                                <a:gd name="T42" fmla="+- 0 191 28"/>
                                <a:gd name="T43" fmla="*/ 191 h 182"/>
                                <a:gd name="T44" fmla="+- 0 782 691"/>
                                <a:gd name="T45" fmla="*/ T44 w 183"/>
                                <a:gd name="T46" fmla="+- 0 210 28"/>
                                <a:gd name="T47" fmla="*/ 21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2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1BD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691" y="269"/>
                            <a:ext cx="183" cy="182"/>
                            <a:chOff x="691" y="269"/>
                            <a:chExt cx="183" cy="182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691" y="269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82 691"/>
                                <a:gd name="T1" fmla="*/ T0 w 183"/>
                                <a:gd name="T2" fmla="+- 0 451 269"/>
                                <a:gd name="T3" fmla="*/ 451 h 182"/>
                                <a:gd name="T4" fmla="+- 0 843 691"/>
                                <a:gd name="T5" fmla="*/ T4 w 183"/>
                                <a:gd name="T6" fmla="+- 0 428 269"/>
                                <a:gd name="T7" fmla="*/ 428 h 182"/>
                                <a:gd name="T8" fmla="+- 0 874 691"/>
                                <a:gd name="T9" fmla="*/ T8 w 183"/>
                                <a:gd name="T10" fmla="+- 0 371 269"/>
                                <a:gd name="T11" fmla="*/ 371 h 182"/>
                                <a:gd name="T12" fmla="+- 0 871 691"/>
                                <a:gd name="T13" fmla="*/ T12 w 183"/>
                                <a:gd name="T14" fmla="+- 0 345 269"/>
                                <a:gd name="T15" fmla="*/ 345 h 182"/>
                                <a:gd name="T16" fmla="+- 0 840 691"/>
                                <a:gd name="T17" fmla="*/ T16 w 183"/>
                                <a:gd name="T18" fmla="+- 0 288 269"/>
                                <a:gd name="T19" fmla="*/ 288 h 182"/>
                                <a:gd name="T20" fmla="+- 0 803 691"/>
                                <a:gd name="T21" fmla="*/ T20 w 183"/>
                                <a:gd name="T22" fmla="+- 0 269 269"/>
                                <a:gd name="T23" fmla="*/ 269 h 182"/>
                                <a:gd name="T24" fmla="+- 0 775 691"/>
                                <a:gd name="T25" fmla="*/ T24 w 183"/>
                                <a:gd name="T26" fmla="+- 0 271 269"/>
                                <a:gd name="T27" fmla="*/ 271 h 182"/>
                                <a:gd name="T28" fmla="+- 0 715 691"/>
                                <a:gd name="T29" fmla="*/ T28 w 183"/>
                                <a:gd name="T30" fmla="+- 0 299 269"/>
                                <a:gd name="T31" fmla="*/ 299 h 182"/>
                                <a:gd name="T32" fmla="+- 0 691 691"/>
                                <a:gd name="T33" fmla="*/ T32 w 183"/>
                                <a:gd name="T34" fmla="+- 0 352 269"/>
                                <a:gd name="T35" fmla="*/ 352 h 182"/>
                                <a:gd name="T36" fmla="+- 0 693 691"/>
                                <a:gd name="T37" fmla="*/ T36 w 183"/>
                                <a:gd name="T38" fmla="+- 0 376 269"/>
                                <a:gd name="T39" fmla="*/ 376 h 182"/>
                                <a:gd name="T40" fmla="+- 0 727 691"/>
                                <a:gd name="T41" fmla="*/ T40 w 183"/>
                                <a:gd name="T42" fmla="+- 0 432 269"/>
                                <a:gd name="T43" fmla="*/ 432 h 182"/>
                                <a:gd name="T44" fmla="+- 0 782 691"/>
                                <a:gd name="T45" fmla="*/ T44 w 183"/>
                                <a:gd name="T46" fmla="+- 0 451 269"/>
                                <a:gd name="T47" fmla="*/ 45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2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1BD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7"/>
                        <wpg:cNvGrpSpPr>
                          <a:grpSpLocks/>
                        </wpg:cNvGrpSpPr>
                        <wpg:grpSpPr bwMode="auto">
                          <a:xfrm>
                            <a:off x="691" y="510"/>
                            <a:ext cx="183" cy="182"/>
                            <a:chOff x="691" y="510"/>
                            <a:chExt cx="183" cy="182"/>
                          </a:xfrm>
                        </wpg:grpSpPr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691" y="510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82 691"/>
                                <a:gd name="T1" fmla="*/ T0 w 183"/>
                                <a:gd name="T2" fmla="+- 0 692 510"/>
                                <a:gd name="T3" fmla="*/ 692 h 182"/>
                                <a:gd name="T4" fmla="+- 0 843 691"/>
                                <a:gd name="T5" fmla="*/ T4 w 183"/>
                                <a:gd name="T6" fmla="+- 0 669 510"/>
                                <a:gd name="T7" fmla="*/ 669 h 182"/>
                                <a:gd name="T8" fmla="+- 0 874 691"/>
                                <a:gd name="T9" fmla="*/ T8 w 183"/>
                                <a:gd name="T10" fmla="+- 0 612 510"/>
                                <a:gd name="T11" fmla="*/ 612 h 182"/>
                                <a:gd name="T12" fmla="+- 0 871 691"/>
                                <a:gd name="T13" fmla="*/ T12 w 183"/>
                                <a:gd name="T14" fmla="+- 0 586 510"/>
                                <a:gd name="T15" fmla="*/ 586 h 182"/>
                                <a:gd name="T16" fmla="+- 0 840 691"/>
                                <a:gd name="T17" fmla="*/ T16 w 183"/>
                                <a:gd name="T18" fmla="+- 0 529 510"/>
                                <a:gd name="T19" fmla="*/ 529 h 182"/>
                                <a:gd name="T20" fmla="+- 0 803 691"/>
                                <a:gd name="T21" fmla="*/ T20 w 183"/>
                                <a:gd name="T22" fmla="+- 0 510 510"/>
                                <a:gd name="T23" fmla="*/ 510 h 182"/>
                                <a:gd name="T24" fmla="+- 0 775 691"/>
                                <a:gd name="T25" fmla="*/ T24 w 183"/>
                                <a:gd name="T26" fmla="+- 0 512 510"/>
                                <a:gd name="T27" fmla="*/ 512 h 182"/>
                                <a:gd name="T28" fmla="+- 0 715 691"/>
                                <a:gd name="T29" fmla="*/ T28 w 183"/>
                                <a:gd name="T30" fmla="+- 0 540 510"/>
                                <a:gd name="T31" fmla="*/ 540 h 182"/>
                                <a:gd name="T32" fmla="+- 0 691 691"/>
                                <a:gd name="T33" fmla="*/ T32 w 183"/>
                                <a:gd name="T34" fmla="+- 0 593 510"/>
                                <a:gd name="T35" fmla="*/ 593 h 182"/>
                                <a:gd name="T36" fmla="+- 0 693 691"/>
                                <a:gd name="T37" fmla="*/ T36 w 183"/>
                                <a:gd name="T38" fmla="+- 0 617 510"/>
                                <a:gd name="T39" fmla="*/ 617 h 182"/>
                                <a:gd name="T40" fmla="+- 0 727 691"/>
                                <a:gd name="T41" fmla="*/ T40 w 183"/>
                                <a:gd name="T42" fmla="+- 0 673 510"/>
                                <a:gd name="T43" fmla="*/ 673 h 182"/>
                                <a:gd name="T44" fmla="+- 0 782 691"/>
                                <a:gd name="T45" fmla="*/ T44 w 183"/>
                                <a:gd name="T46" fmla="+- 0 692 510"/>
                                <a:gd name="T47" fmla="*/ 6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2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1BD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D85B1" id="Group 76" o:spid="_x0000_s1026" style="position:absolute;margin-left:34.4pt;margin-top:1.3pt;width:9.4pt;height:33.45pt;z-index:-251645952;mso-position-horizontal-relative:page" coordorigin="688,26" coordsize="18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">
                <v:group id="Group 81" o:spid="_x0000_s1027" style="position:absolute;left:691;top:28;width:183;height:182" coordorigin="691,28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2" o:spid="_x0000_s1028" style="position:absolute;left:691;top:28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" path="m91,182r61,-23l183,102,180,76,149,19,112,,84,2,24,30,,83r2,24l36,163r55,19xe" filled="f" strokecolor="#91bd9b" strokeweight=".25pt">
                    <v:path arrowok="t" o:connecttype="custom" o:connectlocs="91,210;152,187;183,130;180,104;149,47;112,28;84,30;24,58;0,111;2,135;36,191;91,210" o:connectangles="0,0,0,0,0,0,0,0,0,0,0,0"/>
                  </v:shape>
                </v:group>
                <v:group id="Group 79" o:spid="_x0000_s1029" style="position:absolute;left:691;top:269;width:183;height:182" coordorigin="691,269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0" o:spid="_x0000_s1030" style="position:absolute;left:691;top:269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" path="m91,182r61,-23l183,102,180,76,149,19,112,,84,2,24,30,,83r2,24l36,163r55,19xe" filled="f" strokecolor="#91bd9b" strokeweight=".25pt">
                    <v:path arrowok="t" o:connecttype="custom" o:connectlocs="91,451;152,428;183,371;180,345;149,288;112,269;84,271;24,299;0,352;2,376;36,432;91,451" o:connectangles="0,0,0,0,0,0,0,0,0,0,0,0"/>
                  </v:shape>
                </v:group>
                <v:group id="Group 77" o:spid="_x0000_s1031" style="position:absolute;left:691;top:510;width:183;height:182" coordorigin="691,510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8" o:spid="_x0000_s1032" style="position:absolute;left:691;top:510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" path="m91,182r61,-23l183,102,180,76,149,19,112,,84,2,24,30,,83r2,24l36,163r55,19xe" filled="f" strokecolor="#91bd9b" strokeweight=".25pt">
                    <v:path arrowok="t" o:connecttype="custom" o:connectlocs="91,692;152,669;183,612;180,586;149,529;112,510;84,512;24,540;0,593;2,617;36,673;91,692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F2CD2B8" wp14:editId="515AEF99">
                <wp:simplePos x="0" y="0"/>
                <wp:positionH relativeFrom="page">
                  <wp:posOffset>609600</wp:posOffset>
                </wp:positionH>
                <wp:positionV relativeFrom="paragraph">
                  <wp:posOffset>16510</wp:posOffset>
                </wp:positionV>
                <wp:extent cx="119380" cy="424815"/>
                <wp:effectExtent l="9525" t="15240" r="13970" b="17145"/>
                <wp:wrapNone/>
                <wp:docPr id="7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424815"/>
                          <a:chOff x="960" y="26"/>
                          <a:chExt cx="188" cy="669"/>
                        </a:xfrm>
                      </wpg:grpSpPr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963" y="28"/>
                            <a:ext cx="183" cy="182"/>
                            <a:chOff x="963" y="28"/>
                            <a:chExt cx="183" cy="182"/>
                          </a:xfrm>
                        </wpg:grpSpPr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963" y="28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54 963"/>
                                <a:gd name="T1" fmla="*/ T0 w 183"/>
                                <a:gd name="T2" fmla="+- 0 210 28"/>
                                <a:gd name="T3" fmla="*/ 210 h 182"/>
                                <a:gd name="T4" fmla="+- 0 1116 963"/>
                                <a:gd name="T5" fmla="*/ T4 w 183"/>
                                <a:gd name="T6" fmla="+- 0 187 28"/>
                                <a:gd name="T7" fmla="*/ 187 h 182"/>
                                <a:gd name="T8" fmla="+- 0 1146 963"/>
                                <a:gd name="T9" fmla="*/ T8 w 183"/>
                                <a:gd name="T10" fmla="+- 0 130 28"/>
                                <a:gd name="T11" fmla="*/ 130 h 182"/>
                                <a:gd name="T12" fmla="+- 0 1144 963"/>
                                <a:gd name="T13" fmla="*/ T12 w 183"/>
                                <a:gd name="T14" fmla="+- 0 104 28"/>
                                <a:gd name="T15" fmla="*/ 104 h 182"/>
                                <a:gd name="T16" fmla="+- 0 1112 963"/>
                                <a:gd name="T17" fmla="*/ T16 w 183"/>
                                <a:gd name="T18" fmla="+- 0 47 28"/>
                                <a:gd name="T19" fmla="*/ 47 h 182"/>
                                <a:gd name="T20" fmla="+- 0 1075 963"/>
                                <a:gd name="T21" fmla="*/ T20 w 183"/>
                                <a:gd name="T22" fmla="+- 0 28 28"/>
                                <a:gd name="T23" fmla="*/ 28 h 182"/>
                                <a:gd name="T24" fmla="+- 0 1047 963"/>
                                <a:gd name="T25" fmla="*/ T24 w 183"/>
                                <a:gd name="T26" fmla="+- 0 30 28"/>
                                <a:gd name="T27" fmla="*/ 30 h 182"/>
                                <a:gd name="T28" fmla="+- 0 987 963"/>
                                <a:gd name="T29" fmla="*/ T28 w 183"/>
                                <a:gd name="T30" fmla="+- 0 58 28"/>
                                <a:gd name="T31" fmla="*/ 58 h 182"/>
                                <a:gd name="T32" fmla="+- 0 963 963"/>
                                <a:gd name="T33" fmla="*/ T32 w 183"/>
                                <a:gd name="T34" fmla="+- 0 111 28"/>
                                <a:gd name="T35" fmla="*/ 111 h 182"/>
                                <a:gd name="T36" fmla="+- 0 965 963"/>
                                <a:gd name="T37" fmla="*/ T36 w 183"/>
                                <a:gd name="T38" fmla="+- 0 135 28"/>
                                <a:gd name="T39" fmla="*/ 135 h 182"/>
                                <a:gd name="T40" fmla="+- 0 999 963"/>
                                <a:gd name="T41" fmla="*/ T40 w 183"/>
                                <a:gd name="T42" fmla="+- 0 191 28"/>
                                <a:gd name="T43" fmla="*/ 191 h 182"/>
                                <a:gd name="T44" fmla="+- 0 1054 963"/>
                                <a:gd name="T45" fmla="*/ T44 w 183"/>
                                <a:gd name="T46" fmla="+- 0 210 28"/>
                                <a:gd name="T47" fmla="*/ 21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C2B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963" y="269"/>
                            <a:ext cx="183" cy="182"/>
                            <a:chOff x="963" y="269"/>
                            <a:chExt cx="183" cy="182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963" y="269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54 963"/>
                                <a:gd name="T1" fmla="*/ T0 w 183"/>
                                <a:gd name="T2" fmla="+- 0 451 269"/>
                                <a:gd name="T3" fmla="*/ 451 h 182"/>
                                <a:gd name="T4" fmla="+- 0 1116 963"/>
                                <a:gd name="T5" fmla="*/ T4 w 183"/>
                                <a:gd name="T6" fmla="+- 0 428 269"/>
                                <a:gd name="T7" fmla="*/ 428 h 182"/>
                                <a:gd name="T8" fmla="+- 0 1146 963"/>
                                <a:gd name="T9" fmla="*/ T8 w 183"/>
                                <a:gd name="T10" fmla="+- 0 371 269"/>
                                <a:gd name="T11" fmla="*/ 371 h 182"/>
                                <a:gd name="T12" fmla="+- 0 1144 963"/>
                                <a:gd name="T13" fmla="*/ T12 w 183"/>
                                <a:gd name="T14" fmla="+- 0 345 269"/>
                                <a:gd name="T15" fmla="*/ 345 h 182"/>
                                <a:gd name="T16" fmla="+- 0 1112 963"/>
                                <a:gd name="T17" fmla="*/ T16 w 183"/>
                                <a:gd name="T18" fmla="+- 0 288 269"/>
                                <a:gd name="T19" fmla="*/ 288 h 182"/>
                                <a:gd name="T20" fmla="+- 0 1075 963"/>
                                <a:gd name="T21" fmla="*/ T20 w 183"/>
                                <a:gd name="T22" fmla="+- 0 269 269"/>
                                <a:gd name="T23" fmla="*/ 269 h 182"/>
                                <a:gd name="T24" fmla="+- 0 1047 963"/>
                                <a:gd name="T25" fmla="*/ T24 w 183"/>
                                <a:gd name="T26" fmla="+- 0 271 269"/>
                                <a:gd name="T27" fmla="*/ 271 h 182"/>
                                <a:gd name="T28" fmla="+- 0 987 963"/>
                                <a:gd name="T29" fmla="*/ T28 w 183"/>
                                <a:gd name="T30" fmla="+- 0 299 269"/>
                                <a:gd name="T31" fmla="*/ 299 h 182"/>
                                <a:gd name="T32" fmla="+- 0 963 963"/>
                                <a:gd name="T33" fmla="*/ T32 w 183"/>
                                <a:gd name="T34" fmla="+- 0 352 269"/>
                                <a:gd name="T35" fmla="*/ 352 h 182"/>
                                <a:gd name="T36" fmla="+- 0 965 963"/>
                                <a:gd name="T37" fmla="*/ T36 w 183"/>
                                <a:gd name="T38" fmla="+- 0 376 269"/>
                                <a:gd name="T39" fmla="*/ 376 h 182"/>
                                <a:gd name="T40" fmla="+- 0 999 963"/>
                                <a:gd name="T41" fmla="*/ T40 w 183"/>
                                <a:gd name="T42" fmla="+- 0 432 269"/>
                                <a:gd name="T43" fmla="*/ 432 h 182"/>
                                <a:gd name="T44" fmla="+- 0 1054 963"/>
                                <a:gd name="T45" fmla="*/ T44 w 183"/>
                                <a:gd name="T46" fmla="+- 0 451 269"/>
                                <a:gd name="T47" fmla="*/ 45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C2B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963" y="510"/>
                            <a:ext cx="183" cy="182"/>
                            <a:chOff x="963" y="510"/>
                            <a:chExt cx="183" cy="182"/>
                          </a:xfrm>
                        </wpg:grpSpPr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963" y="510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054 963"/>
                                <a:gd name="T1" fmla="*/ T0 w 183"/>
                                <a:gd name="T2" fmla="+- 0 692 510"/>
                                <a:gd name="T3" fmla="*/ 692 h 182"/>
                                <a:gd name="T4" fmla="+- 0 1116 963"/>
                                <a:gd name="T5" fmla="*/ T4 w 183"/>
                                <a:gd name="T6" fmla="+- 0 669 510"/>
                                <a:gd name="T7" fmla="*/ 669 h 182"/>
                                <a:gd name="T8" fmla="+- 0 1146 963"/>
                                <a:gd name="T9" fmla="*/ T8 w 183"/>
                                <a:gd name="T10" fmla="+- 0 612 510"/>
                                <a:gd name="T11" fmla="*/ 612 h 182"/>
                                <a:gd name="T12" fmla="+- 0 1144 963"/>
                                <a:gd name="T13" fmla="*/ T12 w 183"/>
                                <a:gd name="T14" fmla="+- 0 586 510"/>
                                <a:gd name="T15" fmla="*/ 586 h 182"/>
                                <a:gd name="T16" fmla="+- 0 1112 963"/>
                                <a:gd name="T17" fmla="*/ T16 w 183"/>
                                <a:gd name="T18" fmla="+- 0 529 510"/>
                                <a:gd name="T19" fmla="*/ 529 h 182"/>
                                <a:gd name="T20" fmla="+- 0 1075 963"/>
                                <a:gd name="T21" fmla="*/ T20 w 183"/>
                                <a:gd name="T22" fmla="+- 0 510 510"/>
                                <a:gd name="T23" fmla="*/ 510 h 182"/>
                                <a:gd name="T24" fmla="+- 0 1047 963"/>
                                <a:gd name="T25" fmla="*/ T24 w 183"/>
                                <a:gd name="T26" fmla="+- 0 512 510"/>
                                <a:gd name="T27" fmla="*/ 512 h 182"/>
                                <a:gd name="T28" fmla="+- 0 987 963"/>
                                <a:gd name="T29" fmla="*/ T28 w 183"/>
                                <a:gd name="T30" fmla="+- 0 540 510"/>
                                <a:gd name="T31" fmla="*/ 540 h 182"/>
                                <a:gd name="T32" fmla="+- 0 963 963"/>
                                <a:gd name="T33" fmla="*/ T32 w 183"/>
                                <a:gd name="T34" fmla="+- 0 593 510"/>
                                <a:gd name="T35" fmla="*/ 593 h 182"/>
                                <a:gd name="T36" fmla="+- 0 965 963"/>
                                <a:gd name="T37" fmla="*/ T36 w 183"/>
                                <a:gd name="T38" fmla="+- 0 617 510"/>
                                <a:gd name="T39" fmla="*/ 617 h 182"/>
                                <a:gd name="T40" fmla="+- 0 999 963"/>
                                <a:gd name="T41" fmla="*/ T40 w 183"/>
                                <a:gd name="T42" fmla="+- 0 673 510"/>
                                <a:gd name="T43" fmla="*/ 673 h 182"/>
                                <a:gd name="T44" fmla="+- 0 1054 963"/>
                                <a:gd name="T45" fmla="*/ T44 w 183"/>
                                <a:gd name="T46" fmla="+- 0 692 510"/>
                                <a:gd name="T47" fmla="*/ 6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1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91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C2B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21653" id="Group 69" o:spid="_x0000_s1026" style="position:absolute;margin-left:48pt;margin-top:1.3pt;width:9.4pt;height:33.45pt;z-index:-251644928;mso-position-horizontal-relative:page" coordorigin="960,26" coordsize="18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">
                <v:group id="Group 74" o:spid="_x0000_s1027" style="position:absolute;left:963;top:28;width:183;height:182" coordorigin="963,28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5" o:spid="_x0000_s1028" style="position:absolute;left:963;top:28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" path="m91,182r62,-23l183,102,181,76,149,19,112,,84,2,24,30,,83r2,24l36,163r55,19xe" filled="f" strokecolor="#ac2b31" strokeweight=".25pt">
                    <v:path arrowok="t" o:connecttype="custom" o:connectlocs="91,210;153,187;183,130;181,104;149,47;112,28;84,30;24,58;0,111;2,135;36,191;91,210" o:connectangles="0,0,0,0,0,0,0,0,0,0,0,0"/>
                  </v:shape>
                </v:group>
                <v:group id="Group 72" o:spid="_x0000_s1029" style="position:absolute;left:963;top:269;width:183;height:182" coordorigin="963,269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3" o:spid="_x0000_s1030" style="position:absolute;left:963;top:269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" path="m91,182r62,-23l183,102,181,76,149,19,112,,84,2,24,30,,83r2,24l36,163r55,19xe" filled="f" strokecolor="#ac2b31" strokeweight=".25pt">
                    <v:path arrowok="t" o:connecttype="custom" o:connectlocs="91,451;153,428;183,371;181,345;149,288;112,269;84,271;24,299;0,352;2,376;36,432;91,451" o:connectangles="0,0,0,0,0,0,0,0,0,0,0,0"/>
                  </v:shape>
                </v:group>
                <v:group id="Group 70" o:spid="_x0000_s1031" style="position:absolute;left:963;top:510;width:183;height:182" coordorigin="963,510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1" o:spid="_x0000_s1032" style="position:absolute;left:963;top:510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" path="m91,182r62,-23l183,102,181,76,149,19,112,,84,2,24,30,,83r2,24l36,163r55,19xe" filled="f" strokecolor="#ac2b31" strokeweight=".25pt">
                    <v:path arrowok="t" o:connecttype="custom" o:connectlocs="91,692;153,669;183,612;181,586;149,529;112,510;84,512;24,540;0,593;2,617;36,673;91,692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Il faut éviter de donner du pain parce qu’il gonfle dans leur estomac. Il faut mettre de l’eau à la disposition des oiseaux.</w:t>
      </w:r>
    </w:p>
    <w:p w14:paraId="147F816E" w14:textId="77777777" w:rsidR="00E86031" w:rsidRPr="00852EA7" w:rsidRDefault="00852EA7">
      <w:pPr>
        <w:pStyle w:val="Corpsdetexte"/>
        <w:rPr>
          <w:lang w:val="fr-FR"/>
        </w:rPr>
      </w:pPr>
      <w:r w:rsidRPr="00852EA7">
        <w:rPr>
          <w:lang w:val="fr-FR"/>
        </w:rPr>
        <w:t>Il ne faut surtout pas leur donner des aliments salés.</w:t>
      </w:r>
    </w:p>
    <w:p w14:paraId="7A95229D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465DD014" w14:textId="77777777" w:rsidR="00E86031" w:rsidRPr="00852EA7" w:rsidRDefault="00E86031">
      <w:pPr>
        <w:spacing w:before="10" w:line="280" w:lineRule="exact"/>
        <w:rPr>
          <w:sz w:val="28"/>
          <w:szCs w:val="28"/>
          <w:lang w:val="fr-FR"/>
        </w:rPr>
      </w:pPr>
    </w:p>
    <w:p w14:paraId="33A5A10B" w14:textId="7B7C5577" w:rsidR="00EC0B00" w:rsidRPr="00B22966" w:rsidRDefault="00693219" w:rsidP="00EC0B00">
      <w:pPr>
        <w:numPr>
          <w:ilvl w:val="0"/>
          <w:numId w:val="1"/>
        </w:numPr>
        <w:tabs>
          <w:tab w:val="left" w:pos="819"/>
        </w:tabs>
        <w:spacing w:line="250" w:lineRule="auto"/>
        <w:ind w:left="820" w:right="1036"/>
        <w:rPr>
          <w:rFonts w:ascii="Arial" w:eastAsia="Arial" w:hAnsi="Arial" w:cs="Arial"/>
          <w:sz w:val="16"/>
          <w:szCs w:val="16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9C8E00" wp14:editId="28A6A4EA">
                <wp:simplePos x="0" y="0"/>
                <wp:positionH relativeFrom="page">
                  <wp:posOffset>429260</wp:posOffset>
                </wp:positionH>
                <wp:positionV relativeFrom="paragraph">
                  <wp:posOffset>-33655</wp:posOffset>
                </wp:positionV>
                <wp:extent cx="210820" cy="211455"/>
                <wp:effectExtent l="635" t="3175" r="7620" b="4445"/>
                <wp:wrapNone/>
                <wp:docPr id="7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676" y="-53"/>
                          <a:chExt cx="332" cy="333"/>
                        </a:xfrm>
                      </wpg:grpSpPr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676" y="-53"/>
                            <a:ext cx="332" cy="333"/>
                          </a:xfrm>
                          <a:custGeom>
                            <a:avLst/>
                            <a:gdLst>
                              <a:gd name="T0" fmla="+- 0 852 676"/>
                              <a:gd name="T1" fmla="*/ T0 w 332"/>
                              <a:gd name="T2" fmla="+- 0 -53 -53"/>
                              <a:gd name="T3" fmla="*/ -53 h 333"/>
                              <a:gd name="T4" fmla="+- 0 783 676"/>
                              <a:gd name="T5" fmla="*/ T4 w 332"/>
                              <a:gd name="T6" fmla="+- 0 -41 -53"/>
                              <a:gd name="T7" fmla="*/ -41 h 333"/>
                              <a:gd name="T8" fmla="+- 0 727 676"/>
                              <a:gd name="T9" fmla="*/ T8 w 332"/>
                              <a:gd name="T10" fmla="+- 0 -6 -53"/>
                              <a:gd name="T11" fmla="*/ -6 h 333"/>
                              <a:gd name="T12" fmla="+- 0 690 676"/>
                              <a:gd name="T13" fmla="*/ T12 w 332"/>
                              <a:gd name="T14" fmla="+- 0 46 -53"/>
                              <a:gd name="T15" fmla="*/ 46 h 333"/>
                              <a:gd name="T16" fmla="+- 0 676 676"/>
                              <a:gd name="T17" fmla="*/ T16 w 332"/>
                              <a:gd name="T18" fmla="+- 0 110 -53"/>
                              <a:gd name="T19" fmla="*/ 110 h 333"/>
                              <a:gd name="T20" fmla="+- 0 677 676"/>
                              <a:gd name="T21" fmla="*/ T20 w 332"/>
                              <a:gd name="T22" fmla="+- 0 133 -53"/>
                              <a:gd name="T23" fmla="*/ 133 h 333"/>
                              <a:gd name="T24" fmla="+- 0 699 676"/>
                              <a:gd name="T25" fmla="*/ T24 w 332"/>
                              <a:gd name="T26" fmla="+- 0 197 -53"/>
                              <a:gd name="T27" fmla="*/ 197 h 333"/>
                              <a:gd name="T28" fmla="+- 0 742 676"/>
                              <a:gd name="T29" fmla="*/ T28 w 332"/>
                              <a:gd name="T30" fmla="+- 0 245 -53"/>
                              <a:gd name="T31" fmla="*/ 245 h 333"/>
                              <a:gd name="T32" fmla="+- 0 800 676"/>
                              <a:gd name="T33" fmla="*/ T32 w 332"/>
                              <a:gd name="T34" fmla="+- 0 274 -53"/>
                              <a:gd name="T35" fmla="*/ 274 h 333"/>
                              <a:gd name="T36" fmla="+- 0 842 676"/>
                              <a:gd name="T37" fmla="*/ T36 w 332"/>
                              <a:gd name="T38" fmla="+- 0 280 -53"/>
                              <a:gd name="T39" fmla="*/ 280 h 333"/>
                              <a:gd name="T40" fmla="+- 0 865 676"/>
                              <a:gd name="T41" fmla="*/ T40 w 332"/>
                              <a:gd name="T42" fmla="+- 0 278 -53"/>
                              <a:gd name="T43" fmla="*/ 278 h 333"/>
                              <a:gd name="T44" fmla="+- 0 928 676"/>
                              <a:gd name="T45" fmla="*/ T44 w 332"/>
                              <a:gd name="T46" fmla="+- 0 256 -53"/>
                              <a:gd name="T47" fmla="*/ 256 h 333"/>
                              <a:gd name="T48" fmla="+- 0 976 676"/>
                              <a:gd name="T49" fmla="*/ T48 w 332"/>
                              <a:gd name="T50" fmla="+- 0 213 -53"/>
                              <a:gd name="T51" fmla="*/ 213 h 333"/>
                              <a:gd name="T52" fmla="+- 0 1004 676"/>
                              <a:gd name="T53" fmla="*/ T52 w 332"/>
                              <a:gd name="T54" fmla="+- 0 153 -53"/>
                              <a:gd name="T55" fmla="*/ 153 h 333"/>
                              <a:gd name="T56" fmla="+- 0 1008 676"/>
                              <a:gd name="T57" fmla="*/ T56 w 332"/>
                              <a:gd name="T58" fmla="+- 0 131 -53"/>
                              <a:gd name="T59" fmla="*/ 131 h 333"/>
                              <a:gd name="T60" fmla="+- 0 1007 676"/>
                              <a:gd name="T61" fmla="*/ T60 w 332"/>
                              <a:gd name="T62" fmla="+- 0 105 -53"/>
                              <a:gd name="T63" fmla="*/ 105 h 333"/>
                              <a:gd name="T64" fmla="+- 0 987 676"/>
                              <a:gd name="T65" fmla="*/ T64 w 332"/>
                              <a:gd name="T66" fmla="+- 0 37 -53"/>
                              <a:gd name="T67" fmla="*/ 37 h 333"/>
                              <a:gd name="T68" fmla="+- 0 948 676"/>
                              <a:gd name="T69" fmla="*/ T68 w 332"/>
                              <a:gd name="T70" fmla="+- 0 -14 -53"/>
                              <a:gd name="T71" fmla="*/ -14 h 333"/>
                              <a:gd name="T72" fmla="+- 0 894 676"/>
                              <a:gd name="T73" fmla="*/ T72 w 332"/>
                              <a:gd name="T74" fmla="+- 0 -45 -53"/>
                              <a:gd name="T75" fmla="*/ -45 h 333"/>
                              <a:gd name="T76" fmla="+- 0 852 676"/>
                              <a:gd name="T77" fmla="*/ T76 w 332"/>
                              <a:gd name="T78" fmla="+- 0 -53 -53"/>
                              <a:gd name="T79" fmla="*/ -53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6" y="0"/>
                                </a:moveTo>
                                <a:lnTo>
                                  <a:pt x="107" y="12"/>
                                </a:lnTo>
                                <a:lnTo>
                                  <a:pt x="51" y="47"/>
                                </a:lnTo>
                                <a:lnTo>
                                  <a:pt x="14" y="99"/>
                                </a:lnTo>
                                <a:lnTo>
                                  <a:pt x="0" y="163"/>
                                </a:lnTo>
                                <a:lnTo>
                                  <a:pt x="1" y="186"/>
                                </a:lnTo>
                                <a:lnTo>
                                  <a:pt x="23" y="250"/>
                                </a:lnTo>
                                <a:lnTo>
                                  <a:pt x="66" y="298"/>
                                </a:lnTo>
                                <a:lnTo>
                                  <a:pt x="124" y="327"/>
                                </a:lnTo>
                                <a:lnTo>
                                  <a:pt x="166" y="333"/>
                                </a:lnTo>
                                <a:lnTo>
                                  <a:pt x="189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6"/>
                                </a:lnTo>
                                <a:lnTo>
                                  <a:pt x="328" y="206"/>
                                </a:lnTo>
                                <a:lnTo>
                                  <a:pt x="332" y="184"/>
                                </a:lnTo>
                                <a:lnTo>
                                  <a:pt x="331" y="158"/>
                                </a:lnTo>
                                <a:lnTo>
                                  <a:pt x="311" y="90"/>
                                </a:lnTo>
                                <a:lnTo>
                                  <a:pt x="272" y="39"/>
                                </a:lnTo>
                                <a:lnTo>
                                  <a:pt x="218" y="8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6F55C" id="Group 67" o:spid="_x0000_s1026" style="position:absolute;margin-left:33.8pt;margin-top:-2.65pt;width:16.6pt;height:16.65pt;z-index:-251654144;mso-position-horizontal-relative:page" coordorigin="676,-53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">
                <v:shape id="Freeform 68" o:spid="_x0000_s1027" style="position:absolute;left:676;top:-53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" path="m176,l107,12,51,47,14,99,,163r1,23l23,250r43,48l124,327r42,6l189,331r63,-22l300,266r28,-60l332,184r-1,-26l311,90,272,39,218,8,176,xe" fillcolor="#91bd9b" stroked="f">
                  <v:path arrowok="t" o:connecttype="custom" o:connectlocs="176,-53;107,-41;51,-6;14,46;0,110;1,133;23,197;66,245;124,274;166,280;189,278;252,256;300,213;328,153;332,131;331,105;311,37;272,-14;218,-45;176,-53" o:connectangles="0,0,0,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Reconnais-tu</w:t>
      </w:r>
      <w:r w:rsidR="00852EA7" w:rsidRPr="00852EA7">
        <w:rPr>
          <w:rFonts w:ascii="Arial" w:eastAsia="Arial" w:hAnsi="Arial" w:cs="Arial"/>
          <w:b/>
          <w:bCs/>
          <w:color w:val="000000"/>
          <w:spacing w:val="-6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quelques</w:t>
      </w:r>
      <w:r w:rsidR="00852EA7" w:rsidRPr="00852EA7"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oiseaux</w:t>
      </w:r>
      <w:r w:rsidR="00852EA7" w:rsidRPr="00852EA7">
        <w:rPr>
          <w:rFonts w:ascii="Arial" w:eastAsia="Arial" w:hAnsi="Arial" w:cs="Arial"/>
          <w:b/>
          <w:bCs/>
          <w:color w:val="000000"/>
          <w:spacing w:val="-6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?</w:t>
      </w:r>
      <w:r w:rsidR="00852EA7" w:rsidRPr="00852EA7">
        <w:rPr>
          <w:rFonts w:ascii="Arial" w:eastAsia="Arial" w:hAnsi="Arial" w:cs="Arial"/>
          <w:b/>
          <w:bCs/>
          <w:color w:val="000000"/>
          <w:spacing w:val="-6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(</w:t>
      </w:r>
      <w:proofErr w:type="gramStart"/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images</w:t>
      </w:r>
      <w:proofErr w:type="gramEnd"/>
      <w:r w:rsidR="00852EA7" w:rsidRPr="00852EA7">
        <w:rPr>
          <w:rFonts w:ascii="Arial" w:eastAsia="Arial" w:hAnsi="Arial" w:cs="Arial"/>
          <w:b/>
          <w:bCs/>
          <w:color w:val="000000"/>
          <w:spacing w:val="-6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à</w:t>
      </w:r>
      <w:r w:rsidR="00852EA7" w:rsidRPr="00852EA7">
        <w:rPr>
          <w:rFonts w:ascii="Arial" w:eastAsia="Arial" w:hAnsi="Arial" w:cs="Arial"/>
          <w:b/>
          <w:bCs/>
          <w:color w:val="000000"/>
          <w:spacing w:val="-6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légender)</w:t>
      </w:r>
      <w:r w:rsidR="00852EA7" w:rsidRPr="00852EA7">
        <w:rPr>
          <w:rFonts w:ascii="Arial" w:eastAsia="Arial" w:hAnsi="Arial" w:cs="Arial"/>
          <w:b/>
          <w:bCs/>
          <w:color w:val="000000"/>
          <w:w w:val="99"/>
          <w:sz w:val="20"/>
          <w:szCs w:val="20"/>
          <w:lang w:val="fr-FR"/>
        </w:rPr>
        <w:t xml:space="preserve"> </w:t>
      </w:r>
      <w:r w:rsidR="00852EA7" w:rsidRPr="00852EA7">
        <w:rPr>
          <w:rFonts w:ascii="Arial" w:eastAsia="Arial" w:hAnsi="Arial" w:cs="Arial"/>
          <w:color w:val="000000"/>
          <w:spacing w:val="-9"/>
          <w:sz w:val="16"/>
          <w:szCs w:val="16"/>
          <w:lang w:val="fr-FR"/>
        </w:rPr>
        <w:t>V</w:t>
      </w:r>
      <w:r w:rsidR="00852EA7" w:rsidRPr="00852EA7">
        <w:rPr>
          <w:rFonts w:ascii="Arial" w:eastAsia="Arial" w:hAnsi="Arial" w:cs="Arial"/>
          <w:color w:val="000000"/>
          <w:sz w:val="16"/>
          <w:szCs w:val="16"/>
          <w:lang w:val="fr-FR"/>
        </w:rPr>
        <w:t>erdier d’Europe - Sittelle torchepot - Merle noir - Mésange charbonnière - Pinson des arbres - Mésange bleue</w:t>
      </w:r>
    </w:p>
    <w:p w14:paraId="6BE7A007" w14:textId="731FC874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1C060FCC" w14:textId="078487C3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  <w:r>
        <w:rPr>
          <w:noProof/>
          <w:color w:val="000000"/>
          <w:lang w:val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AF35B64" wp14:editId="7E703CD5">
                <wp:simplePos x="0" y="0"/>
                <wp:positionH relativeFrom="column">
                  <wp:align>right</wp:align>
                </wp:positionH>
                <wp:positionV relativeFrom="paragraph">
                  <wp:posOffset>10160</wp:posOffset>
                </wp:positionV>
                <wp:extent cx="4039235" cy="3582670"/>
                <wp:effectExtent l="0" t="0" r="18415" b="17780"/>
                <wp:wrapNone/>
                <wp:docPr id="232" name="Groupe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235" cy="3582670"/>
                          <a:chOff x="0" y="0"/>
                          <a:chExt cx="4039235" cy="3582670"/>
                        </a:xfrm>
                      </wpg:grpSpPr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0" y="57150"/>
                            <a:ext cx="1819910" cy="1122045"/>
                            <a:chOff x="1403" y="886"/>
                            <a:chExt cx="2866" cy="1767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1" y="886"/>
                              <a:ext cx="1690" cy="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1406" y="2318"/>
                              <a:ext cx="2861" cy="333"/>
                              <a:chOff x="1406" y="2318"/>
                              <a:chExt cx="2861" cy="333"/>
                            </a:xfrm>
                          </wpg:grpSpPr>
                          <wps:wsp>
                            <wps:cNvPr id="69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406" y="2318"/>
                                <a:ext cx="2861" cy="333"/>
                              </a:xfrm>
                              <a:custGeom>
                                <a:avLst/>
                                <a:gdLst>
                                  <a:gd name="T0" fmla="+- 0 1406 1406"/>
                                  <a:gd name="T1" fmla="*/ T0 w 2861"/>
                                  <a:gd name="T2" fmla="+- 0 2651 2318"/>
                                  <a:gd name="T3" fmla="*/ 2651 h 333"/>
                                  <a:gd name="T4" fmla="+- 0 4266 1406"/>
                                  <a:gd name="T5" fmla="*/ T4 w 2861"/>
                                  <a:gd name="T6" fmla="+- 0 2651 2318"/>
                                  <a:gd name="T7" fmla="*/ 2651 h 333"/>
                                  <a:gd name="T8" fmla="+- 0 4266 1406"/>
                                  <a:gd name="T9" fmla="*/ T8 w 2861"/>
                                  <a:gd name="T10" fmla="+- 0 2318 2318"/>
                                  <a:gd name="T11" fmla="*/ 2318 h 333"/>
                                  <a:gd name="T12" fmla="+- 0 1406 1406"/>
                                  <a:gd name="T13" fmla="*/ T12 w 2861"/>
                                  <a:gd name="T14" fmla="+- 0 2318 2318"/>
                                  <a:gd name="T15" fmla="*/ 2318 h 333"/>
                                  <a:gd name="T16" fmla="+- 0 1406 1406"/>
                                  <a:gd name="T17" fmla="*/ T16 w 2861"/>
                                  <a:gd name="T18" fmla="+- 0 2651 2318"/>
                                  <a:gd name="T19" fmla="*/ 2651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861" h="333">
                                    <a:moveTo>
                                      <a:pt x="0" y="333"/>
                                    </a:moveTo>
                                    <a:lnTo>
                                      <a:pt x="2860" y="333"/>
                                    </a:lnTo>
                                    <a:lnTo>
                                      <a:pt x="28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0" y="1409700"/>
                            <a:ext cx="1819910" cy="918210"/>
                            <a:chOff x="1403" y="728"/>
                            <a:chExt cx="2866" cy="144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3" y="728"/>
                              <a:ext cx="1783" cy="10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406" y="1838"/>
                              <a:ext cx="2861" cy="333"/>
                              <a:chOff x="1406" y="1838"/>
                              <a:chExt cx="2861" cy="333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406" y="1838"/>
                                <a:ext cx="2861" cy="333"/>
                              </a:xfrm>
                              <a:custGeom>
                                <a:avLst/>
                                <a:gdLst>
                                  <a:gd name="T0" fmla="+- 0 1406 1406"/>
                                  <a:gd name="T1" fmla="*/ T0 w 2861"/>
                                  <a:gd name="T2" fmla="+- 0 2171 1838"/>
                                  <a:gd name="T3" fmla="*/ 2171 h 333"/>
                                  <a:gd name="T4" fmla="+- 0 4266 1406"/>
                                  <a:gd name="T5" fmla="*/ T4 w 2861"/>
                                  <a:gd name="T6" fmla="+- 0 2171 1838"/>
                                  <a:gd name="T7" fmla="*/ 2171 h 333"/>
                                  <a:gd name="T8" fmla="+- 0 4266 1406"/>
                                  <a:gd name="T9" fmla="*/ T8 w 2861"/>
                                  <a:gd name="T10" fmla="+- 0 1838 1838"/>
                                  <a:gd name="T11" fmla="*/ 1838 h 333"/>
                                  <a:gd name="T12" fmla="+- 0 1406 1406"/>
                                  <a:gd name="T13" fmla="*/ T12 w 2861"/>
                                  <a:gd name="T14" fmla="+- 0 1838 1838"/>
                                  <a:gd name="T15" fmla="*/ 1838 h 333"/>
                                  <a:gd name="T16" fmla="+- 0 1406 1406"/>
                                  <a:gd name="T17" fmla="*/ T16 w 2861"/>
                                  <a:gd name="T18" fmla="+- 0 2171 1838"/>
                                  <a:gd name="T19" fmla="*/ 2171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861" h="333">
                                    <a:moveTo>
                                      <a:pt x="0" y="333"/>
                                    </a:moveTo>
                                    <a:lnTo>
                                      <a:pt x="2860" y="333"/>
                                    </a:lnTo>
                                    <a:lnTo>
                                      <a:pt x="28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" name="Group 115"/>
                        <wpg:cNvGrpSpPr>
                          <a:grpSpLocks/>
                        </wpg:cNvGrpSpPr>
                        <wpg:grpSpPr bwMode="auto">
                          <a:xfrm>
                            <a:off x="0" y="2533650"/>
                            <a:ext cx="1777365" cy="1048385"/>
                            <a:chOff x="1403" y="9507"/>
                            <a:chExt cx="2866" cy="1691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3" y="9507"/>
                              <a:ext cx="1783" cy="13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0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1406" y="10863"/>
                              <a:ext cx="2861" cy="333"/>
                              <a:chOff x="1406" y="10863"/>
                              <a:chExt cx="2861" cy="333"/>
                            </a:xfrm>
                          </wpg:grpSpPr>
                          <wps:wsp>
                            <wps:cNvPr id="6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406" y="10863"/>
                                <a:ext cx="2861" cy="333"/>
                              </a:xfrm>
                              <a:custGeom>
                                <a:avLst/>
                                <a:gdLst>
                                  <a:gd name="T0" fmla="+- 0 1406 1406"/>
                                  <a:gd name="T1" fmla="*/ T0 w 2861"/>
                                  <a:gd name="T2" fmla="+- 0 11196 10863"/>
                                  <a:gd name="T3" fmla="*/ 11196 h 333"/>
                                  <a:gd name="T4" fmla="+- 0 4266 1406"/>
                                  <a:gd name="T5" fmla="*/ T4 w 2861"/>
                                  <a:gd name="T6" fmla="+- 0 11196 10863"/>
                                  <a:gd name="T7" fmla="*/ 11196 h 333"/>
                                  <a:gd name="T8" fmla="+- 0 4266 1406"/>
                                  <a:gd name="T9" fmla="*/ T8 w 2861"/>
                                  <a:gd name="T10" fmla="+- 0 10863 10863"/>
                                  <a:gd name="T11" fmla="*/ 10863 h 333"/>
                                  <a:gd name="T12" fmla="+- 0 1406 1406"/>
                                  <a:gd name="T13" fmla="*/ T12 w 2861"/>
                                  <a:gd name="T14" fmla="+- 0 10863 10863"/>
                                  <a:gd name="T15" fmla="*/ 10863 h 333"/>
                                  <a:gd name="T16" fmla="+- 0 1406 1406"/>
                                  <a:gd name="T17" fmla="*/ T16 w 2861"/>
                                  <a:gd name="T18" fmla="+- 0 11196 10863"/>
                                  <a:gd name="T19" fmla="*/ 11196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861" h="333">
                                    <a:moveTo>
                                      <a:pt x="0" y="333"/>
                                    </a:moveTo>
                                    <a:lnTo>
                                      <a:pt x="2860" y="333"/>
                                    </a:lnTo>
                                    <a:lnTo>
                                      <a:pt x="28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2219325" y="0"/>
                            <a:ext cx="1819910" cy="1174115"/>
                            <a:chOff x="4898" y="804"/>
                            <a:chExt cx="2865" cy="1849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5" y="804"/>
                              <a:ext cx="1669" cy="1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4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4901" y="2318"/>
                              <a:ext cx="2860" cy="333"/>
                              <a:chOff x="4901" y="2318"/>
                              <a:chExt cx="2860" cy="333"/>
                            </a:xfrm>
                          </wpg:grpSpPr>
                          <wps:wsp>
                            <wps:cNvPr id="65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4901" y="2318"/>
                                <a:ext cx="2860" cy="333"/>
                              </a:xfrm>
                              <a:custGeom>
                                <a:avLst/>
                                <a:gdLst>
                                  <a:gd name="T0" fmla="+- 0 4901 4901"/>
                                  <a:gd name="T1" fmla="*/ T0 w 2860"/>
                                  <a:gd name="T2" fmla="+- 0 2651 2318"/>
                                  <a:gd name="T3" fmla="*/ 2651 h 333"/>
                                  <a:gd name="T4" fmla="+- 0 7761 4901"/>
                                  <a:gd name="T5" fmla="*/ T4 w 2860"/>
                                  <a:gd name="T6" fmla="+- 0 2651 2318"/>
                                  <a:gd name="T7" fmla="*/ 2651 h 333"/>
                                  <a:gd name="T8" fmla="+- 0 7761 4901"/>
                                  <a:gd name="T9" fmla="*/ T8 w 2860"/>
                                  <a:gd name="T10" fmla="+- 0 2318 2318"/>
                                  <a:gd name="T11" fmla="*/ 2318 h 333"/>
                                  <a:gd name="T12" fmla="+- 0 4901 4901"/>
                                  <a:gd name="T13" fmla="*/ T12 w 2860"/>
                                  <a:gd name="T14" fmla="+- 0 2318 2318"/>
                                  <a:gd name="T15" fmla="*/ 2318 h 333"/>
                                  <a:gd name="T16" fmla="+- 0 4901 4901"/>
                                  <a:gd name="T17" fmla="*/ T16 w 2860"/>
                                  <a:gd name="T18" fmla="+- 0 2651 2318"/>
                                  <a:gd name="T19" fmla="*/ 2651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860" h="333">
                                    <a:moveTo>
                                      <a:pt x="0" y="333"/>
                                    </a:moveTo>
                                    <a:lnTo>
                                      <a:pt x="2860" y="333"/>
                                    </a:lnTo>
                                    <a:lnTo>
                                      <a:pt x="28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" name="Group 2"/>
                        <wpg:cNvGrpSpPr>
                          <a:grpSpLocks/>
                        </wpg:cNvGrpSpPr>
                        <wpg:grpSpPr bwMode="auto">
                          <a:xfrm>
                            <a:off x="2219325" y="1381125"/>
                            <a:ext cx="1819910" cy="946150"/>
                            <a:chOff x="4898" y="684"/>
                            <a:chExt cx="2865" cy="149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3" y="684"/>
                              <a:ext cx="1916" cy="11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4901" y="1838"/>
                              <a:ext cx="2860" cy="333"/>
                              <a:chOff x="4901" y="1838"/>
                              <a:chExt cx="2860" cy="333"/>
                            </a:xfrm>
                          </wpg:grpSpPr>
                          <wps:wsp>
                            <wps:cNvPr id="4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4901" y="1838"/>
                                <a:ext cx="2860" cy="333"/>
                              </a:xfrm>
                              <a:custGeom>
                                <a:avLst/>
                                <a:gdLst>
                                  <a:gd name="T0" fmla="+- 0 4901 4901"/>
                                  <a:gd name="T1" fmla="*/ T0 w 2860"/>
                                  <a:gd name="T2" fmla="+- 0 2171 1838"/>
                                  <a:gd name="T3" fmla="*/ 2171 h 333"/>
                                  <a:gd name="T4" fmla="+- 0 7761 4901"/>
                                  <a:gd name="T5" fmla="*/ T4 w 2860"/>
                                  <a:gd name="T6" fmla="+- 0 2171 1838"/>
                                  <a:gd name="T7" fmla="*/ 2171 h 333"/>
                                  <a:gd name="T8" fmla="+- 0 7761 4901"/>
                                  <a:gd name="T9" fmla="*/ T8 w 2860"/>
                                  <a:gd name="T10" fmla="+- 0 1838 1838"/>
                                  <a:gd name="T11" fmla="*/ 1838 h 333"/>
                                  <a:gd name="T12" fmla="+- 0 4901 4901"/>
                                  <a:gd name="T13" fmla="*/ T12 w 2860"/>
                                  <a:gd name="T14" fmla="+- 0 1838 1838"/>
                                  <a:gd name="T15" fmla="*/ 1838 h 333"/>
                                  <a:gd name="T16" fmla="+- 0 4901 4901"/>
                                  <a:gd name="T17" fmla="*/ T16 w 2860"/>
                                  <a:gd name="T18" fmla="+- 0 2171 1838"/>
                                  <a:gd name="T19" fmla="*/ 2171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860" h="333">
                                    <a:moveTo>
                                      <a:pt x="0" y="333"/>
                                    </a:moveTo>
                                    <a:lnTo>
                                      <a:pt x="2860" y="333"/>
                                    </a:lnTo>
                                    <a:lnTo>
                                      <a:pt x="28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2219325" y="2524125"/>
                            <a:ext cx="1819910" cy="1058545"/>
                            <a:chOff x="4898" y="9531"/>
                            <a:chExt cx="2865" cy="1667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38" y="9531"/>
                              <a:ext cx="1653" cy="1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16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4901" y="10863"/>
                              <a:ext cx="2860" cy="333"/>
                              <a:chOff x="4901" y="10863"/>
                              <a:chExt cx="2860" cy="333"/>
                            </a:xfrm>
                          </wpg:grpSpPr>
                          <wps:wsp>
                            <wps:cNvPr id="11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4901" y="10863"/>
                                <a:ext cx="2860" cy="333"/>
                              </a:xfrm>
                              <a:custGeom>
                                <a:avLst/>
                                <a:gdLst>
                                  <a:gd name="T0" fmla="+- 0 4901 4901"/>
                                  <a:gd name="T1" fmla="*/ T0 w 2860"/>
                                  <a:gd name="T2" fmla="+- 0 11196 10863"/>
                                  <a:gd name="T3" fmla="*/ 11196 h 333"/>
                                  <a:gd name="T4" fmla="+- 0 7761 4901"/>
                                  <a:gd name="T5" fmla="*/ T4 w 2860"/>
                                  <a:gd name="T6" fmla="+- 0 11196 10863"/>
                                  <a:gd name="T7" fmla="*/ 11196 h 333"/>
                                  <a:gd name="T8" fmla="+- 0 7761 4901"/>
                                  <a:gd name="T9" fmla="*/ T8 w 2860"/>
                                  <a:gd name="T10" fmla="+- 0 10863 10863"/>
                                  <a:gd name="T11" fmla="*/ 10863 h 333"/>
                                  <a:gd name="T12" fmla="+- 0 4901 4901"/>
                                  <a:gd name="T13" fmla="*/ T12 w 2860"/>
                                  <a:gd name="T14" fmla="+- 0 10863 10863"/>
                                  <a:gd name="T15" fmla="*/ 10863 h 333"/>
                                  <a:gd name="T16" fmla="+- 0 4901 4901"/>
                                  <a:gd name="T17" fmla="*/ T16 w 2860"/>
                                  <a:gd name="T18" fmla="+- 0 11196 10863"/>
                                  <a:gd name="T19" fmla="*/ 11196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860" h="333">
                                    <a:moveTo>
                                      <a:pt x="0" y="333"/>
                                    </a:moveTo>
                                    <a:lnTo>
                                      <a:pt x="2860" y="333"/>
                                    </a:lnTo>
                                    <a:lnTo>
                                      <a:pt x="28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F91B2C" id="Groupe 232" o:spid="_x0000_s1026" style="position:absolute;margin-left:266.85pt;margin-top:.8pt;width:318.05pt;height:282.1pt;z-index:-251634688;mso-position-horizontal:right" coordsize="40392,35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">
                <v:group id="Group 63" o:spid="_x0000_s1027" style="position:absolute;top:571;width:18199;height:11220" coordorigin="1403,886" coordsize="2866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Picture 66" o:spid="_x0000_s1028" type="#_x0000_t75" style="position:absolute;left:2041;top:886;width:1690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">
                    <v:imagedata r:id="rId27" o:title=""/>
                  </v:shape>
                  <v:group id="Group 64" o:spid="_x0000_s1029" style="position:absolute;left:1406;top:2318;width:2861;height:333" coordorigin="1406,2318" coordsize="286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65" o:spid="_x0000_s1030" style="position:absolute;left:1406;top:2318;width:2861;height:333;visibility:visible;mso-wrap-style:square;v-text-anchor:top" coordsize="286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" path="m,333r2860,l2860,,,,,333xe" filled="f" strokeweight=".25pt">
                      <v:path arrowok="t" o:connecttype="custom" o:connectlocs="0,2651;2860,2651;2860,2318;0,2318;0,2651" o:connectangles="0,0,0,0,0"/>
                    </v:shape>
                  </v:group>
                </v:group>
                <v:group id="Group 6" o:spid="_x0000_s1031" style="position:absolute;top:14097;width:18199;height:9182" coordorigin="1403,728" coordsize="286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9" o:spid="_x0000_s1032" type="#_x0000_t75" style="position:absolute;left:2143;top:728;width:1783;height: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">
                    <v:imagedata r:id="rId28" o:title=""/>
                  </v:shape>
                  <v:group id="Group 7" o:spid="_x0000_s1033" style="position:absolute;left:1406;top:1838;width:2861;height:333" coordorigin="1406,1838" coordsize="286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8" o:spid="_x0000_s1034" style="position:absolute;left:1406;top:1838;width:2861;height:333;visibility:visible;mso-wrap-style:square;v-text-anchor:top" coordsize="286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" path="m,333r2860,l2860,,,,,333xe" filled="f" strokeweight=".25pt">
                      <v:path arrowok="t" o:connecttype="custom" o:connectlocs="0,2171;2860,2171;2860,1838;0,1838;0,2171" o:connectangles="0,0,0,0,0"/>
                    </v:shape>
                  </v:group>
                </v:group>
                <v:group id="Group 115" o:spid="_x0000_s1035" style="position:absolute;top:25336;width:17773;height:10484" coordorigin="1403,9507" coordsize="286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118" o:spid="_x0000_s1036" type="#_x0000_t75" style="position:absolute;left:2143;top:9507;width:1783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">
                    <v:imagedata r:id="rId29" o:title=""/>
                  </v:shape>
                  <v:group id="Group 116" o:spid="_x0000_s1037" style="position:absolute;left:1406;top:10863;width:2861;height:333" coordorigin="1406,10863" coordsize="286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17" o:spid="_x0000_s1038" style="position:absolute;left:1406;top:10863;width:2861;height:333;visibility:visible;mso-wrap-style:square;v-text-anchor:top" coordsize="286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" path="m,333r2860,l2860,,,,,333xe" filled="f" strokeweight=".25pt">
                      <v:path arrowok="t" o:connecttype="custom" o:connectlocs="0,11196;2860,11196;2860,10863;0,10863;0,11196" o:connectangles="0,0,0,0,0"/>
                    </v:shape>
                  </v:group>
                </v:group>
                <v:group id="Group 59" o:spid="_x0000_s1039" style="position:absolute;left:22193;width:18199;height:11741" coordorigin="4898,804" coordsize="2865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62" o:spid="_x0000_s1040" type="#_x0000_t75" style="position:absolute;left:5695;top:804;width:1669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">
                    <v:imagedata r:id="rId30" o:title=""/>
                  </v:shape>
                  <v:group id="Group 60" o:spid="_x0000_s1041" style="position:absolute;left:4901;top:2318;width:2860;height:333" coordorigin="4901,2318" coordsize="286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61" o:spid="_x0000_s1042" style="position:absolute;left:4901;top:2318;width:2860;height:333;visibility:visible;mso-wrap-style:square;v-text-anchor:top" coordsize="286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" path="m,333r2860,l2860,,,,,333xe" filled="f" strokeweight=".25pt">
                      <v:path arrowok="t" o:connecttype="custom" o:connectlocs="0,2651;2860,2651;2860,2318;0,2318;0,2651" o:connectangles="0,0,0,0,0"/>
                    </v:shape>
                  </v:group>
                </v:group>
                <v:group id="Group 2" o:spid="_x0000_s1043" style="position:absolute;left:22193;top:13811;width:18199;height:9461" coordorigin="4898,684" coordsize="2865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5" o:spid="_x0000_s1044" type="#_x0000_t75" style="position:absolute;left:5443;top:684;width:1916;height: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">
                    <v:imagedata r:id="rId31" o:title=""/>
                  </v:shape>
                  <v:group id="Group 3" o:spid="_x0000_s1045" style="position:absolute;left:4901;top:1838;width:2860;height:333" coordorigin="4901,1838" coordsize="286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4" o:spid="_x0000_s1046" style="position:absolute;left:4901;top:1838;width:2860;height:333;visibility:visible;mso-wrap-style:square;v-text-anchor:top" coordsize="286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" path="m,333r2860,l2860,,,,,333xe" filled="f" strokeweight=".25pt">
                      <v:path arrowok="t" o:connecttype="custom" o:connectlocs="0,2171;2860,2171;2860,1838;0,1838;0,2171" o:connectangles="0,0,0,0,0"/>
                    </v:shape>
                  </v:group>
                </v:group>
                <v:group id="Group 111" o:spid="_x0000_s1047" style="position:absolute;left:22193;top:25241;width:18199;height:10585" coordorigin="4898,9531" coordsize="2865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Picture 114" o:spid="_x0000_s1048" type="#_x0000_t75" style="position:absolute;left:5638;top:9531;width:165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">
                    <v:imagedata r:id="rId32" o:title=""/>
                  </v:shape>
                  <v:group id="Group 112" o:spid="_x0000_s1049" style="position:absolute;left:4901;top:10863;width:2860;height:333" coordorigin="4901,10863" coordsize="286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113" o:spid="_x0000_s1050" style="position:absolute;left:4901;top:10863;width:2860;height:333;visibility:visible;mso-wrap-style:square;v-text-anchor:top" coordsize="286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" path="m,333r2860,l2860,,,,,333xe" filled="f" strokeweight=".25pt">
                      <v:path arrowok="t" o:connecttype="custom" o:connectlocs="0,11196;2860,11196;2860,10863;0,10863;0,11196" o:connectangles="0,0,0,0,0"/>
                    </v:shape>
                  </v:group>
                </v:group>
              </v:group>
            </w:pict>
          </mc:Fallback>
        </mc:AlternateContent>
      </w:r>
    </w:p>
    <w:p w14:paraId="10B1C6E2" w14:textId="0F2788F2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7ABD7245" w14:textId="35896690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30DD82FD" w14:textId="3CF6EB64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67B1401B" w14:textId="15F5316A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7A756EAB" w14:textId="71FB1167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1EFFD7D4" w14:textId="025901E3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2BAA14DC" w14:textId="480135D5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717B011F" w14:textId="16E6ECD0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3417A66E" w14:textId="0A588CA7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0218891C" w14:textId="0250B19F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6CBAC7F3" w14:textId="5495A60A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0C0FAE12" w14:textId="5095933F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153EC642" w14:textId="24489ACF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1067BFF5" w14:textId="773BDBCA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4E6BC0A7" w14:textId="16CAB2A4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79340D99" w14:textId="5CFAA67C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16D1BF49" w14:textId="07A41E01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3E1FAE9B" w14:textId="607A4A85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4E89C4D4" w14:textId="1650E42A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384DEF5B" w14:textId="20E45692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72D9D0B7" w14:textId="2928E6BB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21285D4A" w14:textId="248FB30E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37D4EB64" w14:textId="7E5723DB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7007822A" w14:textId="6B197DF7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4C025E8C" w14:textId="11F1F768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0AACFC65" w14:textId="295B573B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302E302D" w14:textId="76FAFB98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159300D7" w14:textId="4393ED14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1CFB0237" w14:textId="77777777" w:rsidR="00B22966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390D93C7" w14:textId="77777777" w:rsidR="00B22966" w:rsidRPr="00EC0B00" w:rsidRDefault="00B22966" w:rsidP="00B22966">
      <w:pPr>
        <w:tabs>
          <w:tab w:val="left" w:pos="819"/>
        </w:tabs>
        <w:spacing w:line="250" w:lineRule="auto"/>
        <w:ind w:right="1036"/>
        <w:rPr>
          <w:rFonts w:ascii="Arial" w:eastAsia="Arial" w:hAnsi="Arial" w:cs="Arial"/>
          <w:sz w:val="16"/>
          <w:szCs w:val="16"/>
          <w:lang w:val="fr-FR"/>
        </w:rPr>
      </w:pPr>
    </w:p>
    <w:p w14:paraId="7D60758B" w14:textId="032D9A49" w:rsidR="00E86031" w:rsidRPr="00852EA7" w:rsidRDefault="00852EA7">
      <w:pPr>
        <w:pStyle w:val="Titre1"/>
        <w:numPr>
          <w:ilvl w:val="0"/>
          <w:numId w:val="1"/>
        </w:numPr>
        <w:tabs>
          <w:tab w:val="left" w:pos="819"/>
        </w:tabs>
        <w:spacing w:before="57"/>
        <w:rPr>
          <w:b w:val="0"/>
          <w:bCs w:val="0"/>
          <w:lang w:val="fr-FR"/>
        </w:rPr>
      </w:pPr>
      <w:r w:rsidRPr="00852EA7">
        <w:rPr>
          <w:color w:val="000000"/>
          <w:lang w:val="fr-FR"/>
        </w:rPr>
        <w:br w:type="column"/>
      </w:r>
      <w:bookmarkStart w:id="0" w:name="_GoBack"/>
      <w:bookmarkEnd w:id="0"/>
      <w:r w:rsidRPr="00852EA7">
        <w:rPr>
          <w:color w:val="000000"/>
          <w:lang w:val="fr-FR"/>
        </w:rPr>
        <w:t>Parmi</w:t>
      </w:r>
      <w:r w:rsidRPr="00852EA7">
        <w:rPr>
          <w:color w:val="000000"/>
          <w:spacing w:val="-4"/>
          <w:lang w:val="fr-FR"/>
        </w:rPr>
        <w:t xml:space="preserve"> </w:t>
      </w:r>
      <w:r w:rsidRPr="00852EA7">
        <w:rPr>
          <w:color w:val="000000"/>
          <w:lang w:val="fr-FR"/>
        </w:rPr>
        <w:t>ces</w:t>
      </w:r>
      <w:r w:rsidRPr="00852EA7">
        <w:rPr>
          <w:color w:val="000000"/>
          <w:spacing w:val="-3"/>
          <w:lang w:val="fr-FR"/>
        </w:rPr>
        <w:t xml:space="preserve"> </w:t>
      </w:r>
      <w:r w:rsidRPr="00852EA7">
        <w:rPr>
          <w:color w:val="000000"/>
          <w:lang w:val="fr-FR"/>
        </w:rPr>
        <w:t>oiseaux,</w:t>
      </w:r>
      <w:r w:rsidRPr="00852EA7">
        <w:rPr>
          <w:color w:val="000000"/>
          <w:spacing w:val="-2"/>
          <w:lang w:val="fr-FR"/>
        </w:rPr>
        <w:t xml:space="preserve"> </w:t>
      </w:r>
      <w:r w:rsidRPr="00852EA7">
        <w:rPr>
          <w:color w:val="000000"/>
          <w:lang w:val="fr-FR"/>
        </w:rPr>
        <w:t>lesquels</w:t>
      </w:r>
      <w:r w:rsidRPr="00852EA7">
        <w:rPr>
          <w:color w:val="000000"/>
          <w:spacing w:val="-2"/>
          <w:lang w:val="fr-FR"/>
        </w:rPr>
        <w:t xml:space="preserve"> </w:t>
      </w:r>
      <w:r w:rsidRPr="00852EA7">
        <w:rPr>
          <w:color w:val="000000"/>
          <w:lang w:val="fr-FR"/>
        </w:rPr>
        <w:t>fréquentent</w:t>
      </w:r>
      <w:r w:rsidRPr="00852EA7">
        <w:rPr>
          <w:color w:val="000000"/>
          <w:spacing w:val="-2"/>
          <w:lang w:val="fr-FR"/>
        </w:rPr>
        <w:t xml:space="preserve"> </w:t>
      </w:r>
      <w:r w:rsidRPr="00852EA7">
        <w:rPr>
          <w:color w:val="000000"/>
          <w:lang w:val="fr-FR"/>
        </w:rPr>
        <w:t>les</w:t>
      </w:r>
      <w:r w:rsidRPr="00852EA7">
        <w:rPr>
          <w:color w:val="000000"/>
          <w:spacing w:val="-4"/>
          <w:lang w:val="fr-FR"/>
        </w:rPr>
        <w:t xml:space="preserve"> </w:t>
      </w:r>
      <w:r w:rsidRPr="00852EA7">
        <w:rPr>
          <w:color w:val="000000"/>
          <w:lang w:val="fr-FR"/>
        </w:rPr>
        <w:t>mangeoires</w:t>
      </w:r>
      <w:r w:rsidRPr="00852EA7">
        <w:rPr>
          <w:color w:val="000000"/>
          <w:spacing w:val="-3"/>
          <w:lang w:val="fr-FR"/>
        </w:rPr>
        <w:t xml:space="preserve"> </w:t>
      </w:r>
      <w:r w:rsidRPr="00852EA7">
        <w:rPr>
          <w:color w:val="000000"/>
          <w:lang w:val="fr-FR"/>
        </w:rPr>
        <w:t>en</w:t>
      </w:r>
      <w:r w:rsidRPr="00852EA7">
        <w:rPr>
          <w:color w:val="000000"/>
          <w:spacing w:val="-2"/>
          <w:lang w:val="fr-FR"/>
        </w:rPr>
        <w:t xml:space="preserve"> </w:t>
      </w:r>
      <w:r w:rsidRPr="00852EA7">
        <w:rPr>
          <w:color w:val="000000"/>
          <w:lang w:val="fr-FR"/>
        </w:rPr>
        <w:t>hiver</w:t>
      </w:r>
      <w:r w:rsidRPr="00852EA7">
        <w:rPr>
          <w:color w:val="000000"/>
          <w:spacing w:val="-3"/>
          <w:lang w:val="fr-FR"/>
        </w:rPr>
        <w:t xml:space="preserve"> </w:t>
      </w:r>
      <w:r w:rsidRPr="00852EA7">
        <w:rPr>
          <w:color w:val="000000"/>
          <w:lang w:val="fr-FR"/>
        </w:rPr>
        <w:t>?</w:t>
      </w:r>
    </w:p>
    <w:p w14:paraId="788A5F23" w14:textId="77777777" w:rsidR="00E86031" w:rsidRPr="00852EA7" w:rsidRDefault="00E86031">
      <w:pPr>
        <w:spacing w:before="10" w:line="240" w:lineRule="exact"/>
        <w:rPr>
          <w:sz w:val="24"/>
          <w:szCs w:val="24"/>
          <w:lang w:val="fr-FR"/>
        </w:rPr>
      </w:pPr>
    </w:p>
    <w:p w14:paraId="08F303AA" w14:textId="037FBBF2" w:rsidR="0027519B" w:rsidRDefault="00693219" w:rsidP="0027519B">
      <w:pPr>
        <w:pStyle w:val="Corpsdetexte"/>
        <w:spacing w:line="250" w:lineRule="auto"/>
        <w:ind w:left="100" w:right="4834" w:firstLine="620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FD0B34" wp14:editId="61BB705D">
                <wp:simplePos x="0" y="0"/>
                <wp:positionH relativeFrom="page">
                  <wp:posOffset>5729605</wp:posOffset>
                </wp:positionH>
                <wp:positionV relativeFrom="paragraph">
                  <wp:posOffset>-338455</wp:posOffset>
                </wp:positionV>
                <wp:extent cx="210820" cy="211455"/>
                <wp:effectExtent l="5080" t="7620" r="3175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9023" y="-533"/>
                          <a:chExt cx="332" cy="333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9023" y="-533"/>
                            <a:ext cx="332" cy="333"/>
                          </a:xfrm>
                          <a:custGeom>
                            <a:avLst/>
                            <a:gdLst>
                              <a:gd name="T0" fmla="+- 0 9199 9023"/>
                              <a:gd name="T1" fmla="*/ T0 w 332"/>
                              <a:gd name="T2" fmla="+- 0 -533 -533"/>
                              <a:gd name="T3" fmla="*/ -533 h 333"/>
                              <a:gd name="T4" fmla="+- 0 9129 9023"/>
                              <a:gd name="T5" fmla="*/ T4 w 332"/>
                              <a:gd name="T6" fmla="+- 0 -520 -533"/>
                              <a:gd name="T7" fmla="*/ -520 h 333"/>
                              <a:gd name="T8" fmla="+- 0 9074 9023"/>
                              <a:gd name="T9" fmla="*/ T8 w 332"/>
                              <a:gd name="T10" fmla="+- 0 -485 -533"/>
                              <a:gd name="T11" fmla="*/ -485 h 333"/>
                              <a:gd name="T12" fmla="+- 0 9037 9023"/>
                              <a:gd name="T13" fmla="*/ T12 w 332"/>
                              <a:gd name="T14" fmla="+- 0 -434 -533"/>
                              <a:gd name="T15" fmla="*/ -434 h 333"/>
                              <a:gd name="T16" fmla="+- 0 9023 9023"/>
                              <a:gd name="T17" fmla="*/ T16 w 332"/>
                              <a:gd name="T18" fmla="+- 0 -370 -533"/>
                              <a:gd name="T19" fmla="*/ -370 h 333"/>
                              <a:gd name="T20" fmla="+- 0 9024 9023"/>
                              <a:gd name="T21" fmla="*/ T20 w 332"/>
                              <a:gd name="T22" fmla="+- 0 -346 -533"/>
                              <a:gd name="T23" fmla="*/ -346 h 333"/>
                              <a:gd name="T24" fmla="+- 0 9046 9023"/>
                              <a:gd name="T25" fmla="*/ T24 w 332"/>
                              <a:gd name="T26" fmla="+- 0 -283 -533"/>
                              <a:gd name="T27" fmla="*/ -283 h 333"/>
                              <a:gd name="T28" fmla="+- 0 9088 9023"/>
                              <a:gd name="T29" fmla="*/ T28 w 332"/>
                              <a:gd name="T30" fmla="+- 0 -234 -533"/>
                              <a:gd name="T31" fmla="*/ -234 h 333"/>
                              <a:gd name="T32" fmla="+- 0 9147 9023"/>
                              <a:gd name="T33" fmla="*/ T32 w 332"/>
                              <a:gd name="T34" fmla="+- 0 -206 -533"/>
                              <a:gd name="T35" fmla="*/ -206 h 333"/>
                              <a:gd name="T36" fmla="+- 0 9189 9023"/>
                              <a:gd name="T37" fmla="*/ T36 w 332"/>
                              <a:gd name="T38" fmla="+- 0 -200 -533"/>
                              <a:gd name="T39" fmla="*/ -200 h 333"/>
                              <a:gd name="T40" fmla="+- 0 9212 9023"/>
                              <a:gd name="T41" fmla="*/ T40 w 332"/>
                              <a:gd name="T42" fmla="+- 0 -202 -533"/>
                              <a:gd name="T43" fmla="*/ -202 h 333"/>
                              <a:gd name="T44" fmla="+- 0 9275 9023"/>
                              <a:gd name="T45" fmla="*/ T44 w 332"/>
                              <a:gd name="T46" fmla="+- 0 -224 -533"/>
                              <a:gd name="T47" fmla="*/ -224 h 333"/>
                              <a:gd name="T48" fmla="+- 0 9323 9023"/>
                              <a:gd name="T49" fmla="*/ T48 w 332"/>
                              <a:gd name="T50" fmla="+- 0 -267 -533"/>
                              <a:gd name="T51" fmla="*/ -267 h 333"/>
                              <a:gd name="T52" fmla="+- 0 9351 9023"/>
                              <a:gd name="T53" fmla="*/ T52 w 332"/>
                              <a:gd name="T54" fmla="+- 0 -326 -533"/>
                              <a:gd name="T55" fmla="*/ -326 h 333"/>
                              <a:gd name="T56" fmla="+- 0 9355 9023"/>
                              <a:gd name="T57" fmla="*/ T56 w 332"/>
                              <a:gd name="T58" fmla="+- 0 -349 -533"/>
                              <a:gd name="T59" fmla="*/ -349 h 333"/>
                              <a:gd name="T60" fmla="+- 0 9354 9023"/>
                              <a:gd name="T61" fmla="*/ T60 w 332"/>
                              <a:gd name="T62" fmla="+- 0 -374 -533"/>
                              <a:gd name="T63" fmla="*/ -374 h 333"/>
                              <a:gd name="T64" fmla="+- 0 9334 9023"/>
                              <a:gd name="T65" fmla="*/ T64 w 332"/>
                              <a:gd name="T66" fmla="+- 0 -442 -533"/>
                              <a:gd name="T67" fmla="*/ -442 h 333"/>
                              <a:gd name="T68" fmla="+- 0 9295 9023"/>
                              <a:gd name="T69" fmla="*/ T68 w 332"/>
                              <a:gd name="T70" fmla="+- 0 -493 -533"/>
                              <a:gd name="T71" fmla="*/ -493 h 333"/>
                              <a:gd name="T72" fmla="+- 0 9241 9023"/>
                              <a:gd name="T73" fmla="*/ T72 w 332"/>
                              <a:gd name="T74" fmla="+- 0 -525 -533"/>
                              <a:gd name="T75" fmla="*/ -525 h 333"/>
                              <a:gd name="T76" fmla="+- 0 9199 9023"/>
                              <a:gd name="T77" fmla="*/ T76 w 332"/>
                              <a:gd name="T78" fmla="+- 0 -533 -533"/>
                              <a:gd name="T79" fmla="*/ -533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6" y="0"/>
                                </a:moveTo>
                                <a:lnTo>
                                  <a:pt x="106" y="13"/>
                                </a:lnTo>
                                <a:lnTo>
                                  <a:pt x="51" y="48"/>
                                </a:lnTo>
                                <a:lnTo>
                                  <a:pt x="14" y="99"/>
                                </a:lnTo>
                                <a:lnTo>
                                  <a:pt x="0" y="163"/>
                                </a:lnTo>
                                <a:lnTo>
                                  <a:pt x="1" y="187"/>
                                </a:lnTo>
                                <a:lnTo>
                                  <a:pt x="23" y="250"/>
                                </a:lnTo>
                                <a:lnTo>
                                  <a:pt x="65" y="299"/>
                                </a:lnTo>
                                <a:lnTo>
                                  <a:pt x="124" y="327"/>
                                </a:lnTo>
                                <a:lnTo>
                                  <a:pt x="166" y="333"/>
                                </a:lnTo>
                                <a:lnTo>
                                  <a:pt x="189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6"/>
                                </a:lnTo>
                                <a:lnTo>
                                  <a:pt x="328" y="207"/>
                                </a:lnTo>
                                <a:lnTo>
                                  <a:pt x="332" y="184"/>
                                </a:lnTo>
                                <a:lnTo>
                                  <a:pt x="331" y="159"/>
                                </a:lnTo>
                                <a:lnTo>
                                  <a:pt x="311" y="91"/>
                                </a:lnTo>
                                <a:lnTo>
                                  <a:pt x="272" y="40"/>
                                </a:lnTo>
                                <a:lnTo>
                                  <a:pt x="218" y="8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D12B5" id="Group 57" o:spid="_x0000_s1026" style="position:absolute;margin-left:451.15pt;margin-top:-26.65pt;width:16.6pt;height:16.65pt;z-index:-251655168;mso-position-horizontal-relative:page" coordorigin="9023,-533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">
                <v:shape id="Freeform 58" o:spid="_x0000_s1027" style="position:absolute;left:9023;top:-533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" path="m176,l106,13,51,48,14,99,,163r1,24l23,250r42,49l124,327r42,6l189,331r63,-22l300,266r28,-59l332,184r-1,-25l311,91,272,40,218,8,176,xe" fillcolor="#91bd9b" stroked="f">
                  <v:path arrowok="t" o:connecttype="custom" o:connectlocs="176,-533;106,-520;51,-485;14,-434;0,-370;1,-346;23,-283;65,-234;124,-206;166,-200;189,-202;252,-224;300,-267;328,-326;332,-349;331,-374;311,-442;272,-493;218,-525;176,-533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EA3AED1" wp14:editId="6ED27C18">
                <wp:simplePos x="0" y="0"/>
                <wp:positionH relativeFrom="page">
                  <wp:posOffset>5953760</wp:posOffset>
                </wp:positionH>
                <wp:positionV relativeFrom="paragraph">
                  <wp:posOffset>19050</wp:posOffset>
                </wp:positionV>
                <wp:extent cx="119380" cy="568325"/>
                <wp:effectExtent l="10160" t="12700" r="13335" b="952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568325"/>
                          <a:chOff x="9376" y="30"/>
                          <a:chExt cx="188" cy="895"/>
                        </a:xfrm>
                      </wpg:grpSpPr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9378" y="33"/>
                            <a:ext cx="183" cy="182"/>
                            <a:chOff x="9378" y="33"/>
                            <a:chExt cx="183" cy="182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9378" y="33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215 33"/>
                                <a:gd name="T3" fmla="*/ 215 h 182"/>
                                <a:gd name="T4" fmla="+- 0 9531 9378"/>
                                <a:gd name="T5" fmla="*/ T4 w 183"/>
                                <a:gd name="T6" fmla="+- 0 192 33"/>
                                <a:gd name="T7" fmla="*/ 192 h 182"/>
                                <a:gd name="T8" fmla="+- 0 9561 9378"/>
                                <a:gd name="T9" fmla="*/ T8 w 183"/>
                                <a:gd name="T10" fmla="+- 0 134 33"/>
                                <a:gd name="T11" fmla="*/ 134 h 182"/>
                                <a:gd name="T12" fmla="+- 0 9559 9378"/>
                                <a:gd name="T13" fmla="*/ T12 w 183"/>
                                <a:gd name="T14" fmla="+- 0 109 33"/>
                                <a:gd name="T15" fmla="*/ 109 h 182"/>
                                <a:gd name="T16" fmla="+- 0 9527 9378"/>
                                <a:gd name="T17" fmla="*/ T16 w 183"/>
                                <a:gd name="T18" fmla="+- 0 51 33"/>
                                <a:gd name="T19" fmla="*/ 51 h 182"/>
                                <a:gd name="T20" fmla="+- 0 9491 9378"/>
                                <a:gd name="T21" fmla="*/ T20 w 183"/>
                                <a:gd name="T22" fmla="+- 0 33 33"/>
                                <a:gd name="T23" fmla="*/ 33 h 182"/>
                                <a:gd name="T24" fmla="+- 0 9463 9378"/>
                                <a:gd name="T25" fmla="*/ T24 w 183"/>
                                <a:gd name="T26" fmla="+- 0 34 33"/>
                                <a:gd name="T27" fmla="*/ 34 h 182"/>
                                <a:gd name="T28" fmla="+- 0 9403 9378"/>
                                <a:gd name="T29" fmla="*/ T28 w 183"/>
                                <a:gd name="T30" fmla="+- 0 62 33"/>
                                <a:gd name="T31" fmla="*/ 62 h 182"/>
                                <a:gd name="T32" fmla="+- 0 9378 9378"/>
                                <a:gd name="T33" fmla="*/ T32 w 183"/>
                                <a:gd name="T34" fmla="+- 0 116 33"/>
                                <a:gd name="T35" fmla="*/ 116 h 182"/>
                                <a:gd name="T36" fmla="+- 0 9381 9378"/>
                                <a:gd name="T37" fmla="*/ T36 w 183"/>
                                <a:gd name="T38" fmla="+- 0 140 33"/>
                                <a:gd name="T39" fmla="*/ 140 h 182"/>
                                <a:gd name="T40" fmla="+- 0 9415 9378"/>
                                <a:gd name="T41" fmla="*/ T40 w 183"/>
                                <a:gd name="T42" fmla="+- 0 196 33"/>
                                <a:gd name="T43" fmla="*/ 196 h 182"/>
                                <a:gd name="T44" fmla="+- 0 9470 9378"/>
                                <a:gd name="T45" fmla="*/ T44 w 183"/>
                                <a:gd name="T46" fmla="+- 0 215 33"/>
                                <a:gd name="T47" fmla="*/ 21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9378" y="267"/>
                            <a:ext cx="183" cy="182"/>
                            <a:chOff x="9378" y="267"/>
                            <a:chExt cx="183" cy="182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9378" y="267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449 267"/>
                                <a:gd name="T3" fmla="*/ 449 h 182"/>
                                <a:gd name="T4" fmla="+- 0 9531 9378"/>
                                <a:gd name="T5" fmla="*/ T4 w 183"/>
                                <a:gd name="T6" fmla="+- 0 425 267"/>
                                <a:gd name="T7" fmla="*/ 425 h 182"/>
                                <a:gd name="T8" fmla="+- 0 9561 9378"/>
                                <a:gd name="T9" fmla="*/ T8 w 183"/>
                                <a:gd name="T10" fmla="+- 0 368 267"/>
                                <a:gd name="T11" fmla="*/ 368 h 182"/>
                                <a:gd name="T12" fmla="+- 0 9559 9378"/>
                                <a:gd name="T13" fmla="*/ T12 w 183"/>
                                <a:gd name="T14" fmla="+- 0 343 267"/>
                                <a:gd name="T15" fmla="*/ 343 h 182"/>
                                <a:gd name="T16" fmla="+- 0 9527 9378"/>
                                <a:gd name="T17" fmla="*/ T16 w 183"/>
                                <a:gd name="T18" fmla="+- 0 285 267"/>
                                <a:gd name="T19" fmla="*/ 285 h 182"/>
                                <a:gd name="T20" fmla="+- 0 9491 9378"/>
                                <a:gd name="T21" fmla="*/ T20 w 183"/>
                                <a:gd name="T22" fmla="+- 0 267 267"/>
                                <a:gd name="T23" fmla="*/ 267 h 182"/>
                                <a:gd name="T24" fmla="+- 0 9463 9378"/>
                                <a:gd name="T25" fmla="*/ T24 w 183"/>
                                <a:gd name="T26" fmla="+- 0 268 267"/>
                                <a:gd name="T27" fmla="*/ 268 h 182"/>
                                <a:gd name="T28" fmla="+- 0 9403 9378"/>
                                <a:gd name="T29" fmla="*/ T28 w 183"/>
                                <a:gd name="T30" fmla="+- 0 296 267"/>
                                <a:gd name="T31" fmla="*/ 296 h 182"/>
                                <a:gd name="T32" fmla="+- 0 9378 9378"/>
                                <a:gd name="T33" fmla="*/ T32 w 183"/>
                                <a:gd name="T34" fmla="+- 0 350 267"/>
                                <a:gd name="T35" fmla="*/ 350 h 182"/>
                                <a:gd name="T36" fmla="+- 0 9381 9378"/>
                                <a:gd name="T37" fmla="*/ T36 w 183"/>
                                <a:gd name="T38" fmla="+- 0 374 267"/>
                                <a:gd name="T39" fmla="*/ 374 h 182"/>
                                <a:gd name="T40" fmla="+- 0 9415 9378"/>
                                <a:gd name="T41" fmla="*/ T40 w 183"/>
                                <a:gd name="T42" fmla="+- 0 430 267"/>
                                <a:gd name="T43" fmla="*/ 430 h 182"/>
                                <a:gd name="T44" fmla="+- 0 9470 9378"/>
                                <a:gd name="T45" fmla="*/ T44 w 183"/>
                                <a:gd name="T46" fmla="+- 0 449 267"/>
                                <a:gd name="T47" fmla="*/ 44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9378" y="501"/>
                            <a:ext cx="183" cy="182"/>
                            <a:chOff x="9378" y="501"/>
                            <a:chExt cx="183" cy="18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9378" y="501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682 501"/>
                                <a:gd name="T3" fmla="*/ 682 h 182"/>
                                <a:gd name="T4" fmla="+- 0 9531 9378"/>
                                <a:gd name="T5" fmla="*/ T4 w 183"/>
                                <a:gd name="T6" fmla="+- 0 659 501"/>
                                <a:gd name="T7" fmla="*/ 659 h 182"/>
                                <a:gd name="T8" fmla="+- 0 9561 9378"/>
                                <a:gd name="T9" fmla="*/ T8 w 183"/>
                                <a:gd name="T10" fmla="+- 0 602 501"/>
                                <a:gd name="T11" fmla="*/ 602 h 182"/>
                                <a:gd name="T12" fmla="+- 0 9559 9378"/>
                                <a:gd name="T13" fmla="*/ T12 w 183"/>
                                <a:gd name="T14" fmla="+- 0 577 501"/>
                                <a:gd name="T15" fmla="*/ 577 h 182"/>
                                <a:gd name="T16" fmla="+- 0 9527 9378"/>
                                <a:gd name="T17" fmla="*/ T16 w 183"/>
                                <a:gd name="T18" fmla="+- 0 519 501"/>
                                <a:gd name="T19" fmla="*/ 519 h 182"/>
                                <a:gd name="T20" fmla="+- 0 9491 9378"/>
                                <a:gd name="T21" fmla="*/ T20 w 183"/>
                                <a:gd name="T22" fmla="+- 0 501 501"/>
                                <a:gd name="T23" fmla="*/ 501 h 182"/>
                                <a:gd name="T24" fmla="+- 0 9463 9378"/>
                                <a:gd name="T25" fmla="*/ T24 w 183"/>
                                <a:gd name="T26" fmla="+- 0 502 501"/>
                                <a:gd name="T27" fmla="*/ 502 h 182"/>
                                <a:gd name="T28" fmla="+- 0 9403 9378"/>
                                <a:gd name="T29" fmla="*/ T28 w 183"/>
                                <a:gd name="T30" fmla="+- 0 530 501"/>
                                <a:gd name="T31" fmla="*/ 530 h 182"/>
                                <a:gd name="T32" fmla="+- 0 9378 9378"/>
                                <a:gd name="T33" fmla="*/ T32 w 183"/>
                                <a:gd name="T34" fmla="+- 0 583 501"/>
                                <a:gd name="T35" fmla="*/ 583 h 182"/>
                                <a:gd name="T36" fmla="+- 0 9381 9378"/>
                                <a:gd name="T37" fmla="*/ T36 w 183"/>
                                <a:gd name="T38" fmla="+- 0 608 501"/>
                                <a:gd name="T39" fmla="*/ 608 h 182"/>
                                <a:gd name="T40" fmla="+- 0 9415 9378"/>
                                <a:gd name="T41" fmla="*/ T40 w 183"/>
                                <a:gd name="T42" fmla="+- 0 663 501"/>
                                <a:gd name="T43" fmla="*/ 663 h 182"/>
                                <a:gd name="T44" fmla="+- 0 9470 9378"/>
                                <a:gd name="T45" fmla="*/ T44 w 183"/>
                                <a:gd name="T46" fmla="+- 0 682 501"/>
                                <a:gd name="T47" fmla="*/ 68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1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92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9378" y="742"/>
                            <a:ext cx="183" cy="182"/>
                            <a:chOff x="9378" y="742"/>
                            <a:chExt cx="183" cy="18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9378" y="74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923 742"/>
                                <a:gd name="T3" fmla="*/ 923 h 182"/>
                                <a:gd name="T4" fmla="+- 0 9531 9378"/>
                                <a:gd name="T5" fmla="*/ T4 w 183"/>
                                <a:gd name="T6" fmla="+- 0 900 742"/>
                                <a:gd name="T7" fmla="*/ 900 h 182"/>
                                <a:gd name="T8" fmla="+- 0 9561 9378"/>
                                <a:gd name="T9" fmla="*/ T8 w 183"/>
                                <a:gd name="T10" fmla="+- 0 843 742"/>
                                <a:gd name="T11" fmla="*/ 843 h 182"/>
                                <a:gd name="T12" fmla="+- 0 9559 9378"/>
                                <a:gd name="T13" fmla="*/ T12 w 183"/>
                                <a:gd name="T14" fmla="+- 0 817 742"/>
                                <a:gd name="T15" fmla="*/ 817 h 182"/>
                                <a:gd name="T16" fmla="+- 0 9527 9378"/>
                                <a:gd name="T17" fmla="*/ T16 w 183"/>
                                <a:gd name="T18" fmla="+- 0 760 742"/>
                                <a:gd name="T19" fmla="*/ 760 h 182"/>
                                <a:gd name="T20" fmla="+- 0 9491 9378"/>
                                <a:gd name="T21" fmla="*/ T20 w 183"/>
                                <a:gd name="T22" fmla="+- 0 742 742"/>
                                <a:gd name="T23" fmla="*/ 742 h 182"/>
                                <a:gd name="T24" fmla="+- 0 9463 9378"/>
                                <a:gd name="T25" fmla="*/ T24 w 183"/>
                                <a:gd name="T26" fmla="+- 0 743 742"/>
                                <a:gd name="T27" fmla="*/ 743 h 182"/>
                                <a:gd name="T28" fmla="+- 0 9403 9378"/>
                                <a:gd name="T29" fmla="*/ T28 w 183"/>
                                <a:gd name="T30" fmla="+- 0 771 742"/>
                                <a:gd name="T31" fmla="*/ 771 h 182"/>
                                <a:gd name="T32" fmla="+- 0 9378 9378"/>
                                <a:gd name="T33" fmla="*/ T32 w 183"/>
                                <a:gd name="T34" fmla="+- 0 824 742"/>
                                <a:gd name="T35" fmla="*/ 824 h 182"/>
                                <a:gd name="T36" fmla="+- 0 9381 9378"/>
                                <a:gd name="T37" fmla="*/ T36 w 183"/>
                                <a:gd name="T38" fmla="+- 0 849 742"/>
                                <a:gd name="T39" fmla="*/ 849 h 182"/>
                                <a:gd name="T40" fmla="+- 0 9415 9378"/>
                                <a:gd name="T41" fmla="*/ T40 w 183"/>
                                <a:gd name="T42" fmla="+- 0 904 742"/>
                                <a:gd name="T43" fmla="*/ 904 h 182"/>
                                <a:gd name="T44" fmla="+- 0 9470 9378"/>
                                <a:gd name="T45" fmla="*/ T44 w 183"/>
                                <a:gd name="T46" fmla="+- 0 923 742"/>
                                <a:gd name="T47" fmla="*/ 92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1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5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92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F9BF4" id="Group 48" o:spid="_x0000_s1026" style="position:absolute;margin-left:468.8pt;margin-top:1.5pt;width:9.4pt;height:44.75pt;z-index:-251643904;mso-position-horizontal-relative:page" coordorigin="9376,30" coordsize="18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">
                <v:group id="Group 55" o:spid="_x0000_s1027" style="position:absolute;left:9378;top:33;width:183;height:182" coordorigin="9378,33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28" style="position:absolute;left:9378;top:33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" path="m92,182r61,-23l183,101,181,76,149,18,113,,85,1,25,29,,83r3,24l37,163r55,19xe" filled="f" strokecolor="#58595b" strokeweight=".25pt">
                    <v:path arrowok="t" o:connecttype="custom" o:connectlocs="92,215;153,192;183,134;181,109;149,51;113,33;85,34;25,62;0,116;3,140;37,196;92,215" o:connectangles="0,0,0,0,0,0,0,0,0,0,0,0"/>
                  </v:shape>
                </v:group>
                <v:group id="Group 53" o:spid="_x0000_s1029" style="position:absolute;left:9378;top:267;width:183;height:182" coordorigin="9378,267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0" style="position:absolute;left:9378;top:267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" path="m92,182r61,-24l183,101,181,76,149,18,113,,85,1,25,29,,83r3,24l37,163r55,19xe" filled="f" strokecolor="#58595b" strokeweight=".25pt">
                    <v:path arrowok="t" o:connecttype="custom" o:connectlocs="92,449;153,425;183,368;181,343;149,285;113,267;85,268;25,296;0,350;3,374;37,430;92,449" o:connectangles="0,0,0,0,0,0,0,0,0,0,0,0"/>
                  </v:shape>
                </v:group>
                <v:group id="Group 51" o:spid="_x0000_s1031" style="position:absolute;left:9378;top:501;width:183;height:182" coordorigin="9378,501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32" style="position:absolute;left:9378;top:501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" path="m92,181r61,-23l183,101,181,76,149,18,113,,85,1,25,29,,82r3,25l37,162r55,19xe" filled="f" strokecolor="#58595b" strokeweight=".25pt">
                    <v:path arrowok="t" o:connecttype="custom" o:connectlocs="92,682;153,659;183,602;181,577;149,519;113,501;85,502;25,530;0,583;3,608;37,663;92,682" o:connectangles="0,0,0,0,0,0,0,0,0,0,0,0"/>
                  </v:shape>
                </v:group>
                <v:group id="Group 49" o:spid="_x0000_s1033" style="position:absolute;left:9378;top:742;width:183;height:182" coordorigin="9378,74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34" style="position:absolute;left:9378;top:74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" path="m92,181r61,-23l183,101,181,75,149,18,113,,85,1,25,29,,82r3,25l37,162r55,19xe" filled="f" strokecolor="#58595b" strokeweight=".25pt">
                    <v:path arrowok="t" o:connecttype="custom" o:connectlocs="92,923;153,900;183,843;181,817;149,760;113,742;85,743;25,771;0,824;3,849;37,904;92,923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27519B">
        <w:rPr>
          <w:lang w:val="fr-FR"/>
        </w:rPr>
        <w:t xml:space="preserve">L’hirondelle </w:t>
      </w:r>
      <w:r w:rsidR="00852EA7" w:rsidRPr="00852EA7">
        <w:rPr>
          <w:lang w:val="fr-FR"/>
        </w:rPr>
        <w:t xml:space="preserve">rustique </w:t>
      </w:r>
    </w:p>
    <w:p w14:paraId="6F70B57A" w14:textId="180813F9" w:rsidR="00E86031" w:rsidRPr="00852EA7" w:rsidRDefault="00852EA7" w:rsidP="0027519B">
      <w:pPr>
        <w:pStyle w:val="Corpsdetexte"/>
        <w:spacing w:line="250" w:lineRule="auto"/>
        <w:ind w:left="0" w:right="4834" w:firstLine="720"/>
        <w:rPr>
          <w:lang w:val="fr-FR"/>
        </w:rPr>
      </w:pPr>
      <w:r w:rsidRPr="00852EA7">
        <w:rPr>
          <w:lang w:val="fr-FR"/>
        </w:rPr>
        <w:t>Le merle noir</w:t>
      </w:r>
    </w:p>
    <w:p w14:paraId="5ED223AE" w14:textId="77777777" w:rsidR="0027519B" w:rsidRDefault="00693219" w:rsidP="0027519B">
      <w:pPr>
        <w:pStyle w:val="Corpsdetexte"/>
        <w:spacing w:line="250" w:lineRule="auto"/>
        <w:ind w:left="720" w:right="4745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8767B77" wp14:editId="1BEF9C88">
                <wp:simplePos x="0" y="0"/>
                <wp:positionH relativeFrom="page">
                  <wp:posOffset>5953760</wp:posOffset>
                </wp:positionH>
                <wp:positionV relativeFrom="paragraph">
                  <wp:posOffset>331470</wp:posOffset>
                </wp:positionV>
                <wp:extent cx="119380" cy="568325"/>
                <wp:effectExtent l="10160" t="10160" r="13335" b="120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568325"/>
                          <a:chOff x="9376" y="522"/>
                          <a:chExt cx="188" cy="895"/>
                        </a:xfrm>
                      </wpg:grpSpPr>
                      <wpg:grpSp>
                        <wpg:cNvPr id="39" name="Group 46"/>
                        <wpg:cNvGrpSpPr>
                          <a:grpSpLocks/>
                        </wpg:cNvGrpSpPr>
                        <wpg:grpSpPr bwMode="auto">
                          <a:xfrm>
                            <a:off x="9378" y="524"/>
                            <a:ext cx="183" cy="182"/>
                            <a:chOff x="9378" y="524"/>
                            <a:chExt cx="183" cy="182"/>
                          </a:xfrm>
                        </wpg:grpSpPr>
                        <wps:wsp>
                          <wps:cNvPr id="40" name="Freeform 47"/>
                          <wps:cNvSpPr>
                            <a:spLocks/>
                          </wps:cNvSpPr>
                          <wps:spPr bwMode="auto">
                            <a:xfrm>
                              <a:off x="9378" y="524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706 524"/>
                                <a:gd name="T3" fmla="*/ 706 h 182"/>
                                <a:gd name="T4" fmla="+- 0 9531 9378"/>
                                <a:gd name="T5" fmla="*/ T4 w 183"/>
                                <a:gd name="T6" fmla="+- 0 683 524"/>
                                <a:gd name="T7" fmla="*/ 683 h 182"/>
                                <a:gd name="T8" fmla="+- 0 9561 9378"/>
                                <a:gd name="T9" fmla="*/ T8 w 183"/>
                                <a:gd name="T10" fmla="+- 0 626 524"/>
                                <a:gd name="T11" fmla="*/ 626 h 182"/>
                                <a:gd name="T12" fmla="+- 0 9559 9378"/>
                                <a:gd name="T13" fmla="*/ T12 w 183"/>
                                <a:gd name="T14" fmla="+- 0 600 524"/>
                                <a:gd name="T15" fmla="*/ 600 h 182"/>
                                <a:gd name="T16" fmla="+- 0 9527 9378"/>
                                <a:gd name="T17" fmla="*/ T16 w 183"/>
                                <a:gd name="T18" fmla="+- 0 543 524"/>
                                <a:gd name="T19" fmla="*/ 543 h 182"/>
                                <a:gd name="T20" fmla="+- 0 9491 9378"/>
                                <a:gd name="T21" fmla="*/ T20 w 183"/>
                                <a:gd name="T22" fmla="+- 0 524 524"/>
                                <a:gd name="T23" fmla="*/ 524 h 182"/>
                                <a:gd name="T24" fmla="+- 0 9463 9378"/>
                                <a:gd name="T25" fmla="*/ T24 w 183"/>
                                <a:gd name="T26" fmla="+- 0 526 524"/>
                                <a:gd name="T27" fmla="*/ 526 h 182"/>
                                <a:gd name="T28" fmla="+- 0 9403 9378"/>
                                <a:gd name="T29" fmla="*/ T28 w 183"/>
                                <a:gd name="T30" fmla="+- 0 554 524"/>
                                <a:gd name="T31" fmla="*/ 554 h 182"/>
                                <a:gd name="T32" fmla="+- 0 9378 9378"/>
                                <a:gd name="T33" fmla="*/ T32 w 183"/>
                                <a:gd name="T34" fmla="+- 0 607 524"/>
                                <a:gd name="T35" fmla="*/ 607 h 182"/>
                                <a:gd name="T36" fmla="+- 0 9381 9378"/>
                                <a:gd name="T37" fmla="*/ T36 w 183"/>
                                <a:gd name="T38" fmla="+- 0 632 524"/>
                                <a:gd name="T39" fmla="*/ 632 h 182"/>
                                <a:gd name="T40" fmla="+- 0 9415 9378"/>
                                <a:gd name="T41" fmla="*/ T40 w 183"/>
                                <a:gd name="T42" fmla="+- 0 687 524"/>
                                <a:gd name="T43" fmla="*/ 687 h 182"/>
                                <a:gd name="T44" fmla="+- 0 9470 9378"/>
                                <a:gd name="T45" fmla="*/ T44 w 183"/>
                                <a:gd name="T46" fmla="+- 0 706 524"/>
                                <a:gd name="T47" fmla="*/ 706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9378" y="758"/>
                            <a:ext cx="183" cy="182"/>
                            <a:chOff x="9378" y="758"/>
                            <a:chExt cx="183" cy="182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9378" y="758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940 758"/>
                                <a:gd name="T3" fmla="*/ 940 h 182"/>
                                <a:gd name="T4" fmla="+- 0 9531 9378"/>
                                <a:gd name="T5" fmla="*/ T4 w 183"/>
                                <a:gd name="T6" fmla="+- 0 917 758"/>
                                <a:gd name="T7" fmla="*/ 917 h 182"/>
                                <a:gd name="T8" fmla="+- 0 9561 9378"/>
                                <a:gd name="T9" fmla="*/ T8 w 183"/>
                                <a:gd name="T10" fmla="+- 0 860 758"/>
                                <a:gd name="T11" fmla="*/ 860 h 182"/>
                                <a:gd name="T12" fmla="+- 0 9559 9378"/>
                                <a:gd name="T13" fmla="*/ T12 w 183"/>
                                <a:gd name="T14" fmla="+- 0 834 758"/>
                                <a:gd name="T15" fmla="*/ 834 h 182"/>
                                <a:gd name="T16" fmla="+- 0 9527 9378"/>
                                <a:gd name="T17" fmla="*/ T16 w 183"/>
                                <a:gd name="T18" fmla="+- 0 777 758"/>
                                <a:gd name="T19" fmla="*/ 777 h 182"/>
                                <a:gd name="T20" fmla="+- 0 9491 9378"/>
                                <a:gd name="T21" fmla="*/ T20 w 183"/>
                                <a:gd name="T22" fmla="+- 0 758 758"/>
                                <a:gd name="T23" fmla="*/ 758 h 182"/>
                                <a:gd name="T24" fmla="+- 0 9463 9378"/>
                                <a:gd name="T25" fmla="*/ T24 w 183"/>
                                <a:gd name="T26" fmla="+- 0 760 758"/>
                                <a:gd name="T27" fmla="*/ 760 h 182"/>
                                <a:gd name="T28" fmla="+- 0 9403 9378"/>
                                <a:gd name="T29" fmla="*/ T28 w 183"/>
                                <a:gd name="T30" fmla="+- 0 788 758"/>
                                <a:gd name="T31" fmla="*/ 788 h 182"/>
                                <a:gd name="T32" fmla="+- 0 9378 9378"/>
                                <a:gd name="T33" fmla="*/ T32 w 183"/>
                                <a:gd name="T34" fmla="+- 0 841 758"/>
                                <a:gd name="T35" fmla="*/ 841 h 182"/>
                                <a:gd name="T36" fmla="+- 0 9381 9378"/>
                                <a:gd name="T37" fmla="*/ T36 w 183"/>
                                <a:gd name="T38" fmla="+- 0 865 758"/>
                                <a:gd name="T39" fmla="*/ 865 h 182"/>
                                <a:gd name="T40" fmla="+- 0 9415 9378"/>
                                <a:gd name="T41" fmla="*/ T40 w 183"/>
                                <a:gd name="T42" fmla="+- 0 921 758"/>
                                <a:gd name="T43" fmla="*/ 921 h 182"/>
                                <a:gd name="T44" fmla="+- 0 9470 9378"/>
                                <a:gd name="T45" fmla="*/ T44 w 183"/>
                                <a:gd name="T46" fmla="+- 0 940 758"/>
                                <a:gd name="T47" fmla="*/ 94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9378" y="992"/>
                            <a:ext cx="183" cy="182"/>
                            <a:chOff x="9378" y="992"/>
                            <a:chExt cx="183" cy="182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9378" y="99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1174 992"/>
                                <a:gd name="T3" fmla="*/ 1174 h 182"/>
                                <a:gd name="T4" fmla="+- 0 9531 9378"/>
                                <a:gd name="T5" fmla="*/ T4 w 183"/>
                                <a:gd name="T6" fmla="+- 0 1151 992"/>
                                <a:gd name="T7" fmla="*/ 1151 h 182"/>
                                <a:gd name="T8" fmla="+- 0 9561 9378"/>
                                <a:gd name="T9" fmla="*/ T8 w 183"/>
                                <a:gd name="T10" fmla="+- 0 1094 992"/>
                                <a:gd name="T11" fmla="*/ 1094 h 182"/>
                                <a:gd name="T12" fmla="+- 0 9559 9378"/>
                                <a:gd name="T13" fmla="*/ T12 w 183"/>
                                <a:gd name="T14" fmla="+- 0 1068 992"/>
                                <a:gd name="T15" fmla="*/ 1068 h 182"/>
                                <a:gd name="T16" fmla="+- 0 9527 9378"/>
                                <a:gd name="T17" fmla="*/ T16 w 183"/>
                                <a:gd name="T18" fmla="+- 0 1011 992"/>
                                <a:gd name="T19" fmla="*/ 1011 h 182"/>
                                <a:gd name="T20" fmla="+- 0 9491 9378"/>
                                <a:gd name="T21" fmla="*/ T20 w 183"/>
                                <a:gd name="T22" fmla="+- 0 992 992"/>
                                <a:gd name="T23" fmla="*/ 992 h 182"/>
                                <a:gd name="T24" fmla="+- 0 9463 9378"/>
                                <a:gd name="T25" fmla="*/ T24 w 183"/>
                                <a:gd name="T26" fmla="+- 0 994 992"/>
                                <a:gd name="T27" fmla="*/ 994 h 182"/>
                                <a:gd name="T28" fmla="+- 0 9403 9378"/>
                                <a:gd name="T29" fmla="*/ T28 w 183"/>
                                <a:gd name="T30" fmla="+- 0 1022 992"/>
                                <a:gd name="T31" fmla="*/ 1022 h 182"/>
                                <a:gd name="T32" fmla="+- 0 9378 9378"/>
                                <a:gd name="T33" fmla="*/ T32 w 183"/>
                                <a:gd name="T34" fmla="+- 0 1075 992"/>
                                <a:gd name="T35" fmla="*/ 1075 h 182"/>
                                <a:gd name="T36" fmla="+- 0 9381 9378"/>
                                <a:gd name="T37" fmla="*/ T36 w 183"/>
                                <a:gd name="T38" fmla="+- 0 1099 992"/>
                                <a:gd name="T39" fmla="*/ 1099 h 182"/>
                                <a:gd name="T40" fmla="+- 0 9415 9378"/>
                                <a:gd name="T41" fmla="*/ T40 w 183"/>
                                <a:gd name="T42" fmla="+- 0 1155 992"/>
                                <a:gd name="T43" fmla="*/ 1155 h 182"/>
                                <a:gd name="T44" fmla="+- 0 9470 9378"/>
                                <a:gd name="T45" fmla="*/ T44 w 183"/>
                                <a:gd name="T46" fmla="+- 0 1174 992"/>
                                <a:gd name="T47" fmla="*/ 117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9378" y="1233"/>
                            <a:ext cx="183" cy="182"/>
                            <a:chOff x="9378" y="1233"/>
                            <a:chExt cx="183" cy="182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9378" y="1233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1415 1233"/>
                                <a:gd name="T3" fmla="*/ 1415 h 182"/>
                                <a:gd name="T4" fmla="+- 0 9531 9378"/>
                                <a:gd name="T5" fmla="*/ T4 w 183"/>
                                <a:gd name="T6" fmla="+- 0 1392 1233"/>
                                <a:gd name="T7" fmla="*/ 1392 h 182"/>
                                <a:gd name="T8" fmla="+- 0 9561 9378"/>
                                <a:gd name="T9" fmla="*/ T8 w 183"/>
                                <a:gd name="T10" fmla="+- 0 1335 1233"/>
                                <a:gd name="T11" fmla="*/ 1335 h 182"/>
                                <a:gd name="T12" fmla="+- 0 9559 9378"/>
                                <a:gd name="T13" fmla="*/ T12 w 183"/>
                                <a:gd name="T14" fmla="+- 0 1309 1233"/>
                                <a:gd name="T15" fmla="*/ 1309 h 182"/>
                                <a:gd name="T16" fmla="+- 0 9527 9378"/>
                                <a:gd name="T17" fmla="*/ T16 w 183"/>
                                <a:gd name="T18" fmla="+- 0 1252 1233"/>
                                <a:gd name="T19" fmla="*/ 1252 h 182"/>
                                <a:gd name="T20" fmla="+- 0 9491 9378"/>
                                <a:gd name="T21" fmla="*/ T20 w 183"/>
                                <a:gd name="T22" fmla="+- 0 1233 1233"/>
                                <a:gd name="T23" fmla="*/ 1233 h 182"/>
                                <a:gd name="T24" fmla="+- 0 9463 9378"/>
                                <a:gd name="T25" fmla="*/ T24 w 183"/>
                                <a:gd name="T26" fmla="+- 0 1234 1233"/>
                                <a:gd name="T27" fmla="*/ 1234 h 182"/>
                                <a:gd name="T28" fmla="+- 0 9403 9378"/>
                                <a:gd name="T29" fmla="*/ T28 w 183"/>
                                <a:gd name="T30" fmla="+- 0 1263 1233"/>
                                <a:gd name="T31" fmla="*/ 1263 h 182"/>
                                <a:gd name="T32" fmla="+- 0 9378 9378"/>
                                <a:gd name="T33" fmla="*/ T32 w 183"/>
                                <a:gd name="T34" fmla="+- 0 1316 1233"/>
                                <a:gd name="T35" fmla="*/ 1316 h 182"/>
                                <a:gd name="T36" fmla="+- 0 9381 9378"/>
                                <a:gd name="T37" fmla="*/ T36 w 183"/>
                                <a:gd name="T38" fmla="+- 0 1340 1233"/>
                                <a:gd name="T39" fmla="*/ 1340 h 182"/>
                                <a:gd name="T40" fmla="+- 0 9415 9378"/>
                                <a:gd name="T41" fmla="*/ T40 w 183"/>
                                <a:gd name="T42" fmla="+- 0 1396 1233"/>
                                <a:gd name="T43" fmla="*/ 1396 h 182"/>
                                <a:gd name="T44" fmla="+- 0 9470 9378"/>
                                <a:gd name="T45" fmla="*/ T44 w 183"/>
                                <a:gd name="T46" fmla="+- 0 1415 1233"/>
                                <a:gd name="T47" fmla="*/ 141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7EF2C" id="Group 39" o:spid="_x0000_s1026" style="position:absolute;margin-left:468.8pt;margin-top:26.1pt;width:9.4pt;height:44.75pt;z-index:-251642880;mso-position-horizontal-relative:page" coordorigin="9376,522" coordsize="18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">
                <v:group id="Group 46" o:spid="_x0000_s1027" style="position:absolute;left:9378;top:524;width:183;height:182" coordorigin="9378,524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" o:spid="_x0000_s1028" style="position:absolute;left:9378;top:524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" path="m92,182r61,-23l183,102,181,76,149,19,113,,85,2,25,30,,83r3,25l37,163r55,19xe" filled="f" strokecolor="#58595b" strokeweight=".25pt">
                    <v:path arrowok="t" o:connecttype="custom" o:connectlocs="92,706;153,683;183,626;181,600;149,543;113,524;85,526;25,554;0,607;3,632;37,687;92,706" o:connectangles="0,0,0,0,0,0,0,0,0,0,0,0"/>
                  </v:shape>
                </v:group>
                <v:group id="Group 44" o:spid="_x0000_s1029" style="position:absolute;left:9378;top:758;width:183;height:182" coordorigin="9378,758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5" o:spid="_x0000_s1030" style="position:absolute;left:9378;top:758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" path="m92,182r61,-23l183,102,181,76,149,19,113,,85,2,25,30,,83r3,24l37,163r55,19xe" filled="f" strokecolor="#58595b" strokeweight=".25pt">
                    <v:path arrowok="t" o:connecttype="custom" o:connectlocs="92,940;153,917;183,860;181,834;149,777;113,758;85,760;25,788;0,841;3,865;37,921;92,940" o:connectangles="0,0,0,0,0,0,0,0,0,0,0,0"/>
                  </v:shape>
                </v:group>
                <v:group id="Group 42" o:spid="_x0000_s1031" style="position:absolute;left:9378;top:992;width:183;height:182" coordorigin="9378,99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32" style="position:absolute;left:9378;top:99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" path="m92,182r61,-23l183,102,181,76,149,19,113,,85,2,25,30,,83r3,24l37,163r55,19xe" filled="f" strokecolor="#58595b" strokeweight=".25pt">
                    <v:path arrowok="t" o:connecttype="custom" o:connectlocs="92,1174;153,1151;183,1094;181,1068;149,1011;113,992;85,994;25,1022;0,1075;3,1099;37,1155;92,1174" o:connectangles="0,0,0,0,0,0,0,0,0,0,0,0"/>
                  </v:shape>
                </v:group>
                <v:group id="Group 40" o:spid="_x0000_s1033" style="position:absolute;left:9378;top:1233;width:183;height:182" coordorigin="9378,1233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1" o:spid="_x0000_s1034" style="position:absolute;left:9378;top:1233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" path="m92,182r61,-23l183,102,181,76,149,19,113,,85,1,25,30,,83r3,24l37,163r55,19xe" filled="f" strokecolor="#58595b" strokeweight=".25pt">
                    <v:path arrowok="t" o:connecttype="custom" o:connectlocs="92,1415;153,1392;183,1335;181,1309;149,1252;113,1233;85,1234;25,1263;0,1316;3,1340;37,1396;92,1415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 xml:space="preserve">La grive musicienne Le verdier d’Europe La mésange bleue </w:t>
      </w:r>
    </w:p>
    <w:p w14:paraId="51EEFB96" w14:textId="1CD97E61" w:rsidR="00E86031" w:rsidRPr="00852EA7" w:rsidRDefault="00852EA7" w:rsidP="0027519B">
      <w:pPr>
        <w:pStyle w:val="Corpsdetexte"/>
        <w:spacing w:line="250" w:lineRule="auto"/>
        <w:ind w:left="720" w:right="4745"/>
        <w:rPr>
          <w:lang w:val="fr-FR"/>
        </w:rPr>
      </w:pPr>
      <w:r w:rsidRPr="00852EA7">
        <w:rPr>
          <w:lang w:val="fr-FR"/>
        </w:rPr>
        <w:t>Le pinson des arbres Le rouge-gorge</w:t>
      </w:r>
    </w:p>
    <w:p w14:paraId="5836837B" w14:textId="77777777" w:rsidR="00E86031" w:rsidRDefault="00852EA7" w:rsidP="0027519B">
      <w:pPr>
        <w:pStyle w:val="Corpsdetexte"/>
        <w:ind w:left="0" w:firstLine="720"/>
      </w:pPr>
      <w:r>
        <w:t xml:space="preserve">La </w:t>
      </w:r>
      <w:proofErr w:type="spellStart"/>
      <w:r>
        <w:t>bergeronnette</w:t>
      </w:r>
      <w:proofErr w:type="spellEnd"/>
      <w:r>
        <w:t xml:space="preserve"> grise</w:t>
      </w:r>
    </w:p>
    <w:p w14:paraId="3E5EE54B" w14:textId="77777777" w:rsidR="00E86031" w:rsidRDefault="00E86031">
      <w:pPr>
        <w:spacing w:line="200" w:lineRule="exact"/>
        <w:rPr>
          <w:sz w:val="20"/>
          <w:szCs w:val="20"/>
        </w:rPr>
      </w:pPr>
    </w:p>
    <w:p w14:paraId="598F3F64" w14:textId="77777777" w:rsidR="00E86031" w:rsidRDefault="00E86031">
      <w:pPr>
        <w:spacing w:before="10" w:line="280" w:lineRule="exact"/>
        <w:rPr>
          <w:sz w:val="28"/>
          <w:szCs w:val="28"/>
        </w:rPr>
      </w:pPr>
    </w:p>
    <w:p w14:paraId="677FD4AA" w14:textId="034C5B0C" w:rsidR="00E86031" w:rsidRPr="00852EA7" w:rsidRDefault="00693219">
      <w:pPr>
        <w:pStyle w:val="Titre1"/>
        <w:numPr>
          <w:ilvl w:val="0"/>
          <w:numId w:val="1"/>
        </w:numPr>
        <w:tabs>
          <w:tab w:val="left" w:pos="819"/>
        </w:tabs>
        <w:rPr>
          <w:b w:val="0"/>
          <w:bCs w:val="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6B61AB" wp14:editId="5254D1F7">
                <wp:simplePos x="0" y="0"/>
                <wp:positionH relativeFrom="page">
                  <wp:posOffset>5742305</wp:posOffset>
                </wp:positionH>
                <wp:positionV relativeFrom="paragraph">
                  <wp:posOffset>-30480</wp:posOffset>
                </wp:positionV>
                <wp:extent cx="210820" cy="211455"/>
                <wp:effectExtent l="8255" t="8255" r="9525" b="889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9043" y="-48"/>
                          <a:chExt cx="332" cy="333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9043" y="-48"/>
                            <a:ext cx="332" cy="333"/>
                          </a:xfrm>
                          <a:custGeom>
                            <a:avLst/>
                            <a:gdLst>
                              <a:gd name="T0" fmla="+- 0 9219 9043"/>
                              <a:gd name="T1" fmla="*/ T0 w 332"/>
                              <a:gd name="T2" fmla="+- 0 -48 -48"/>
                              <a:gd name="T3" fmla="*/ -48 h 333"/>
                              <a:gd name="T4" fmla="+- 0 9149 9043"/>
                              <a:gd name="T5" fmla="*/ T4 w 332"/>
                              <a:gd name="T6" fmla="+- 0 -36 -48"/>
                              <a:gd name="T7" fmla="*/ -36 h 333"/>
                              <a:gd name="T8" fmla="+- 0 9094 9043"/>
                              <a:gd name="T9" fmla="*/ T8 w 332"/>
                              <a:gd name="T10" fmla="+- 0 -1 -48"/>
                              <a:gd name="T11" fmla="*/ -1 h 333"/>
                              <a:gd name="T12" fmla="+- 0 9057 9043"/>
                              <a:gd name="T13" fmla="*/ T12 w 332"/>
                              <a:gd name="T14" fmla="+- 0 51 -48"/>
                              <a:gd name="T15" fmla="*/ 51 h 333"/>
                              <a:gd name="T16" fmla="+- 0 9043 9043"/>
                              <a:gd name="T17" fmla="*/ T16 w 332"/>
                              <a:gd name="T18" fmla="+- 0 115 -48"/>
                              <a:gd name="T19" fmla="*/ 115 h 333"/>
                              <a:gd name="T20" fmla="+- 0 9044 9043"/>
                              <a:gd name="T21" fmla="*/ T20 w 332"/>
                              <a:gd name="T22" fmla="+- 0 138 -48"/>
                              <a:gd name="T23" fmla="*/ 138 h 333"/>
                              <a:gd name="T24" fmla="+- 0 9066 9043"/>
                              <a:gd name="T25" fmla="*/ T24 w 332"/>
                              <a:gd name="T26" fmla="+- 0 202 -48"/>
                              <a:gd name="T27" fmla="*/ 202 h 333"/>
                              <a:gd name="T28" fmla="+- 0 9108 9043"/>
                              <a:gd name="T29" fmla="*/ T28 w 332"/>
                              <a:gd name="T30" fmla="+- 0 250 -48"/>
                              <a:gd name="T31" fmla="*/ 250 h 333"/>
                              <a:gd name="T32" fmla="+- 0 9167 9043"/>
                              <a:gd name="T33" fmla="*/ T32 w 332"/>
                              <a:gd name="T34" fmla="+- 0 279 -48"/>
                              <a:gd name="T35" fmla="*/ 279 h 333"/>
                              <a:gd name="T36" fmla="+- 0 9209 9043"/>
                              <a:gd name="T37" fmla="*/ T36 w 332"/>
                              <a:gd name="T38" fmla="+- 0 285 -48"/>
                              <a:gd name="T39" fmla="*/ 285 h 333"/>
                              <a:gd name="T40" fmla="+- 0 9232 9043"/>
                              <a:gd name="T41" fmla="*/ T40 w 332"/>
                              <a:gd name="T42" fmla="+- 0 283 -48"/>
                              <a:gd name="T43" fmla="*/ 283 h 333"/>
                              <a:gd name="T44" fmla="+- 0 9295 9043"/>
                              <a:gd name="T45" fmla="*/ T44 w 332"/>
                              <a:gd name="T46" fmla="+- 0 261 -48"/>
                              <a:gd name="T47" fmla="*/ 261 h 333"/>
                              <a:gd name="T48" fmla="+- 0 9343 9043"/>
                              <a:gd name="T49" fmla="*/ T48 w 332"/>
                              <a:gd name="T50" fmla="+- 0 217 -48"/>
                              <a:gd name="T51" fmla="*/ 217 h 333"/>
                              <a:gd name="T52" fmla="+- 0 9371 9043"/>
                              <a:gd name="T53" fmla="*/ T52 w 332"/>
                              <a:gd name="T54" fmla="+- 0 158 -48"/>
                              <a:gd name="T55" fmla="*/ 158 h 333"/>
                              <a:gd name="T56" fmla="+- 0 9375 9043"/>
                              <a:gd name="T57" fmla="*/ T56 w 332"/>
                              <a:gd name="T58" fmla="+- 0 136 -48"/>
                              <a:gd name="T59" fmla="*/ 136 h 333"/>
                              <a:gd name="T60" fmla="+- 0 9373 9043"/>
                              <a:gd name="T61" fmla="*/ T60 w 332"/>
                              <a:gd name="T62" fmla="+- 0 110 -48"/>
                              <a:gd name="T63" fmla="*/ 110 h 333"/>
                              <a:gd name="T64" fmla="+- 0 9354 9043"/>
                              <a:gd name="T65" fmla="*/ T64 w 332"/>
                              <a:gd name="T66" fmla="+- 0 42 -48"/>
                              <a:gd name="T67" fmla="*/ 42 h 333"/>
                              <a:gd name="T68" fmla="+- 0 9315 9043"/>
                              <a:gd name="T69" fmla="*/ T68 w 332"/>
                              <a:gd name="T70" fmla="+- 0 -9 -48"/>
                              <a:gd name="T71" fmla="*/ -9 h 333"/>
                              <a:gd name="T72" fmla="+- 0 9261 9043"/>
                              <a:gd name="T73" fmla="*/ T72 w 332"/>
                              <a:gd name="T74" fmla="+- 0 -40 -48"/>
                              <a:gd name="T75" fmla="*/ -40 h 333"/>
                              <a:gd name="T76" fmla="+- 0 9219 9043"/>
                              <a:gd name="T77" fmla="*/ T76 w 332"/>
                              <a:gd name="T78" fmla="+- 0 -48 -48"/>
                              <a:gd name="T79" fmla="*/ -48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6" y="0"/>
                                </a:moveTo>
                                <a:lnTo>
                                  <a:pt x="106" y="12"/>
                                </a:lnTo>
                                <a:lnTo>
                                  <a:pt x="51" y="47"/>
                                </a:lnTo>
                                <a:lnTo>
                                  <a:pt x="14" y="99"/>
                                </a:lnTo>
                                <a:lnTo>
                                  <a:pt x="0" y="163"/>
                                </a:lnTo>
                                <a:lnTo>
                                  <a:pt x="1" y="186"/>
                                </a:lnTo>
                                <a:lnTo>
                                  <a:pt x="23" y="250"/>
                                </a:lnTo>
                                <a:lnTo>
                                  <a:pt x="65" y="298"/>
                                </a:lnTo>
                                <a:lnTo>
                                  <a:pt x="124" y="327"/>
                                </a:lnTo>
                                <a:lnTo>
                                  <a:pt x="166" y="333"/>
                                </a:lnTo>
                                <a:lnTo>
                                  <a:pt x="189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5"/>
                                </a:lnTo>
                                <a:lnTo>
                                  <a:pt x="328" y="206"/>
                                </a:lnTo>
                                <a:lnTo>
                                  <a:pt x="332" y="184"/>
                                </a:lnTo>
                                <a:lnTo>
                                  <a:pt x="330" y="158"/>
                                </a:lnTo>
                                <a:lnTo>
                                  <a:pt x="311" y="90"/>
                                </a:lnTo>
                                <a:lnTo>
                                  <a:pt x="272" y="39"/>
                                </a:lnTo>
                                <a:lnTo>
                                  <a:pt x="218" y="8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E471E" id="Group 37" o:spid="_x0000_s1026" style="position:absolute;margin-left:452.15pt;margin-top:-2.4pt;width:16.6pt;height:16.65pt;z-index:-251656192;mso-position-horizontal-relative:page" coordorigin="9043,-48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">
                <v:shape id="Freeform 38" o:spid="_x0000_s1027" style="position:absolute;left:9043;top:-48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" path="m176,l106,12,51,47,14,99,,163r1,23l23,250r42,48l124,327r42,6l189,331r63,-22l300,265r28,-59l332,184r-2,-26l311,90,272,39,218,8,176,xe" fillcolor="#91bd9b" stroked="f">
                  <v:path arrowok="t" o:connecttype="custom" o:connectlocs="176,-48;106,-36;51,-1;14,51;0,115;1,138;23,202;65,250;124,279;166,285;189,283;252,261;300,217;328,158;332,136;330,110;311,42;272,-9;218,-40;176,-48" o:connectangles="0,0,0,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color w:val="000000"/>
          <w:lang w:val="fr-FR"/>
        </w:rPr>
        <w:t>Indique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qui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mange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où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(relie)</w:t>
      </w:r>
      <w:r w:rsidR="00852EA7" w:rsidRPr="00852EA7">
        <w:rPr>
          <w:color w:val="000000"/>
          <w:spacing w:val="-3"/>
          <w:lang w:val="fr-FR"/>
        </w:rPr>
        <w:t xml:space="preserve"> </w:t>
      </w:r>
      <w:r w:rsidR="00852EA7" w:rsidRPr="00852EA7">
        <w:rPr>
          <w:color w:val="000000"/>
          <w:lang w:val="fr-FR"/>
        </w:rPr>
        <w:t>:</w:t>
      </w:r>
    </w:p>
    <w:p w14:paraId="2E0E68D5" w14:textId="77777777" w:rsidR="00E86031" w:rsidRPr="00852EA7" w:rsidRDefault="00E86031">
      <w:pPr>
        <w:spacing w:before="5" w:line="240" w:lineRule="exact"/>
        <w:rPr>
          <w:sz w:val="24"/>
          <w:szCs w:val="24"/>
          <w:lang w:val="fr-FR"/>
        </w:rPr>
      </w:pPr>
    </w:p>
    <w:p w14:paraId="79D87C81" w14:textId="0F42B4FC" w:rsidR="00E86031" w:rsidRPr="00852EA7" w:rsidRDefault="00693219">
      <w:pPr>
        <w:tabs>
          <w:tab w:val="left" w:pos="3310"/>
        </w:tabs>
        <w:ind w:left="100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68EA401" wp14:editId="1B07D24A">
                <wp:simplePos x="0" y="0"/>
                <wp:positionH relativeFrom="page">
                  <wp:posOffset>6903720</wp:posOffset>
                </wp:positionH>
                <wp:positionV relativeFrom="paragraph">
                  <wp:posOffset>31750</wp:posOffset>
                </wp:positionV>
                <wp:extent cx="80010" cy="81915"/>
                <wp:effectExtent l="7620" t="635" r="7620" b="317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10872" y="50"/>
                          <a:chExt cx="126" cy="129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872" y="50"/>
                            <a:ext cx="126" cy="129"/>
                          </a:xfrm>
                          <a:custGeom>
                            <a:avLst/>
                            <a:gdLst>
                              <a:gd name="T0" fmla="+- 0 10936 10872"/>
                              <a:gd name="T1" fmla="*/ T0 w 126"/>
                              <a:gd name="T2" fmla="+- 0 50 50"/>
                              <a:gd name="T3" fmla="*/ 50 h 129"/>
                              <a:gd name="T4" fmla="+- 0 10914 10872"/>
                              <a:gd name="T5" fmla="*/ T4 w 126"/>
                              <a:gd name="T6" fmla="+- 0 54 50"/>
                              <a:gd name="T7" fmla="*/ 54 h 129"/>
                              <a:gd name="T8" fmla="+- 0 10895 10872"/>
                              <a:gd name="T9" fmla="*/ T8 w 126"/>
                              <a:gd name="T10" fmla="+- 0 65 50"/>
                              <a:gd name="T11" fmla="*/ 65 h 129"/>
                              <a:gd name="T12" fmla="+- 0 10880 10872"/>
                              <a:gd name="T13" fmla="*/ T12 w 126"/>
                              <a:gd name="T14" fmla="+- 0 81 50"/>
                              <a:gd name="T15" fmla="*/ 81 h 129"/>
                              <a:gd name="T16" fmla="+- 0 10872 10872"/>
                              <a:gd name="T17" fmla="*/ T16 w 126"/>
                              <a:gd name="T18" fmla="+- 0 101 50"/>
                              <a:gd name="T19" fmla="*/ 101 h 129"/>
                              <a:gd name="T20" fmla="+- 0 10875 10872"/>
                              <a:gd name="T21" fmla="*/ T20 w 126"/>
                              <a:gd name="T22" fmla="+- 0 128 50"/>
                              <a:gd name="T23" fmla="*/ 128 h 129"/>
                              <a:gd name="T24" fmla="+- 0 10914 10872"/>
                              <a:gd name="T25" fmla="*/ T24 w 126"/>
                              <a:gd name="T26" fmla="+- 0 175 50"/>
                              <a:gd name="T27" fmla="*/ 175 h 129"/>
                              <a:gd name="T28" fmla="+- 0 10935 10872"/>
                              <a:gd name="T29" fmla="*/ T28 w 126"/>
                              <a:gd name="T30" fmla="+- 0 179 50"/>
                              <a:gd name="T31" fmla="*/ 179 h 129"/>
                              <a:gd name="T32" fmla="+- 0 10957 10872"/>
                              <a:gd name="T33" fmla="*/ T32 w 126"/>
                              <a:gd name="T34" fmla="+- 0 175 50"/>
                              <a:gd name="T35" fmla="*/ 175 h 129"/>
                              <a:gd name="T36" fmla="+- 0 10976 10872"/>
                              <a:gd name="T37" fmla="*/ T36 w 126"/>
                              <a:gd name="T38" fmla="+- 0 164 50"/>
                              <a:gd name="T39" fmla="*/ 164 h 129"/>
                              <a:gd name="T40" fmla="+- 0 10990 10872"/>
                              <a:gd name="T41" fmla="*/ T40 w 126"/>
                              <a:gd name="T42" fmla="+- 0 148 50"/>
                              <a:gd name="T43" fmla="*/ 148 h 129"/>
                              <a:gd name="T44" fmla="+- 0 10998 10872"/>
                              <a:gd name="T45" fmla="*/ T44 w 126"/>
                              <a:gd name="T46" fmla="+- 0 127 50"/>
                              <a:gd name="T47" fmla="*/ 127 h 129"/>
                              <a:gd name="T48" fmla="+- 0 10996 10872"/>
                              <a:gd name="T49" fmla="*/ T48 w 126"/>
                              <a:gd name="T50" fmla="+- 0 101 50"/>
                              <a:gd name="T51" fmla="*/ 101 h 129"/>
                              <a:gd name="T52" fmla="+- 0 10987 10872"/>
                              <a:gd name="T53" fmla="*/ T52 w 126"/>
                              <a:gd name="T54" fmla="+- 0 80 50"/>
                              <a:gd name="T55" fmla="*/ 80 h 129"/>
                              <a:gd name="T56" fmla="+- 0 10974 10872"/>
                              <a:gd name="T57" fmla="*/ T56 w 126"/>
                              <a:gd name="T58" fmla="+- 0 64 50"/>
                              <a:gd name="T59" fmla="*/ 64 h 129"/>
                              <a:gd name="T60" fmla="+- 0 10956 10872"/>
                              <a:gd name="T61" fmla="*/ T60 w 126"/>
                              <a:gd name="T62" fmla="+- 0 54 50"/>
                              <a:gd name="T63" fmla="*/ 54 h 129"/>
                              <a:gd name="T64" fmla="+- 0 10936 10872"/>
                              <a:gd name="T65" fmla="*/ T64 w 126"/>
                              <a:gd name="T66" fmla="+- 0 50 50"/>
                              <a:gd name="T67" fmla="*/ 5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2" y="4"/>
                                </a:lnTo>
                                <a:lnTo>
                                  <a:pt x="23" y="15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3" y="78"/>
                                </a:lnTo>
                                <a:lnTo>
                                  <a:pt x="42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8"/>
                                </a:lnTo>
                                <a:lnTo>
                                  <a:pt x="126" y="77"/>
                                </a:lnTo>
                                <a:lnTo>
                                  <a:pt x="124" y="51"/>
                                </a:lnTo>
                                <a:lnTo>
                                  <a:pt x="115" y="30"/>
                                </a:lnTo>
                                <a:lnTo>
                                  <a:pt x="102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31C2C" id="Group 35" o:spid="_x0000_s1026" style="position:absolute;margin-left:543.6pt;margin-top:2.5pt;width:6.3pt;height:6.45pt;z-index:-251633664;mso-position-horizontal-relative:page" coordorigin="10872,50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">
                <v:shape id="Freeform 36" o:spid="_x0000_s1027" style="position:absolute;left:10872;top:50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" path="m64,l42,4,23,15,8,31,,51,3,78r39,47l63,129r22,-4l104,114,118,98r8,-21l124,51,115,30,102,14,84,4,64,xe" fillcolor="#58595b" stroked="f">
                  <v:path arrowok="t" o:connecttype="custom" o:connectlocs="64,50;42,54;23,65;8,81;0,101;3,128;42,175;63,179;85,175;104,164;118,148;126,127;124,101;115,80;102,64;84,54;64,50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9368DC2" wp14:editId="161B2765">
                <wp:simplePos x="0" y="0"/>
                <wp:positionH relativeFrom="page">
                  <wp:posOffset>7660005</wp:posOffset>
                </wp:positionH>
                <wp:positionV relativeFrom="paragraph">
                  <wp:posOffset>20955</wp:posOffset>
                </wp:positionV>
                <wp:extent cx="80010" cy="81915"/>
                <wp:effectExtent l="1905" t="8890" r="3810" b="444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12063" y="33"/>
                          <a:chExt cx="126" cy="129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2063" y="33"/>
                            <a:ext cx="126" cy="129"/>
                          </a:xfrm>
                          <a:custGeom>
                            <a:avLst/>
                            <a:gdLst>
                              <a:gd name="T0" fmla="+- 0 12127 12063"/>
                              <a:gd name="T1" fmla="*/ T0 w 126"/>
                              <a:gd name="T2" fmla="+- 0 33 33"/>
                              <a:gd name="T3" fmla="*/ 33 h 129"/>
                              <a:gd name="T4" fmla="+- 0 12104 12063"/>
                              <a:gd name="T5" fmla="*/ T4 w 126"/>
                              <a:gd name="T6" fmla="+- 0 37 33"/>
                              <a:gd name="T7" fmla="*/ 37 h 129"/>
                              <a:gd name="T8" fmla="+- 0 12085 12063"/>
                              <a:gd name="T9" fmla="*/ T8 w 126"/>
                              <a:gd name="T10" fmla="+- 0 48 33"/>
                              <a:gd name="T11" fmla="*/ 48 h 129"/>
                              <a:gd name="T12" fmla="+- 0 12071 12063"/>
                              <a:gd name="T13" fmla="*/ T12 w 126"/>
                              <a:gd name="T14" fmla="+- 0 64 33"/>
                              <a:gd name="T15" fmla="*/ 64 h 129"/>
                              <a:gd name="T16" fmla="+- 0 12063 12063"/>
                              <a:gd name="T17" fmla="*/ T16 w 126"/>
                              <a:gd name="T18" fmla="+- 0 84 33"/>
                              <a:gd name="T19" fmla="*/ 84 h 129"/>
                              <a:gd name="T20" fmla="+- 0 12065 12063"/>
                              <a:gd name="T21" fmla="*/ T20 w 126"/>
                              <a:gd name="T22" fmla="+- 0 111 33"/>
                              <a:gd name="T23" fmla="*/ 111 h 129"/>
                              <a:gd name="T24" fmla="+- 0 12104 12063"/>
                              <a:gd name="T25" fmla="*/ T24 w 126"/>
                              <a:gd name="T26" fmla="+- 0 158 33"/>
                              <a:gd name="T27" fmla="*/ 158 h 129"/>
                              <a:gd name="T28" fmla="+- 0 12126 12063"/>
                              <a:gd name="T29" fmla="*/ T28 w 126"/>
                              <a:gd name="T30" fmla="+- 0 162 33"/>
                              <a:gd name="T31" fmla="*/ 162 h 129"/>
                              <a:gd name="T32" fmla="+- 0 12148 12063"/>
                              <a:gd name="T33" fmla="*/ T32 w 126"/>
                              <a:gd name="T34" fmla="+- 0 158 33"/>
                              <a:gd name="T35" fmla="*/ 158 h 129"/>
                              <a:gd name="T36" fmla="+- 0 12167 12063"/>
                              <a:gd name="T37" fmla="*/ T36 w 126"/>
                              <a:gd name="T38" fmla="+- 0 147 33"/>
                              <a:gd name="T39" fmla="*/ 147 h 129"/>
                              <a:gd name="T40" fmla="+- 0 12181 12063"/>
                              <a:gd name="T41" fmla="*/ T40 w 126"/>
                              <a:gd name="T42" fmla="+- 0 131 33"/>
                              <a:gd name="T43" fmla="*/ 131 h 129"/>
                              <a:gd name="T44" fmla="+- 0 12189 12063"/>
                              <a:gd name="T45" fmla="*/ T44 w 126"/>
                              <a:gd name="T46" fmla="+- 0 110 33"/>
                              <a:gd name="T47" fmla="*/ 110 h 129"/>
                              <a:gd name="T48" fmla="+- 0 12186 12063"/>
                              <a:gd name="T49" fmla="*/ T48 w 126"/>
                              <a:gd name="T50" fmla="+- 0 84 33"/>
                              <a:gd name="T51" fmla="*/ 84 h 129"/>
                              <a:gd name="T52" fmla="+- 0 12178 12063"/>
                              <a:gd name="T53" fmla="*/ T52 w 126"/>
                              <a:gd name="T54" fmla="+- 0 63 33"/>
                              <a:gd name="T55" fmla="*/ 63 h 129"/>
                              <a:gd name="T56" fmla="+- 0 12164 12063"/>
                              <a:gd name="T57" fmla="*/ T56 w 126"/>
                              <a:gd name="T58" fmla="+- 0 47 33"/>
                              <a:gd name="T59" fmla="*/ 47 h 129"/>
                              <a:gd name="T60" fmla="+- 0 12147 12063"/>
                              <a:gd name="T61" fmla="*/ T60 w 126"/>
                              <a:gd name="T62" fmla="+- 0 37 33"/>
                              <a:gd name="T63" fmla="*/ 37 h 129"/>
                              <a:gd name="T64" fmla="+- 0 12127 12063"/>
                              <a:gd name="T65" fmla="*/ T64 w 126"/>
                              <a:gd name="T66" fmla="+- 0 33 33"/>
                              <a:gd name="T67" fmla="*/ 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1" y="4"/>
                                </a:lnTo>
                                <a:lnTo>
                                  <a:pt x="22" y="15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2" y="78"/>
                                </a:lnTo>
                                <a:lnTo>
                                  <a:pt x="41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8"/>
                                </a:lnTo>
                                <a:lnTo>
                                  <a:pt x="126" y="77"/>
                                </a:lnTo>
                                <a:lnTo>
                                  <a:pt x="123" y="51"/>
                                </a:lnTo>
                                <a:lnTo>
                                  <a:pt x="115" y="30"/>
                                </a:lnTo>
                                <a:lnTo>
                                  <a:pt x="101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B9E73" id="Group 33" o:spid="_x0000_s1026" style="position:absolute;margin-left:603.15pt;margin-top:1.65pt;width:6.3pt;height:6.45pt;z-index:-251630592;mso-position-horizontal-relative:page" coordorigin="12063,33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">
                <v:shape id="Freeform 34" o:spid="_x0000_s1027" style="position:absolute;left:12063;top:33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" path="m64,l41,4,22,15,8,31,,51,2,78r39,47l63,129r22,-4l104,114,118,98r8,-21l123,51,115,30,101,14,84,4,64,xe" fillcolor="#58595b" stroked="f">
                  <v:path arrowok="t" o:connecttype="custom" o:connectlocs="64,33;41,37;22,48;8,64;0,84;2,111;41,158;63,162;85,158;104,147;118,131;126,110;123,84;115,63;101,47;84,37;64,33" o:connectangles="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rFonts w:ascii="Arial" w:eastAsia="Arial" w:hAnsi="Arial" w:cs="Arial"/>
          <w:sz w:val="18"/>
          <w:szCs w:val="18"/>
          <w:lang w:val="fr-FR"/>
        </w:rPr>
        <w:t>Le verdier d’Europe</w:t>
      </w:r>
      <w:r w:rsidR="00852EA7" w:rsidRPr="00852EA7">
        <w:rPr>
          <w:rFonts w:ascii="Arial" w:eastAsia="Arial" w:hAnsi="Arial" w:cs="Arial"/>
          <w:sz w:val="18"/>
          <w:szCs w:val="18"/>
          <w:lang w:val="fr-FR"/>
        </w:rPr>
        <w:tab/>
        <w:t>Les graines tombées sur le sol</w:t>
      </w:r>
    </w:p>
    <w:p w14:paraId="012D6BDC" w14:textId="1A828D2C" w:rsidR="00E86031" w:rsidRPr="00852EA7" w:rsidRDefault="00693219">
      <w:pPr>
        <w:tabs>
          <w:tab w:val="left" w:pos="3310"/>
        </w:tabs>
        <w:spacing w:before="9"/>
        <w:ind w:left="100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CE92BAF" wp14:editId="2AC2FE3F">
                <wp:simplePos x="0" y="0"/>
                <wp:positionH relativeFrom="page">
                  <wp:posOffset>6903720</wp:posOffset>
                </wp:positionH>
                <wp:positionV relativeFrom="paragraph">
                  <wp:posOffset>44450</wp:posOffset>
                </wp:positionV>
                <wp:extent cx="80010" cy="81915"/>
                <wp:effectExtent l="7620" t="1905" r="7620" b="190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10872" y="70"/>
                          <a:chExt cx="126" cy="129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872" y="70"/>
                            <a:ext cx="126" cy="129"/>
                          </a:xfrm>
                          <a:custGeom>
                            <a:avLst/>
                            <a:gdLst>
                              <a:gd name="T0" fmla="+- 0 10936 10872"/>
                              <a:gd name="T1" fmla="*/ T0 w 126"/>
                              <a:gd name="T2" fmla="+- 0 70 70"/>
                              <a:gd name="T3" fmla="*/ 70 h 129"/>
                              <a:gd name="T4" fmla="+- 0 10914 10872"/>
                              <a:gd name="T5" fmla="*/ T4 w 126"/>
                              <a:gd name="T6" fmla="+- 0 74 70"/>
                              <a:gd name="T7" fmla="*/ 74 h 129"/>
                              <a:gd name="T8" fmla="+- 0 10895 10872"/>
                              <a:gd name="T9" fmla="*/ T8 w 126"/>
                              <a:gd name="T10" fmla="+- 0 85 70"/>
                              <a:gd name="T11" fmla="*/ 85 h 129"/>
                              <a:gd name="T12" fmla="+- 0 10880 10872"/>
                              <a:gd name="T13" fmla="*/ T12 w 126"/>
                              <a:gd name="T14" fmla="+- 0 101 70"/>
                              <a:gd name="T15" fmla="*/ 101 h 129"/>
                              <a:gd name="T16" fmla="+- 0 10872 10872"/>
                              <a:gd name="T17" fmla="*/ T16 w 126"/>
                              <a:gd name="T18" fmla="+- 0 121 70"/>
                              <a:gd name="T19" fmla="*/ 121 h 129"/>
                              <a:gd name="T20" fmla="+- 0 10875 10872"/>
                              <a:gd name="T21" fmla="*/ T20 w 126"/>
                              <a:gd name="T22" fmla="+- 0 148 70"/>
                              <a:gd name="T23" fmla="*/ 148 h 129"/>
                              <a:gd name="T24" fmla="+- 0 10914 10872"/>
                              <a:gd name="T25" fmla="*/ T24 w 126"/>
                              <a:gd name="T26" fmla="+- 0 195 70"/>
                              <a:gd name="T27" fmla="*/ 195 h 129"/>
                              <a:gd name="T28" fmla="+- 0 10935 10872"/>
                              <a:gd name="T29" fmla="*/ T28 w 126"/>
                              <a:gd name="T30" fmla="+- 0 199 70"/>
                              <a:gd name="T31" fmla="*/ 199 h 129"/>
                              <a:gd name="T32" fmla="+- 0 10957 10872"/>
                              <a:gd name="T33" fmla="*/ T32 w 126"/>
                              <a:gd name="T34" fmla="+- 0 195 70"/>
                              <a:gd name="T35" fmla="*/ 195 h 129"/>
                              <a:gd name="T36" fmla="+- 0 10976 10872"/>
                              <a:gd name="T37" fmla="*/ T36 w 126"/>
                              <a:gd name="T38" fmla="+- 0 184 70"/>
                              <a:gd name="T39" fmla="*/ 184 h 129"/>
                              <a:gd name="T40" fmla="+- 0 10990 10872"/>
                              <a:gd name="T41" fmla="*/ T40 w 126"/>
                              <a:gd name="T42" fmla="+- 0 168 70"/>
                              <a:gd name="T43" fmla="*/ 168 h 129"/>
                              <a:gd name="T44" fmla="+- 0 10998 10872"/>
                              <a:gd name="T45" fmla="*/ T44 w 126"/>
                              <a:gd name="T46" fmla="+- 0 147 70"/>
                              <a:gd name="T47" fmla="*/ 147 h 129"/>
                              <a:gd name="T48" fmla="+- 0 10996 10872"/>
                              <a:gd name="T49" fmla="*/ T48 w 126"/>
                              <a:gd name="T50" fmla="+- 0 121 70"/>
                              <a:gd name="T51" fmla="*/ 121 h 129"/>
                              <a:gd name="T52" fmla="+- 0 10987 10872"/>
                              <a:gd name="T53" fmla="*/ T52 w 126"/>
                              <a:gd name="T54" fmla="+- 0 100 70"/>
                              <a:gd name="T55" fmla="*/ 100 h 129"/>
                              <a:gd name="T56" fmla="+- 0 10974 10872"/>
                              <a:gd name="T57" fmla="*/ T56 w 126"/>
                              <a:gd name="T58" fmla="+- 0 84 70"/>
                              <a:gd name="T59" fmla="*/ 84 h 129"/>
                              <a:gd name="T60" fmla="+- 0 10956 10872"/>
                              <a:gd name="T61" fmla="*/ T60 w 126"/>
                              <a:gd name="T62" fmla="+- 0 74 70"/>
                              <a:gd name="T63" fmla="*/ 74 h 129"/>
                              <a:gd name="T64" fmla="+- 0 10936 10872"/>
                              <a:gd name="T65" fmla="*/ T64 w 126"/>
                              <a:gd name="T66" fmla="+- 0 70 70"/>
                              <a:gd name="T67" fmla="*/ 7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2" y="4"/>
                                </a:lnTo>
                                <a:lnTo>
                                  <a:pt x="23" y="15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3" y="78"/>
                                </a:lnTo>
                                <a:lnTo>
                                  <a:pt x="42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8"/>
                                </a:lnTo>
                                <a:lnTo>
                                  <a:pt x="126" y="77"/>
                                </a:lnTo>
                                <a:lnTo>
                                  <a:pt x="124" y="51"/>
                                </a:lnTo>
                                <a:lnTo>
                                  <a:pt x="115" y="30"/>
                                </a:lnTo>
                                <a:lnTo>
                                  <a:pt x="102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5BD04" id="Group 31" o:spid="_x0000_s1026" style="position:absolute;margin-left:543.6pt;margin-top:3.5pt;width:6.3pt;height:6.45pt;z-index:-251632640;mso-position-horizontal-relative:page" coordorigin="10872,70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">
                <v:shape id="Freeform 32" o:spid="_x0000_s1027" style="position:absolute;left:10872;top:70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" path="m64,l42,4,23,15,8,31,,51,3,78r39,47l63,129r22,-4l104,114,118,98r8,-21l124,51,115,30,102,14,84,4,64,xe" fillcolor="#58595b" stroked="f">
                  <v:path arrowok="t" o:connecttype="custom" o:connectlocs="64,70;42,74;23,85;8,101;0,121;3,148;42,195;63,199;85,195;104,184;118,168;126,147;124,121;115,100;102,84;84,74;64,70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83DBB1B" wp14:editId="15A08557">
                <wp:simplePos x="0" y="0"/>
                <wp:positionH relativeFrom="page">
                  <wp:posOffset>7660005</wp:posOffset>
                </wp:positionH>
                <wp:positionV relativeFrom="paragraph">
                  <wp:posOffset>39370</wp:posOffset>
                </wp:positionV>
                <wp:extent cx="80010" cy="81915"/>
                <wp:effectExtent l="1905" t="6350" r="3810" b="698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12063" y="62"/>
                          <a:chExt cx="126" cy="129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2063" y="62"/>
                            <a:ext cx="126" cy="129"/>
                          </a:xfrm>
                          <a:custGeom>
                            <a:avLst/>
                            <a:gdLst>
                              <a:gd name="T0" fmla="+- 0 12127 12063"/>
                              <a:gd name="T1" fmla="*/ T0 w 126"/>
                              <a:gd name="T2" fmla="+- 0 62 62"/>
                              <a:gd name="T3" fmla="*/ 62 h 129"/>
                              <a:gd name="T4" fmla="+- 0 12104 12063"/>
                              <a:gd name="T5" fmla="*/ T4 w 126"/>
                              <a:gd name="T6" fmla="+- 0 66 62"/>
                              <a:gd name="T7" fmla="*/ 66 h 129"/>
                              <a:gd name="T8" fmla="+- 0 12085 12063"/>
                              <a:gd name="T9" fmla="*/ T8 w 126"/>
                              <a:gd name="T10" fmla="+- 0 76 62"/>
                              <a:gd name="T11" fmla="*/ 76 h 129"/>
                              <a:gd name="T12" fmla="+- 0 12071 12063"/>
                              <a:gd name="T13" fmla="*/ T12 w 126"/>
                              <a:gd name="T14" fmla="+- 0 92 62"/>
                              <a:gd name="T15" fmla="*/ 92 h 129"/>
                              <a:gd name="T16" fmla="+- 0 12063 12063"/>
                              <a:gd name="T17" fmla="*/ T16 w 126"/>
                              <a:gd name="T18" fmla="+- 0 113 62"/>
                              <a:gd name="T19" fmla="*/ 113 h 129"/>
                              <a:gd name="T20" fmla="+- 0 12065 12063"/>
                              <a:gd name="T21" fmla="*/ T20 w 126"/>
                              <a:gd name="T22" fmla="+- 0 139 62"/>
                              <a:gd name="T23" fmla="*/ 139 h 129"/>
                              <a:gd name="T24" fmla="+- 0 12104 12063"/>
                              <a:gd name="T25" fmla="*/ T24 w 126"/>
                              <a:gd name="T26" fmla="+- 0 187 62"/>
                              <a:gd name="T27" fmla="*/ 187 h 129"/>
                              <a:gd name="T28" fmla="+- 0 12126 12063"/>
                              <a:gd name="T29" fmla="*/ T28 w 126"/>
                              <a:gd name="T30" fmla="+- 0 190 62"/>
                              <a:gd name="T31" fmla="*/ 190 h 129"/>
                              <a:gd name="T32" fmla="+- 0 12148 12063"/>
                              <a:gd name="T33" fmla="*/ T32 w 126"/>
                              <a:gd name="T34" fmla="+- 0 186 62"/>
                              <a:gd name="T35" fmla="*/ 186 h 129"/>
                              <a:gd name="T36" fmla="+- 0 12167 12063"/>
                              <a:gd name="T37" fmla="*/ T36 w 126"/>
                              <a:gd name="T38" fmla="+- 0 176 62"/>
                              <a:gd name="T39" fmla="*/ 176 h 129"/>
                              <a:gd name="T40" fmla="+- 0 12181 12063"/>
                              <a:gd name="T41" fmla="*/ T40 w 126"/>
                              <a:gd name="T42" fmla="+- 0 159 62"/>
                              <a:gd name="T43" fmla="*/ 159 h 129"/>
                              <a:gd name="T44" fmla="+- 0 12189 12063"/>
                              <a:gd name="T45" fmla="*/ T44 w 126"/>
                              <a:gd name="T46" fmla="+- 0 139 62"/>
                              <a:gd name="T47" fmla="*/ 139 h 129"/>
                              <a:gd name="T48" fmla="+- 0 12186 12063"/>
                              <a:gd name="T49" fmla="*/ T48 w 126"/>
                              <a:gd name="T50" fmla="+- 0 112 62"/>
                              <a:gd name="T51" fmla="*/ 112 h 129"/>
                              <a:gd name="T52" fmla="+- 0 12178 12063"/>
                              <a:gd name="T53" fmla="*/ T52 w 126"/>
                              <a:gd name="T54" fmla="+- 0 91 62"/>
                              <a:gd name="T55" fmla="*/ 91 h 129"/>
                              <a:gd name="T56" fmla="+- 0 12164 12063"/>
                              <a:gd name="T57" fmla="*/ T56 w 126"/>
                              <a:gd name="T58" fmla="+- 0 75 62"/>
                              <a:gd name="T59" fmla="*/ 75 h 129"/>
                              <a:gd name="T60" fmla="+- 0 12147 12063"/>
                              <a:gd name="T61" fmla="*/ T60 w 126"/>
                              <a:gd name="T62" fmla="+- 0 65 62"/>
                              <a:gd name="T63" fmla="*/ 65 h 129"/>
                              <a:gd name="T64" fmla="+- 0 12127 12063"/>
                              <a:gd name="T65" fmla="*/ T64 w 126"/>
                              <a:gd name="T66" fmla="+- 0 62 62"/>
                              <a:gd name="T67" fmla="*/ 6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1" y="4"/>
                                </a:lnTo>
                                <a:lnTo>
                                  <a:pt x="22" y="14"/>
                                </a:lnTo>
                                <a:lnTo>
                                  <a:pt x="8" y="30"/>
                                </a:lnTo>
                                <a:lnTo>
                                  <a:pt x="0" y="51"/>
                                </a:lnTo>
                                <a:lnTo>
                                  <a:pt x="2" y="77"/>
                                </a:lnTo>
                                <a:lnTo>
                                  <a:pt x="41" y="125"/>
                                </a:lnTo>
                                <a:lnTo>
                                  <a:pt x="63" y="128"/>
                                </a:lnTo>
                                <a:lnTo>
                                  <a:pt x="85" y="124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7"/>
                                </a:lnTo>
                                <a:lnTo>
                                  <a:pt x="126" y="77"/>
                                </a:lnTo>
                                <a:lnTo>
                                  <a:pt x="123" y="50"/>
                                </a:lnTo>
                                <a:lnTo>
                                  <a:pt x="115" y="29"/>
                                </a:lnTo>
                                <a:lnTo>
                                  <a:pt x="101" y="13"/>
                                </a:lnTo>
                                <a:lnTo>
                                  <a:pt x="84" y="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22EB4" id="Group 29" o:spid="_x0000_s1026" style="position:absolute;margin-left:603.15pt;margin-top:3.1pt;width:6.3pt;height:6.45pt;z-index:-251629568;mso-position-horizontal-relative:page" coordorigin="12063,62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">
                <v:shape id="Freeform 30" o:spid="_x0000_s1027" style="position:absolute;left:12063;top:62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" path="m64,l41,4,22,14,8,30,,51,2,77r39,48l63,128r22,-4l104,114,118,97r8,-20l123,50,115,29,101,13,84,3,64,xe" fillcolor="#58595b" stroked="f">
                  <v:path arrowok="t" o:connecttype="custom" o:connectlocs="64,62;41,66;22,76;8,92;0,113;2,139;41,187;63,190;85,186;104,176;118,159;126,139;123,112;115,91;101,75;84,65;64,62" o:connectangles="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rFonts w:ascii="Arial" w:eastAsia="Arial" w:hAnsi="Arial" w:cs="Arial"/>
          <w:sz w:val="18"/>
          <w:szCs w:val="18"/>
          <w:lang w:val="fr-FR"/>
        </w:rPr>
        <w:t>La mésange bleue</w:t>
      </w:r>
      <w:r w:rsidR="00852EA7" w:rsidRPr="00852EA7">
        <w:rPr>
          <w:rFonts w:ascii="Arial" w:eastAsia="Arial" w:hAnsi="Arial" w:cs="Arial"/>
          <w:sz w:val="18"/>
          <w:szCs w:val="18"/>
          <w:lang w:val="fr-FR"/>
        </w:rPr>
        <w:tab/>
        <w:t>Dans la mangeoire</w:t>
      </w:r>
    </w:p>
    <w:p w14:paraId="468F884D" w14:textId="497D8D94" w:rsidR="00E86031" w:rsidRPr="00852EA7" w:rsidRDefault="00693219">
      <w:pPr>
        <w:tabs>
          <w:tab w:val="left" w:pos="3330"/>
        </w:tabs>
        <w:spacing w:before="33"/>
        <w:ind w:left="100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33FCF42" wp14:editId="4A2814E6">
                <wp:simplePos x="0" y="0"/>
                <wp:positionH relativeFrom="page">
                  <wp:posOffset>6903720</wp:posOffset>
                </wp:positionH>
                <wp:positionV relativeFrom="paragraph">
                  <wp:posOffset>51435</wp:posOffset>
                </wp:positionV>
                <wp:extent cx="80010" cy="81915"/>
                <wp:effectExtent l="7620" t="3175" r="7620" b="635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10872" y="81"/>
                          <a:chExt cx="126" cy="129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872" y="81"/>
                            <a:ext cx="126" cy="129"/>
                          </a:xfrm>
                          <a:custGeom>
                            <a:avLst/>
                            <a:gdLst>
                              <a:gd name="T0" fmla="+- 0 10936 10872"/>
                              <a:gd name="T1" fmla="*/ T0 w 126"/>
                              <a:gd name="T2" fmla="+- 0 81 81"/>
                              <a:gd name="T3" fmla="*/ 81 h 129"/>
                              <a:gd name="T4" fmla="+- 0 10914 10872"/>
                              <a:gd name="T5" fmla="*/ T4 w 126"/>
                              <a:gd name="T6" fmla="+- 0 85 81"/>
                              <a:gd name="T7" fmla="*/ 85 h 129"/>
                              <a:gd name="T8" fmla="+- 0 10895 10872"/>
                              <a:gd name="T9" fmla="*/ T8 w 126"/>
                              <a:gd name="T10" fmla="+- 0 96 81"/>
                              <a:gd name="T11" fmla="*/ 96 h 129"/>
                              <a:gd name="T12" fmla="+- 0 10880 10872"/>
                              <a:gd name="T13" fmla="*/ T12 w 126"/>
                              <a:gd name="T14" fmla="+- 0 112 81"/>
                              <a:gd name="T15" fmla="*/ 112 h 129"/>
                              <a:gd name="T16" fmla="+- 0 10872 10872"/>
                              <a:gd name="T17" fmla="*/ T16 w 126"/>
                              <a:gd name="T18" fmla="+- 0 132 81"/>
                              <a:gd name="T19" fmla="*/ 132 h 129"/>
                              <a:gd name="T20" fmla="+- 0 10875 10872"/>
                              <a:gd name="T21" fmla="*/ T20 w 126"/>
                              <a:gd name="T22" fmla="+- 0 158 81"/>
                              <a:gd name="T23" fmla="*/ 158 h 129"/>
                              <a:gd name="T24" fmla="+- 0 10914 10872"/>
                              <a:gd name="T25" fmla="*/ T24 w 126"/>
                              <a:gd name="T26" fmla="+- 0 206 81"/>
                              <a:gd name="T27" fmla="*/ 206 h 129"/>
                              <a:gd name="T28" fmla="+- 0 10935 10872"/>
                              <a:gd name="T29" fmla="*/ T28 w 126"/>
                              <a:gd name="T30" fmla="+- 0 210 81"/>
                              <a:gd name="T31" fmla="*/ 210 h 129"/>
                              <a:gd name="T32" fmla="+- 0 10957 10872"/>
                              <a:gd name="T33" fmla="*/ T32 w 126"/>
                              <a:gd name="T34" fmla="+- 0 206 81"/>
                              <a:gd name="T35" fmla="*/ 206 h 129"/>
                              <a:gd name="T36" fmla="+- 0 10976 10872"/>
                              <a:gd name="T37" fmla="*/ T36 w 126"/>
                              <a:gd name="T38" fmla="+- 0 195 81"/>
                              <a:gd name="T39" fmla="*/ 195 h 129"/>
                              <a:gd name="T40" fmla="+- 0 10990 10872"/>
                              <a:gd name="T41" fmla="*/ T40 w 126"/>
                              <a:gd name="T42" fmla="+- 0 178 81"/>
                              <a:gd name="T43" fmla="*/ 178 h 129"/>
                              <a:gd name="T44" fmla="+- 0 10998 10872"/>
                              <a:gd name="T45" fmla="*/ T44 w 126"/>
                              <a:gd name="T46" fmla="+- 0 158 81"/>
                              <a:gd name="T47" fmla="*/ 158 h 129"/>
                              <a:gd name="T48" fmla="+- 0 10996 10872"/>
                              <a:gd name="T49" fmla="*/ T48 w 126"/>
                              <a:gd name="T50" fmla="+- 0 132 81"/>
                              <a:gd name="T51" fmla="*/ 132 h 129"/>
                              <a:gd name="T52" fmla="+- 0 10987 10872"/>
                              <a:gd name="T53" fmla="*/ T52 w 126"/>
                              <a:gd name="T54" fmla="+- 0 110 81"/>
                              <a:gd name="T55" fmla="*/ 110 h 129"/>
                              <a:gd name="T56" fmla="+- 0 10974 10872"/>
                              <a:gd name="T57" fmla="*/ T56 w 126"/>
                              <a:gd name="T58" fmla="+- 0 95 81"/>
                              <a:gd name="T59" fmla="*/ 95 h 129"/>
                              <a:gd name="T60" fmla="+- 0 10956 10872"/>
                              <a:gd name="T61" fmla="*/ T60 w 126"/>
                              <a:gd name="T62" fmla="+- 0 85 81"/>
                              <a:gd name="T63" fmla="*/ 85 h 129"/>
                              <a:gd name="T64" fmla="+- 0 10936 10872"/>
                              <a:gd name="T65" fmla="*/ T64 w 126"/>
                              <a:gd name="T66" fmla="+- 0 81 81"/>
                              <a:gd name="T67" fmla="*/ 8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2" y="4"/>
                                </a:lnTo>
                                <a:lnTo>
                                  <a:pt x="23" y="15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3" y="77"/>
                                </a:lnTo>
                                <a:lnTo>
                                  <a:pt x="42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7"/>
                                </a:lnTo>
                                <a:lnTo>
                                  <a:pt x="126" y="77"/>
                                </a:lnTo>
                                <a:lnTo>
                                  <a:pt x="124" y="51"/>
                                </a:lnTo>
                                <a:lnTo>
                                  <a:pt x="115" y="29"/>
                                </a:lnTo>
                                <a:lnTo>
                                  <a:pt x="102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825E2" id="Group 27" o:spid="_x0000_s1026" style="position:absolute;margin-left:543.6pt;margin-top:4.05pt;width:6.3pt;height:6.45pt;z-index:-251631616;mso-position-horizontal-relative:page" coordorigin="10872,81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">
                <v:shape id="Freeform 28" o:spid="_x0000_s1027" style="position:absolute;left:10872;top:81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" path="m64,l42,4,23,15,8,31,,51,3,77r39,48l63,129r22,-4l104,114,118,97r8,-20l124,51,115,29,102,14,84,4,64,xe" fillcolor="#58595b" stroked="f">
                  <v:path arrowok="t" o:connecttype="custom" o:connectlocs="64,81;42,85;23,96;8,112;0,132;3,158;42,206;63,210;85,206;104,195;118,178;126,158;124,132;115,110;102,95;84,85;64,81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1FEBF4A" wp14:editId="7EB6A187">
                <wp:simplePos x="0" y="0"/>
                <wp:positionH relativeFrom="page">
                  <wp:posOffset>7660005</wp:posOffset>
                </wp:positionH>
                <wp:positionV relativeFrom="paragraph">
                  <wp:posOffset>51435</wp:posOffset>
                </wp:positionV>
                <wp:extent cx="80010" cy="81915"/>
                <wp:effectExtent l="1905" t="3175" r="3810" b="63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81915"/>
                          <a:chOff x="12063" y="81"/>
                          <a:chExt cx="126" cy="129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2063" y="81"/>
                            <a:ext cx="126" cy="129"/>
                          </a:xfrm>
                          <a:custGeom>
                            <a:avLst/>
                            <a:gdLst>
                              <a:gd name="T0" fmla="+- 0 12127 12063"/>
                              <a:gd name="T1" fmla="*/ T0 w 126"/>
                              <a:gd name="T2" fmla="+- 0 81 81"/>
                              <a:gd name="T3" fmla="*/ 81 h 129"/>
                              <a:gd name="T4" fmla="+- 0 12104 12063"/>
                              <a:gd name="T5" fmla="*/ T4 w 126"/>
                              <a:gd name="T6" fmla="+- 0 85 81"/>
                              <a:gd name="T7" fmla="*/ 85 h 129"/>
                              <a:gd name="T8" fmla="+- 0 12085 12063"/>
                              <a:gd name="T9" fmla="*/ T8 w 126"/>
                              <a:gd name="T10" fmla="+- 0 96 81"/>
                              <a:gd name="T11" fmla="*/ 96 h 129"/>
                              <a:gd name="T12" fmla="+- 0 12071 12063"/>
                              <a:gd name="T13" fmla="*/ T12 w 126"/>
                              <a:gd name="T14" fmla="+- 0 112 81"/>
                              <a:gd name="T15" fmla="*/ 112 h 129"/>
                              <a:gd name="T16" fmla="+- 0 12063 12063"/>
                              <a:gd name="T17" fmla="*/ T16 w 126"/>
                              <a:gd name="T18" fmla="+- 0 132 81"/>
                              <a:gd name="T19" fmla="*/ 132 h 129"/>
                              <a:gd name="T20" fmla="+- 0 12065 12063"/>
                              <a:gd name="T21" fmla="*/ T20 w 126"/>
                              <a:gd name="T22" fmla="+- 0 158 81"/>
                              <a:gd name="T23" fmla="*/ 158 h 129"/>
                              <a:gd name="T24" fmla="+- 0 12104 12063"/>
                              <a:gd name="T25" fmla="*/ T24 w 126"/>
                              <a:gd name="T26" fmla="+- 0 206 81"/>
                              <a:gd name="T27" fmla="*/ 206 h 129"/>
                              <a:gd name="T28" fmla="+- 0 12126 12063"/>
                              <a:gd name="T29" fmla="*/ T28 w 126"/>
                              <a:gd name="T30" fmla="+- 0 210 81"/>
                              <a:gd name="T31" fmla="*/ 210 h 129"/>
                              <a:gd name="T32" fmla="+- 0 12148 12063"/>
                              <a:gd name="T33" fmla="*/ T32 w 126"/>
                              <a:gd name="T34" fmla="+- 0 206 81"/>
                              <a:gd name="T35" fmla="*/ 206 h 129"/>
                              <a:gd name="T36" fmla="+- 0 12167 12063"/>
                              <a:gd name="T37" fmla="*/ T36 w 126"/>
                              <a:gd name="T38" fmla="+- 0 195 81"/>
                              <a:gd name="T39" fmla="*/ 195 h 129"/>
                              <a:gd name="T40" fmla="+- 0 12181 12063"/>
                              <a:gd name="T41" fmla="*/ T40 w 126"/>
                              <a:gd name="T42" fmla="+- 0 178 81"/>
                              <a:gd name="T43" fmla="*/ 178 h 129"/>
                              <a:gd name="T44" fmla="+- 0 12189 12063"/>
                              <a:gd name="T45" fmla="*/ T44 w 126"/>
                              <a:gd name="T46" fmla="+- 0 158 81"/>
                              <a:gd name="T47" fmla="*/ 158 h 129"/>
                              <a:gd name="T48" fmla="+- 0 12186 12063"/>
                              <a:gd name="T49" fmla="*/ T48 w 126"/>
                              <a:gd name="T50" fmla="+- 0 132 81"/>
                              <a:gd name="T51" fmla="*/ 132 h 129"/>
                              <a:gd name="T52" fmla="+- 0 12178 12063"/>
                              <a:gd name="T53" fmla="*/ T52 w 126"/>
                              <a:gd name="T54" fmla="+- 0 110 81"/>
                              <a:gd name="T55" fmla="*/ 110 h 129"/>
                              <a:gd name="T56" fmla="+- 0 12164 12063"/>
                              <a:gd name="T57" fmla="*/ T56 w 126"/>
                              <a:gd name="T58" fmla="+- 0 95 81"/>
                              <a:gd name="T59" fmla="*/ 95 h 129"/>
                              <a:gd name="T60" fmla="+- 0 12147 12063"/>
                              <a:gd name="T61" fmla="*/ T60 w 126"/>
                              <a:gd name="T62" fmla="+- 0 85 81"/>
                              <a:gd name="T63" fmla="*/ 85 h 129"/>
                              <a:gd name="T64" fmla="+- 0 12127 12063"/>
                              <a:gd name="T65" fmla="*/ T64 w 126"/>
                              <a:gd name="T66" fmla="+- 0 81 81"/>
                              <a:gd name="T67" fmla="*/ 8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129">
                                <a:moveTo>
                                  <a:pt x="64" y="0"/>
                                </a:moveTo>
                                <a:lnTo>
                                  <a:pt x="41" y="4"/>
                                </a:lnTo>
                                <a:lnTo>
                                  <a:pt x="22" y="15"/>
                                </a:lnTo>
                                <a:lnTo>
                                  <a:pt x="8" y="31"/>
                                </a:lnTo>
                                <a:lnTo>
                                  <a:pt x="0" y="51"/>
                                </a:lnTo>
                                <a:lnTo>
                                  <a:pt x="2" y="77"/>
                                </a:lnTo>
                                <a:lnTo>
                                  <a:pt x="41" y="125"/>
                                </a:lnTo>
                                <a:lnTo>
                                  <a:pt x="63" y="129"/>
                                </a:lnTo>
                                <a:lnTo>
                                  <a:pt x="85" y="125"/>
                                </a:lnTo>
                                <a:lnTo>
                                  <a:pt x="104" y="114"/>
                                </a:lnTo>
                                <a:lnTo>
                                  <a:pt x="118" y="97"/>
                                </a:lnTo>
                                <a:lnTo>
                                  <a:pt x="126" y="77"/>
                                </a:lnTo>
                                <a:lnTo>
                                  <a:pt x="123" y="51"/>
                                </a:lnTo>
                                <a:lnTo>
                                  <a:pt x="115" y="29"/>
                                </a:lnTo>
                                <a:lnTo>
                                  <a:pt x="101" y="14"/>
                                </a:lnTo>
                                <a:lnTo>
                                  <a:pt x="8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D6C3C" id="Group 25" o:spid="_x0000_s1026" style="position:absolute;margin-left:603.15pt;margin-top:4.05pt;width:6.3pt;height:6.45pt;z-index:-251628544;mso-position-horizontal-relative:page" coordorigin="12063,81" coordsize="12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">
                <v:shape id="Freeform 26" o:spid="_x0000_s1027" style="position:absolute;left:12063;top:81;width:126;height:129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" path="m64,l41,4,22,15,8,31,,51,2,77r39,48l63,129r22,-4l104,114,118,97r8,-20l123,51,115,29,101,14,84,4,64,xe" fillcolor="#58595b" stroked="f">
                  <v:path arrowok="t" o:connecttype="custom" o:connectlocs="64,81;41,85;22,96;8,112;0,132;2,158;41,206;63,210;85,206;104,195;118,178;126,158;123,132;115,110;101,95;84,85;64,81" o:connectangles="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rFonts w:ascii="Arial" w:eastAsia="Arial" w:hAnsi="Arial" w:cs="Arial"/>
          <w:sz w:val="18"/>
          <w:szCs w:val="18"/>
          <w:lang w:val="fr-FR"/>
        </w:rPr>
        <w:t>Le pinson des arbres</w:t>
      </w:r>
      <w:r w:rsidR="00852EA7" w:rsidRPr="00852EA7">
        <w:rPr>
          <w:rFonts w:ascii="Arial" w:eastAsia="Arial" w:hAnsi="Arial" w:cs="Arial"/>
          <w:sz w:val="18"/>
          <w:szCs w:val="18"/>
          <w:lang w:val="fr-FR"/>
        </w:rPr>
        <w:tab/>
        <w:t>Elle emporte les graines pour les manger plus loin</w:t>
      </w:r>
    </w:p>
    <w:p w14:paraId="0B6CC05A" w14:textId="77777777" w:rsidR="00E86031" w:rsidRPr="00852EA7" w:rsidRDefault="00E86031">
      <w:pPr>
        <w:spacing w:line="200" w:lineRule="exact"/>
        <w:rPr>
          <w:sz w:val="20"/>
          <w:szCs w:val="20"/>
          <w:lang w:val="fr-FR"/>
        </w:rPr>
      </w:pPr>
    </w:p>
    <w:p w14:paraId="661BFB7C" w14:textId="77777777" w:rsidR="00E86031" w:rsidRPr="00852EA7" w:rsidRDefault="00E86031">
      <w:pPr>
        <w:spacing w:before="14" w:line="280" w:lineRule="exact"/>
        <w:rPr>
          <w:sz w:val="28"/>
          <w:szCs w:val="28"/>
          <w:lang w:val="fr-FR"/>
        </w:rPr>
      </w:pPr>
    </w:p>
    <w:p w14:paraId="5A8BA620" w14:textId="592BDBD9" w:rsidR="00E86031" w:rsidRPr="00852EA7" w:rsidRDefault="00693219">
      <w:pPr>
        <w:pStyle w:val="Titre1"/>
        <w:numPr>
          <w:ilvl w:val="0"/>
          <w:numId w:val="1"/>
        </w:numPr>
        <w:tabs>
          <w:tab w:val="left" w:pos="819"/>
        </w:tabs>
        <w:spacing w:line="250" w:lineRule="auto"/>
        <w:ind w:right="332"/>
        <w:rPr>
          <w:b w:val="0"/>
          <w:bCs w:val="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FD4915" wp14:editId="3F5FC06A">
                <wp:simplePos x="0" y="0"/>
                <wp:positionH relativeFrom="page">
                  <wp:posOffset>5734685</wp:posOffset>
                </wp:positionH>
                <wp:positionV relativeFrom="paragraph">
                  <wp:posOffset>-31115</wp:posOffset>
                </wp:positionV>
                <wp:extent cx="210820" cy="211455"/>
                <wp:effectExtent l="635" t="5715" r="7620" b="190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11455"/>
                          <a:chOff x="9031" y="-49"/>
                          <a:chExt cx="332" cy="333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9031" y="-49"/>
                            <a:ext cx="332" cy="333"/>
                          </a:xfrm>
                          <a:custGeom>
                            <a:avLst/>
                            <a:gdLst>
                              <a:gd name="T0" fmla="+- 0 9208 9031"/>
                              <a:gd name="T1" fmla="*/ T0 w 332"/>
                              <a:gd name="T2" fmla="+- 0 -49 -49"/>
                              <a:gd name="T3" fmla="*/ -49 h 333"/>
                              <a:gd name="T4" fmla="+- 0 9138 9031"/>
                              <a:gd name="T5" fmla="*/ T4 w 332"/>
                              <a:gd name="T6" fmla="+- 0 -37 -49"/>
                              <a:gd name="T7" fmla="*/ -37 h 333"/>
                              <a:gd name="T8" fmla="+- 0 9082 9031"/>
                              <a:gd name="T9" fmla="*/ T8 w 332"/>
                              <a:gd name="T10" fmla="+- 0 -2 -49"/>
                              <a:gd name="T11" fmla="*/ -2 h 333"/>
                              <a:gd name="T12" fmla="+- 0 9045 9031"/>
                              <a:gd name="T13" fmla="*/ T12 w 332"/>
                              <a:gd name="T14" fmla="+- 0 50 -49"/>
                              <a:gd name="T15" fmla="*/ 50 h 333"/>
                              <a:gd name="T16" fmla="+- 0 9031 9031"/>
                              <a:gd name="T17" fmla="*/ T16 w 332"/>
                              <a:gd name="T18" fmla="+- 0 114 -49"/>
                              <a:gd name="T19" fmla="*/ 114 h 333"/>
                              <a:gd name="T20" fmla="+- 0 9033 9031"/>
                              <a:gd name="T21" fmla="*/ T20 w 332"/>
                              <a:gd name="T22" fmla="+- 0 137 -49"/>
                              <a:gd name="T23" fmla="*/ 137 h 333"/>
                              <a:gd name="T24" fmla="+- 0 9054 9031"/>
                              <a:gd name="T25" fmla="*/ T24 w 332"/>
                              <a:gd name="T26" fmla="+- 0 201 -49"/>
                              <a:gd name="T27" fmla="*/ 201 h 333"/>
                              <a:gd name="T28" fmla="+- 0 9097 9031"/>
                              <a:gd name="T29" fmla="*/ T28 w 332"/>
                              <a:gd name="T30" fmla="+- 0 249 -49"/>
                              <a:gd name="T31" fmla="*/ 249 h 333"/>
                              <a:gd name="T32" fmla="+- 0 9155 9031"/>
                              <a:gd name="T33" fmla="*/ T32 w 332"/>
                              <a:gd name="T34" fmla="+- 0 278 -49"/>
                              <a:gd name="T35" fmla="*/ 278 h 333"/>
                              <a:gd name="T36" fmla="+- 0 9198 9031"/>
                              <a:gd name="T37" fmla="*/ T36 w 332"/>
                              <a:gd name="T38" fmla="+- 0 284 -49"/>
                              <a:gd name="T39" fmla="*/ 284 h 333"/>
                              <a:gd name="T40" fmla="+- 0 9221 9031"/>
                              <a:gd name="T41" fmla="*/ T40 w 332"/>
                              <a:gd name="T42" fmla="+- 0 282 -49"/>
                              <a:gd name="T43" fmla="*/ 282 h 333"/>
                              <a:gd name="T44" fmla="+- 0 9283 9031"/>
                              <a:gd name="T45" fmla="*/ T44 w 332"/>
                              <a:gd name="T46" fmla="+- 0 260 -49"/>
                              <a:gd name="T47" fmla="*/ 260 h 333"/>
                              <a:gd name="T48" fmla="+- 0 9331 9031"/>
                              <a:gd name="T49" fmla="*/ T48 w 332"/>
                              <a:gd name="T50" fmla="+- 0 217 -49"/>
                              <a:gd name="T51" fmla="*/ 217 h 333"/>
                              <a:gd name="T52" fmla="+- 0 9359 9031"/>
                              <a:gd name="T53" fmla="*/ T52 w 332"/>
                              <a:gd name="T54" fmla="+- 0 157 -49"/>
                              <a:gd name="T55" fmla="*/ 157 h 333"/>
                              <a:gd name="T56" fmla="+- 0 9363 9031"/>
                              <a:gd name="T57" fmla="*/ T56 w 332"/>
                              <a:gd name="T58" fmla="+- 0 135 -49"/>
                              <a:gd name="T59" fmla="*/ 135 h 333"/>
                              <a:gd name="T60" fmla="+- 0 9362 9031"/>
                              <a:gd name="T61" fmla="*/ T60 w 332"/>
                              <a:gd name="T62" fmla="+- 0 109 -49"/>
                              <a:gd name="T63" fmla="*/ 109 h 333"/>
                              <a:gd name="T64" fmla="+- 0 9343 9031"/>
                              <a:gd name="T65" fmla="*/ T64 w 332"/>
                              <a:gd name="T66" fmla="+- 0 41 -49"/>
                              <a:gd name="T67" fmla="*/ 41 h 333"/>
                              <a:gd name="T68" fmla="+- 0 9304 9031"/>
                              <a:gd name="T69" fmla="*/ T68 w 332"/>
                              <a:gd name="T70" fmla="+- 0 -10 -49"/>
                              <a:gd name="T71" fmla="*/ -10 h 333"/>
                              <a:gd name="T72" fmla="+- 0 9250 9031"/>
                              <a:gd name="T73" fmla="*/ T72 w 332"/>
                              <a:gd name="T74" fmla="+- 0 -41 -49"/>
                              <a:gd name="T75" fmla="*/ -41 h 333"/>
                              <a:gd name="T76" fmla="+- 0 9208 9031"/>
                              <a:gd name="T77" fmla="*/ T76 w 332"/>
                              <a:gd name="T78" fmla="+- 0 -49 -49"/>
                              <a:gd name="T79" fmla="*/ -49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177" y="0"/>
                                </a:moveTo>
                                <a:lnTo>
                                  <a:pt x="107" y="12"/>
                                </a:lnTo>
                                <a:lnTo>
                                  <a:pt x="51" y="47"/>
                                </a:lnTo>
                                <a:lnTo>
                                  <a:pt x="14" y="99"/>
                                </a:lnTo>
                                <a:lnTo>
                                  <a:pt x="0" y="163"/>
                                </a:lnTo>
                                <a:lnTo>
                                  <a:pt x="2" y="186"/>
                                </a:lnTo>
                                <a:lnTo>
                                  <a:pt x="23" y="250"/>
                                </a:lnTo>
                                <a:lnTo>
                                  <a:pt x="66" y="298"/>
                                </a:lnTo>
                                <a:lnTo>
                                  <a:pt x="124" y="327"/>
                                </a:lnTo>
                                <a:lnTo>
                                  <a:pt x="167" y="333"/>
                                </a:lnTo>
                                <a:lnTo>
                                  <a:pt x="190" y="331"/>
                                </a:lnTo>
                                <a:lnTo>
                                  <a:pt x="252" y="309"/>
                                </a:lnTo>
                                <a:lnTo>
                                  <a:pt x="300" y="266"/>
                                </a:lnTo>
                                <a:lnTo>
                                  <a:pt x="328" y="206"/>
                                </a:lnTo>
                                <a:lnTo>
                                  <a:pt x="332" y="184"/>
                                </a:lnTo>
                                <a:lnTo>
                                  <a:pt x="331" y="158"/>
                                </a:lnTo>
                                <a:lnTo>
                                  <a:pt x="312" y="90"/>
                                </a:lnTo>
                                <a:lnTo>
                                  <a:pt x="273" y="39"/>
                                </a:lnTo>
                                <a:lnTo>
                                  <a:pt x="219" y="8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43B06" id="Group 23" o:spid="_x0000_s1026" style="position:absolute;margin-left:451.55pt;margin-top:-2.45pt;width:16.6pt;height:16.65pt;z-index:-251657216;mso-position-horizontal-relative:page" coordorigin="9031,-49" coordsize="3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">
                <v:shape id="Freeform 24" o:spid="_x0000_s1027" style="position:absolute;left:9031;top:-49;width:332;height:333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" path="m177,l107,12,51,47,14,99,,163r2,23l23,250r43,48l124,327r43,6l190,331r62,-22l300,266r28,-60l332,184r-1,-26l312,90,273,39,219,8,177,xe" fillcolor="#91bd9b" stroked="f">
                  <v:path arrowok="t" o:connecttype="custom" o:connectlocs="177,-49;107,-37;51,-2;14,50;0,114;2,137;23,201;66,249;124,278;167,284;190,282;252,260;300,217;328,157;332,135;331,109;312,41;273,-10;219,-41;177,-49" o:connectangles="0,0,0,0,0,0,0,0,0,0,0,0,0,0,0,0,0,0,0,0"/>
                </v:shape>
                <w10:wrap anchorx="page"/>
              </v:group>
            </w:pict>
          </mc:Fallback>
        </mc:AlternateContent>
      </w:r>
      <w:r w:rsidR="00852EA7" w:rsidRPr="00852EA7">
        <w:rPr>
          <w:rFonts w:cs="Arial"/>
          <w:color w:val="000000"/>
          <w:spacing w:val="-11"/>
          <w:lang w:val="fr-FR"/>
        </w:rPr>
        <w:t>T</w:t>
      </w:r>
      <w:r w:rsidR="00852EA7" w:rsidRPr="00852EA7">
        <w:rPr>
          <w:rFonts w:cs="Arial"/>
          <w:color w:val="000000"/>
          <w:lang w:val="fr-FR"/>
        </w:rPr>
        <w:t xml:space="preserve">rouve l’intrus parmi ces baies dont les oiseaux se nourrissent en </w:t>
      </w:r>
      <w:r w:rsidR="00852EA7" w:rsidRPr="00852EA7">
        <w:rPr>
          <w:color w:val="000000"/>
          <w:lang w:val="fr-FR"/>
        </w:rPr>
        <w:t>hiver</w:t>
      </w:r>
      <w:r w:rsidR="00852EA7" w:rsidRPr="00852EA7">
        <w:rPr>
          <w:color w:val="000000"/>
          <w:spacing w:val="-1"/>
          <w:lang w:val="fr-FR"/>
        </w:rPr>
        <w:t xml:space="preserve"> </w:t>
      </w:r>
      <w:r w:rsidR="00852EA7" w:rsidRPr="00852EA7">
        <w:rPr>
          <w:color w:val="000000"/>
          <w:lang w:val="fr-FR"/>
        </w:rPr>
        <w:t>:</w:t>
      </w:r>
    </w:p>
    <w:p w14:paraId="3A7110E9" w14:textId="77777777" w:rsidR="00E86031" w:rsidRPr="00852EA7" w:rsidRDefault="00E86031">
      <w:pPr>
        <w:spacing w:line="240" w:lineRule="exact"/>
        <w:rPr>
          <w:sz w:val="24"/>
          <w:szCs w:val="24"/>
          <w:lang w:val="fr-FR"/>
        </w:rPr>
      </w:pPr>
    </w:p>
    <w:p w14:paraId="1EA29B14" w14:textId="5E04792D" w:rsidR="00E86031" w:rsidRPr="00852EA7" w:rsidRDefault="00693219">
      <w:pPr>
        <w:pStyle w:val="Corpsdetexte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3E99B3F" wp14:editId="57656C76">
                <wp:simplePos x="0" y="0"/>
                <wp:positionH relativeFrom="page">
                  <wp:posOffset>5953760</wp:posOffset>
                </wp:positionH>
                <wp:positionV relativeFrom="paragraph">
                  <wp:posOffset>26035</wp:posOffset>
                </wp:positionV>
                <wp:extent cx="119380" cy="873760"/>
                <wp:effectExtent l="10160" t="15240" r="13335" b="158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873760"/>
                          <a:chOff x="9376" y="41"/>
                          <a:chExt cx="188" cy="1376"/>
                        </a:xfrm>
                      </wpg:grpSpPr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9378" y="43"/>
                            <a:ext cx="183" cy="182"/>
                            <a:chOff x="9378" y="43"/>
                            <a:chExt cx="183" cy="182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9378" y="43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225 43"/>
                                <a:gd name="T3" fmla="*/ 225 h 182"/>
                                <a:gd name="T4" fmla="+- 0 9531 9378"/>
                                <a:gd name="T5" fmla="*/ T4 w 183"/>
                                <a:gd name="T6" fmla="+- 0 202 43"/>
                                <a:gd name="T7" fmla="*/ 202 h 182"/>
                                <a:gd name="T8" fmla="+- 0 9561 9378"/>
                                <a:gd name="T9" fmla="*/ T8 w 183"/>
                                <a:gd name="T10" fmla="+- 0 145 43"/>
                                <a:gd name="T11" fmla="*/ 145 h 182"/>
                                <a:gd name="T12" fmla="+- 0 9559 9378"/>
                                <a:gd name="T13" fmla="*/ T12 w 183"/>
                                <a:gd name="T14" fmla="+- 0 119 43"/>
                                <a:gd name="T15" fmla="*/ 119 h 182"/>
                                <a:gd name="T16" fmla="+- 0 9527 9378"/>
                                <a:gd name="T17" fmla="*/ T16 w 183"/>
                                <a:gd name="T18" fmla="+- 0 62 43"/>
                                <a:gd name="T19" fmla="*/ 62 h 182"/>
                                <a:gd name="T20" fmla="+- 0 9491 9378"/>
                                <a:gd name="T21" fmla="*/ T20 w 183"/>
                                <a:gd name="T22" fmla="+- 0 43 43"/>
                                <a:gd name="T23" fmla="*/ 43 h 182"/>
                                <a:gd name="T24" fmla="+- 0 9463 9378"/>
                                <a:gd name="T25" fmla="*/ T24 w 183"/>
                                <a:gd name="T26" fmla="+- 0 45 43"/>
                                <a:gd name="T27" fmla="*/ 45 h 182"/>
                                <a:gd name="T28" fmla="+- 0 9403 9378"/>
                                <a:gd name="T29" fmla="*/ T28 w 183"/>
                                <a:gd name="T30" fmla="+- 0 73 43"/>
                                <a:gd name="T31" fmla="*/ 73 h 182"/>
                                <a:gd name="T32" fmla="+- 0 9378 9378"/>
                                <a:gd name="T33" fmla="*/ T32 w 183"/>
                                <a:gd name="T34" fmla="+- 0 126 43"/>
                                <a:gd name="T35" fmla="*/ 126 h 182"/>
                                <a:gd name="T36" fmla="+- 0 9381 9378"/>
                                <a:gd name="T37" fmla="*/ T36 w 183"/>
                                <a:gd name="T38" fmla="+- 0 150 43"/>
                                <a:gd name="T39" fmla="*/ 150 h 182"/>
                                <a:gd name="T40" fmla="+- 0 9415 9378"/>
                                <a:gd name="T41" fmla="*/ T40 w 183"/>
                                <a:gd name="T42" fmla="+- 0 206 43"/>
                                <a:gd name="T43" fmla="*/ 206 h 182"/>
                                <a:gd name="T44" fmla="+- 0 9470 9378"/>
                                <a:gd name="T45" fmla="*/ T44 w 183"/>
                                <a:gd name="T46" fmla="+- 0 225 43"/>
                                <a:gd name="T47" fmla="*/ 22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9378" y="277"/>
                            <a:ext cx="183" cy="182"/>
                            <a:chOff x="9378" y="277"/>
                            <a:chExt cx="183" cy="18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9378" y="277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459 277"/>
                                <a:gd name="T3" fmla="*/ 459 h 182"/>
                                <a:gd name="T4" fmla="+- 0 9531 9378"/>
                                <a:gd name="T5" fmla="*/ T4 w 183"/>
                                <a:gd name="T6" fmla="+- 0 436 277"/>
                                <a:gd name="T7" fmla="*/ 436 h 182"/>
                                <a:gd name="T8" fmla="+- 0 9561 9378"/>
                                <a:gd name="T9" fmla="*/ T8 w 183"/>
                                <a:gd name="T10" fmla="+- 0 378 277"/>
                                <a:gd name="T11" fmla="*/ 378 h 182"/>
                                <a:gd name="T12" fmla="+- 0 9559 9378"/>
                                <a:gd name="T13" fmla="*/ T12 w 183"/>
                                <a:gd name="T14" fmla="+- 0 353 277"/>
                                <a:gd name="T15" fmla="*/ 353 h 182"/>
                                <a:gd name="T16" fmla="+- 0 9527 9378"/>
                                <a:gd name="T17" fmla="*/ T16 w 183"/>
                                <a:gd name="T18" fmla="+- 0 296 277"/>
                                <a:gd name="T19" fmla="*/ 296 h 182"/>
                                <a:gd name="T20" fmla="+- 0 9491 9378"/>
                                <a:gd name="T21" fmla="*/ T20 w 183"/>
                                <a:gd name="T22" fmla="+- 0 277 277"/>
                                <a:gd name="T23" fmla="*/ 277 h 182"/>
                                <a:gd name="T24" fmla="+- 0 9463 9378"/>
                                <a:gd name="T25" fmla="*/ T24 w 183"/>
                                <a:gd name="T26" fmla="+- 0 278 277"/>
                                <a:gd name="T27" fmla="*/ 278 h 182"/>
                                <a:gd name="T28" fmla="+- 0 9403 9378"/>
                                <a:gd name="T29" fmla="*/ T28 w 183"/>
                                <a:gd name="T30" fmla="+- 0 307 277"/>
                                <a:gd name="T31" fmla="*/ 307 h 182"/>
                                <a:gd name="T32" fmla="+- 0 9378 9378"/>
                                <a:gd name="T33" fmla="*/ T32 w 183"/>
                                <a:gd name="T34" fmla="+- 0 360 277"/>
                                <a:gd name="T35" fmla="*/ 360 h 182"/>
                                <a:gd name="T36" fmla="+- 0 9381 9378"/>
                                <a:gd name="T37" fmla="*/ T36 w 183"/>
                                <a:gd name="T38" fmla="+- 0 384 277"/>
                                <a:gd name="T39" fmla="*/ 384 h 182"/>
                                <a:gd name="T40" fmla="+- 0 9415 9378"/>
                                <a:gd name="T41" fmla="*/ T40 w 183"/>
                                <a:gd name="T42" fmla="+- 0 440 277"/>
                                <a:gd name="T43" fmla="*/ 440 h 182"/>
                                <a:gd name="T44" fmla="+- 0 9470 9378"/>
                                <a:gd name="T45" fmla="*/ T44 w 183"/>
                                <a:gd name="T46" fmla="+- 0 459 277"/>
                                <a:gd name="T47" fmla="*/ 45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9378" y="511"/>
                            <a:ext cx="183" cy="182"/>
                            <a:chOff x="9378" y="511"/>
                            <a:chExt cx="183" cy="182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9378" y="511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693 511"/>
                                <a:gd name="T3" fmla="*/ 693 h 182"/>
                                <a:gd name="T4" fmla="+- 0 9531 9378"/>
                                <a:gd name="T5" fmla="*/ T4 w 183"/>
                                <a:gd name="T6" fmla="+- 0 669 511"/>
                                <a:gd name="T7" fmla="*/ 669 h 182"/>
                                <a:gd name="T8" fmla="+- 0 9561 9378"/>
                                <a:gd name="T9" fmla="*/ T8 w 183"/>
                                <a:gd name="T10" fmla="+- 0 612 511"/>
                                <a:gd name="T11" fmla="*/ 612 h 182"/>
                                <a:gd name="T12" fmla="+- 0 9559 9378"/>
                                <a:gd name="T13" fmla="*/ T12 w 183"/>
                                <a:gd name="T14" fmla="+- 0 587 511"/>
                                <a:gd name="T15" fmla="*/ 587 h 182"/>
                                <a:gd name="T16" fmla="+- 0 9527 9378"/>
                                <a:gd name="T17" fmla="*/ T16 w 183"/>
                                <a:gd name="T18" fmla="+- 0 529 511"/>
                                <a:gd name="T19" fmla="*/ 529 h 182"/>
                                <a:gd name="T20" fmla="+- 0 9491 9378"/>
                                <a:gd name="T21" fmla="*/ T20 w 183"/>
                                <a:gd name="T22" fmla="+- 0 511 511"/>
                                <a:gd name="T23" fmla="*/ 511 h 182"/>
                                <a:gd name="T24" fmla="+- 0 9463 9378"/>
                                <a:gd name="T25" fmla="*/ T24 w 183"/>
                                <a:gd name="T26" fmla="+- 0 512 511"/>
                                <a:gd name="T27" fmla="*/ 512 h 182"/>
                                <a:gd name="T28" fmla="+- 0 9403 9378"/>
                                <a:gd name="T29" fmla="*/ T28 w 183"/>
                                <a:gd name="T30" fmla="+- 0 540 511"/>
                                <a:gd name="T31" fmla="*/ 540 h 182"/>
                                <a:gd name="T32" fmla="+- 0 9378 9378"/>
                                <a:gd name="T33" fmla="*/ T32 w 183"/>
                                <a:gd name="T34" fmla="+- 0 594 511"/>
                                <a:gd name="T35" fmla="*/ 594 h 182"/>
                                <a:gd name="T36" fmla="+- 0 9381 9378"/>
                                <a:gd name="T37" fmla="*/ T36 w 183"/>
                                <a:gd name="T38" fmla="+- 0 618 511"/>
                                <a:gd name="T39" fmla="*/ 618 h 182"/>
                                <a:gd name="T40" fmla="+- 0 9415 9378"/>
                                <a:gd name="T41" fmla="*/ T40 w 183"/>
                                <a:gd name="T42" fmla="+- 0 674 511"/>
                                <a:gd name="T43" fmla="*/ 674 h 182"/>
                                <a:gd name="T44" fmla="+- 0 9470 9378"/>
                                <a:gd name="T45" fmla="*/ T44 w 183"/>
                                <a:gd name="T46" fmla="+- 0 693 511"/>
                                <a:gd name="T47" fmla="*/ 69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9378" y="752"/>
                            <a:ext cx="183" cy="182"/>
                            <a:chOff x="9378" y="752"/>
                            <a:chExt cx="183" cy="18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9378" y="75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934 752"/>
                                <a:gd name="T3" fmla="*/ 934 h 182"/>
                                <a:gd name="T4" fmla="+- 0 9531 9378"/>
                                <a:gd name="T5" fmla="*/ T4 w 183"/>
                                <a:gd name="T6" fmla="+- 0 910 752"/>
                                <a:gd name="T7" fmla="*/ 910 h 182"/>
                                <a:gd name="T8" fmla="+- 0 9561 9378"/>
                                <a:gd name="T9" fmla="*/ T8 w 183"/>
                                <a:gd name="T10" fmla="+- 0 853 752"/>
                                <a:gd name="T11" fmla="*/ 853 h 182"/>
                                <a:gd name="T12" fmla="+- 0 9559 9378"/>
                                <a:gd name="T13" fmla="*/ T12 w 183"/>
                                <a:gd name="T14" fmla="+- 0 828 752"/>
                                <a:gd name="T15" fmla="*/ 828 h 182"/>
                                <a:gd name="T16" fmla="+- 0 9527 9378"/>
                                <a:gd name="T17" fmla="*/ T16 w 183"/>
                                <a:gd name="T18" fmla="+- 0 770 752"/>
                                <a:gd name="T19" fmla="*/ 770 h 182"/>
                                <a:gd name="T20" fmla="+- 0 9491 9378"/>
                                <a:gd name="T21" fmla="*/ T20 w 183"/>
                                <a:gd name="T22" fmla="+- 0 752 752"/>
                                <a:gd name="T23" fmla="*/ 752 h 182"/>
                                <a:gd name="T24" fmla="+- 0 9463 9378"/>
                                <a:gd name="T25" fmla="*/ T24 w 183"/>
                                <a:gd name="T26" fmla="+- 0 753 752"/>
                                <a:gd name="T27" fmla="*/ 753 h 182"/>
                                <a:gd name="T28" fmla="+- 0 9403 9378"/>
                                <a:gd name="T29" fmla="*/ T28 w 183"/>
                                <a:gd name="T30" fmla="+- 0 781 752"/>
                                <a:gd name="T31" fmla="*/ 781 h 182"/>
                                <a:gd name="T32" fmla="+- 0 9378 9378"/>
                                <a:gd name="T33" fmla="*/ T32 w 183"/>
                                <a:gd name="T34" fmla="+- 0 835 752"/>
                                <a:gd name="T35" fmla="*/ 835 h 182"/>
                                <a:gd name="T36" fmla="+- 0 9381 9378"/>
                                <a:gd name="T37" fmla="*/ T36 w 183"/>
                                <a:gd name="T38" fmla="+- 0 859 752"/>
                                <a:gd name="T39" fmla="*/ 859 h 182"/>
                                <a:gd name="T40" fmla="+- 0 9415 9378"/>
                                <a:gd name="T41" fmla="*/ T40 w 183"/>
                                <a:gd name="T42" fmla="+- 0 915 752"/>
                                <a:gd name="T43" fmla="*/ 915 h 182"/>
                                <a:gd name="T44" fmla="+- 0 9470 9378"/>
                                <a:gd name="T45" fmla="*/ T44 w 183"/>
                                <a:gd name="T46" fmla="+- 0 934 752"/>
                                <a:gd name="T47" fmla="*/ 93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8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9378" y="998"/>
                            <a:ext cx="183" cy="182"/>
                            <a:chOff x="9378" y="998"/>
                            <a:chExt cx="183" cy="18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9378" y="998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1180 998"/>
                                <a:gd name="T3" fmla="*/ 1180 h 182"/>
                                <a:gd name="T4" fmla="+- 0 9531 9378"/>
                                <a:gd name="T5" fmla="*/ T4 w 183"/>
                                <a:gd name="T6" fmla="+- 0 1157 998"/>
                                <a:gd name="T7" fmla="*/ 1157 h 182"/>
                                <a:gd name="T8" fmla="+- 0 9561 9378"/>
                                <a:gd name="T9" fmla="*/ T8 w 183"/>
                                <a:gd name="T10" fmla="+- 0 1100 998"/>
                                <a:gd name="T11" fmla="*/ 1100 h 182"/>
                                <a:gd name="T12" fmla="+- 0 9559 9378"/>
                                <a:gd name="T13" fmla="*/ T12 w 183"/>
                                <a:gd name="T14" fmla="+- 0 1074 998"/>
                                <a:gd name="T15" fmla="*/ 1074 h 182"/>
                                <a:gd name="T16" fmla="+- 0 9527 9378"/>
                                <a:gd name="T17" fmla="*/ T16 w 183"/>
                                <a:gd name="T18" fmla="+- 0 1017 998"/>
                                <a:gd name="T19" fmla="*/ 1017 h 182"/>
                                <a:gd name="T20" fmla="+- 0 9491 9378"/>
                                <a:gd name="T21" fmla="*/ T20 w 183"/>
                                <a:gd name="T22" fmla="+- 0 998 998"/>
                                <a:gd name="T23" fmla="*/ 998 h 182"/>
                                <a:gd name="T24" fmla="+- 0 9463 9378"/>
                                <a:gd name="T25" fmla="*/ T24 w 183"/>
                                <a:gd name="T26" fmla="+- 0 1000 998"/>
                                <a:gd name="T27" fmla="*/ 1000 h 182"/>
                                <a:gd name="T28" fmla="+- 0 9403 9378"/>
                                <a:gd name="T29" fmla="*/ T28 w 183"/>
                                <a:gd name="T30" fmla="+- 0 1028 998"/>
                                <a:gd name="T31" fmla="*/ 1028 h 182"/>
                                <a:gd name="T32" fmla="+- 0 9378 9378"/>
                                <a:gd name="T33" fmla="*/ T32 w 183"/>
                                <a:gd name="T34" fmla="+- 0 1081 998"/>
                                <a:gd name="T35" fmla="*/ 1081 h 182"/>
                                <a:gd name="T36" fmla="+- 0 9381 9378"/>
                                <a:gd name="T37" fmla="*/ T36 w 183"/>
                                <a:gd name="T38" fmla="+- 0 1106 998"/>
                                <a:gd name="T39" fmla="*/ 1106 h 182"/>
                                <a:gd name="T40" fmla="+- 0 9415 9378"/>
                                <a:gd name="T41" fmla="*/ T40 w 183"/>
                                <a:gd name="T42" fmla="+- 0 1161 998"/>
                                <a:gd name="T43" fmla="*/ 1161 h 182"/>
                                <a:gd name="T44" fmla="+- 0 9470 9378"/>
                                <a:gd name="T45" fmla="*/ T44 w 183"/>
                                <a:gd name="T46" fmla="+- 0 1180 998"/>
                                <a:gd name="T47" fmla="*/ 118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1"/>
                        <wpg:cNvGrpSpPr>
                          <a:grpSpLocks/>
                        </wpg:cNvGrpSpPr>
                        <wpg:grpSpPr bwMode="auto">
                          <a:xfrm>
                            <a:off x="9378" y="1232"/>
                            <a:ext cx="183" cy="182"/>
                            <a:chOff x="9378" y="1232"/>
                            <a:chExt cx="183" cy="182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9378" y="123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470 9378"/>
                                <a:gd name="T1" fmla="*/ T0 w 183"/>
                                <a:gd name="T2" fmla="+- 0 1414 1232"/>
                                <a:gd name="T3" fmla="*/ 1414 h 182"/>
                                <a:gd name="T4" fmla="+- 0 9531 9378"/>
                                <a:gd name="T5" fmla="*/ T4 w 183"/>
                                <a:gd name="T6" fmla="+- 0 1391 1232"/>
                                <a:gd name="T7" fmla="*/ 1391 h 182"/>
                                <a:gd name="T8" fmla="+- 0 9561 9378"/>
                                <a:gd name="T9" fmla="*/ T8 w 183"/>
                                <a:gd name="T10" fmla="+- 0 1334 1232"/>
                                <a:gd name="T11" fmla="*/ 1334 h 182"/>
                                <a:gd name="T12" fmla="+- 0 9559 9378"/>
                                <a:gd name="T13" fmla="*/ T12 w 183"/>
                                <a:gd name="T14" fmla="+- 0 1308 1232"/>
                                <a:gd name="T15" fmla="*/ 1308 h 182"/>
                                <a:gd name="T16" fmla="+- 0 9527 9378"/>
                                <a:gd name="T17" fmla="*/ T16 w 183"/>
                                <a:gd name="T18" fmla="+- 0 1251 1232"/>
                                <a:gd name="T19" fmla="*/ 1251 h 182"/>
                                <a:gd name="T20" fmla="+- 0 9491 9378"/>
                                <a:gd name="T21" fmla="*/ T20 w 183"/>
                                <a:gd name="T22" fmla="+- 0 1232 1232"/>
                                <a:gd name="T23" fmla="*/ 1232 h 182"/>
                                <a:gd name="T24" fmla="+- 0 9463 9378"/>
                                <a:gd name="T25" fmla="*/ T24 w 183"/>
                                <a:gd name="T26" fmla="+- 0 1234 1232"/>
                                <a:gd name="T27" fmla="*/ 1234 h 182"/>
                                <a:gd name="T28" fmla="+- 0 9403 9378"/>
                                <a:gd name="T29" fmla="*/ T28 w 183"/>
                                <a:gd name="T30" fmla="+- 0 1262 1232"/>
                                <a:gd name="T31" fmla="*/ 1262 h 182"/>
                                <a:gd name="T32" fmla="+- 0 9378 9378"/>
                                <a:gd name="T33" fmla="*/ T32 w 183"/>
                                <a:gd name="T34" fmla="+- 0 1315 1232"/>
                                <a:gd name="T35" fmla="*/ 1315 h 182"/>
                                <a:gd name="T36" fmla="+- 0 9381 9378"/>
                                <a:gd name="T37" fmla="*/ T36 w 183"/>
                                <a:gd name="T38" fmla="+- 0 1340 1232"/>
                                <a:gd name="T39" fmla="*/ 1340 h 182"/>
                                <a:gd name="T40" fmla="+- 0 9415 9378"/>
                                <a:gd name="T41" fmla="*/ T40 w 183"/>
                                <a:gd name="T42" fmla="+- 0 1395 1232"/>
                                <a:gd name="T43" fmla="*/ 1395 h 182"/>
                                <a:gd name="T44" fmla="+- 0 9470 9378"/>
                                <a:gd name="T45" fmla="*/ T44 w 183"/>
                                <a:gd name="T46" fmla="+- 0 1414 1232"/>
                                <a:gd name="T47" fmla="*/ 141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2" y="182"/>
                                  </a:moveTo>
                                  <a:lnTo>
                                    <a:pt x="153" y="159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92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FAB36" id="Group 10" o:spid="_x0000_s1026" style="position:absolute;margin-left:468.8pt;margin-top:2.05pt;width:9.4pt;height:68.8pt;z-index:-251641856;mso-position-horizontal-relative:page" coordorigin="9376,41" coordsize="188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">
                <v:group id="Group 21" o:spid="_x0000_s1027" style="position:absolute;left:9378;top:43;width:183;height:182" coordorigin="9378,43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2" o:spid="_x0000_s1028" style="position:absolute;left:9378;top:43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" path="m92,182r61,-23l183,102,181,76,149,19,113,,85,2,25,30,,83r3,24l37,163r55,19xe" filled="f" strokecolor="#58595b" strokeweight=".25pt">
                    <v:path arrowok="t" o:connecttype="custom" o:connectlocs="92,225;153,202;183,145;181,119;149,62;113,43;85,45;25,73;0,126;3,150;37,206;92,225" o:connectangles="0,0,0,0,0,0,0,0,0,0,0,0"/>
                  </v:shape>
                </v:group>
                <v:group id="Group 19" o:spid="_x0000_s1029" style="position:absolute;left:9378;top:277;width:183;height:182" coordorigin="9378,277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30" style="position:absolute;left:9378;top:277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" path="m92,182r61,-23l183,101,181,76,149,19,113,,85,1,25,30,,83r3,24l37,163r55,19xe" filled="f" strokecolor="#58595b" strokeweight=".25pt">
                    <v:path arrowok="t" o:connecttype="custom" o:connectlocs="92,459;153,436;183,378;181,353;149,296;113,277;85,278;25,307;0,360;3,384;37,440;92,459" o:connectangles="0,0,0,0,0,0,0,0,0,0,0,0"/>
                  </v:shape>
                </v:group>
                <v:group id="Group 17" o:spid="_x0000_s1031" style="position:absolute;left:9378;top:511;width:183;height:182" coordorigin="9378,511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32" style="position:absolute;left:9378;top:511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" path="m92,182r61,-24l183,101,181,76,149,18,113,,85,1,25,29,,83r3,24l37,163r55,19xe" filled="f" strokecolor="#58595b" strokeweight=".25pt">
                    <v:path arrowok="t" o:connecttype="custom" o:connectlocs="92,693;153,669;183,612;181,587;149,529;113,511;85,512;25,540;0,594;3,618;37,674;92,693" o:connectangles="0,0,0,0,0,0,0,0,0,0,0,0"/>
                  </v:shape>
                </v:group>
                <v:group id="Group 15" o:spid="_x0000_s1033" style="position:absolute;left:9378;top:752;width:183;height:182" coordorigin="9378,75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4" style="position:absolute;left:9378;top:75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" path="m92,182r61,-24l183,101,181,76,149,18,113,,85,1,25,29,,83r3,24l37,163r55,19xe" filled="f" strokecolor="#58595b" strokeweight=".25pt">
                    <v:path arrowok="t" o:connecttype="custom" o:connectlocs="92,934;153,910;183,853;181,828;149,770;113,752;85,753;25,781;0,835;3,859;37,915;92,934" o:connectangles="0,0,0,0,0,0,0,0,0,0,0,0"/>
                  </v:shape>
                </v:group>
                <v:group id="Group 13" o:spid="_x0000_s1035" style="position:absolute;left:9378;top:998;width:183;height:182" coordorigin="9378,998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36" style="position:absolute;left:9378;top:998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" path="m92,182r61,-23l183,102,181,76,149,19,113,,85,2,25,30,,83r3,25l37,163r55,19xe" filled="f" strokecolor="#58595b" strokeweight=".25pt">
                    <v:path arrowok="t" o:connecttype="custom" o:connectlocs="92,1180;153,1157;183,1100;181,1074;149,1017;113,998;85,1000;25,1028;0,1081;3,1106;37,1161;92,1180" o:connectangles="0,0,0,0,0,0,0,0,0,0,0,0"/>
                  </v:shape>
                </v:group>
                <v:group id="Group 11" o:spid="_x0000_s1037" style="position:absolute;left:9378;top:1232;width:183;height:182" coordorigin="9378,1232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2" o:spid="_x0000_s1038" style="position:absolute;left:9378;top:1232;width:183;height:182;visibility:visible;mso-wrap-style:square;v-text-anchor:top" coordsize="18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" path="m92,182r61,-23l183,102,181,76,149,19,113,,85,2,25,30,,83r3,25l37,163r55,19xe" filled="f" strokecolor="#58595b" strokeweight=".25pt">
                    <v:path arrowok="t" o:connecttype="custom" o:connectlocs="92,1414;153,1391;183,1334;181,1308;149,1251;113,1232;85,1234;25,1262;0,1315;3,1340;37,1395;92,1414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852EA7" w:rsidRPr="00852EA7">
        <w:rPr>
          <w:lang w:val="fr-FR"/>
        </w:rPr>
        <w:t>Les baies de lierre</w:t>
      </w:r>
    </w:p>
    <w:p w14:paraId="5F241F56" w14:textId="77777777" w:rsidR="00E86031" w:rsidRPr="00852EA7" w:rsidRDefault="00852EA7">
      <w:pPr>
        <w:pStyle w:val="Corpsdetexte"/>
        <w:spacing w:before="10" w:line="250" w:lineRule="auto"/>
        <w:ind w:right="4500"/>
        <w:rPr>
          <w:lang w:val="fr-FR"/>
        </w:rPr>
      </w:pPr>
      <w:r w:rsidRPr="00852EA7">
        <w:rPr>
          <w:lang w:val="fr-FR"/>
        </w:rPr>
        <w:t>Les baies de cornouiller Les baies de prunelier Les baies de bananier Les baies de troène</w:t>
      </w:r>
    </w:p>
    <w:p w14:paraId="07D3149E" w14:textId="54AF8402" w:rsidR="00E86031" w:rsidRDefault="00852EA7">
      <w:pPr>
        <w:pStyle w:val="Corpsdetexte"/>
      </w:pPr>
      <w:r>
        <w:t xml:space="preserve">Les </w:t>
      </w:r>
      <w:proofErr w:type="spellStart"/>
      <w:r>
        <w:t>baies</w:t>
      </w:r>
      <w:proofErr w:type="spellEnd"/>
      <w:r>
        <w:t xml:space="preserve"> de </w:t>
      </w:r>
      <w:proofErr w:type="spellStart"/>
      <w:r>
        <w:t>l’églantier</w:t>
      </w:r>
      <w:proofErr w:type="spellEnd"/>
    </w:p>
    <w:sectPr w:rsidR="00E86031">
      <w:pgSz w:w="16838" w:h="11920" w:orient="landscape"/>
      <w:pgMar w:top="620" w:right="420" w:bottom="280" w:left="620" w:header="720" w:footer="720" w:gutter="0"/>
      <w:cols w:num="2" w:space="720" w:equalWidth="0">
        <w:col w:w="7112" w:space="1253"/>
        <w:col w:w="74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36E32"/>
    <w:multiLevelType w:val="hybridMultilevel"/>
    <w:tmpl w:val="A864A8DE"/>
    <w:lvl w:ilvl="0" w:tplc="DB224D0E">
      <w:start w:val="9"/>
      <w:numFmt w:val="decimal"/>
      <w:lvlText w:val="%1"/>
      <w:lvlJc w:val="left"/>
      <w:pPr>
        <w:ind w:hanging="720"/>
      </w:pPr>
      <w:rPr>
        <w:rFonts w:ascii="Arial" w:eastAsia="Arial" w:hAnsi="Arial" w:hint="default"/>
        <w:b/>
        <w:bCs/>
        <w:color w:val="FFFFFF"/>
        <w:sz w:val="20"/>
        <w:szCs w:val="20"/>
      </w:rPr>
    </w:lvl>
    <w:lvl w:ilvl="1" w:tplc="982430E2">
      <w:start w:val="1"/>
      <w:numFmt w:val="bullet"/>
      <w:lvlText w:val="•"/>
      <w:lvlJc w:val="left"/>
      <w:rPr>
        <w:rFonts w:hint="default"/>
      </w:rPr>
    </w:lvl>
    <w:lvl w:ilvl="2" w:tplc="A456E14A">
      <w:start w:val="1"/>
      <w:numFmt w:val="bullet"/>
      <w:lvlText w:val="•"/>
      <w:lvlJc w:val="left"/>
      <w:rPr>
        <w:rFonts w:hint="default"/>
      </w:rPr>
    </w:lvl>
    <w:lvl w:ilvl="3" w:tplc="50FC5630">
      <w:start w:val="1"/>
      <w:numFmt w:val="bullet"/>
      <w:lvlText w:val="•"/>
      <w:lvlJc w:val="left"/>
      <w:rPr>
        <w:rFonts w:hint="default"/>
      </w:rPr>
    </w:lvl>
    <w:lvl w:ilvl="4" w:tplc="08F4D8F4">
      <w:start w:val="1"/>
      <w:numFmt w:val="bullet"/>
      <w:lvlText w:val="•"/>
      <w:lvlJc w:val="left"/>
      <w:rPr>
        <w:rFonts w:hint="default"/>
      </w:rPr>
    </w:lvl>
    <w:lvl w:ilvl="5" w:tplc="C4D258D6">
      <w:start w:val="1"/>
      <w:numFmt w:val="bullet"/>
      <w:lvlText w:val="•"/>
      <w:lvlJc w:val="left"/>
      <w:rPr>
        <w:rFonts w:hint="default"/>
      </w:rPr>
    </w:lvl>
    <w:lvl w:ilvl="6" w:tplc="6972B2A4">
      <w:start w:val="1"/>
      <w:numFmt w:val="bullet"/>
      <w:lvlText w:val="•"/>
      <w:lvlJc w:val="left"/>
      <w:rPr>
        <w:rFonts w:hint="default"/>
      </w:rPr>
    </w:lvl>
    <w:lvl w:ilvl="7" w:tplc="B2FCF922">
      <w:start w:val="1"/>
      <w:numFmt w:val="bullet"/>
      <w:lvlText w:val="•"/>
      <w:lvlJc w:val="left"/>
      <w:rPr>
        <w:rFonts w:hint="default"/>
      </w:rPr>
    </w:lvl>
    <w:lvl w:ilvl="8" w:tplc="2914660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3872474"/>
    <w:multiLevelType w:val="hybridMultilevel"/>
    <w:tmpl w:val="6FE4D98C"/>
    <w:lvl w:ilvl="0" w:tplc="7C42623C">
      <w:start w:val="5"/>
      <w:numFmt w:val="decimal"/>
      <w:lvlText w:val="%1"/>
      <w:lvlJc w:val="left"/>
      <w:pPr>
        <w:ind w:hanging="720"/>
      </w:pPr>
      <w:rPr>
        <w:rFonts w:ascii="Arial" w:eastAsia="Arial" w:hAnsi="Arial" w:hint="default"/>
        <w:b/>
        <w:bCs/>
        <w:color w:val="FFFFFF"/>
        <w:sz w:val="20"/>
        <w:szCs w:val="20"/>
      </w:rPr>
    </w:lvl>
    <w:lvl w:ilvl="1" w:tplc="368AD63A">
      <w:start w:val="2"/>
      <w:numFmt w:val="decimal"/>
      <w:lvlText w:val="%2"/>
      <w:lvlJc w:val="left"/>
      <w:pPr>
        <w:ind w:hanging="720"/>
      </w:pPr>
      <w:rPr>
        <w:rFonts w:ascii="Arial" w:eastAsia="Arial" w:hAnsi="Arial" w:hint="default"/>
        <w:b/>
        <w:bCs/>
        <w:color w:val="FFFFFF"/>
        <w:sz w:val="20"/>
        <w:szCs w:val="20"/>
      </w:rPr>
    </w:lvl>
    <w:lvl w:ilvl="2" w:tplc="0E0C57FA">
      <w:start w:val="1"/>
      <w:numFmt w:val="bullet"/>
      <w:lvlText w:val="•"/>
      <w:lvlJc w:val="left"/>
      <w:rPr>
        <w:rFonts w:hint="default"/>
      </w:rPr>
    </w:lvl>
    <w:lvl w:ilvl="3" w:tplc="8520BDAC">
      <w:start w:val="1"/>
      <w:numFmt w:val="bullet"/>
      <w:lvlText w:val="•"/>
      <w:lvlJc w:val="left"/>
      <w:rPr>
        <w:rFonts w:hint="default"/>
      </w:rPr>
    </w:lvl>
    <w:lvl w:ilvl="4" w:tplc="E974983E">
      <w:start w:val="1"/>
      <w:numFmt w:val="bullet"/>
      <w:lvlText w:val="•"/>
      <w:lvlJc w:val="left"/>
      <w:rPr>
        <w:rFonts w:hint="default"/>
      </w:rPr>
    </w:lvl>
    <w:lvl w:ilvl="5" w:tplc="EFD07FB4">
      <w:start w:val="1"/>
      <w:numFmt w:val="bullet"/>
      <w:lvlText w:val="•"/>
      <w:lvlJc w:val="left"/>
      <w:rPr>
        <w:rFonts w:hint="default"/>
      </w:rPr>
    </w:lvl>
    <w:lvl w:ilvl="6" w:tplc="9EBC08B6">
      <w:start w:val="1"/>
      <w:numFmt w:val="bullet"/>
      <w:lvlText w:val="•"/>
      <w:lvlJc w:val="left"/>
      <w:rPr>
        <w:rFonts w:hint="default"/>
      </w:rPr>
    </w:lvl>
    <w:lvl w:ilvl="7" w:tplc="71DC6442">
      <w:start w:val="1"/>
      <w:numFmt w:val="bullet"/>
      <w:lvlText w:val="•"/>
      <w:lvlJc w:val="left"/>
      <w:rPr>
        <w:rFonts w:hint="default"/>
      </w:rPr>
    </w:lvl>
    <w:lvl w:ilvl="8" w:tplc="AF164C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31"/>
    <w:rsid w:val="000A450A"/>
    <w:rsid w:val="0027519B"/>
    <w:rsid w:val="00693219"/>
    <w:rsid w:val="00762727"/>
    <w:rsid w:val="00852EA7"/>
    <w:rsid w:val="00A2174B"/>
    <w:rsid w:val="00B22966"/>
    <w:rsid w:val="00B41B8C"/>
    <w:rsid w:val="00C3680B"/>
    <w:rsid w:val="00E86031"/>
    <w:rsid w:val="00EC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7CD8"/>
  <w15:docId w15:val="{4D1271CB-37EC-49C8-9336-193C0CA8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820" w:hanging="7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20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3D03-79BA-425E-A6DA-E297E817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Joanna Winnlen</cp:lastModifiedBy>
  <cp:revision>8</cp:revision>
  <dcterms:created xsi:type="dcterms:W3CDTF">2022-08-24T20:21:00Z</dcterms:created>
  <dcterms:modified xsi:type="dcterms:W3CDTF">2022-09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LastSaved">
    <vt:filetime>2016-09-27T00:00:00Z</vt:filetime>
  </property>
</Properties>
</file>